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422F1A" w14:textId="77777777" w:rsidR="00660541" w:rsidRDefault="00741BCB" w:rsidP="00557616">
      <w:pPr>
        <w:tabs>
          <w:tab w:val="left" w:pos="3810"/>
          <w:tab w:val="center" w:pos="4747"/>
          <w:tab w:val="left" w:pos="8004"/>
          <w:tab w:val="right" w:pos="1020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</w:t>
      </w:r>
      <w:r w:rsidR="006605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</w:t>
      </w:r>
      <w:r w:rsidR="00680014">
        <w:rPr>
          <w:b/>
          <w:noProof/>
          <w:sz w:val="28"/>
          <w:szCs w:val="28"/>
          <w:lang w:eastAsia="ru-RU"/>
        </w:rPr>
        <w:drawing>
          <wp:inline distT="0" distB="0" distL="0" distR="0" wp14:anchorId="4C0F5CDC" wp14:editId="046A323A">
            <wp:extent cx="628650" cy="752475"/>
            <wp:effectExtent l="0" t="0" r="0" b="9525"/>
            <wp:docPr id="1" name="Рисунок 1" descr="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ЦВЕ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5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</w:t>
      </w:r>
    </w:p>
    <w:p w14:paraId="3915E5EB" w14:textId="07A03149" w:rsidR="008E1351" w:rsidRPr="008E1351" w:rsidRDefault="00622BCA" w:rsidP="00622BCA">
      <w:pPr>
        <w:tabs>
          <w:tab w:val="left" w:pos="3810"/>
          <w:tab w:val="center" w:pos="4747"/>
          <w:tab w:val="left" w:pos="8004"/>
          <w:tab w:val="right" w:pos="1020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</w:t>
      </w:r>
      <w:r w:rsidR="008E1351" w:rsidRPr="008E1351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</w:t>
      </w:r>
      <w:r w:rsidR="001B71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55761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</w:t>
      </w:r>
      <w:r w:rsidR="009C092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AF07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</w:t>
      </w:r>
      <w:r w:rsidR="009C092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B71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</w:t>
      </w:r>
    </w:p>
    <w:p w14:paraId="18222A50" w14:textId="77777777" w:rsidR="008E1351" w:rsidRPr="008E1351" w:rsidRDefault="008E1351" w:rsidP="0066054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1351">
        <w:rPr>
          <w:rFonts w:ascii="Times New Roman" w:eastAsia="Times New Roman" w:hAnsi="Times New Roman"/>
          <w:b/>
          <w:sz w:val="28"/>
          <w:szCs w:val="28"/>
          <w:lang w:eastAsia="ru-RU"/>
        </w:rPr>
        <w:t>КАЛИНИНСКОГО СЕЛЬСКОГО ПОСЕЛЕНИЯ</w:t>
      </w:r>
    </w:p>
    <w:p w14:paraId="71BDEC8B" w14:textId="77777777" w:rsidR="004C136E" w:rsidRPr="004C136E" w:rsidRDefault="008E1351" w:rsidP="00557616">
      <w:pPr>
        <w:shd w:val="clear" w:color="auto" w:fill="FFFFFF"/>
        <w:spacing w:after="0" w:line="392" w:lineRule="exact"/>
        <w:ind w:left="93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x-none"/>
        </w:rPr>
      </w:pPr>
      <w:r w:rsidRPr="008E1351">
        <w:rPr>
          <w:rFonts w:ascii="Times New Roman" w:eastAsia="Times New Roman" w:hAnsi="Times New Roman"/>
          <w:b/>
          <w:color w:val="000000"/>
          <w:sz w:val="28"/>
          <w:szCs w:val="28"/>
          <w:lang w:val="x-none" w:eastAsia="x-none"/>
        </w:rPr>
        <w:t>ЦИМЛЯНСКОГО РАЙОНА РОСТОВСКОЙ ОБЛАСТИ</w:t>
      </w:r>
    </w:p>
    <w:p w14:paraId="3AFC58FC" w14:textId="6609D4B7" w:rsidR="00CF37F1" w:rsidRPr="00ED21CE" w:rsidRDefault="00AA2D77" w:rsidP="00944A6C">
      <w:pPr>
        <w:shd w:val="clear" w:color="auto" w:fill="FFFFFF"/>
        <w:spacing w:after="0" w:line="392" w:lineRule="exact"/>
        <w:ind w:left="938"/>
        <w:rPr>
          <w:rFonts w:ascii="Times New Roman" w:eastAsia="Times New Roman" w:hAnsi="Times New Roman"/>
          <w:b/>
          <w:color w:val="000000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x-none"/>
        </w:rPr>
        <w:t xml:space="preserve">                                  </w:t>
      </w:r>
      <w:r w:rsidR="004C136E" w:rsidRPr="00ED21CE">
        <w:rPr>
          <w:rFonts w:ascii="Times New Roman" w:eastAsia="Times New Roman" w:hAnsi="Times New Roman"/>
          <w:b/>
          <w:color w:val="000000"/>
          <w:sz w:val="28"/>
          <w:szCs w:val="28"/>
          <w:lang w:eastAsia="x-none"/>
        </w:rPr>
        <w:t>ПОСТАНОВЛЕНИЕ</w:t>
      </w:r>
    </w:p>
    <w:p w14:paraId="4C4977D1" w14:textId="230D0AF3" w:rsidR="000456CB" w:rsidRPr="00CF37F1" w:rsidRDefault="00442C56" w:rsidP="00CF37F1">
      <w:pPr>
        <w:shd w:val="clear" w:color="auto" w:fill="FFFFFF"/>
        <w:spacing w:after="0" w:line="392" w:lineRule="exac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3.01.2023</w:t>
      </w:r>
      <w:r w:rsidR="000456CB" w:rsidRPr="00CB539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66054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9C092A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622BC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5F11E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622B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E7EF5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313A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0456CB" w:rsidRPr="00CB539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60598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0456CB" w:rsidRPr="00CB53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F11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B1753" w:rsidRPr="00CB539B">
        <w:rPr>
          <w:rFonts w:ascii="Times New Roman" w:eastAsia="Times New Roman" w:hAnsi="Times New Roman"/>
          <w:sz w:val="28"/>
          <w:szCs w:val="28"/>
          <w:lang w:eastAsia="ru-RU"/>
        </w:rPr>
        <w:t>ст.</w:t>
      </w:r>
      <w:r w:rsidR="000B1753">
        <w:rPr>
          <w:rFonts w:ascii="Times New Roman" w:eastAsia="Times New Roman" w:hAnsi="Times New Roman"/>
          <w:sz w:val="28"/>
          <w:szCs w:val="28"/>
          <w:lang w:eastAsia="ru-RU"/>
        </w:rPr>
        <w:t xml:space="preserve"> Калининская</w:t>
      </w:r>
      <w:r w:rsidR="000456CB" w:rsidRPr="00CB539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</w:p>
    <w:p w14:paraId="342FF6B7" w14:textId="77777777" w:rsidR="00CF37F1" w:rsidRDefault="00CF37F1" w:rsidP="005079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608"/>
        <w:jc w:val="both"/>
        <w:rPr>
          <w:rFonts w:ascii="Times New Roman" w:hAnsi="Times New Roman"/>
          <w:bCs/>
          <w:sz w:val="28"/>
          <w:szCs w:val="28"/>
        </w:rPr>
      </w:pPr>
    </w:p>
    <w:p w14:paraId="72C28EA6" w14:textId="77777777" w:rsidR="00ED21CE" w:rsidRDefault="00ED21CE" w:rsidP="005079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608"/>
        <w:jc w:val="both"/>
        <w:rPr>
          <w:rFonts w:ascii="Times New Roman" w:hAnsi="Times New Roman"/>
          <w:bCs/>
          <w:sz w:val="28"/>
          <w:szCs w:val="28"/>
        </w:rPr>
      </w:pPr>
      <w:r w:rsidRPr="00CB539B">
        <w:rPr>
          <w:rFonts w:ascii="Times New Roman" w:hAnsi="Times New Roman"/>
          <w:bCs/>
          <w:sz w:val="28"/>
          <w:szCs w:val="28"/>
        </w:rPr>
        <w:t>О</w:t>
      </w:r>
      <w:r w:rsidR="00557616">
        <w:rPr>
          <w:rFonts w:ascii="Times New Roman" w:hAnsi="Times New Roman"/>
          <w:bCs/>
          <w:sz w:val="28"/>
          <w:szCs w:val="28"/>
        </w:rPr>
        <w:t xml:space="preserve"> внесении изменений в </w:t>
      </w:r>
      <w:r w:rsidR="008864EB">
        <w:rPr>
          <w:rFonts w:ascii="Times New Roman" w:hAnsi="Times New Roman"/>
          <w:bCs/>
          <w:sz w:val="28"/>
          <w:szCs w:val="28"/>
        </w:rPr>
        <w:t>п</w:t>
      </w:r>
      <w:r>
        <w:rPr>
          <w:rFonts w:ascii="Times New Roman" w:hAnsi="Times New Roman"/>
          <w:bCs/>
          <w:sz w:val="28"/>
          <w:szCs w:val="28"/>
        </w:rPr>
        <w:t xml:space="preserve">остановление от </w:t>
      </w:r>
      <w:r w:rsidR="00025C34">
        <w:rPr>
          <w:rFonts w:ascii="Times New Roman" w:hAnsi="Times New Roman"/>
          <w:bCs/>
          <w:sz w:val="28"/>
          <w:szCs w:val="28"/>
        </w:rPr>
        <w:t>29.</w:t>
      </w:r>
      <w:r w:rsidR="00025C34" w:rsidRPr="00025C34">
        <w:rPr>
          <w:rFonts w:ascii="Times New Roman" w:hAnsi="Times New Roman"/>
          <w:bCs/>
          <w:sz w:val="28"/>
          <w:szCs w:val="28"/>
        </w:rPr>
        <w:t>12</w:t>
      </w:r>
      <w:r w:rsidR="00025C34">
        <w:rPr>
          <w:rFonts w:ascii="Times New Roman" w:hAnsi="Times New Roman"/>
          <w:bCs/>
          <w:sz w:val="28"/>
          <w:szCs w:val="28"/>
        </w:rPr>
        <w:t>.2018</w:t>
      </w:r>
      <w:r w:rsidR="008864E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№ </w:t>
      </w:r>
      <w:r w:rsidR="00025C34">
        <w:rPr>
          <w:rFonts w:ascii="Times New Roman" w:hAnsi="Times New Roman"/>
          <w:bCs/>
          <w:sz w:val="28"/>
          <w:szCs w:val="28"/>
        </w:rPr>
        <w:t>11</w:t>
      </w:r>
      <w:r w:rsidR="00025C34" w:rsidRPr="00025C34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5A6C71">
        <w:rPr>
          <w:rFonts w:ascii="Times New Roman" w:hAnsi="Times New Roman"/>
          <w:bCs/>
          <w:sz w:val="28"/>
          <w:szCs w:val="28"/>
        </w:rPr>
        <w:t>«Об</w:t>
      </w:r>
      <w:r w:rsidRPr="00CB539B">
        <w:rPr>
          <w:rFonts w:ascii="Times New Roman" w:hAnsi="Times New Roman"/>
          <w:bCs/>
          <w:sz w:val="28"/>
          <w:szCs w:val="28"/>
        </w:rPr>
        <w:t xml:space="preserve"> утверждении муниципальной программы </w:t>
      </w:r>
      <w:r>
        <w:rPr>
          <w:rFonts w:ascii="Times New Roman" w:hAnsi="Times New Roman"/>
          <w:bCs/>
          <w:sz w:val="28"/>
          <w:szCs w:val="28"/>
        </w:rPr>
        <w:t xml:space="preserve">Калининского </w:t>
      </w:r>
      <w:r w:rsidRPr="00CB539B">
        <w:rPr>
          <w:rFonts w:ascii="Times New Roman" w:hAnsi="Times New Roman"/>
          <w:bCs/>
          <w:sz w:val="28"/>
          <w:szCs w:val="28"/>
        </w:rPr>
        <w:t>сельског</w:t>
      </w:r>
      <w:r>
        <w:rPr>
          <w:rFonts w:ascii="Times New Roman" w:hAnsi="Times New Roman"/>
          <w:bCs/>
          <w:sz w:val="28"/>
          <w:szCs w:val="28"/>
        </w:rPr>
        <w:t xml:space="preserve">о </w:t>
      </w:r>
      <w:r w:rsidR="005A6C71">
        <w:rPr>
          <w:rFonts w:ascii="Times New Roman" w:hAnsi="Times New Roman"/>
          <w:bCs/>
          <w:sz w:val="28"/>
          <w:szCs w:val="28"/>
        </w:rPr>
        <w:t xml:space="preserve">поселения </w:t>
      </w:r>
      <w:r w:rsidRPr="00CB539B">
        <w:rPr>
          <w:rFonts w:ascii="Times New Roman" w:hAnsi="Times New Roman"/>
          <w:bCs/>
          <w:sz w:val="28"/>
          <w:szCs w:val="28"/>
        </w:rPr>
        <w:t>«Обеспечение</w:t>
      </w:r>
      <w:r w:rsidRPr="00ED21CE">
        <w:rPr>
          <w:rFonts w:ascii="Times New Roman" w:hAnsi="Times New Roman"/>
          <w:bCs/>
          <w:sz w:val="28"/>
          <w:szCs w:val="28"/>
        </w:rPr>
        <w:t xml:space="preserve"> </w:t>
      </w:r>
      <w:r w:rsidRPr="00CB539B">
        <w:rPr>
          <w:rFonts w:ascii="Times New Roman" w:hAnsi="Times New Roman"/>
          <w:bCs/>
          <w:sz w:val="28"/>
          <w:szCs w:val="28"/>
        </w:rPr>
        <w:t>качественными жилищн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B539B">
        <w:rPr>
          <w:rFonts w:ascii="Times New Roman" w:hAnsi="Times New Roman"/>
          <w:bCs/>
          <w:sz w:val="28"/>
          <w:szCs w:val="28"/>
        </w:rPr>
        <w:t>-</w:t>
      </w:r>
      <w:r w:rsidRPr="00ED21CE">
        <w:rPr>
          <w:rFonts w:ascii="Times New Roman" w:hAnsi="Times New Roman"/>
          <w:bCs/>
          <w:sz w:val="28"/>
          <w:szCs w:val="28"/>
        </w:rPr>
        <w:t xml:space="preserve"> </w:t>
      </w:r>
      <w:r w:rsidRPr="00CB539B">
        <w:rPr>
          <w:rFonts w:ascii="Times New Roman" w:hAnsi="Times New Roman"/>
          <w:bCs/>
          <w:sz w:val="28"/>
          <w:szCs w:val="28"/>
        </w:rPr>
        <w:t>коммунальными услугами населения</w:t>
      </w:r>
      <w:r w:rsidR="00BE1113">
        <w:rPr>
          <w:rFonts w:ascii="Times New Roman" w:hAnsi="Times New Roman"/>
          <w:bCs/>
          <w:sz w:val="28"/>
          <w:szCs w:val="28"/>
        </w:rPr>
        <w:t xml:space="preserve"> на 2019-2030гг</w:t>
      </w:r>
      <w:r w:rsidRPr="00CB539B">
        <w:rPr>
          <w:rFonts w:ascii="Times New Roman" w:hAnsi="Times New Roman"/>
          <w:bCs/>
          <w:sz w:val="28"/>
          <w:szCs w:val="28"/>
        </w:rPr>
        <w:t>»</w:t>
      </w:r>
    </w:p>
    <w:p w14:paraId="2CE77A1B" w14:textId="77777777" w:rsidR="00507910" w:rsidRPr="00DC7919" w:rsidRDefault="00507910" w:rsidP="005079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608"/>
        <w:jc w:val="both"/>
        <w:rPr>
          <w:rFonts w:ascii="Times New Roman" w:hAnsi="Times New Roman"/>
          <w:bCs/>
          <w:sz w:val="28"/>
          <w:szCs w:val="28"/>
        </w:rPr>
      </w:pPr>
    </w:p>
    <w:p w14:paraId="1C434D92" w14:textId="2041F123" w:rsidR="002937F5" w:rsidRDefault="00204A97" w:rsidP="00944A6C">
      <w:pPr>
        <w:widowControl w:val="0"/>
        <w:autoSpaceDE w:val="0"/>
        <w:autoSpaceDN w:val="0"/>
        <w:adjustRightInd w:val="0"/>
        <w:spacing w:after="0" w:line="240" w:lineRule="auto"/>
        <w:ind w:left="-170" w:right="-5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</w:t>
      </w:r>
      <w:r w:rsidR="002937F5" w:rsidRPr="002937F5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В соответствии постановлением Администрации Калининского сельского поселения от 29.12.2018г. № 116 «Об утверждении Перечня муниципальных программ Кали</w:t>
      </w:r>
      <w:r w:rsidR="0085447A">
        <w:rPr>
          <w:rFonts w:ascii="Times New Roman" w:eastAsiaTheme="minorEastAsia" w:hAnsi="Times New Roman"/>
          <w:sz w:val="28"/>
          <w:szCs w:val="28"/>
          <w:lang w:eastAsia="ru-RU"/>
        </w:rPr>
        <w:t>нинского сельского поселения», п</w:t>
      </w:r>
      <w:r w:rsidR="002937F5" w:rsidRPr="002937F5">
        <w:rPr>
          <w:rFonts w:ascii="Times New Roman" w:eastAsiaTheme="minorEastAsia" w:hAnsi="Times New Roman"/>
          <w:sz w:val="28"/>
          <w:szCs w:val="28"/>
          <w:lang w:eastAsia="ru-RU"/>
        </w:rPr>
        <w:t>остановления Администрации Калининского сельского поселения от 27.11.2018 № 104 «Об утверждении порядка разработки, реализации и оценки эффективности муниципальных программ Калининского сельского</w:t>
      </w:r>
      <w:r w:rsidR="00857C42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селения Цимлянского района»,</w:t>
      </w:r>
      <w:r w:rsidR="00944A6C">
        <w:rPr>
          <w:rFonts w:ascii="Times New Roman" w:eastAsiaTheme="minorEastAsia" w:hAnsi="Times New Roman"/>
          <w:sz w:val="28"/>
          <w:szCs w:val="28"/>
          <w:lang w:eastAsia="ru-RU"/>
        </w:rPr>
        <w:t xml:space="preserve"> р</w:t>
      </w:r>
      <w:r w:rsidR="00857C42" w:rsidRPr="00857C42">
        <w:rPr>
          <w:rFonts w:ascii="Times New Roman" w:eastAsiaTheme="minorEastAsia" w:hAnsi="Times New Roman"/>
          <w:sz w:val="28"/>
          <w:szCs w:val="28"/>
          <w:lang w:eastAsia="ru-RU"/>
        </w:rPr>
        <w:t>ешени</w:t>
      </w:r>
      <w:r w:rsidR="00857C42">
        <w:rPr>
          <w:rFonts w:ascii="Times New Roman" w:eastAsiaTheme="minorEastAsia" w:hAnsi="Times New Roman"/>
          <w:sz w:val="28"/>
          <w:szCs w:val="28"/>
          <w:lang w:eastAsia="ru-RU"/>
        </w:rPr>
        <w:t xml:space="preserve">ем Собрания </w:t>
      </w:r>
      <w:r w:rsidR="004F1AA2">
        <w:rPr>
          <w:rFonts w:ascii="Times New Roman" w:eastAsiaTheme="minorEastAsia" w:hAnsi="Times New Roman"/>
          <w:sz w:val="28"/>
          <w:szCs w:val="28"/>
          <w:lang w:eastAsia="ru-RU"/>
        </w:rPr>
        <w:t xml:space="preserve">депутатов </w:t>
      </w:r>
      <w:r w:rsidR="004F1AA2" w:rsidRPr="00857C42">
        <w:rPr>
          <w:rFonts w:ascii="Times New Roman" w:eastAsiaTheme="minorEastAsia" w:hAnsi="Times New Roman"/>
          <w:sz w:val="28"/>
          <w:szCs w:val="28"/>
          <w:lang w:eastAsia="ru-RU"/>
        </w:rPr>
        <w:t>от</w:t>
      </w:r>
      <w:r w:rsidR="004F1AA2" w:rsidRPr="004F1AA2">
        <w:rPr>
          <w:rFonts w:ascii="Times New Roman" w:eastAsiaTheme="minorEastAsia" w:hAnsi="Times New Roman"/>
          <w:sz w:val="28"/>
          <w:szCs w:val="28"/>
          <w:lang w:eastAsia="ru-RU"/>
        </w:rPr>
        <w:t xml:space="preserve"> 26.12.2022 года № 43</w:t>
      </w:r>
      <w:r w:rsidR="004F1AA2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4F1AA2" w:rsidRPr="004F1AA2">
        <w:rPr>
          <w:rFonts w:ascii="Times New Roman" w:eastAsiaTheme="minorEastAsia" w:hAnsi="Times New Roman"/>
          <w:sz w:val="28"/>
          <w:szCs w:val="28"/>
          <w:lang w:eastAsia="ru-RU"/>
        </w:rPr>
        <w:t>«О</w:t>
      </w:r>
      <w:r w:rsidR="00944A6C">
        <w:rPr>
          <w:rFonts w:ascii="Times New Roman" w:eastAsiaTheme="minorEastAsia" w:hAnsi="Times New Roman"/>
          <w:sz w:val="28"/>
          <w:szCs w:val="28"/>
          <w:lang w:eastAsia="ru-RU"/>
        </w:rPr>
        <w:t xml:space="preserve"> бюджете Калининского сельского </w:t>
      </w:r>
      <w:r w:rsidR="004F1AA2" w:rsidRPr="004F1AA2">
        <w:rPr>
          <w:rFonts w:ascii="Times New Roman" w:eastAsiaTheme="minorEastAsia" w:hAnsi="Times New Roman"/>
          <w:sz w:val="28"/>
          <w:szCs w:val="28"/>
          <w:lang w:eastAsia="ru-RU"/>
        </w:rPr>
        <w:t>поселения Цимлянского района на 2023 год и на плановый период 2024 и 2025 годов»</w:t>
      </w:r>
      <w:r w:rsidR="004F1AA2">
        <w:rPr>
          <w:rFonts w:ascii="Times New Roman" w:eastAsiaTheme="minorEastAsia" w:hAnsi="Times New Roman"/>
          <w:sz w:val="28"/>
          <w:szCs w:val="28"/>
          <w:lang w:eastAsia="ru-RU"/>
        </w:rPr>
        <w:t xml:space="preserve">, </w:t>
      </w:r>
      <w:r w:rsidR="002937F5" w:rsidRPr="002937F5">
        <w:rPr>
          <w:rFonts w:ascii="Times New Roman" w:eastAsiaTheme="minorEastAsia" w:hAnsi="Times New Roman"/>
          <w:sz w:val="28"/>
          <w:szCs w:val="28"/>
          <w:lang w:eastAsia="ru-RU"/>
        </w:rPr>
        <w:t>Администрации К</w:t>
      </w:r>
      <w:r w:rsidR="00944A6C">
        <w:rPr>
          <w:rFonts w:ascii="Times New Roman" w:eastAsiaTheme="minorEastAsia" w:hAnsi="Times New Roman"/>
          <w:sz w:val="28"/>
          <w:szCs w:val="28"/>
          <w:lang w:eastAsia="ru-RU"/>
        </w:rPr>
        <w:t>алининского сельского поселения</w:t>
      </w:r>
    </w:p>
    <w:p w14:paraId="65A13470" w14:textId="77777777" w:rsidR="00944A6C" w:rsidRPr="002937F5" w:rsidRDefault="00944A6C" w:rsidP="00944A6C">
      <w:pPr>
        <w:widowControl w:val="0"/>
        <w:autoSpaceDE w:val="0"/>
        <w:autoSpaceDN w:val="0"/>
        <w:adjustRightInd w:val="0"/>
        <w:spacing w:after="0" w:line="240" w:lineRule="auto"/>
        <w:ind w:left="-170" w:right="-5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5D038FC3" w14:textId="77777777" w:rsidR="002937F5" w:rsidRPr="00944A6C" w:rsidRDefault="008864EB" w:rsidP="00944A6C">
      <w:pPr>
        <w:widowControl w:val="0"/>
        <w:autoSpaceDE w:val="0"/>
        <w:autoSpaceDN w:val="0"/>
        <w:adjustRightInd w:val="0"/>
        <w:spacing w:after="0" w:line="240" w:lineRule="auto"/>
        <w:ind w:left="-170" w:right="-57"/>
        <w:jc w:val="center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944A6C">
        <w:rPr>
          <w:rFonts w:ascii="Times New Roman" w:eastAsiaTheme="minorEastAsia" w:hAnsi="Times New Roman"/>
          <w:bCs/>
          <w:sz w:val="28"/>
          <w:szCs w:val="28"/>
          <w:lang w:eastAsia="ru-RU"/>
        </w:rPr>
        <w:t>ПОСТАНОВЛЯЕТ</w:t>
      </w:r>
      <w:r w:rsidR="00BE1113" w:rsidRPr="00944A6C">
        <w:rPr>
          <w:rFonts w:ascii="Times New Roman" w:eastAsiaTheme="minorEastAsia" w:hAnsi="Times New Roman"/>
          <w:bCs/>
          <w:sz w:val="28"/>
          <w:szCs w:val="28"/>
          <w:lang w:eastAsia="ru-RU"/>
        </w:rPr>
        <w:t>:</w:t>
      </w:r>
    </w:p>
    <w:p w14:paraId="6CAF0EBE" w14:textId="77777777" w:rsidR="003E08BF" w:rsidRDefault="00624A9A" w:rsidP="005079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70" w:right="-5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0703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изменения в </w:t>
      </w:r>
      <w:r w:rsidR="008864EB">
        <w:rPr>
          <w:rFonts w:ascii="Times New Roman" w:hAnsi="Times New Roman"/>
          <w:kern w:val="2"/>
          <w:sz w:val="28"/>
          <w:szCs w:val="28"/>
        </w:rPr>
        <w:t>п</w:t>
      </w:r>
      <w:r w:rsidRPr="00660541">
        <w:rPr>
          <w:rFonts w:ascii="Times New Roman" w:hAnsi="Times New Roman"/>
          <w:kern w:val="2"/>
          <w:sz w:val="28"/>
          <w:szCs w:val="28"/>
        </w:rPr>
        <w:t>риложение №</w:t>
      </w:r>
      <w:r w:rsidR="008864EB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1</w:t>
      </w:r>
      <w:r w:rsidRPr="00660541">
        <w:t xml:space="preserve"> </w:t>
      </w:r>
      <w:r>
        <w:rPr>
          <w:rFonts w:ascii="Times New Roman" w:hAnsi="Times New Roman"/>
          <w:kern w:val="2"/>
          <w:sz w:val="28"/>
          <w:szCs w:val="28"/>
        </w:rPr>
        <w:t xml:space="preserve">к </w:t>
      </w:r>
      <w:r w:rsidRPr="003E08BF">
        <w:rPr>
          <w:rFonts w:ascii="Times New Roman" w:hAnsi="Times New Roman"/>
          <w:kern w:val="2"/>
          <w:sz w:val="28"/>
          <w:szCs w:val="28"/>
        </w:rPr>
        <w:t>постановл</w:t>
      </w:r>
      <w:r w:rsidR="003E08BF">
        <w:rPr>
          <w:rFonts w:ascii="Times New Roman" w:hAnsi="Times New Roman"/>
          <w:kern w:val="2"/>
          <w:sz w:val="28"/>
          <w:szCs w:val="28"/>
        </w:rPr>
        <w:t xml:space="preserve">ению Администрации Калининского </w:t>
      </w:r>
      <w:r w:rsidRPr="003E08BF">
        <w:rPr>
          <w:rFonts w:ascii="Times New Roman" w:hAnsi="Times New Roman"/>
          <w:kern w:val="2"/>
          <w:sz w:val="28"/>
          <w:szCs w:val="28"/>
        </w:rPr>
        <w:t>сельского поселения</w:t>
      </w:r>
      <w:r w:rsidR="003E08BF">
        <w:rPr>
          <w:rFonts w:ascii="Times New Roman" w:hAnsi="Times New Roman"/>
          <w:kern w:val="2"/>
          <w:sz w:val="28"/>
          <w:szCs w:val="28"/>
        </w:rPr>
        <w:t xml:space="preserve"> «О</w:t>
      </w:r>
      <w:r w:rsidR="003E08BF">
        <w:rPr>
          <w:rFonts w:ascii="Times New Roman" w:hAnsi="Times New Roman"/>
          <w:bCs/>
          <w:sz w:val="28"/>
          <w:szCs w:val="28"/>
        </w:rPr>
        <w:t xml:space="preserve"> внесении изменений в постановление от 29.</w:t>
      </w:r>
      <w:r w:rsidR="003E08BF" w:rsidRPr="00025C34">
        <w:rPr>
          <w:rFonts w:ascii="Times New Roman" w:hAnsi="Times New Roman"/>
          <w:bCs/>
          <w:sz w:val="28"/>
          <w:szCs w:val="28"/>
        </w:rPr>
        <w:t>12</w:t>
      </w:r>
      <w:r w:rsidR="003E08BF">
        <w:rPr>
          <w:rFonts w:ascii="Times New Roman" w:hAnsi="Times New Roman"/>
          <w:bCs/>
          <w:sz w:val="28"/>
          <w:szCs w:val="28"/>
        </w:rPr>
        <w:t>.2018 № 11</w:t>
      </w:r>
      <w:r w:rsidR="003E08BF" w:rsidRPr="00025C34">
        <w:rPr>
          <w:rFonts w:ascii="Times New Roman" w:hAnsi="Times New Roman"/>
          <w:bCs/>
          <w:sz w:val="28"/>
          <w:szCs w:val="28"/>
        </w:rPr>
        <w:t>3</w:t>
      </w:r>
      <w:r w:rsidR="003E08BF">
        <w:rPr>
          <w:rFonts w:ascii="Times New Roman" w:hAnsi="Times New Roman"/>
          <w:bCs/>
          <w:sz w:val="28"/>
          <w:szCs w:val="28"/>
        </w:rPr>
        <w:t xml:space="preserve"> «Об</w:t>
      </w:r>
      <w:r w:rsidR="003E08BF" w:rsidRPr="00CB539B">
        <w:rPr>
          <w:rFonts w:ascii="Times New Roman" w:hAnsi="Times New Roman"/>
          <w:bCs/>
          <w:sz w:val="28"/>
          <w:szCs w:val="28"/>
        </w:rPr>
        <w:t xml:space="preserve"> утверждении муниципальной программы </w:t>
      </w:r>
      <w:r w:rsidR="003E08BF">
        <w:rPr>
          <w:rFonts w:ascii="Times New Roman" w:hAnsi="Times New Roman"/>
          <w:bCs/>
          <w:sz w:val="28"/>
          <w:szCs w:val="28"/>
        </w:rPr>
        <w:t xml:space="preserve">Калининского </w:t>
      </w:r>
      <w:r w:rsidR="003E08BF" w:rsidRPr="00CB539B">
        <w:rPr>
          <w:rFonts w:ascii="Times New Roman" w:hAnsi="Times New Roman"/>
          <w:bCs/>
          <w:sz w:val="28"/>
          <w:szCs w:val="28"/>
        </w:rPr>
        <w:t>сельског</w:t>
      </w:r>
      <w:r w:rsidR="003E08BF">
        <w:rPr>
          <w:rFonts w:ascii="Times New Roman" w:hAnsi="Times New Roman"/>
          <w:bCs/>
          <w:sz w:val="28"/>
          <w:szCs w:val="28"/>
        </w:rPr>
        <w:t xml:space="preserve">о поселения </w:t>
      </w:r>
      <w:r w:rsidR="003E08BF" w:rsidRPr="00CB539B">
        <w:rPr>
          <w:rFonts w:ascii="Times New Roman" w:hAnsi="Times New Roman"/>
          <w:bCs/>
          <w:sz w:val="28"/>
          <w:szCs w:val="28"/>
        </w:rPr>
        <w:t>«Обеспечение</w:t>
      </w:r>
      <w:r w:rsidR="003E08BF" w:rsidRPr="00ED21CE">
        <w:rPr>
          <w:rFonts w:ascii="Times New Roman" w:hAnsi="Times New Roman"/>
          <w:bCs/>
          <w:sz w:val="28"/>
          <w:szCs w:val="28"/>
        </w:rPr>
        <w:t xml:space="preserve"> </w:t>
      </w:r>
      <w:r w:rsidR="003E08BF" w:rsidRPr="00CB539B">
        <w:rPr>
          <w:rFonts w:ascii="Times New Roman" w:hAnsi="Times New Roman"/>
          <w:bCs/>
          <w:sz w:val="28"/>
          <w:szCs w:val="28"/>
        </w:rPr>
        <w:t>качественными жилищно</w:t>
      </w:r>
      <w:r w:rsidR="003E08BF">
        <w:rPr>
          <w:rFonts w:ascii="Times New Roman" w:hAnsi="Times New Roman"/>
          <w:bCs/>
          <w:sz w:val="28"/>
          <w:szCs w:val="28"/>
        </w:rPr>
        <w:t xml:space="preserve"> </w:t>
      </w:r>
      <w:r w:rsidR="003E08BF" w:rsidRPr="00CB539B">
        <w:rPr>
          <w:rFonts w:ascii="Times New Roman" w:hAnsi="Times New Roman"/>
          <w:bCs/>
          <w:sz w:val="28"/>
          <w:szCs w:val="28"/>
        </w:rPr>
        <w:t>-</w:t>
      </w:r>
      <w:r w:rsidR="003E08BF" w:rsidRPr="00ED21CE">
        <w:rPr>
          <w:rFonts w:ascii="Times New Roman" w:hAnsi="Times New Roman"/>
          <w:bCs/>
          <w:sz w:val="28"/>
          <w:szCs w:val="28"/>
        </w:rPr>
        <w:t xml:space="preserve"> </w:t>
      </w:r>
      <w:r w:rsidR="003E08BF" w:rsidRPr="00CB539B">
        <w:rPr>
          <w:rFonts w:ascii="Times New Roman" w:hAnsi="Times New Roman"/>
          <w:bCs/>
          <w:sz w:val="28"/>
          <w:szCs w:val="28"/>
        </w:rPr>
        <w:t>коммунальными услугами населения</w:t>
      </w:r>
      <w:r w:rsidR="003E08BF">
        <w:rPr>
          <w:rFonts w:ascii="Times New Roman" w:hAnsi="Times New Roman"/>
          <w:bCs/>
          <w:sz w:val="28"/>
          <w:szCs w:val="28"/>
        </w:rPr>
        <w:t xml:space="preserve"> на 2019-2030гг</w:t>
      </w:r>
      <w:r w:rsidR="003E08BF" w:rsidRPr="00CB539B">
        <w:rPr>
          <w:rFonts w:ascii="Times New Roman" w:hAnsi="Times New Roman"/>
          <w:bCs/>
          <w:sz w:val="28"/>
          <w:szCs w:val="28"/>
        </w:rPr>
        <w:t>»</w:t>
      </w:r>
    </w:p>
    <w:p w14:paraId="12D5863D" w14:textId="77777777" w:rsidR="003E08BF" w:rsidRDefault="00624A9A" w:rsidP="005079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70" w:right="-57"/>
        <w:jc w:val="both"/>
        <w:rPr>
          <w:rFonts w:ascii="Times New Roman" w:hAnsi="Times New Roman"/>
          <w:bCs/>
          <w:sz w:val="28"/>
          <w:szCs w:val="28"/>
        </w:rPr>
      </w:pPr>
      <w:r w:rsidRPr="00D32A59">
        <w:rPr>
          <w:rFonts w:ascii="Times New Roman" w:eastAsia="Times New Roman" w:hAnsi="Times New Roman"/>
          <w:sz w:val="28"/>
          <w:szCs w:val="28"/>
          <w:lang w:val="x-none"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703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изменения в </w:t>
      </w:r>
      <w:r w:rsidRPr="00660541">
        <w:rPr>
          <w:rFonts w:ascii="Times New Roman" w:hAnsi="Times New Roman"/>
          <w:kern w:val="2"/>
          <w:sz w:val="28"/>
          <w:szCs w:val="28"/>
        </w:rPr>
        <w:t>Приложение №</w:t>
      </w:r>
      <w:r w:rsidR="008864EB">
        <w:rPr>
          <w:rFonts w:ascii="Times New Roman" w:hAnsi="Times New Roman"/>
          <w:kern w:val="2"/>
          <w:sz w:val="28"/>
          <w:szCs w:val="28"/>
        </w:rPr>
        <w:t xml:space="preserve"> </w:t>
      </w:r>
      <w:r w:rsidRPr="00660541">
        <w:rPr>
          <w:rFonts w:ascii="Times New Roman" w:hAnsi="Times New Roman"/>
          <w:kern w:val="2"/>
          <w:sz w:val="28"/>
          <w:szCs w:val="28"/>
        </w:rPr>
        <w:t>3</w:t>
      </w:r>
      <w:r w:rsidRPr="00660541">
        <w:t xml:space="preserve"> </w:t>
      </w:r>
      <w:r w:rsidRPr="00660541">
        <w:rPr>
          <w:rFonts w:ascii="Times New Roman" w:hAnsi="Times New Roman"/>
          <w:kern w:val="2"/>
          <w:sz w:val="28"/>
          <w:szCs w:val="28"/>
        </w:rPr>
        <w:t>к муниципальной</w:t>
      </w:r>
      <w:r w:rsidRPr="00660541">
        <w:rPr>
          <w:rFonts w:ascii="Times New Roman" w:hAnsi="Times New Roman"/>
          <w:bCs/>
          <w:kern w:val="2"/>
          <w:sz w:val="28"/>
          <w:szCs w:val="28"/>
        </w:rPr>
        <w:t xml:space="preserve"> программе</w:t>
      </w:r>
      <w:r w:rsidR="003E08BF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Pr="00660541">
        <w:rPr>
          <w:rFonts w:ascii="Times New Roman" w:hAnsi="Times New Roman"/>
          <w:bCs/>
          <w:kern w:val="2"/>
          <w:sz w:val="28"/>
          <w:szCs w:val="28"/>
        </w:rPr>
        <w:t>«</w:t>
      </w:r>
      <w:r w:rsidRPr="00660541">
        <w:rPr>
          <w:rFonts w:ascii="Times New Roman" w:hAnsi="Times New Roman"/>
          <w:sz w:val="28"/>
          <w:szCs w:val="28"/>
        </w:rPr>
        <w:t>Обеспечение качественными жилищно-коммунальными услугами населения</w:t>
      </w:r>
      <w:r w:rsidRPr="00660541">
        <w:rPr>
          <w:rFonts w:ascii="Times New Roman" w:hAnsi="Times New Roman"/>
          <w:bCs/>
          <w:kern w:val="2"/>
          <w:sz w:val="28"/>
          <w:szCs w:val="28"/>
        </w:rPr>
        <w:t>»</w:t>
      </w:r>
      <w:r>
        <w:rPr>
          <w:rFonts w:ascii="Times New Roman" w:hAnsi="Times New Roman"/>
          <w:bCs/>
          <w:kern w:val="2"/>
          <w:sz w:val="28"/>
          <w:szCs w:val="28"/>
        </w:rPr>
        <w:t>.</w:t>
      </w:r>
    </w:p>
    <w:p w14:paraId="248B8557" w14:textId="77777777" w:rsidR="00624A9A" w:rsidRPr="003E08BF" w:rsidRDefault="00624A9A" w:rsidP="005079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70" w:right="-5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kern w:val="2"/>
          <w:sz w:val="28"/>
          <w:szCs w:val="28"/>
        </w:rPr>
        <w:t>3.</w:t>
      </w:r>
      <w:r w:rsidRPr="00BE11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изменения в </w:t>
      </w:r>
      <w:r w:rsidRPr="00660541">
        <w:rPr>
          <w:rFonts w:ascii="Times New Roman" w:hAnsi="Times New Roman"/>
          <w:kern w:val="2"/>
          <w:sz w:val="28"/>
          <w:szCs w:val="28"/>
        </w:rPr>
        <w:t>Приложение №</w:t>
      </w:r>
      <w:r w:rsidR="008864EB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4</w:t>
      </w:r>
      <w:r w:rsidRPr="00660541">
        <w:t xml:space="preserve"> </w:t>
      </w:r>
      <w:r w:rsidRPr="00660541">
        <w:rPr>
          <w:rFonts w:ascii="Times New Roman" w:hAnsi="Times New Roman"/>
          <w:kern w:val="2"/>
          <w:sz w:val="28"/>
          <w:szCs w:val="28"/>
        </w:rPr>
        <w:t>к муниципальной</w:t>
      </w:r>
      <w:r w:rsidRPr="00660541">
        <w:rPr>
          <w:rFonts w:ascii="Times New Roman" w:hAnsi="Times New Roman"/>
          <w:bCs/>
          <w:kern w:val="2"/>
          <w:sz w:val="28"/>
          <w:szCs w:val="28"/>
        </w:rPr>
        <w:t xml:space="preserve"> программе</w:t>
      </w:r>
      <w:r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Pr="00660541">
        <w:rPr>
          <w:rFonts w:ascii="Times New Roman" w:hAnsi="Times New Roman"/>
          <w:bCs/>
          <w:kern w:val="2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беспечение качественными жилищно</w:t>
      </w:r>
      <w:r w:rsidRPr="00660541">
        <w:rPr>
          <w:rFonts w:ascii="Times New Roman" w:hAnsi="Times New Roman"/>
          <w:sz w:val="28"/>
          <w:szCs w:val="28"/>
        </w:rPr>
        <w:t>-коммунальными услугами населения</w:t>
      </w:r>
      <w:r w:rsidRPr="00660541">
        <w:rPr>
          <w:rFonts w:ascii="Times New Roman" w:hAnsi="Times New Roman"/>
          <w:bCs/>
          <w:kern w:val="2"/>
          <w:sz w:val="28"/>
          <w:szCs w:val="28"/>
        </w:rPr>
        <w:t>»</w:t>
      </w:r>
    </w:p>
    <w:p w14:paraId="17871068" w14:textId="77777777" w:rsidR="00624A9A" w:rsidRPr="00D32A59" w:rsidRDefault="003E08BF" w:rsidP="00507910">
      <w:pPr>
        <w:spacing w:after="0" w:line="240" w:lineRule="auto"/>
        <w:ind w:left="-170" w:right="-5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624A9A">
        <w:rPr>
          <w:rFonts w:ascii="Times New Roman" w:eastAsiaTheme="minorEastAsia" w:hAnsi="Times New Roman"/>
          <w:sz w:val="28"/>
          <w:szCs w:val="28"/>
          <w:lang w:eastAsia="ru-RU"/>
        </w:rPr>
        <w:t>4.</w:t>
      </w:r>
      <w:r w:rsidR="00624A9A" w:rsidRPr="00D32A59">
        <w:rPr>
          <w:rFonts w:ascii="Times New Roman" w:eastAsiaTheme="minorEastAsia" w:hAnsi="Times New Roman"/>
          <w:sz w:val="28"/>
          <w:szCs w:val="28"/>
          <w:lang w:eastAsia="ru-RU"/>
        </w:rPr>
        <w:t>Настоящее постановление вступает в силу с момента официального опубликования</w:t>
      </w:r>
      <w:r w:rsidR="00624A9A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="00624A9A" w:rsidRPr="00D32A5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</w:p>
    <w:p w14:paraId="4975EEF9" w14:textId="4AE10AD4" w:rsidR="00665CB4" w:rsidRPr="00C26125" w:rsidRDefault="003E08BF" w:rsidP="00C26125">
      <w:pPr>
        <w:spacing w:after="0" w:line="240" w:lineRule="auto"/>
        <w:ind w:left="-170" w:right="-57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 </w:t>
      </w:r>
      <w:r w:rsidR="00624A9A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5</w:t>
      </w:r>
      <w:r w:rsidR="00624A9A" w:rsidRPr="00D32A5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 Контроль за выполнением постановления возложить на начальника сектора экономики и финансов Администрации Калининского сельского поселения.</w:t>
      </w:r>
      <w:r w:rsidR="00624A9A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</w:p>
    <w:p w14:paraId="22326466" w14:textId="77777777" w:rsidR="00944A6C" w:rsidRDefault="00944A6C" w:rsidP="00C26125">
      <w:pPr>
        <w:spacing w:after="0" w:line="240" w:lineRule="auto"/>
        <w:ind w:left="-170" w:right="-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CCC7D05" w14:textId="77777777" w:rsidR="00944A6C" w:rsidRDefault="00944A6C" w:rsidP="00C26125">
      <w:pPr>
        <w:spacing w:after="0" w:line="240" w:lineRule="auto"/>
        <w:ind w:left="-170" w:right="-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A488C46" w14:textId="77777777" w:rsidR="00C26125" w:rsidRDefault="00665CB4" w:rsidP="00C26125">
      <w:pPr>
        <w:spacing w:after="0" w:line="240" w:lineRule="auto"/>
        <w:ind w:left="-170" w:right="-57"/>
        <w:jc w:val="both"/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32A59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 w:rsidRPr="00D32A59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>Администрации</w:t>
      </w:r>
    </w:p>
    <w:p w14:paraId="3EDB5548" w14:textId="1C3A1BAC" w:rsidR="00665CB4" w:rsidRDefault="00C26125" w:rsidP="00C26125">
      <w:pPr>
        <w:spacing w:after="0" w:line="240" w:lineRule="auto"/>
        <w:ind w:left="-170" w:right="-57"/>
        <w:jc w:val="both"/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</w:t>
      </w:r>
      <w:r w:rsidR="00665CB4" w:rsidRPr="00D32A5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алининского</w:t>
      </w:r>
      <w:r w:rsidR="00665CB4" w:rsidRPr="00D32A59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</w:t>
      </w:r>
      <w:r w:rsidR="00665CB4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 </w:t>
      </w:r>
      <w:r w:rsidR="00665CB4" w:rsidRPr="00D32A5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ельского поселения</w:t>
      </w:r>
      <w:r w:rsidR="00665CB4" w:rsidRPr="00D32A59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</w:t>
      </w:r>
      <w:r w:rsidR="00665CB4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                                       А.Г.Савушинский</w:t>
      </w:r>
    </w:p>
    <w:p w14:paraId="1DDF5A31" w14:textId="77777777" w:rsidR="008864EB" w:rsidRDefault="008864EB" w:rsidP="00624A9A">
      <w:pPr>
        <w:spacing w:after="0"/>
        <w:ind w:left="5387"/>
        <w:jc w:val="right"/>
        <w:rPr>
          <w:rFonts w:ascii="Times New Roman" w:hAnsi="Times New Roman"/>
          <w:kern w:val="2"/>
          <w:sz w:val="20"/>
          <w:szCs w:val="20"/>
        </w:rPr>
      </w:pPr>
    </w:p>
    <w:p w14:paraId="2E9A1CE3" w14:textId="77777777" w:rsidR="004F1AA2" w:rsidRDefault="004F1AA2" w:rsidP="00624A9A">
      <w:pPr>
        <w:spacing w:after="0"/>
        <w:ind w:left="5387"/>
        <w:jc w:val="right"/>
        <w:rPr>
          <w:rFonts w:ascii="Times New Roman" w:hAnsi="Times New Roman"/>
          <w:kern w:val="2"/>
          <w:sz w:val="20"/>
          <w:szCs w:val="20"/>
        </w:rPr>
      </w:pPr>
    </w:p>
    <w:p w14:paraId="6952EC08" w14:textId="77777777" w:rsidR="004F1AA2" w:rsidRDefault="004F1AA2" w:rsidP="00624A9A">
      <w:pPr>
        <w:spacing w:after="0"/>
        <w:ind w:left="5387"/>
        <w:jc w:val="right"/>
        <w:rPr>
          <w:rFonts w:ascii="Times New Roman" w:hAnsi="Times New Roman"/>
          <w:kern w:val="2"/>
          <w:sz w:val="20"/>
          <w:szCs w:val="20"/>
        </w:rPr>
      </w:pPr>
    </w:p>
    <w:p w14:paraId="1C93DCC0" w14:textId="77777777" w:rsidR="00624A9A" w:rsidRPr="00605988" w:rsidRDefault="00624A9A" w:rsidP="00624A9A">
      <w:pPr>
        <w:spacing w:after="0"/>
        <w:ind w:left="5387"/>
        <w:jc w:val="right"/>
        <w:rPr>
          <w:rFonts w:ascii="Times New Roman" w:hAnsi="Times New Roman"/>
          <w:kern w:val="2"/>
          <w:sz w:val="20"/>
          <w:szCs w:val="20"/>
        </w:rPr>
      </w:pPr>
      <w:r w:rsidRPr="00605988">
        <w:rPr>
          <w:rFonts w:ascii="Times New Roman" w:hAnsi="Times New Roman"/>
          <w:kern w:val="2"/>
          <w:sz w:val="20"/>
          <w:szCs w:val="20"/>
        </w:rPr>
        <w:t xml:space="preserve">Приложение № 1 </w:t>
      </w:r>
    </w:p>
    <w:p w14:paraId="6F886825" w14:textId="77777777" w:rsidR="00624A9A" w:rsidRDefault="00624A9A" w:rsidP="00624A9A">
      <w:pPr>
        <w:spacing w:after="0"/>
        <w:ind w:left="5387"/>
        <w:jc w:val="right"/>
        <w:rPr>
          <w:rFonts w:ascii="Times New Roman" w:hAnsi="Times New Roman"/>
          <w:kern w:val="2"/>
          <w:sz w:val="20"/>
          <w:szCs w:val="20"/>
        </w:rPr>
      </w:pPr>
      <w:r w:rsidRPr="00605988">
        <w:rPr>
          <w:rFonts w:ascii="Times New Roman" w:hAnsi="Times New Roman"/>
          <w:kern w:val="2"/>
          <w:sz w:val="20"/>
          <w:szCs w:val="20"/>
        </w:rPr>
        <w:t>к постановлению Администрации</w:t>
      </w:r>
    </w:p>
    <w:p w14:paraId="5F104EB2" w14:textId="77777777" w:rsidR="00624A9A" w:rsidRPr="00605988" w:rsidRDefault="00624A9A" w:rsidP="00624A9A">
      <w:pPr>
        <w:spacing w:after="0"/>
        <w:ind w:left="5387"/>
        <w:jc w:val="right"/>
        <w:rPr>
          <w:rFonts w:ascii="Times New Roman" w:hAnsi="Times New Roman"/>
          <w:kern w:val="2"/>
          <w:sz w:val="20"/>
          <w:szCs w:val="20"/>
        </w:rPr>
      </w:pPr>
      <w:r w:rsidRPr="00605988">
        <w:rPr>
          <w:rFonts w:ascii="Times New Roman" w:hAnsi="Times New Roman"/>
          <w:kern w:val="2"/>
          <w:sz w:val="20"/>
          <w:szCs w:val="20"/>
        </w:rPr>
        <w:t xml:space="preserve"> Калининского сельского поселения</w:t>
      </w:r>
    </w:p>
    <w:p w14:paraId="0FA7FB3A" w14:textId="38FF7C34" w:rsidR="00624A9A" w:rsidRPr="00605988" w:rsidRDefault="00624A9A" w:rsidP="00624A9A">
      <w:pPr>
        <w:spacing w:after="0"/>
        <w:ind w:left="5387"/>
        <w:jc w:val="center"/>
        <w:rPr>
          <w:rFonts w:ascii="Times New Roman" w:hAnsi="Times New Roman"/>
          <w:kern w:val="2"/>
          <w:sz w:val="20"/>
          <w:szCs w:val="20"/>
        </w:rPr>
      </w:pPr>
      <w:r w:rsidRPr="00605988">
        <w:rPr>
          <w:rFonts w:ascii="Times New Roman" w:hAnsi="Times New Roman"/>
          <w:kern w:val="2"/>
          <w:sz w:val="20"/>
          <w:szCs w:val="20"/>
        </w:rPr>
        <w:t xml:space="preserve">                    </w:t>
      </w:r>
      <w:r>
        <w:rPr>
          <w:rFonts w:ascii="Times New Roman" w:hAnsi="Times New Roman"/>
          <w:kern w:val="2"/>
          <w:sz w:val="20"/>
          <w:szCs w:val="20"/>
        </w:rPr>
        <w:t xml:space="preserve">                       </w:t>
      </w:r>
      <w:r w:rsidRPr="00605988">
        <w:rPr>
          <w:rFonts w:ascii="Times New Roman" w:hAnsi="Times New Roman"/>
          <w:kern w:val="2"/>
          <w:sz w:val="20"/>
          <w:szCs w:val="20"/>
        </w:rPr>
        <w:t xml:space="preserve">от </w:t>
      </w:r>
      <w:r w:rsidR="00442C56">
        <w:rPr>
          <w:rFonts w:ascii="Times New Roman" w:hAnsi="Times New Roman"/>
          <w:kern w:val="2"/>
          <w:sz w:val="20"/>
          <w:szCs w:val="20"/>
        </w:rPr>
        <w:t>23.01.2023</w:t>
      </w:r>
      <w:r w:rsidR="00CF37F1">
        <w:rPr>
          <w:rFonts w:ascii="Times New Roman" w:hAnsi="Times New Roman"/>
          <w:kern w:val="2"/>
          <w:sz w:val="20"/>
          <w:szCs w:val="20"/>
        </w:rPr>
        <w:t xml:space="preserve">. </w:t>
      </w:r>
      <w:r w:rsidRPr="00605988">
        <w:rPr>
          <w:rFonts w:ascii="Times New Roman" w:hAnsi="Times New Roman"/>
          <w:kern w:val="2"/>
          <w:sz w:val="20"/>
          <w:szCs w:val="20"/>
        </w:rPr>
        <w:t xml:space="preserve">№ </w:t>
      </w:r>
      <w:r w:rsidR="00442C56">
        <w:rPr>
          <w:rFonts w:ascii="Times New Roman" w:hAnsi="Times New Roman"/>
          <w:kern w:val="2"/>
          <w:sz w:val="20"/>
          <w:szCs w:val="20"/>
        </w:rPr>
        <w:t>10</w:t>
      </w:r>
      <w:bookmarkStart w:id="0" w:name="_GoBack"/>
      <w:bookmarkEnd w:id="0"/>
    </w:p>
    <w:p w14:paraId="3A5D9D83" w14:textId="77777777" w:rsidR="00624A9A" w:rsidRDefault="00624A9A" w:rsidP="00624A9A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</w:p>
    <w:p w14:paraId="34708255" w14:textId="77777777" w:rsidR="00624A9A" w:rsidRPr="00CB539B" w:rsidRDefault="00624A9A" w:rsidP="00624A9A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  <w:r w:rsidRPr="00CB539B">
        <w:rPr>
          <w:rFonts w:ascii="Times New Roman" w:hAnsi="Times New Roman"/>
          <w:kern w:val="2"/>
          <w:sz w:val="28"/>
          <w:szCs w:val="28"/>
        </w:rPr>
        <w:t xml:space="preserve">МУНИЦИПАЛЬНАЯ ПРОГРАММА </w:t>
      </w:r>
    </w:p>
    <w:p w14:paraId="5B44C541" w14:textId="77777777" w:rsidR="00624A9A" w:rsidRPr="00CB539B" w:rsidRDefault="00624A9A" w:rsidP="00624A9A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Калининского</w:t>
      </w:r>
      <w:r w:rsidRPr="00CB539B">
        <w:rPr>
          <w:rFonts w:ascii="Times New Roman" w:hAnsi="Times New Roman"/>
          <w:bCs/>
          <w:sz w:val="28"/>
          <w:szCs w:val="28"/>
        </w:rPr>
        <w:t xml:space="preserve"> сельского поселения Цимлянского</w:t>
      </w:r>
      <w:r w:rsidRPr="00CB539B">
        <w:rPr>
          <w:rFonts w:ascii="Times New Roman" w:hAnsi="Times New Roman"/>
          <w:sz w:val="28"/>
          <w:szCs w:val="28"/>
        </w:rPr>
        <w:t xml:space="preserve"> района</w:t>
      </w:r>
      <w:r w:rsidRPr="00CB539B">
        <w:rPr>
          <w:rFonts w:ascii="Times New Roman" w:hAnsi="Times New Roman"/>
          <w:kern w:val="2"/>
          <w:sz w:val="28"/>
          <w:szCs w:val="28"/>
        </w:rPr>
        <w:br/>
        <w:t xml:space="preserve"> </w:t>
      </w:r>
      <w:r w:rsidRPr="00CB539B">
        <w:rPr>
          <w:rFonts w:ascii="Times New Roman" w:hAnsi="Times New Roman"/>
          <w:sz w:val="28"/>
          <w:szCs w:val="28"/>
        </w:rPr>
        <w:t>«Обеспечение качественными жилищно-коммунальными услугами населения</w:t>
      </w:r>
      <w:r w:rsidRPr="00BE111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а 2019-2030гг</w:t>
      </w:r>
      <w:r w:rsidRPr="00CB539B">
        <w:rPr>
          <w:rFonts w:ascii="Times New Roman" w:hAnsi="Times New Roman"/>
          <w:sz w:val="28"/>
          <w:szCs w:val="28"/>
        </w:rPr>
        <w:t>»</w:t>
      </w:r>
    </w:p>
    <w:p w14:paraId="7850284D" w14:textId="77777777" w:rsidR="00624A9A" w:rsidRPr="00CB539B" w:rsidRDefault="00624A9A" w:rsidP="00624A9A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</w:p>
    <w:p w14:paraId="3626FC12" w14:textId="77777777" w:rsidR="00624A9A" w:rsidRPr="00CB539B" w:rsidRDefault="00624A9A" w:rsidP="00624A9A">
      <w:pPr>
        <w:pStyle w:val="a5"/>
        <w:spacing w:line="276" w:lineRule="auto"/>
        <w:ind w:left="0"/>
        <w:jc w:val="center"/>
        <w:rPr>
          <w:kern w:val="2"/>
          <w:sz w:val="28"/>
          <w:szCs w:val="28"/>
        </w:rPr>
      </w:pPr>
      <w:r w:rsidRPr="00CB539B">
        <w:rPr>
          <w:kern w:val="2"/>
          <w:sz w:val="28"/>
          <w:szCs w:val="28"/>
        </w:rPr>
        <w:t>Паспорт</w:t>
      </w:r>
    </w:p>
    <w:p w14:paraId="10A1202D" w14:textId="77777777" w:rsidR="00624A9A" w:rsidRPr="00CB539B" w:rsidRDefault="00624A9A" w:rsidP="00624A9A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  <w:r w:rsidRPr="00CB539B">
        <w:rPr>
          <w:rFonts w:ascii="Times New Roman" w:hAnsi="Times New Roman"/>
          <w:kern w:val="2"/>
          <w:sz w:val="28"/>
          <w:szCs w:val="28"/>
        </w:rPr>
        <w:t xml:space="preserve">муниципальной программы  </w:t>
      </w:r>
    </w:p>
    <w:p w14:paraId="105C0577" w14:textId="77777777" w:rsidR="00624A9A" w:rsidRPr="00CB539B" w:rsidRDefault="00624A9A" w:rsidP="00624A9A">
      <w:pPr>
        <w:spacing w:after="0"/>
        <w:ind w:left="720"/>
        <w:jc w:val="center"/>
        <w:rPr>
          <w:rFonts w:ascii="Times New Roman" w:hAnsi="Times New Roman"/>
          <w:sz w:val="28"/>
          <w:szCs w:val="28"/>
        </w:rPr>
      </w:pPr>
      <w:r w:rsidRPr="00CB539B">
        <w:rPr>
          <w:rFonts w:ascii="Times New Roman" w:hAnsi="Times New Roman"/>
          <w:sz w:val="28"/>
          <w:szCs w:val="28"/>
        </w:rPr>
        <w:t>«Обеспечение качественными жилищно-коммунальными</w:t>
      </w:r>
    </w:p>
    <w:p w14:paraId="354A52AA" w14:textId="77777777" w:rsidR="00624A9A" w:rsidRPr="00CB539B" w:rsidRDefault="00624A9A" w:rsidP="00624A9A">
      <w:pPr>
        <w:spacing w:after="0"/>
        <w:ind w:left="720"/>
        <w:jc w:val="center"/>
        <w:rPr>
          <w:rFonts w:ascii="Times New Roman" w:hAnsi="Times New Roman"/>
          <w:kern w:val="2"/>
          <w:sz w:val="28"/>
          <w:szCs w:val="28"/>
        </w:rPr>
      </w:pPr>
      <w:r w:rsidRPr="00CB539B">
        <w:rPr>
          <w:rFonts w:ascii="Times New Roman" w:hAnsi="Times New Roman"/>
          <w:sz w:val="28"/>
          <w:szCs w:val="28"/>
        </w:rPr>
        <w:t>услугами населения»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64"/>
        <w:gridCol w:w="349"/>
        <w:gridCol w:w="6496"/>
        <w:gridCol w:w="29"/>
      </w:tblGrid>
      <w:tr w:rsidR="00624A9A" w:rsidRPr="00CB539B" w14:paraId="13D1C642" w14:textId="77777777" w:rsidTr="00B15DAE">
        <w:trPr>
          <w:gridAfter w:val="1"/>
          <w:wAfter w:w="26" w:type="dxa"/>
        </w:trPr>
        <w:tc>
          <w:tcPr>
            <w:tcW w:w="2788" w:type="dxa"/>
            <w:hideMark/>
          </w:tcPr>
          <w:p w14:paraId="7F521294" w14:textId="77777777" w:rsidR="00624A9A" w:rsidRPr="00CB539B" w:rsidRDefault="00624A9A" w:rsidP="00B15DAE">
            <w:pPr>
              <w:autoSpaceDE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  <w:t xml:space="preserve">Наименование муниципальной программы </w:t>
            </w: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0A9FBB45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2CDFF127" w14:textId="77777777" w:rsidR="00624A9A" w:rsidRPr="00CB539B" w:rsidRDefault="00624A9A" w:rsidP="00B15DAE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Калининского</w:t>
            </w:r>
            <w:r w:rsidRPr="00CB539B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го поселения Цимлянского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«Обеспечение качественными жилищно-коммунальными услугами населения»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(далее – муниципальная программа)</w:t>
            </w:r>
          </w:p>
          <w:p w14:paraId="263329A8" w14:textId="77777777" w:rsidR="00624A9A" w:rsidRPr="00CB539B" w:rsidRDefault="00624A9A" w:rsidP="00B15DAE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624A9A" w:rsidRPr="00CB539B" w14:paraId="00B52D95" w14:textId="77777777" w:rsidTr="00B15DAE">
        <w:trPr>
          <w:gridAfter w:val="1"/>
          <w:wAfter w:w="26" w:type="dxa"/>
        </w:trPr>
        <w:tc>
          <w:tcPr>
            <w:tcW w:w="2788" w:type="dxa"/>
            <w:hideMark/>
          </w:tcPr>
          <w:p w14:paraId="71AF9C9A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Ответственный</w:t>
            </w:r>
          </w:p>
          <w:p w14:paraId="7917BCD9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исполнитель муниципальной программы </w:t>
            </w:r>
          </w:p>
          <w:p w14:paraId="1EB4C93F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18992578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463F2D2F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Администрация с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Калининского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с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ельского поселения Цимлянского района</w:t>
            </w:r>
          </w:p>
        </w:tc>
      </w:tr>
      <w:tr w:rsidR="00624A9A" w:rsidRPr="00CB539B" w14:paraId="50B0EDD2" w14:textId="77777777" w:rsidTr="00B15DAE">
        <w:trPr>
          <w:gridAfter w:val="1"/>
          <w:wAfter w:w="26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41A267DF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Соисполнители</w:t>
            </w:r>
          </w:p>
          <w:p w14:paraId="0E77BF71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муниципальной программы </w:t>
            </w:r>
          </w:p>
          <w:p w14:paraId="22F8006F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1F356683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14:paraId="5EAA6E4E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4B568173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отсутствуют</w:t>
            </w:r>
          </w:p>
        </w:tc>
      </w:tr>
      <w:tr w:rsidR="00624A9A" w:rsidRPr="00CB539B" w14:paraId="01210FF2" w14:textId="77777777" w:rsidTr="00B15DAE">
        <w:trPr>
          <w:gridAfter w:val="1"/>
          <w:wAfter w:w="26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2EA07159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Участники муниципальной</w:t>
            </w:r>
          </w:p>
          <w:p w14:paraId="5C2937ED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ограммы </w:t>
            </w:r>
          </w:p>
          <w:p w14:paraId="34535BB6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7CF21C12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ind w:right="-6584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6F2BDF43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отсутствуют</w:t>
            </w:r>
          </w:p>
        </w:tc>
      </w:tr>
      <w:tr w:rsidR="00624A9A" w:rsidRPr="00CB539B" w14:paraId="30C53246" w14:textId="77777777" w:rsidTr="00B15DAE">
        <w:trPr>
          <w:gridAfter w:val="1"/>
          <w:wAfter w:w="26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6C6D5B1A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3A4CEA62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33C8933C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624A9A" w:rsidRPr="00CB539B" w14:paraId="32862134" w14:textId="77777777" w:rsidTr="00B15DAE">
        <w:trPr>
          <w:gridAfter w:val="1"/>
          <w:wAfter w:w="26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18267A3A" w14:textId="77777777" w:rsidR="00624A9A" w:rsidRPr="00CB539B" w:rsidRDefault="00624A9A" w:rsidP="00B15DAE">
            <w:pPr>
              <w:spacing w:after="0"/>
              <w:ind w:left="122" w:hanging="4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Подпрограммы муниципальной программы </w:t>
            </w:r>
          </w:p>
          <w:p w14:paraId="172BD1E6" w14:textId="77777777" w:rsidR="00624A9A" w:rsidRPr="00CB539B" w:rsidRDefault="00624A9A" w:rsidP="00B15DAE">
            <w:pPr>
              <w:spacing w:after="0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14:paraId="07201B55" w14:textId="77777777" w:rsidR="00624A9A" w:rsidRPr="00CB539B" w:rsidRDefault="00624A9A" w:rsidP="00B15DAE">
            <w:pPr>
              <w:spacing w:after="0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14:paraId="75C536E3" w14:textId="77777777" w:rsidR="00624A9A" w:rsidRPr="00CB539B" w:rsidRDefault="00624A9A" w:rsidP="00B15DAE">
            <w:pPr>
              <w:spacing w:after="0"/>
              <w:ind w:left="122" w:hanging="4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lastRenderedPageBreak/>
              <w:t xml:space="preserve">Программно- целевые инструменты </w:t>
            </w:r>
          </w:p>
          <w:p w14:paraId="29D78659" w14:textId="77777777" w:rsidR="00624A9A" w:rsidRPr="00CB539B" w:rsidRDefault="00624A9A" w:rsidP="00B15DAE">
            <w:pPr>
              <w:spacing w:after="0"/>
              <w:ind w:left="122" w:hanging="4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4C49BCC1" w14:textId="77777777" w:rsidR="00624A9A" w:rsidRPr="00CB539B" w:rsidRDefault="00624A9A" w:rsidP="00B15DAE">
            <w:pPr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43DB0956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1. Создание условий для обеспечения качественными коммунальными услугами населения </w:t>
            </w:r>
          </w:p>
          <w:p w14:paraId="4501FE2F" w14:textId="77777777" w:rsidR="00624A9A" w:rsidRPr="00CB539B" w:rsidRDefault="00624A9A" w:rsidP="00B15DAE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2. Благоустройство населенных пунктов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Калининского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сельского поселения</w:t>
            </w:r>
          </w:p>
          <w:p w14:paraId="78813806" w14:textId="77777777" w:rsidR="00624A9A" w:rsidRDefault="00624A9A" w:rsidP="00B15DAE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14:paraId="104F2E0D" w14:textId="77777777" w:rsidR="00624A9A" w:rsidRPr="00CB539B" w:rsidRDefault="00624A9A" w:rsidP="00B15DAE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14:paraId="48A6638B" w14:textId="77777777" w:rsidR="00624A9A" w:rsidRPr="00CB539B" w:rsidRDefault="00624A9A" w:rsidP="00B15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lastRenderedPageBreak/>
              <w:t>отсутствуют</w:t>
            </w:r>
          </w:p>
          <w:p w14:paraId="32459587" w14:textId="77777777" w:rsidR="00624A9A" w:rsidRPr="00CB539B" w:rsidRDefault="00624A9A" w:rsidP="00B15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</w:tr>
      <w:tr w:rsidR="00624A9A" w:rsidRPr="00CB539B" w14:paraId="2689AD0E" w14:textId="77777777" w:rsidTr="00B15DAE">
        <w:trPr>
          <w:gridAfter w:val="1"/>
          <w:wAfter w:w="26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5EB49477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 xml:space="preserve">Цели муниципальной программы </w:t>
            </w: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50B08B7F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1FE4610E" w14:textId="77777777" w:rsidR="00624A9A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737C33">
              <w:rPr>
                <w:rFonts w:ascii="Times New Roman" w:hAnsi="Times New Roman"/>
                <w:sz w:val="28"/>
                <w:szCs w:val="28"/>
              </w:rPr>
              <w:t>омплексное решение вопросов, связанных с организацией уличного освещения, благоустройства, обеспечением чистоты и порядка, повышением качества жизни населения на территории поселения</w:t>
            </w:r>
          </w:p>
          <w:p w14:paraId="176C085E" w14:textId="77777777" w:rsidR="00624A9A" w:rsidRPr="00737C33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624A9A" w:rsidRPr="00CB539B" w14:paraId="329DA701" w14:textId="77777777" w:rsidTr="00B15DAE">
        <w:trPr>
          <w:gridAfter w:val="1"/>
          <w:wAfter w:w="26" w:type="dxa"/>
          <w:trHeight w:val="844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0AC0C0B0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Задачи муниципальной</w:t>
            </w:r>
          </w:p>
          <w:p w14:paraId="1FACE82C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ограммы </w:t>
            </w:r>
          </w:p>
          <w:p w14:paraId="4753975B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6CE260D0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43A8F4D6" w14:textId="77777777" w:rsidR="00624A9A" w:rsidRDefault="00624A9A" w:rsidP="00B15DAE">
            <w:pPr>
              <w:spacing w:after="0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737C33">
              <w:rPr>
                <w:rFonts w:ascii="Times New Roman" w:eastAsia="Arial" w:hAnsi="Times New Roman"/>
                <w:sz w:val="28"/>
                <w:szCs w:val="28"/>
              </w:rPr>
              <w:t>организация текущего содержания и ремонта сетей уличного освещения;</w:t>
            </w:r>
          </w:p>
          <w:p w14:paraId="43C59786" w14:textId="77777777" w:rsidR="00624A9A" w:rsidRDefault="00624A9A" w:rsidP="00B15DAE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аведение и поддержание чистоты и порядка в населенных пунктах поселе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улучшение экологической ситуации в поселен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14:paraId="0E52CB18" w14:textId="77777777" w:rsidR="00624A9A" w:rsidRPr="00737C33" w:rsidRDefault="00624A9A" w:rsidP="00B15DAE">
            <w:pPr>
              <w:spacing w:after="0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737C33">
              <w:rPr>
                <w:rFonts w:ascii="Times New Roman" w:hAnsi="Times New Roman"/>
                <w:sz w:val="28"/>
                <w:szCs w:val="28"/>
              </w:rPr>
              <w:t xml:space="preserve">создание комфортных условий проживания и массового отдыха жителей поселения, а также организация обустройства </w:t>
            </w:r>
            <w:r>
              <w:rPr>
                <w:rFonts w:ascii="Times New Roman" w:hAnsi="Times New Roman"/>
                <w:sz w:val="28"/>
                <w:szCs w:val="28"/>
              </w:rPr>
              <w:t>мест массового отдыха населения</w:t>
            </w:r>
          </w:p>
          <w:p w14:paraId="19462246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4A9A" w:rsidRPr="00CB539B" w14:paraId="430F7E97" w14:textId="77777777" w:rsidTr="00B15DAE">
        <w:trPr>
          <w:gridAfter w:val="1"/>
          <w:wAfter w:w="26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651CA774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Целевые индикаторы</w:t>
            </w:r>
          </w:p>
          <w:p w14:paraId="17510208" w14:textId="77777777" w:rsidR="00624A9A" w:rsidRPr="00CB539B" w:rsidRDefault="00624A9A" w:rsidP="00B15DAE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и показатели муниципальной программы</w:t>
            </w:r>
          </w:p>
          <w:p w14:paraId="19C7AE2C" w14:textId="77777777" w:rsidR="00624A9A" w:rsidRPr="00CB539B" w:rsidRDefault="00624A9A" w:rsidP="00B15DAE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1C71897B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4AB3EFB3" w14:textId="77777777" w:rsidR="00624A9A" w:rsidRDefault="00624A9A" w:rsidP="00B15DAE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д</w:t>
            </w:r>
            <w:r w:rsidRPr="002738E4">
              <w:rPr>
                <w:rFonts w:ascii="Times New Roman" w:hAnsi="Times New Roman"/>
                <w:kern w:val="2"/>
                <w:sz w:val="28"/>
                <w:szCs w:val="28"/>
              </w:rPr>
              <w:t>оля протяженности освещенных частей улиц к общей протяженности улиц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;</w:t>
            </w:r>
          </w:p>
          <w:p w14:paraId="73FF92D2" w14:textId="77777777" w:rsidR="00624A9A" w:rsidRDefault="00624A9A" w:rsidP="00B15DAE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738E4">
              <w:rPr>
                <w:rFonts w:ascii="Times New Roman" w:hAnsi="Times New Roman"/>
                <w:sz w:val="28"/>
                <w:szCs w:val="28"/>
              </w:rPr>
              <w:t>удовлетворенность населения уровнем внешнего благоустройства и санитарны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держанием населенных пунктов</w:t>
            </w:r>
          </w:p>
          <w:p w14:paraId="2EB0789A" w14:textId="77777777" w:rsidR="00624A9A" w:rsidRPr="002738E4" w:rsidRDefault="00624A9A" w:rsidP="00B15DAE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4A9A" w:rsidRPr="00CB539B" w14:paraId="141E5547" w14:textId="77777777" w:rsidTr="00B15DAE">
        <w:trPr>
          <w:gridAfter w:val="1"/>
          <w:wAfter w:w="26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44784E1B" w14:textId="77777777" w:rsidR="00624A9A" w:rsidRPr="00CB539B" w:rsidRDefault="00624A9A" w:rsidP="00B15DAE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Этапы и сроки реализации муниципальной</w:t>
            </w:r>
          </w:p>
          <w:p w14:paraId="5659472F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ограммы </w:t>
            </w:r>
          </w:p>
          <w:p w14:paraId="3A0CCD10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1823A360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2A3F5512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2019 – 2030 годы; </w:t>
            </w:r>
          </w:p>
          <w:p w14:paraId="5AAF5A0C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этапы реализации муниципальной программы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br/>
              <w:t>не выделяются</w:t>
            </w:r>
          </w:p>
        </w:tc>
      </w:tr>
      <w:tr w:rsidR="00624A9A" w:rsidRPr="00CB539B" w14:paraId="75B16F64" w14:textId="77777777" w:rsidTr="00B15DAE"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6ABA533E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0918522F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82" w:type="dxa"/>
            <w:gridSpan w:val="2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051594B1" w14:textId="169520AE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общий объем финансирования муници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пальной программы составляет </w:t>
            </w:r>
            <w:r w:rsidR="00976D8A">
              <w:rPr>
                <w:rFonts w:ascii="Times New Roman" w:hAnsi="Times New Roman"/>
                <w:kern w:val="2"/>
                <w:sz w:val="28"/>
                <w:szCs w:val="28"/>
              </w:rPr>
              <w:t>7780,3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тыс. рублей,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br/>
              <w:t>в том числе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по годам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14:paraId="27F605F2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19 году –3160,2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14:paraId="244EDEDF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0 году –1030,5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14:paraId="00C8CF35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1 году –</w:t>
            </w:r>
            <w:r w:rsidR="00AE16A7">
              <w:rPr>
                <w:rFonts w:ascii="Times New Roman" w:hAnsi="Times New Roman"/>
                <w:kern w:val="2"/>
                <w:sz w:val="28"/>
                <w:szCs w:val="28"/>
              </w:rPr>
              <w:t>2153,8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14:paraId="32C1CE97" w14:textId="6E73D2CE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2 году –</w:t>
            </w:r>
            <w:r w:rsidR="00F73197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="00976D8A">
              <w:rPr>
                <w:rFonts w:ascii="Times New Roman" w:hAnsi="Times New Roman"/>
                <w:kern w:val="2"/>
                <w:sz w:val="28"/>
                <w:szCs w:val="28"/>
              </w:rPr>
              <w:t>538,6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14:paraId="501F4262" w14:textId="3CF887C1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3 году – </w:t>
            </w:r>
            <w:r w:rsidR="00976D8A">
              <w:rPr>
                <w:rFonts w:ascii="Times New Roman" w:hAnsi="Times New Roman"/>
                <w:kern w:val="2"/>
                <w:sz w:val="28"/>
                <w:szCs w:val="28"/>
              </w:rPr>
              <w:t>569,6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14:paraId="5A42928A" w14:textId="60EE3781" w:rsidR="00624A9A" w:rsidRPr="00CB539B" w:rsidRDefault="00AE16A7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 xml:space="preserve">в 2024 году – </w:t>
            </w:r>
            <w:r w:rsidR="00976D8A">
              <w:rPr>
                <w:rFonts w:ascii="Times New Roman" w:hAnsi="Times New Roman"/>
                <w:kern w:val="2"/>
                <w:sz w:val="28"/>
                <w:szCs w:val="28"/>
              </w:rPr>
              <w:t>163,8</w:t>
            </w:r>
            <w:r w:rsidR="00624A9A"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14:paraId="46FC8DB3" w14:textId="4486740E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5 году – </w:t>
            </w:r>
            <w:r w:rsidR="00976D8A">
              <w:rPr>
                <w:rFonts w:ascii="Times New Roman" w:hAnsi="Times New Roman"/>
                <w:kern w:val="2"/>
                <w:sz w:val="28"/>
                <w:szCs w:val="28"/>
              </w:rPr>
              <w:t>163,8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.</w:t>
            </w:r>
          </w:p>
          <w:p w14:paraId="61D4F680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.</w:t>
            </w:r>
          </w:p>
          <w:p w14:paraId="42016A9C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.</w:t>
            </w:r>
          </w:p>
          <w:p w14:paraId="4B63C1E8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.</w:t>
            </w:r>
          </w:p>
          <w:p w14:paraId="4D12B5F3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.</w:t>
            </w:r>
          </w:p>
          <w:p w14:paraId="61DB0EDB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.</w:t>
            </w:r>
          </w:p>
          <w:p w14:paraId="2BD5D0C2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За счет средств областного бюджета – </w:t>
            </w:r>
          </w:p>
          <w:p w14:paraId="44B67D37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516,1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 в том числе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по годам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14:paraId="27EE7F8C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1516,1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14:paraId="039FEC2A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0 году – 0,0 тыс. рублей;</w:t>
            </w:r>
          </w:p>
          <w:p w14:paraId="2933B39E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1 году – 0,0 тыс. рублей;</w:t>
            </w:r>
          </w:p>
          <w:p w14:paraId="3F7E7C41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2 году – 0,0 тыс. рублей;</w:t>
            </w:r>
          </w:p>
          <w:p w14:paraId="7271AADE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3 году – 0,0 тыс. рублей;</w:t>
            </w:r>
          </w:p>
          <w:p w14:paraId="0DB4FE03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4 году – 0,0 тыс. рублей;</w:t>
            </w:r>
          </w:p>
          <w:p w14:paraId="73817A33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.</w:t>
            </w:r>
          </w:p>
          <w:p w14:paraId="4939F0CF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.</w:t>
            </w:r>
          </w:p>
          <w:p w14:paraId="4ED81FD2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.</w:t>
            </w:r>
          </w:p>
          <w:p w14:paraId="5449A756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.</w:t>
            </w:r>
          </w:p>
          <w:p w14:paraId="28A5653C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.</w:t>
            </w:r>
          </w:p>
          <w:p w14:paraId="6C298436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.</w:t>
            </w:r>
          </w:p>
          <w:p w14:paraId="0FC20E85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За счет средств местного бюджета – </w:t>
            </w:r>
          </w:p>
          <w:p w14:paraId="22B3C462" w14:textId="45940A33" w:rsidR="00624A9A" w:rsidRPr="00CB539B" w:rsidRDefault="00976D8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6264,2</w:t>
            </w:r>
            <w:r w:rsidR="00624A9A"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  <w:r w:rsidR="00624A9A">
              <w:rPr>
                <w:rFonts w:ascii="Times New Roman" w:hAnsi="Times New Roman"/>
                <w:kern w:val="2"/>
                <w:sz w:val="28"/>
                <w:szCs w:val="28"/>
              </w:rPr>
              <w:t>, в том числе по годам:</w:t>
            </w:r>
          </w:p>
          <w:p w14:paraId="6581A2B0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19 году – 1644,1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14:paraId="394B37E5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0 году – 1030,5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14:paraId="15AC0CA2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1 году – </w:t>
            </w:r>
            <w:r w:rsidR="00AE16A7">
              <w:rPr>
                <w:rFonts w:ascii="Times New Roman" w:hAnsi="Times New Roman"/>
                <w:kern w:val="2"/>
                <w:sz w:val="28"/>
                <w:szCs w:val="28"/>
              </w:rPr>
              <w:t>2153,8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14:paraId="046D5E6C" w14:textId="5F18053B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2 году – </w:t>
            </w:r>
            <w:r w:rsidR="00976D8A">
              <w:rPr>
                <w:rFonts w:ascii="Times New Roman" w:hAnsi="Times New Roman"/>
                <w:kern w:val="2"/>
                <w:sz w:val="28"/>
                <w:szCs w:val="28"/>
              </w:rPr>
              <w:t>538,6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14:paraId="72CC1838" w14:textId="4F9F917E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3 году – </w:t>
            </w:r>
            <w:r w:rsidR="00976D8A">
              <w:rPr>
                <w:rFonts w:ascii="Times New Roman" w:hAnsi="Times New Roman"/>
                <w:kern w:val="2"/>
                <w:sz w:val="28"/>
                <w:szCs w:val="28"/>
              </w:rPr>
              <w:t>569,6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14:paraId="1ACA0505" w14:textId="082F9485" w:rsidR="00624A9A" w:rsidRPr="00CB539B" w:rsidRDefault="00AE16A7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4 году – </w:t>
            </w:r>
            <w:r w:rsidR="00976D8A">
              <w:rPr>
                <w:rFonts w:ascii="Times New Roman" w:hAnsi="Times New Roman"/>
                <w:kern w:val="2"/>
                <w:sz w:val="28"/>
                <w:szCs w:val="28"/>
              </w:rPr>
              <w:t>163,8</w:t>
            </w:r>
            <w:r w:rsidR="00624A9A"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14:paraId="532F6137" w14:textId="45B6637F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5 году – </w:t>
            </w:r>
            <w:r w:rsidR="00976D8A">
              <w:rPr>
                <w:rFonts w:ascii="Times New Roman" w:hAnsi="Times New Roman"/>
                <w:kern w:val="2"/>
                <w:sz w:val="28"/>
                <w:szCs w:val="28"/>
              </w:rPr>
              <w:t>163,8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.</w:t>
            </w:r>
          </w:p>
          <w:p w14:paraId="5BB150FF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.</w:t>
            </w:r>
          </w:p>
          <w:p w14:paraId="3C7D348F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.</w:t>
            </w:r>
          </w:p>
          <w:p w14:paraId="2A561756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.</w:t>
            </w:r>
          </w:p>
          <w:p w14:paraId="43C9F95C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.</w:t>
            </w:r>
          </w:p>
          <w:p w14:paraId="36702453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.</w:t>
            </w:r>
          </w:p>
          <w:p w14:paraId="072E5F32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За счет средств бюджета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муниципального района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– </w:t>
            </w:r>
          </w:p>
          <w:p w14:paraId="1906A8E1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, в том числе по годам:</w:t>
            </w:r>
          </w:p>
          <w:p w14:paraId="2F897D8E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19 году – 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14:paraId="48A284CE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0 году – 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14:paraId="1DCDB2F9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в 2021 году – 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14:paraId="7757AFA7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2 году – 0,0 тыс. рублей;</w:t>
            </w:r>
          </w:p>
          <w:p w14:paraId="79FA9885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3 году – 0,0 тыс. рублей;</w:t>
            </w:r>
          </w:p>
          <w:p w14:paraId="1DBA1417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4 году – 0,0 тыс. рублей;</w:t>
            </w:r>
          </w:p>
          <w:p w14:paraId="06A16DE2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.</w:t>
            </w:r>
          </w:p>
          <w:p w14:paraId="7A011B10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.</w:t>
            </w:r>
          </w:p>
          <w:p w14:paraId="17783C36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.</w:t>
            </w:r>
          </w:p>
          <w:p w14:paraId="7AAA9FC8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.</w:t>
            </w:r>
          </w:p>
          <w:p w14:paraId="7EC0B663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.</w:t>
            </w:r>
          </w:p>
          <w:p w14:paraId="4221E22F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.</w:t>
            </w:r>
          </w:p>
          <w:p w14:paraId="28EF0668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За счет внебюджетных средств –</w:t>
            </w:r>
          </w:p>
          <w:p w14:paraId="74D59BBF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0,0 тыс. рублей, в том числе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по годам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14:paraId="41C4D1AB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19 году – 0,0 тыс. рублей;</w:t>
            </w:r>
          </w:p>
          <w:p w14:paraId="36AC5A86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0 году – 0,0 тыс. рублей;</w:t>
            </w:r>
          </w:p>
          <w:p w14:paraId="0D199283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1 году – 0,0 тыс. рублей;</w:t>
            </w:r>
          </w:p>
          <w:p w14:paraId="2916582D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2 году – 0,0 тыс. рублей;</w:t>
            </w:r>
          </w:p>
          <w:p w14:paraId="59416CBF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3 году – 0,0 тыс. рублей;</w:t>
            </w:r>
          </w:p>
          <w:p w14:paraId="3DF5B048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4 году – 0,0 тыс. рублей;</w:t>
            </w:r>
          </w:p>
          <w:p w14:paraId="15788C48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.</w:t>
            </w:r>
          </w:p>
          <w:p w14:paraId="4CAA5CA1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.</w:t>
            </w:r>
          </w:p>
          <w:p w14:paraId="3EB0685A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.</w:t>
            </w:r>
          </w:p>
          <w:p w14:paraId="10A012B3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.</w:t>
            </w:r>
          </w:p>
          <w:p w14:paraId="67FA13DF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.</w:t>
            </w:r>
          </w:p>
          <w:p w14:paraId="7FD950B6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.</w:t>
            </w:r>
          </w:p>
          <w:p w14:paraId="4EFA5C3D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Объемы финансирования по мероприятиям муниципальной программы являются прогнозными и подлежат уточнению в соответствии с действующим законодательством</w:t>
            </w:r>
          </w:p>
        </w:tc>
      </w:tr>
      <w:tr w:rsidR="00624A9A" w:rsidRPr="00CB539B" w14:paraId="0D5E1C1C" w14:textId="77777777" w:rsidTr="00B15DAE">
        <w:trPr>
          <w:gridAfter w:val="1"/>
          <w:wAfter w:w="29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330B4A5D" w14:textId="77777777" w:rsidR="00624A9A" w:rsidRPr="00CB539B" w:rsidRDefault="00624A9A" w:rsidP="00B15DAE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Ожидаемые результаты реализации муниципальной</w:t>
            </w:r>
          </w:p>
          <w:p w14:paraId="53308F27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08F09BF2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3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119B3F0D" w14:textId="77777777" w:rsidR="00624A9A" w:rsidRPr="00CB539B" w:rsidRDefault="00624A9A" w:rsidP="00B15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улучшение качества среды для создания комфортных и безопасных условий проживания жителей поселения.</w:t>
            </w:r>
          </w:p>
          <w:p w14:paraId="0BCE88AD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</w:tbl>
    <w:p w14:paraId="6E6907AE" w14:textId="77777777" w:rsidR="00624A9A" w:rsidRDefault="00624A9A" w:rsidP="00624A9A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14:paraId="4E58902D" w14:textId="77777777" w:rsidR="00624A9A" w:rsidRDefault="00624A9A" w:rsidP="00624A9A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14:paraId="369FF2D4" w14:textId="77777777" w:rsidR="00624A9A" w:rsidRDefault="00624A9A" w:rsidP="00624A9A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14:paraId="313378BF" w14:textId="77777777" w:rsidR="00624A9A" w:rsidRDefault="00624A9A" w:rsidP="00624A9A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14:paraId="1EAC070A" w14:textId="77777777" w:rsidR="00624A9A" w:rsidRDefault="00624A9A" w:rsidP="00624A9A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14:paraId="028B8A4D" w14:textId="6D8D87BC" w:rsidR="008F4728" w:rsidRDefault="008F4728" w:rsidP="00857C42">
      <w:pPr>
        <w:suppressAutoHyphens/>
        <w:autoSpaceDE w:val="0"/>
        <w:autoSpaceDN w:val="0"/>
        <w:adjustRightInd w:val="0"/>
        <w:spacing w:after="0"/>
        <w:jc w:val="both"/>
        <w:rPr>
          <w:bCs/>
          <w:color w:val="000000"/>
          <w:kern w:val="2"/>
          <w:sz w:val="28"/>
          <w:szCs w:val="28"/>
        </w:rPr>
      </w:pPr>
    </w:p>
    <w:p w14:paraId="078543C8" w14:textId="77777777" w:rsidR="008F4728" w:rsidRDefault="008F4728" w:rsidP="003E08BF">
      <w:pPr>
        <w:suppressAutoHyphens/>
        <w:autoSpaceDE w:val="0"/>
        <w:autoSpaceDN w:val="0"/>
        <w:adjustRightInd w:val="0"/>
        <w:spacing w:after="0"/>
        <w:jc w:val="both"/>
        <w:rPr>
          <w:bCs/>
          <w:color w:val="000000"/>
          <w:kern w:val="2"/>
          <w:sz w:val="28"/>
          <w:szCs w:val="28"/>
        </w:rPr>
      </w:pPr>
    </w:p>
    <w:p w14:paraId="168C1D04" w14:textId="77777777" w:rsidR="008F4728" w:rsidRDefault="008F4728" w:rsidP="003E08BF">
      <w:pPr>
        <w:suppressAutoHyphens/>
        <w:autoSpaceDE w:val="0"/>
        <w:autoSpaceDN w:val="0"/>
        <w:adjustRightInd w:val="0"/>
        <w:spacing w:after="0"/>
        <w:jc w:val="both"/>
        <w:rPr>
          <w:bCs/>
          <w:color w:val="000000"/>
          <w:kern w:val="2"/>
          <w:sz w:val="28"/>
          <w:szCs w:val="28"/>
        </w:rPr>
      </w:pPr>
    </w:p>
    <w:p w14:paraId="3481918D" w14:textId="77777777" w:rsidR="008F4728" w:rsidRDefault="008F4728" w:rsidP="003E08BF">
      <w:pPr>
        <w:suppressAutoHyphens/>
        <w:autoSpaceDE w:val="0"/>
        <w:autoSpaceDN w:val="0"/>
        <w:adjustRightInd w:val="0"/>
        <w:spacing w:after="0"/>
        <w:jc w:val="both"/>
        <w:rPr>
          <w:bCs/>
          <w:color w:val="000000"/>
          <w:kern w:val="2"/>
          <w:sz w:val="28"/>
          <w:szCs w:val="28"/>
        </w:rPr>
      </w:pPr>
    </w:p>
    <w:p w14:paraId="1137ED96" w14:textId="77777777" w:rsidR="008F4728" w:rsidRDefault="008F4728" w:rsidP="003E08BF">
      <w:pPr>
        <w:suppressAutoHyphens/>
        <w:autoSpaceDE w:val="0"/>
        <w:autoSpaceDN w:val="0"/>
        <w:adjustRightInd w:val="0"/>
        <w:spacing w:after="0"/>
        <w:jc w:val="both"/>
        <w:rPr>
          <w:bCs/>
          <w:color w:val="000000"/>
          <w:kern w:val="2"/>
          <w:sz w:val="28"/>
          <w:szCs w:val="28"/>
        </w:rPr>
      </w:pPr>
    </w:p>
    <w:p w14:paraId="07424629" w14:textId="1D155514" w:rsidR="00624A9A" w:rsidRPr="00624A9A" w:rsidRDefault="008F4728" w:rsidP="003E08BF">
      <w:pPr>
        <w:suppressAutoHyphens/>
        <w:autoSpaceDE w:val="0"/>
        <w:autoSpaceDN w:val="0"/>
        <w:adjustRightInd w:val="0"/>
        <w:spacing w:after="0"/>
        <w:jc w:val="both"/>
        <w:rPr>
          <w:bCs/>
          <w:color w:val="000000"/>
          <w:kern w:val="2"/>
          <w:sz w:val="28"/>
          <w:szCs w:val="28"/>
        </w:rPr>
      </w:pPr>
      <w:r>
        <w:rPr>
          <w:bCs/>
          <w:color w:val="000000"/>
          <w:kern w:val="2"/>
          <w:sz w:val="28"/>
          <w:szCs w:val="28"/>
        </w:rPr>
        <w:t xml:space="preserve">                                                         </w:t>
      </w:r>
      <w:r w:rsidR="00624A9A">
        <w:rPr>
          <w:bCs/>
          <w:color w:val="000000"/>
          <w:kern w:val="2"/>
          <w:sz w:val="28"/>
          <w:szCs w:val="28"/>
        </w:rPr>
        <w:t xml:space="preserve"> 1.</w:t>
      </w:r>
      <w:r w:rsidR="00624A9A" w:rsidRPr="00624A9A">
        <w:rPr>
          <w:rFonts w:ascii="Times New Roman" w:hAnsi="Times New Roman"/>
          <w:bCs/>
          <w:color w:val="000000"/>
          <w:kern w:val="2"/>
          <w:sz w:val="28"/>
          <w:szCs w:val="28"/>
        </w:rPr>
        <w:t>Паспорт</w:t>
      </w:r>
      <w:r w:rsidR="00624A9A" w:rsidRPr="00624A9A">
        <w:rPr>
          <w:bCs/>
          <w:color w:val="000000"/>
          <w:kern w:val="2"/>
          <w:sz w:val="28"/>
          <w:szCs w:val="28"/>
        </w:rPr>
        <w:t xml:space="preserve"> </w:t>
      </w:r>
    </w:p>
    <w:p w14:paraId="148A4ADE" w14:textId="77777777" w:rsidR="00624A9A" w:rsidRPr="00CB539B" w:rsidRDefault="00624A9A" w:rsidP="003E08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kern w:val="2"/>
          <w:sz w:val="28"/>
          <w:szCs w:val="28"/>
        </w:rPr>
      </w:pPr>
      <w:r w:rsidRPr="00CB539B">
        <w:rPr>
          <w:rFonts w:ascii="Times New Roman" w:hAnsi="Times New Roman"/>
          <w:bCs/>
          <w:color w:val="000000"/>
          <w:kern w:val="2"/>
          <w:sz w:val="28"/>
          <w:szCs w:val="28"/>
        </w:rPr>
        <w:t>подпрограммы «Создание условий для обеспечения качественными</w:t>
      </w:r>
    </w:p>
    <w:p w14:paraId="1866F46D" w14:textId="77777777" w:rsidR="00624A9A" w:rsidRPr="00CB539B" w:rsidRDefault="00624A9A" w:rsidP="003E08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kern w:val="2"/>
          <w:sz w:val="28"/>
          <w:szCs w:val="28"/>
        </w:rPr>
      </w:pPr>
      <w:r w:rsidRPr="00CB539B">
        <w:rPr>
          <w:rFonts w:ascii="Times New Roman" w:hAnsi="Times New Roman"/>
          <w:bCs/>
          <w:color w:val="000000"/>
          <w:kern w:val="2"/>
          <w:sz w:val="28"/>
          <w:szCs w:val="28"/>
        </w:rPr>
        <w:t>к</w:t>
      </w:r>
      <w:r>
        <w:rPr>
          <w:rFonts w:ascii="Times New Roman" w:hAnsi="Times New Roman"/>
          <w:bCs/>
          <w:color w:val="000000"/>
          <w:kern w:val="2"/>
          <w:sz w:val="28"/>
          <w:szCs w:val="28"/>
        </w:rPr>
        <w:t>оммунальными услугами населения»</w:t>
      </w:r>
    </w:p>
    <w:p w14:paraId="40BBC1E7" w14:textId="77777777" w:rsidR="00624A9A" w:rsidRPr="00CB539B" w:rsidRDefault="00624A9A" w:rsidP="003E08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kern w:val="2"/>
          <w:sz w:val="28"/>
          <w:szCs w:val="28"/>
        </w:rPr>
      </w:pPr>
    </w:p>
    <w:tbl>
      <w:tblPr>
        <w:tblW w:w="10286" w:type="dxa"/>
        <w:jc w:val="center"/>
        <w:tblLayout w:type="fixed"/>
        <w:tblLook w:val="00A0" w:firstRow="1" w:lastRow="0" w:firstColumn="1" w:lastColumn="0" w:noHBand="0" w:noVBand="0"/>
      </w:tblPr>
      <w:tblGrid>
        <w:gridCol w:w="3185"/>
        <w:gridCol w:w="450"/>
        <w:gridCol w:w="6651"/>
      </w:tblGrid>
      <w:tr w:rsidR="00624A9A" w:rsidRPr="00CB539B" w14:paraId="22BC00BD" w14:textId="77777777" w:rsidTr="00B15DAE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0A9F9E" w14:textId="77777777" w:rsidR="00624A9A" w:rsidRPr="00CB539B" w:rsidRDefault="00624A9A" w:rsidP="003E08B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9A7565" w14:textId="77777777"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968D6A" w14:textId="77777777"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одпрограмма «Создание условий для обеспечения качественными к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оммунальными услугами населения</w:t>
            </w: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(далее – подпрограмма 1</w:t>
            </w: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).</w:t>
            </w:r>
          </w:p>
        </w:tc>
      </w:tr>
      <w:tr w:rsidR="00624A9A" w:rsidRPr="00CB539B" w14:paraId="3A9E4B72" w14:textId="77777777" w:rsidTr="00B15DAE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751559" w14:textId="77777777"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C0C423" w14:textId="77777777"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312D29" w14:textId="77777777"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Калининского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624A9A" w:rsidRPr="00CB539B" w14:paraId="675C9AAA" w14:textId="77777777" w:rsidTr="00B15DAE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C12E2D" w14:textId="77777777"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Участники 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15656A" w14:textId="77777777"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E07105" w14:textId="77777777"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отсутствуют</w:t>
            </w:r>
          </w:p>
        </w:tc>
      </w:tr>
      <w:tr w:rsidR="00624A9A" w:rsidRPr="00CB539B" w14:paraId="46CBCD81" w14:textId="77777777" w:rsidTr="00B15DAE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A66165" w14:textId="77777777"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рограм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м</w:t>
            </w: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но-целевые инструменты </w:t>
            </w:r>
          </w:p>
          <w:p w14:paraId="17F34047" w14:textId="77777777"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F59C70" w14:textId="77777777"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7F5AD1" w14:textId="77777777" w:rsidR="00624A9A" w:rsidRPr="00CB539B" w:rsidRDefault="00624A9A" w:rsidP="003E08BF">
            <w:pPr>
              <w:tabs>
                <w:tab w:val="left" w:pos="177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отсутствуют</w:t>
            </w:r>
          </w:p>
        </w:tc>
      </w:tr>
      <w:tr w:rsidR="00624A9A" w:rsidRPr="00CB539B" w14:paraId="4C280EDE" w14:textId="77777777" w:rsidTr="00B15DAE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97B5F1" w14:textId="77777777"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Цель</w:t>
            </w:r>
          </w:p>
          <w:p w14:paraId="3E2B9D7E" w14:textId="77777777"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45B46E" w14:textId="77777777"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27A8A4" w14:textId="77777777" w:rsidR="00624A9A" w:rsidRPr="00AA14E2" w:rsidRDefault="00624A9A" w:rsidP="003E08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AA14E2">
              <w:rPr>
                <w:rFonts w:ascii="Times New Roman" w:hAnsi="Times New Roman"/>
                <w:sz w:val="28"/>
                <w:szCs w:val="28"/>
              </w:rPr>
              <w:t>омплексное решение вопросов, связанных с организацией уличного освещения, повышением качества жизни населения на территории поселения.</w:t>
            </w:r>
          </w:p>
          <w:p w14:paraId="3F7D7CC3" w14:textId="77777777"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</w:tr>
      <w:tr w:rsidR="00624A9A" w:rsidRPr="00CB539B" w14:paraId="3102FED5" w14:textId="77777777" w:rsidTr="00B15DAE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CF462C" w14:textId="77777777"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Задачи </w:t>
            </w:r>
          </w:p>
          <w:p w14:paraId="25C3D290" w14:textId="77777777"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71AA37" w14:textId="77777777"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9BD9E4" w14:textId="77777777" w:rsidR="00624A9A" w:rsidRPr="00AA14E2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  <w:highlight w:val="yellow"/>
              </w:rPr>
            </w:pPr>
            <w:r w:rsidRPr="00AA14E2">
              <w:rPr>
                <w:rFonts w:ascii="Times New Roman" w:eastAsia="Arial" w:hAnsi="Times New Roman"/>
                <w:sz w:val="28"/>
                <w:szCs w:val="28"/>
              </w:rPr>
              <w:t>выполнение комплекса работ по содержанию и ремонту сетей уличного освещения</w:t>
            </w:r>
          </w:p>
        </w:tc>
      </w:tr>
      <w:tr w:rsidR="00624A9A" w:rsidRPr="00CB539B" w14:paraId="7ED58546" w14:textId="77777777" w:rsidTr="00B15DAE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F706B9" w14:textId="77777777"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C9BCC6" w14:textId="77777777"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5BE267" w14:textId="77777777" w:rsidR="00624A9A" w:rsidRPr="002738E4" w:rsidRDefault="00624A9A" w:rsidP="003E08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овлетворенность населения уровнем уличного освещения населенных пунктов</w:t>
            </w:r>
          </w:p>
          <w:p w14:paraId="37096787" w14:textId="77777777" w:rsidR="00624A9A" w:rsidRPr="003D055A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</w:tr>
      <w:tr w:rsidR="00624A9A" w:rsidRPr="00CB539B" w14:paraId="43E4C2E7" w14:textId="77777777" w:rsidTr="00B15DAE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66C976" w14:textId="77777777"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Этапы и сроки</w:t>
            </w:r>
          </w:p>
          <w:p w14:paraId="624B9798" w14:textId="77777777"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реализации подпрограмм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03995C" w14:textId="77777777"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1F0A8D" w14:textId="77777777" w:rsidR="00624A9A" w:rsidRPr="00CB539B" w:rsidRDefault="00624A9A" w:rsidP="003E08B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срок реализации – 2019 - 2030 годы. Этапы реализации подпрограммы не выделяются</w:t>
            </w:r>
          </w:p>
        </w:tc>
      </w:tr>
    </w:tbl>
    <w:p w14:paraId="3A15DF2D" w14:textId="77777777" w:rsidR="003E08BF" w:rsidRDefault="003E08BF" w:rsidP="003E08BF">
      <w:pPr>
        <w:spacing w:after="0"/>
        <w:jc w:val="both"/>
        <w:rPr>
          <w:rFonts w:ascii="Times New Roman" w:hAnsi="Times New Roman"/>
          <w:color w:val="000000"/>
          <w:kern w:val="2"/>
          <w:sz w:val="28"/>
          <w:szCs w:val="28"/>
        </w:rPr>
        <w:sectPr w:rsidR="003E08BF" w:rsidSect="00944A6C">
          <w:pgSz w:w="11906" w:h="16838"/>
          <w:pgMar w:top="1134" w:right="567" w:bottom="1134" w:left="1701" w:header="284" w:footer="709" w:gutter="0"/>
          <w:cols w:space="708"/>
          <w:docGrid w:linePitch="360"/>
        </w:sectPr>
      </w:pPr>
    </w:p>
    <w:tbl>
      <w:tblPr>
        <w:tblW w:w="10286" w:type="dxa"/>
        <w:jc w:val="center"/>
        <w:tblLayout w:type="fixed"/>
        <w:tblLook w:val="00A0" w:firstRow="1" w:lastRow="0" w:firstColumn="1" w:lastColumn="0" w:noHBand="0" w:noVBand="0"/>
      </w:tblPr>
      <w:tblGrid>
        <w:gridCol w:w="3185"/>
        <w:gridCol w:w="450"/>
        <w:gridCol w:w="6651"/>
      </w:tblGrid>
      <w:tr w:rsidR="00624A9A" w:rsidRPr="00CB539B" w14:paraId="7D02460C" w14:textId="77777777" w:rsidTr="00B15DAE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1F9138" w14:textId="77777777" w:rsidR="00624A9A" w:rsidRPr="00CB539B" w:rsidRDefault="00624A9A" w:rsidP="00B15DAE">
            <w:pP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lastRenderedPageBreak/>
              <w:t>Ресурсное обеспечение 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13034E" w14:textId="77777777" w:rsidR="00624A9A" w:rsidRPr="00CB539B" w:rsidRDefault="00624A9A" w:rsidP="00B15DAE">
            <w:pPr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72D22E" w14:textId="7454BF83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color w:val="FF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общий объем финансирования на весь период реализации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муниципальной программы – </w:t>
            </w:r>
            <w:r w:rsidR="00976D8A">
              <w:rPr>
                <w:rFonts w:ascii="Times New Roman" w:hAnsi="Times New Roman"/>
                <w:kern w:val="2"/>
                <w:sz w:val="28"/>
                <w:szCs w:val="28"/>
              </w:rPr>
              <w:t xml:space="preserve">2041,9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рублей, в том числе по годам</w:t>
            </w:r>
            <w:r w:rsidRPr="003F0E7D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14:paraId="3DF5F884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19 году – 655,9 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14:paraId="204BB693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0 году – 289,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13A7D7FB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AE16A7">
              <w:rPr>
                <w:rFonts w:ascii="Times New Roman" w:hAnsi="Times New Roman"/>
                <w:sz w:val="28"/>
                <w:szCs w:val="28"/>
              </w:rPr>
              <w:t>341,8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291582F7" w14:textId="3425B7BA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976D8A">
              <w:rPr>
                <w:rFonts w:ascii="Times New Roman" w:hAnsi="Times New Roman"/>
                <w:sz w:val="28"/>
                <w:szCs w:val="28"/>
              </w:rPr>
              <w:t>245,2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394DFBD9" w14:textId="583AA4A0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976D8A">
              <w:rPr>
                <w:rFonts w:ascii="Times New Roman" w:hAnsi="Times New Roman"/>
                <w:sz w:val="28"/>
                <w:szCs w:val="28"/>
              </w:rPr>
              <w:t>310,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7FC37D8F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AE16A7">
              <w:rPr>
                <w:rFonts w:ascii="Times New Roman" w:hAnsi="Times New Roman"/>
                <w:sz w:val="28"/>
                <w:szCs w:val="28"/>
              </w:rPr>
              <w:t>1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0,0 тыс. рублей</w:t>
            </w:r>
          </w:p>
          <w:p w14:paraId="09B4CCF7" w14:textId="5CCA6929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976D8A">
              <w:rPr>
                <w:rFonts w:ascii="Times New Roman" w:hAnsi="Times New Roman"/>
                <w:sz w:val="28"/>
                <w:szCs w:val="28"/>
              </w:rPr>
              <w:t>1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0,0 тыс. рублей</w:t>
            </w:r>
          </w:p>
          <w:p w14:paraId="7827D680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6 году – 0,0 тыс. рублей</w:t>
            </w:r>
          </w:p>
          <w:p w14:paraId="2B5CE43D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7 году – 0,0 тыс. рублей</w:t>
            </w:r>
          </w:p>
          <w:p w14:paraId="25ACB5D4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8 году – 0,0 тыс. рублей</w:t>
            </w:r>
          </w:p>
          <w:p w14:paraId="6DC84C4C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9 году – 0,0 тыс. рублей</w:t>
            </w:r>
          </w:p>
          <w:p w14:paraId="3823E7FC" w14:textId="77777777" w:rsidR="00624A9A" w:rsidRPr="00416EAE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30 году – 0,0 тыс. рублей</w:t>
            </w:r>
          </w:p>
          <w:p w14:paraId="5487896F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объем финансирования из областного бюджета – </w:t>
            </w:r>
          </w:p>
          <w:p w14:paraId="6EB04DD3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color w:val="FF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рублей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, в том числе по годам</w:t>
            </w:r>
            <w:r w:rsidRPr="00AA14E2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14:paraId="7CA68412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19 году –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14:paraId="1B25A073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0 году – 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14:paraId="0D8923A3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1 году – 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14:paraId="6128DF1B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2 году – 0,0 тыс. рублей</w:t>
            </w:r>
          </w:p>
          <w:p w14:paraId="7804062B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3 году – 0,0 тыс. рублей</w:t>
            </w:r>
          </w:p>
          <w:p w14:paraId="4D6D8706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4 году – 0,0 тыс. рублей</w:t>
            </w:r>
          </w:p>
          <w:p w14:paraId="7DE1BE21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</w:t>
            </w:r>
          </w:p>
          <w:p w14:paraId="5847E6BB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</w:t>
            </w:r>
          </w:p>
          <w:p w14:paraId="596B7FC1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</w:t>
            </w:r>
          </w:p>
          <w:p w14:paraId="0C10F791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</w:t>
            </w:r>
          </w:p>
          <w:p w14:paraId="01F63119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</w:t>
            </w:r>
          </w:p>
          <w:p w14:paraId="5CC64121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</w:t>
            </w:r>
          </w:p>
          <w:p w14:paraId="3CBD7FE8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объем финансирования из местного бюджета – </w:t>
            </w:r>
          </w:p>
          <w:p w14:paraId="4CE0CDDC" w14:textId="6831270E" w:rsidR="00624A9A" w:rsidRPr="00CB539B" w:rsidRDefault="00976D8A" w:rsidP="00B15DAE">
            <w:pPr>
              <w:spacing w:after="0"/>
              <w:rPr>
                <w:rFonts w:ascii="Times New Roman" w:hAnsi="Times New Roman"/>
                <w:color w:val="FF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041,9</w:t>
            </w:r>
            <w:r w:rsidR="00624A9A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="00624A9A" w:rsidRPr="00CB539B">
              <w:rPr>
                <w:rFonts w:ascii="Times New Roman" w:hAnsi="Times New Roman"/>
                <w:kern w:val="2"/>
                <w:sz w:val="28"/>
                <w:szCs w:val="28"/>
              </w:rPr>
              <w:t>тыс.</w:t>
            </w:r>
            <w:r w:rsidR="00624A9A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="00624A9A" w:rsidRPr="00CB539B">
              <w:rPr>
                <w:rFonts w:ascii="Times New Roman" w:hAnsi="Times New Roman"/>
                <w:kern w:val="2"/>
                <w:sz w:val="28"/>
                <w:szCs w:val="28"/>
              </w:rPr>
              <w:t>рублей</w:t>
            </w:r>
            <w:r w:rsidR="00624A9A">
              <w:rPr>
                <w:rFonts w:ascii="Times New Roman" w:hAnsi="Times New Roman"/>
                <w:kern w:val="2"/>
                <w:sz w:val="28"/>
                <w:szCs w:val="28"/>
              </w:rPr>
              <w:t>, в том числе по годам</w:t>
            </w:r>
            <w:r w:rsidR="00624A9A" w:rsidRPr="00CB539B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  <w:r w:rsidR="00624A9A" w:rsidRPr="00CB539B">
              <w:rPr>
                <w:rFonts w:ascii="Times New Roman" w:hAnsi="Times New Roman"/>
                <w:color w:val="FF0000"/>
                <w:kern w:val="2"/>
                <w:sz w:val="28"/>
                <w:szCs w:val="28"/>
              </w:rPr>
              <w:tab/>
            </w:r>
          </w:p>
          <w:p w14:paraId="67463DF2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19 году – 655,9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14:paraId="0CC362A1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0 году – 289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14:paraId="3EAB7BAD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AE16A7">
              <w:rPr>
                <w:rFonts w:ascii="Times New Roman" w:hAnsi="Times New Roman"/>
                <w:sz w:val="28"/>
                <w:szCs w:val="28"/>
              </w:rPr>
              <w:t>341,8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53B476BC" w14:textId="5DD50641" w:rsidR="00624A9A" w:rsidRPr="00CB539B" w:rsidRDefault="00E87465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976D8A">
              <w:rPr>
                <w:rFonts w:ascii="Times New Roman" w:hAnsi="Times New Roman"/>
                <w:sz w:val="28"/>
                <w:szCs w:val="28"/>
              </w:rPr>
              <w:t>245,2</w:t>
            </w:r>
            <w:r w:rsidR="00624A9A"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4D3BF0CC" w14:textId="38AEE1D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976D8A">
              <w:rPr>
                <w:rFonts w:ascii="Times New Roman" w:hAnsi="Times New Roman"/>
                <w:sz w:val="28"/>
                <w:szCs w:val="28"/>
              </w:rPr>
              <w:t>310,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0F91AE89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AE16A7">
              <w:rPr>
                <w:rFonts w:ascii="Times New Roman" w:hAnsi="Times New Roman"/>
                <w:sz w:val="28"/>
                <w:szCs w:val="28"/>
              </w:rPr>
              <w:t>1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0,0 тыс. рублей</w:t>
            </w:r>
          </w:p>
          <w:p w14:paraId="62E16AE0" w14:textId="281ABC70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976D8A">
              <w:rPr>
                <w:rFonts w:ascii="Times New Roman" w:hAnsi="Times New Roman"/>
                <w:sz w:val="28"/>
                <w:szCs w:val="28"/>
              </w:rPr>
              <w:t>1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0,0 тыс. рублей</w:t>
            </w:r>
          </w:p>
          <w:p w14:paraId="7CCDFA8C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6 году – 0,0 тыс. рублей</w:t>
            </w:r>
          </w:p>
          <w:p w14:paraId="0511D1A3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lastRenderedPageBreak/>
              <w:t>в 2027 году – 0,0 тыс. рублей</w:t>
            </w:r>
          </w:p>
          <w:p w14:paraId="17A40899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8 году – 0,0 тыс. рублей</w:t>
            </w:r>
          </w:p>
          <w:p w14:paraId="0AEA99C5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9 году – 0,0 тыс. рублей</w:t>
            </w:r>
          </w:p>
          <w:p w14:paraId="6519D948" w14:textId="77777777" w:rsidR="00624A9A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30 году – 0,0 тыс. рублей</w:t>
            </w:r>
          </w:p>
          <w:p w14:paraId="2BB17A45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За счет внебюджетных средств –</w:t>
            </w:r>
          </w:p>
          <w:p w14:paraId="52AC7E1C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0,0 тыс. рублей, в том числе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по годам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14:paraId="3E6ED83B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19 году – 0,0 тыс. рублей;</w:t>
            </w:r>
          </w:p>
          <w:p w14:paraId="3D6A2407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0 году – 0,0 тыс. рублей;</w:t>
            </w:r>
          </w:p>
          <w:p w14:paraId="2BF4FD28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1 году – 0,0 тыс. рублей;</w:t>
            </w:r>
          </w:p>
          <w:p w14:paraId="70A0AE7C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2 году – 0,0 тыс. рублей;</w:t>
            </w:r>
          </w:p>
          <w:p w14:paraId="5F52CBC6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3 году – 0,0 тыс. рублей;</w:t>
            </w:r>
          </w:p>
          <w:p w14:paraId="0660472C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4 году – 0,0 тыс. рублей;</w:t>
            </w:r>
          </w:p>
          <w:p w14:paraId="3697071A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.</w:t>
            </w:r>
          </w:p>
          <w:p w14:paraId="5AF8390D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.</w:t>
            </w:r>
          </w:p>
          <w:p w14:paraId="7FB181EF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.</w:t>
            </w:r>
          </w:p>
          <w:p w14:paraId="57D2A256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.</w:t>
            </w:r>
          </w:p>
          <w:p w14:paraId="46AAA877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.</w:t>
            </w:r>
          </w:p>
          <w:p w14:paraId="1C0DB44D" w14:textId="77777777" w:rsidR="00624A9A" w:rsidRPr="001E0079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.</w:t>
            </w:r>
          </w:p>
          <w:p w14:paraId="54CAA3FF" w14:textId="77777777" w:rsidR="00624A9A" w:rsidRPr="00416EAE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Объемы финансирован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ия по мероприятиям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подпрограммы являются прогнозными и подлежат уточнению в соответствии с действующим законодательством</w:t>
            </w:r>
          </w:p>
        </w:tc>
      </w:tr>
      <w:tr w:rsidR="00624A9A" w:rsidRPr="00CB539B" w14:paraId="208061F8" w14:textId="77777777" w:rsidTr="00B15DAE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464773" w14:textId="77777777" w:rsidR="00624A9A" w:rsidRPr="00CB539B" w:rsidRDefault="00624A9A" w:rsidP="00B15DAE">
            <w:pP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2FE1D1" w14:textId="77777777" w:rsidR="00624A9A" w:rsidRPr="00CB539B" w:rsidRDefault="00624A9A" w:rsidP="00B15DAE">
            <w:pPr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F6DD00" w14:textId="77777777" w:rsidR="00624A9A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овышение удовлетворенности населения ур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овнем освещенности улиц населенных пунктов</w:t>
            </w: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;</w:t>
            </w:r>
          </w:p>
          <w:p w14:paraId="26892D2E" w14:textId="77777777" w:rsidR="00624A9A" w:rsidRDefault="00624A9A" w:rsidP="00B15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овышение протяженности освещенных улиц насел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енных пунктов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Калининского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сельского поселения</w:t>
            </w: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.</w:t>
            </w:r>
          </w:p>
          <w:p w14:paraId="77971201" w14:textId="77777777" w:rsidR="00624A9A" w:rsidRDefault="00624A9A" w:rsidP="00B15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14:paraId="799A9776" w14:textId="77777777" w:rsidR="00624A9A" w:rsidRDefault="00624A9A" w:rsidP="00B15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14:paraId="3AB187AC" w14:textId="77777777" w:rsidR="00624A9A" w:rsidRDefault="00624A9A" w:rsidP="00B15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14:paraId="47AEAA6D" w14:textId="77777777" w:rsidR="00624A9A" w:rsidRDefault="00624A9A" w:rsidP="00B15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14:paraId="12CCE261" w14:textId="77777777" w:rsidR="00624A9A" w:rsidRDefault="00624A9A" w:rsidP="00B15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14:paraId="5915615A" w14:textId="77777777" w:rsidR="00624A9A" w:rsidRDefault="00624A9A" w:rsidP="00B15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14:paraId="2444A9CA" w14:textId="77777777" w:rsidR="00624A9A" w:rsidRDefault="00624A9A" w:rsidP="00B15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14:paraId="79327A07" w14:textId="77777777" w:rsidR="00624A9A" w:rsidRPr="00CB539B" w:rsidRDefault="00624A9A" w:rsidP="00B15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</w:tr>
    </w:tbl>
    <w:p w14:paraId="783B31A5" w14:textId="77777777" w:rsidR="00624A9A" w:rsidRPr="00B15DAE" w:rsidRDefault="003E08BF" w:rsidP="003E08BF">
      <w:pPr>
        <w:autoSpaceDE w:val="0"/>
        <w:autoSpaceDN w:val="0"/>
        <w:adjustRightInd w:val="0"/>
        <w:spacing w:after="0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lastRenderedPageBreak/>
        <w:t xml:space="preserve">                                                                     </w:t>
      </w:r>
      <w:r w:rsidR="00B15DAE">
        <w:rPr>
          <w:color w:val="000000"/>
          <w:kern w:val="2"/>
          <w:sz w:val="28"/>
          <w:szCs w:val="28"/>
        </w:rPr>
        <w:t>2.</w:t>
      </w:r>
      <w:r w:rsidR="00624A9A" w:rsidRPr="00B15DAE">
        <w:rPr>
          <w:rFonts w:ascii="Times New Roman" w:hAnsi="Times New Roman"/>
          <w:color w:val="000000"/>
          <w:kern w:val="2"/>
          <w:sz w:val="28"/>
          <w:szCs w:val="28"/>
        </w:rPr>
        <w:t xml:space="preserve">Паспорт </w:t>
      </w:r>
      <w:r w:rsidR="00624A9A" w:rsidRPr="00B15DAE">
        <w:rPr>
          <w:color w:val="000000"/>
          <w:kern w:val="2"/>
          <w:sz w:val="28"/>
          <w:szCs w:val="28"/>
        </w:rPr>
        <w:t xml:space="preserve"> </w:t>
      </w:r>
    </w:p>
    <w:p w14:paraId="11EC7CE2" w14:textId="77777777" w:rsidR="00624A9A" w:rsidRPr="004070AD" w:rsidRDefault="00624A9A" w:rsidP="00624A9A">
      <w:pPr>
        <w:pStyle w:val="a5"/>
        <w:autoSpaceDE w:val="0"/>
        <w:autoSpaceDN w:val="0"/>
        <w:adjustRightInd w:val="0"/>
        <w:spacing w:line="276" w:lineRule="auto"/>
        <w:jc w:val="center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п</w:t>
      </w:r>
      <w:r w:rsidRPr="005F2BD9">
        <w:rPr>
          <w:color w:val="000000"/>
          <w:kern w:val="2"/>
          <w:sz w:val="28"/>
          <w:szCs w:val="28"/>
        </w:rPr>
        <w:t>одпрограммы</w:t>
      </w:r>
      <w:r>
        <w:rPr>
          <w:color w:val="000000"/>
          <w:kern w:val="2"/>
          <w:sz w:val="28"/>
          <w:szCs w:val="28"/>
        </w:rPr>
        <w:t xml:space="preserve"> </w:t>
      </w:r>
      <w:r w:rsidRPr="004070AD">
        <w:rPr>
          <w:color w:val="000000"/>
          <w:kern w:val="2"/>
          <w:sz w:val="28"/>
          <w:szCs w:val="28"/>
        </w:rPr>
        <w:t xml:space="preserve">«Благоустройство территории </w:t>
      </w:r>
      <w:r>
        <w:rPr>
          <w:kern w:val="2"/>
          <w:sz w:val="28"/>
          <w:szCs w:val="28"/>
        </w:rPr>
        <w:t>Калининского</w:t>
      </w:r>
      <w:r w:rsidRPr="004070AD">
        <w:rPr>
          <w:color w:val="000000"/>
          <w:kern w:val="2"/>
          <w:sz w:val="28"/>
          <w:szCs w:val="28"/>
        </w:rPr>
        <w:t xml:space="preserve"> сельского поселения»</w:t>
      </w:r>
    </w:p>
    <w:p w14:paraId="387F99FB" w14:textId="77777777" w:rsidR="00624A9A" w:rsidRPr="004070AD" w:rsidRDefault="00624A9A" w:rsidP="00624A9A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535"/>
        <w:gridCol w:w="6103"/>
      </w:tblGrid>
      <w:tr w:rsidR="00624A9A" w:rsidRPr="004070AD" w14:paraId="5673E5C2" w14:textId="77777777" w:rsidTr="00B15DAE">
        <w:trPr>
          <w:trHeight w:val="540"/>
        </w:trPr>
        <w:tc>
          <w:tcPr>
            <w:tcW w:w="1834" w:type="pct"/>
          </w:tcPr>
          <w:p w14:paraId="12430EA6" w14:textId="77777777" w:rsidR="00624A9A" w:rsidRPr="004070AD" w:rsidRDefault="00624A9A" w:rsidP="00B15DAE">
            <w:pPr>
              <w:rPr>
                <w:rFonts w:ascii="Times New Roman" w:hAnsi="Times New Roman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3166" w:type="pct"/>
          </w:tcPr>
          <w:p w14:paraId="3195AF54" w14:textId="77777777" w:rsidR="00624A9A" w:rsidRPr="004070AD" w:rsidRDefault="00624A9A" w:rsidP="00B15D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программа 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Благоустройство территории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Калининского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ьского поселения» (далее – подп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рограмм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</w:tr>
      <w:tr w:rsidR="00624A9A" w:rsidRPr="004070AD" w14:paraId="1A51A44A" w14:textId="77777777" w:rsidTr="00B15DAE">
        <w:trPr>
          <w:trHeight w:val="540"/>
        </w:trPr>
        <w:tc>
          <w:tcPr>
            <w:tcW w:w="1834" w:type="pct"/>
          </w:tcPr>
          <w:p w14:paraId="37421ED1" w14:textId="77777777" w:rsidR="00624A9A" w:rsidRPr="004070AD" w:rsidRDefault="00624A9A" w:rsidP="00B15DA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ис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лнитель подпрограммы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66" w:type="pct"/>
          </w:tcPr>
          <w:p w14:paraId="7EA4FB82" w14:textId="77777777" w:rsidR="00624A9A" w:rsidRPr="004070AD" w:rsidRDefault="00624A9A" w:rsidP="00B15DA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 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Калининского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624A9A" w:rsidRPr="004070AD" w14:paraId="272CC33B" w14:textId="77777777" w:rsidTr="00B15DAE">
        <w:trPr>
          <w:trHeight w:val="540"/>
        </w:trPr>
        <w:tc>
          <w:tcPr>
            <w:tcW w:w="1834" w:type="pct"/>
          </w:tcPr>
          <w:p w14:paraId="49185A50" w14:textId="77777777" w:rsidR="00624A9A" w:rsidRDefault="00624A9A" w:rsidP="00B15DA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64D8814" w14:textId="77777777" w:rsidR="00624A9A" w:rsidRPr="004070AD" w:rsidRDefault="00624A9A" w:rsidP="00B15DA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астники 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3166" w:type="pct"/>
          </w:tcPr>
          <w:p w14:paraId="276A3904" w14:textId="77777777" w:rsidR="00624A9A" w:rsidRDefault="00624A9A" w:rsidP="00B15DA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11A0873" w14:textId="77777777" w:rsidR="00624A9A" w:rsidRDefault="00624A9A" w:rsidP="00B15DA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сутствуют</w:t>
            </w:r>
          </w:p>
          <w:p w14:paraId="4EC2EDE1" w14:textId="77777777" w:rsidR="00624A9A" w:rsidRPr="004070AD" w:rsidRDefault="00624A9A" w:rsidP="00B15DA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24A9A" w:rsidRPr="004070AD" w14:paraId="15A7A5BF" w14:textId="77777777" w:rsidTr="00B15DAE">
        <w:trPr>
          <w:trHeight w:val="540"/>
        </w:trPr>
        <w:tc>
          <w:tcPr>
            <w:tcW w:w="1834" w:type="pct"/>
          </w:tcPr>
          <w:p w14:paraId="7B4A76E3" w14:textId="77777777" w:rsidR="00624A9A" w:rsidRDefault="00624A9A" w:rsidP="00B15DA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Программно-целевые инструмент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дпрограммы</w:t>
            </w:r>
          </w:p>
          <w:p w14:paraId="72BFD51A" w14:textId="77777777" w:rsidR="00624A9A" w:rsidRPr="004070AD" w:rsidRDefault="00624A9A" w:rsidP="00B15DA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66" w:type="pct"/>
          </w:tcPr>
          <w:p w14:paraId="445F435A" w14:textId="77777777" w:rsidR="00624A9A" w:rsidRPr="004070AD" w:rsidRDefault="00624A9A" w:rsidP="00B15DA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сутствуют</w:t>
            </w:r>
          </w:p>
        </w:tc>
      </w:tr>
      <w:tr w:rsidR="00624A9A" w:rsidRPr="004070AD" w14:paraId="61539C2B" w14:textId="77777777" w:rsidTr="00B15DAE">
        <w:trPr>
          <w:trHeight w:val="540"/>
        </w:trPr>
        <w:tc>
          <w:tcPr>
            <w:tcW w:w="1834" w:type="pct"/>
          </w:tcPr>
          <w:p w14:paraId="5B8E3FE4" w14:textId="77777777" w:rsidR="00624A9A" w:rsidRPr="004070AD" w:rsidRDefault="00624A9A" w:rsidP="00B15D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  <w:p w14:paraId="7B35EDCF" w14:textId="77777777" w:rsidR="00624A9A" w:rsidRPr="004070AD" w:rsidRDefault="00624A9A" w:rsidP="00B15D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6" w:type="pct"/>
          </w:tcPr>
          <w:p w14:paraId="5EF11230" w14:textId="77777777" w:rsidR="00624A9A" w:rsidRPr="006B2A5A" w:rsidRDefault="00624A9A" w:rsidP="00B15DA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ершенствование системы комплексного благоустройства и </w:t>
            </w:r>
            <w:r w:rsidRPr="006B2A5A">
              <w:rPr>
                <w:rFonts w:ascii="Times New Roman" w:hAnsi="Times New Roman"/>
                <w:sz w:val="28"/>
                <w:szCs w:val="28"/>
              </w:rPr>
              <w:t xml:space="preserve">санитарного содержания населенных пунктов </w:t>
            </w:r>
          </w:p>
        </w:tc>
      </w:tr>
      <w:tr w:rsidR="00624A9A" w:rsidRPr="004070AD" w14:paraId="1CFE7A28" w14:textId="77777777" w:rsidTr="00B15DAE">
        <w:trPr>
          <w:trHeight w:val="540"/>
        </w:trPr>
        <w:tc>
          <w:tcPr>
            <w:tcW w:w="1834" w:type="pct"/>
          </w:tcPr>
          <w:p w14:paraId="5F9B0A91" w14:textId="77777777" w:rsidR="00624A9A" w:rsidRPr="004070AD" w:rsidRDefault="00624A9A" w:rsidP="00B15D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  <w:p w14:paraId="59F13A8F" w14:textId="77777777" w:rsidR="00624A9A" w:rsidRPr="004070AD" w:rsidRDefault="00624A9A" w:rsidP="00B15D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6" w:type="pct"/>
          </w:tcPr>
          <w:p w14:paraId="166070A5" w14:textId="77777777" w:rsidR="00624A9A" w:rsidRPr="004070AD" w:rsidRDefault="00624A9A" w:rsidP="00B15DA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0AD">
              <w:rPr>
                <w:rFonts w:ascii="Times New Roman" w:hAnsi="Times New Roman" w:cs="Times New Roman"/>
                <w:sz w:val="28"/>
                <w:szCs w:val="28"/>
              </w:rPr>
              <w:t xml:space="preserve">образцовое содержание мест захоронения в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Калининском</w:t>
            </w:r>
            <w:r w:rsidRPr="004070A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;</w:t>
            </w:r>
          </w:p>
          <w:p w14:paraId="0CCE249D" w14:textId="77777777" w:rsidR="00624A9A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едение в качественное состояние элементов благоустройства населенных пунктов;</w:t>
            </w:r>
          </w:p>
          <w:p w14:paraId="5B5F5720" w14:textId="77777777" w:rsidR="00624A9A" w:rsidRPr="004070AD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обеспечение активного участия населения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Калининского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в улучшении внешнего благоустройства, озеленения и санитарного состояния каждого </w:t>
            </w:r>
            <w:r>
              <w:rPr>
                <w:rFonts w:ascii="Times New Roman" w:hAnsi="Times New Roman"/>
                <w:sz w:val="28"/>
                <w:szCs w:val="28"/>
              </w:rPr>
              <w:t>населенного пункта.</w:t>
            </w:r>
          </w:p>
          <w:p w14:paraId="739E5A63" w14:textId="77777777" w:rsidR="00624A9A" w:rsidRPr="004070AD" w:rsidRDefault="00624A9A" w:rsidP="00B15DA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624A9A" w:rsidRPr="004070AD" w14:paraId="3686B94F" w14:textId="77777777" w:rsidTr="00B15DAE">
        <w:trPr>
          <w:trHeight w:val="540"/>
        </w:trPr>
        <w:tc>
          <w:tcPr>
            <w:tcW w:w="1834" w:type="pct"/>
          </w:tcPr>
          <w:p w14:paraId="69A1237A" w14:textId="77777777" w:rsidR="00624A9A" w:rsidRPr="004070AD" w:rsidRDefault="00624A9A" w:rsidP="00B15D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sz w:val="28"/>
                <w:szCs w:val="28"/>
              </w:rPr>
              <w:t xml:space="preserve">Целевые индикаторы и показатели </w:t>
            </w:r>
            <w:r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3166" w:type="pct"/>
          </w:tcPr>
          <w:p w14:paraId="65DADC14" w14:textId="77777777" w:rsidR="00624A9A" w:rsidRDefault="00624A9A" w:rsidP="00B15DAE">
            <w:pPr>
              <w:pStyle w:val="ConsPlusNonformat"/>
              <w:spacing w:line="276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у</w:t>
            </w:r>
            <w:r w:rsidRPr="003F0E7D">
              <w:rPr>
                <w:rFonts w:ascii="Times New Roman" w:hAnsi="Times New Roman"/>
                <w:kern w:val="2"/>
                <w:sz w:val="28"/>
                <w:szCs w:val="28"/>
              </w:rPr>
              <w:t>ровень обеспеченности населенных пунктов элементами благоустройства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;</w:t>
            </w:r>
          </w:p>
          <w:p w14:paraId="1839E687" w14:textId="77777777" w:rsidR="00624A9A" w:rsidRPr="003F0E7D" w:rsidRDefault="00624A9A" w:rsidP="00B15DAE">
            <w:pPr>
              <w:pStyle w:val="ConsPlusNonformat"/>
              <w:spacing w:line="276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F0E7D">
              <w:rPr>
                <w:rFonts w:ascii="Times New Roman" w:hAnsi="Times New Roman"/>
                <w:kern w:val="2"/>
                <w:sz w:val="28"/>
                <w:szCs w:val="28"/>
              </w:rPr>
              <w:t>доля населения, привлеченного к работам по благоустройству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;</w:t>
            </w:r>
          </w:p>
          <w:p w14:paraId="004D74CE" w14:textId="77777777" w:rsidR="00624A9A" w:rsidRPr="00F20C9F" w:rsidRDefault="00624A9A" w:rsidP="00B15DAE">
            <w:pPr>
              <w:pStyle w:val="ConsPlusNonformat"/>
              <w:spacing w:after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C9F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доля предприятий и организаций, привлеченных к работам по благоустройству</w:t>
            </w:r>
          </w:p>
        </w:tc>
      </w:tr>
      <w:tr w:rsidR="00624A9A" w:rsidRPr="004070AD" w14:paraId="2F41BA72" w14:textId="77777777" w:rsidTr="00B15DAE">
        <w:trPr>
          <w:trHeight w:val="1364"/>
        </w:trPr>
        <w:tc>
          <w:tcPr>
            <w:tcW w:w="1834" w:type="pct"/>
          </w:tcPr>
          <w:p w14:paraId="697FE790" w14:textId="77777777" w:rsidR="00624A9A" w:rsidRPr="004070AD" w:rsidRDefault="00624A9A" w:rsidP="00B15DAE">
            <w:pPr>
              <w:rPr>
                <w:rFonts w:ascii="Times New Roman" w:hAnsi="Times New Roman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3166" w:type="pct"/>
          </w:tcPr>
          <w:p w14:paraId="6AE35BB2" w14:textId="77777777" w:rsidR="00624A9A" w:rsidRPr="004070AD" w:rsidRDefault="00624A9A" w:rsidP="00B15D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-2030 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гг.</w:t>
            </w:r>
          </w:p>
        </w:tc>
      </w:tr>
      <w:tr w:rsidR="00624A9A" w:rsidRPr="004070AD" w14:paraId="0F863E4E" w14:textId="77777777" w:rsidTr="00B15DAE">
        <w:trPr>
          <w:trHeight w:val="540"/>
        </w:trPr>
        <w:tc>
          <w:tcPr>
            <w:tcW w:w="1834" w:type="pct"/>
          </w:tcPr>
          <w:p w14:paraId="079A67C8" w14:textId="77777777" w:rsidR="00624A9A" w:rsidRPr="004070AD" w:rsidRDefault="00624A9A" w:rsidP="00B15DAE">
            <w:pPr>
              <w:rPr>
                <w:rFonts w:ascii="Times New Roman" w:hAnsi="Times New Roman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sz w:val="28"/>
                <w:szCs w:val="28"/>
              </w:rPr>
              <w:t>Ресурсное обеспечение муниципальной подпрограммы</w:t>
            </w:r>
          </w:p>
        </w:tc>
        <w:tc>
          <w:tcPr>
            <w:tcW w:w="3166" w:type="pct"/>
          </w:tcPr>
          <w:p w14:paraId="498C1841" w14:textId="584787E3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color w:val="FF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общий объем финансирования на весь период реализации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муниципальной программы – </w:t>
            </w:r>
            <w:r w:rsidR="00976D8A">
              <w:rPr>
                <w:rFonts w:ascii="Times New Roman" w:hAnsi="Times New Roman"/>
                <w:kern w:val="2"/>
                <w:sz w:val="28"/>
                <w:szCs w:val="28"/>
              </w:rPr>
              <w:t>5738,4</w:t>
            </w:r>
            <w:r w:rsidR="0040535E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рублей, в том числе по годам</w:t>
            </w:r>
            <w:r w:rsidRPr="003F0E7D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14:paraId="1E8B6316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19 году – 2504,3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14:paraId="646504ED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0 году –741,5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14:paraId="127AF24F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AE16A7">
              <w:rPr>
                <w:rFonts w:ascii="Times New Roman" w:hAnsi="Times New Roman"/>
                <w:sz w:val="28"/>
                <w:szCs w:val="28"/>
              </w:rPr>
              <w:t>1812,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11AE7DFE" w14:textId="498AD420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2 год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976D8A">
              <w:rPr>
                <w:rFonts w:ascii="Times New Roman" w:hAnsi="Times New Roman"/>
                <w:sz w:val="28"/>
                <w:szCs w:val="28"/>
              </w:rPr>
              <w:t>293,4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6E244313" w14:textId="794A77B9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976D8A">
              <w:rPr>
                <w:rFonts w:ascii="Times New Roman" w:hAnsi="Times New Roman"/>
                <w:sz w:val="28"/>
                <w:szCs w:val="28"/>
              </w:rPr>
              <w:t>259,6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002E2CE3" w14:textId="04092260" w:rsidR="00624A9A" w:rsidRPr="00CB539B" w:rsidRDefault="00AE16A7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976D8A">
              <w:rPr>
                <w:rFonts w:ascii="Times New Roman" w:hAnsi="Times New Roman"/>
                <w:sz w:val="28"/>
                <w:szCs w:val="28"/>
              </w:rPr>
              <w:t>63,8</w:t>
            </w:r>
            <w:r w:rsidR="00624A9A"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067CB30C" w14:textId="42160BE0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976D8A">
              <w:rPr>
                <w:rFonts w:ascii="Times New Roman" w:hAnsi="Times New Roman"/>
                <w:sz w:val="28"/>
                <w:szCs w:val="28"/>
              </w:rPr>
              <w:t>63,8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78ED77C6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6 году – 0,0 тыс. рублей</w:t>
            </w:r>
          </w:p>
          <w:p w14:paraId="4918D9C8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7 году – 0,0 тыс. рублей</w:t>
            </w:r>
          </w:p>
          <w:p w14:paraId="5967A219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8 году – 0,0 тыс. рублей</w:t>
            </w:r>
          </w:p>
          <w:p w14:paraId="77C28E1E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9 году – 0,0 тыс. рублей</w:t>
            </w:r>
          </w:p>
          <w:p w14:paraId="7DD30A75" w14:textId="77777777" w:rsidR="00624A9A" w:rsidRPr="00416EAE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30 году – 0,0 тыс. рублей</w:t>
            </w:r>
          </w:p>
          <w:p w14:paraId="24452A8F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За счет средств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областного бюджета – </w:t>
            </w:r>
          </w:p>
          <w:p w14:paraId="0C7E73C3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color w:val="FF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516,1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рублей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, в том числе по годам</w:t>
            </w:r>
            <w:r w:rsidRPr="00AA14E2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14:paraId="6A2BC213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19 году –1516,1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14:paraId="2BC1429F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0 году – 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14:paraId="3025A0EF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1 году – 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14:paraId="2E9BBC21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2 году – 0,0 тыс. рублей</w:t>
            </w:r>
          </w:p>
          <w:p w14:paraId="278D0685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3 году – 0,0 тыс. рублей</w:t>
            </w:r>
          </w:p>
          <w:p w14:paraId="683FEF8F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4 году – 0,0 тыс. рублей</w:t>
            </w:r>
          </w:p>
          <w:p w14:paraId="77D63995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</w:t>
            </w:r>
          </w:p>
          <w:p w14:paraId="706BF3E6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</w:t>
            </w:r>
          </w:p>
          <w:p w14:paraId="7878B89C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</w:t>
            </w:r>
          </w:p>
          <w:p w14:paraId="4A4F34D4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</w:t>
            </w:r>
          </w:p>
          <w:p w14:paraId="5BAA821B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</w:t>
            </w:r>
          </w:p>
          <w:p w14:paraId="374E1E86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</w:t>
            </w:r>
          </w:p>
          <w:p w14:paraId="4AF5D6EB" w14:textId="3B1F6A3A" w:rsidR="00624A9A" w:rsidRPr="004070AD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За счет средств местного бюджет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976D8A">
              <w:rPr>
                <w:rFonts w:ascii="Times New Roman" w:hAnsi="Times New Roman"/>
                <w:color w:val="000000"/>
                <w:sz w:val="28"/>
                <w:szCs w:val="28"/>
              </w:rPr>
              <w:t>4222,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, в том числе по годам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5442BFD9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19 году – 988,2 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14:paraId="1FC6D6CE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0 году – 741,5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2A2B50B0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2021 году – </w:t>
            </w:r>
            <w:r w:rsidR="00AE16A7">
              <w:rPr>
                <w:rFonts w:ascii="Times New Roman" w:hAnsi="Times New Roman"/>
                <w:sz w:val="28"/>
                <w:szCs w:val="28"/>
              </w:rPr>
              <w:t>1812,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5AC33E16" w14:textId="53F5C026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976D8A">
              <w:rPr>
                <w:rFonts w:ascii="Times New Roman" w:hAnsi="Times New Roman"/>
                <w:sz w:val="28"/>
                <w:szCs w:val="28"/>
              </w:rPr>
              <w:t>293,4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14:paraId="0F31BD25" w14:textId="4CA505B3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976D8A">
              <w:rPr>
                <w:rFonts w:ascii="Times New Roman" w:hAnsi="Times New Roman"/>
                <w:sz w:val="28"/>
                <w:szCs w:val="28"/>
              </w:rPr>
              <w:t>259,6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0231DE2E" w14:textId="18D78588" w:rsidR="00624A9A" w:rsidRPr="00CB539B" w:rsidRDefault="00AE16A7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976D8A">
              <w:rPr>
                <w:rFonts w:ascii="Times New Roman" w:hAnsi="Times New Roman"/>
                <w:sz w:val="28"/>
                <w:szCs w:val="28"/>
              </w:rPr>
              <w:t>63,8</w:t>
            </w:r>
            <w:r w:rsidR="00624A9A"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4E2544DB" w14:textId="396DD6F2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976D8A">
              <w:rPr>
                <w:rFonts w:ascii="Times New Roman" w:hAnsi="Times New Roman"/>
                <w:sz w:val="28"/>
                <w:szCs w:val="28"/>
              </w:rPr>
              <w:t>63,8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06CF5D9B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6 году – 0,0 тыс. рублей</w:t>
            </w:r>
          </w:p>
          <w:p w14:paraId="5C46B7D5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7 году – 0,0 тыс. рублей</w:t>
            </w:r>
          </w:p>
          <w:p w14:paraId="20074CE2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8 году – 0,0 тыс. рублей</w:t>
            </w:r>
          </w:p>
          <w:p w14:paraId="531D4029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9 году – 0,0 тыс. рублей</w:t>
            </w:r>
          </w:p>
          <w:p w14:paraId="2433385E" w14:textId="77777777" w:rsidR="00624A9A" w:rsidRDefault="00624A9A" w:rsidP="00B15D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30 году – 0,0 тыс. рублей</w:t>
            </w:r>
          </w:p>
          <w:p w14:paraId="5C062EF6" w14:textId="77777777" w:rsidR="00624A9A" w:rsidRPr="004E5527" w:rsidRDefault="00624A9A" w:rsidP="00B15D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За счет средств бюджета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муниципального района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0,0 тыс. рублей, в том числе по годам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744471C6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19 году – 0,0 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14:paraId="00CDB40B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0 году – 0,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6E80A7E4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1 году – 0,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58B5C1E0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2 году – 0,0 тыс. рублей</w:t>
            </w:r>
          </w:p>
          <w:p w14:paraId="4FDB90E8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3 году – 0,0 тыс. рублей</w:t>
            </w:r>
          </w:p>
          <w:p w14:paraId="3552E8A7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4 году – 0,0 тыс. рублей</w:t>
            </w:r>
          </w:p>
          <w:p w14:paraId="48B41660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5 году – 0,0 тыс. рублей</w:t>
            </w:r>
          </w:p>
          <w:p w14:paraId="3FCB3432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6 году – 0,0 тыс. рублей</w:t>
            </w:r>
          </w:p>
          <w:p w14:paraId="719E3B67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7 году – 0,0 тыс. рублей</w:t>
            </w:r>
          </w:p>
          <w:p w14:paraId="5E59C511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8 году – 0,0 тыс. рублей</w:t>
            </w:r>
          </w:p>
          <w:p w14:paraId="34EA17AF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9 году – 0,0 тыс. рублей</w:t>
            </w:r>
          </w:p>
          <w:p w14:paraId="139B6DBE" w14:textId="77777777" w:rsidR="00624A9A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30 году – 0,0 тыс. рублей</w:t>
            </w:r>
          </w:p>
          <w:p w14:paraId="4CCDCB58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За счет внебюджетных средств –</w:t>
            </w:r>
          </w:p>
          <w:p w14:paraId="0DFEC716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0,0 тыс. рублей, в том числе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по годам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14:paraId="022861DA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19 году – 0,0 тыс. рублей;</w:t>
            </w:r>
          </w:p>
          <w:p w14:paraId="623E86EA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0 году – 0,0 тыс. рублей;</w:t>
            </w:r>
          </w:p>
          <w:p w14:paraId="13CAAAFC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1 году – 0,0 тыс. рублей;</w:t>
            </w:r>
          </w:p>
          <w:p w14:paraId="610E4635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2 году – 0,0 тыс. рублей;</w:t>
            </w:r>
          </w:p>
          <w:p w14:paraId="7BA85616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3 году – 0,0 тыс. рублей;</w:t>
            </w:r>
          </w:p>
          <w:p w14:paraId="03FB8D58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4 году – 0,0 тыс. рублей;</w:t>
            </w:r>
          </w:p>
          <w:p w14:paraId="646A2C7A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.</w:t>
            </w:r>
          </w:p>
          <w:p w14:paraId="58393769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.</w:t>
            </w:r>
          </w:p>
          <w:p w14:paraId="260F90FC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.</w:t>
            </w:r>
          </w:p>
          <w:p w14:paraId="3E39E538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.</w:t>
            </w:r>
          </w:p>
          <w:p w14:paraId="4E1B6EBC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.</w:t>
            </w:r>
          </w:p>
          <w:p w14:paraId="0D73F087" w14:textId="77777777" w:rsidR="00624A9A" w:rsidRPr="001E0079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.</w:t>
            </w:r>
          </w:p>
          <w:p w14:paraId="33DF106F" w14:textId="77777777" w:rsidR="00624A9A" w:rsidRPr="001E0079" w:rsidRDefault="00624A9A" w:rsidP="00B15D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Объемы финансирован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ия по мероприятиям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подпрограммы являются прогнозными и подлежат уточнению в соответствии с действующим законодательством</w:t>
            </w:r>
          </w:p>
        </w:tc>
      </w:tr>
      <w:tr w:rsidR="00624A9A" w:rsidRPr="004070AD" w14:paraId="7DDA6A62" w14:textId="77777777" w:rsidTr="00B15DAE">
        <w:trPr>
          <w:trHeight w:val="540"/>
        </w:trPr>
        <w:tc>
          <w:tcPr>
            <w:tcW w:w="1834" w:type="pct"/>
          </w:tcPr>
          <w:p w14:paraId="2C10F0DB" w14:textId="77777777" w:rsidR="00624A9A" w:rsidRPr="004070AD" w:rsidRDefault="00624A9A" w:rsidP="00B15DAE">
            <w:pPr>
              <w:rPr>
                <w:rFonts w:ascii="Times New Roman" w:hAnsi="Times New Roman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конечные результаты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4070AD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  <w:p w14:paraId="20F4D614" w14:textId="77777777" w:rsidR="00624A9A" w:rsidRPr="004070AD" w:rsidRDefault="00624A9A" w:rsidP="00B15D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6" w:type="pct"/>
          </w:tcPr>
          <w:p w14:paraId="6BC592E8" w14:textId="77777777" w:rsidR="00624A9A" w:rsidRPr="004070AD" w:rsidRDefault="00624A9A" w:rsidP="00B15DAE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улучшение санитарной и экол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ической обстановки в поселении;</w:t>
            </w:r>
          </w:p>
          <w:p w14:paraId="15A1BFBA" w14:textId="77777777" w:rsidR="00624A9A" w:rsidRDefault="00624A9A" w:rsidP="00B15DAE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вышение уровня комплексного благоустройства населенных пунктов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Калининск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, создание комфортных условий проживания и отдыха населения.</w:t>
            </w:r>
          </w:p>
          <w:p w14:paraId="7944F658" w14:textId="77777777" w:rsidR="00624A9A" w:rsidRDefault="00624A9A" w:rsidP="00B15DAE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5AB7B83" w14:textId="77777777" w:rsidR="00624A9A" w:rsidRDefault="00624A9A" w:rsidP="00B15DAE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EAE4001" w14:textId="77777777" w:rsidR="00624A9A" w:rsidRPr="004070AD" w:rsidRDefault="00624A9A" w:rsidP="00B15DAE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3F3033E7" w14:textId="77777777" w:rsidR="00624A9A" w:rsidRPr="00725D95" w:rsidRDefault="00624A9A" w:rsidP="00624A9A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3</w:t>
      </w:r>
      <w:r w:rsidRPr="00725D95">
        <w:rPr>
          <w:rFonts w:ascii="Times New Roman" w:hAnsi="Times New Roman"/>
          <w:kern w:val="2"/>
          <w:sz w:val="28"/>
          <w:szCs w:val="28"/>
        </w:rPr>
        <w:t>. П</w:t>
      </w:r>
      <w:r>
        <w:rPr>
          <w:rFonts w:ascii="Times New Roman" w:hAnsi="Times New Roman"/>
          <w:kern w:val="2"/>
          <w:sz w:val="28"/>
          <w:szCs w:val="28"/>
        </w:rPr>
        <w:t>риоритеты и цели муниципальной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политики</w:t>
      </w:r>
    </w:p>
    <w:p w14:paraId="3743F9F6" w14:textId="77777777" w:rsidR="00624A9A" w:rsidRPr="00725D95" w:rsidRDefault="00624A9A" w:rsidP="00624A9A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  <w:r w:rsidRPr="00725D95">
        <w:rPr>
          <w:rFonts w:ascii="Times New Roman" w:hAnsi="Times New Roman"/>
          <w:kern w:val="2"/>
          <w:sz w:val="28"/>
          <w:szCs w:val="28"/>
        </w:rPr>
        <w:t xml:space="preserve">в </w:t>
      </w:r>
      <w:r>
        <w:rPr>
          <w:rFonts w:ascii="Times New Roman" w:hAnsi="Times New Roman"/>
          <w:kern w:val="2"/>
          <w:sz w:val="28"/>
          <w:szCs w:val="28"/>
        </w:rPr>
        <w:t xml:space="preserve">жилищно - коммунальной </w:t>
      </w:r>
      <w:r w:rsidRPr="00725D95">
        <w:rPr>
          <w:rFonts w:ascii="Times New Roman" w:hAnsi="Times New Roman"/>
          <w:kern w:val="2"/>
          <w:sz w:val="28"/>
          <w:szCs w:val="28"/>
        </w:rPr>
        <w:t>сфе</w:t>
      </w:r>
      <w:r>
        <w:rPr>
          <w:rFonts w:ascii="Times New Roman" w:hAnsi="Times New Roman"/>
          <w:kern w:val="2"/>
          <w:sz w:val="28"/>
          <w:szCs w:val="28"/>
        </w:rPr>
        <w:t xml:space="preserve">ре </w:t>
      </w:r>
    </w:p>
    <w:p w14:paraId="45D9326D" w14:textId="77777777" w:rsidR="00624A9A" w:rsidRPr="00725D95" w:rsidRDefault="00624A9A" w:rsidP="00624A9A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14:paraId="38705431" w14:textId="77777777" w:rsidR="00624A9A" w:rsidRPr="00CB539B" w:rsidRDefault="00624A9A" w:rsidP="00624A9A">
      <w:pPr>
        <w:spacing w:after="0"/>
        <w:jc w:val="both"/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 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Основными приоритетами </w:t>
      </w:r>
      <w:r>
        <w:rPr>
          <w:rFonts w:ascii="Times New Roman" w:hAnsi="Times New Roman"/>
          <w:kern w:val="2"/>
          <w:sz w:val="28"/>
          <w:szCs w:val="28"/>
        </w:rPr>
        <w:t>муниципальной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политики </w:t>
      </w:r>
      <w:r>
        <w:rPr>
          <w:rFonts w:ascii="Times New Roman" w:hAnsi="Times New Roman"/>
          <w:kern w:val="2"/>
          <w:sz w:val="28"/>
          <w:szCs w:val="28"/>
        </w:rPr>
        <w:t xml:space="preserve">Администрации Калининского сельского поселения в жилищно- коммунальной сфере </w:t>
      </w:r>
      <w:r w:rsidRPr="00725D95">
        <w:rPr>
          <w:rFonts w:ascii="Times New Roman" w:hAnsi="Times New Roman"/>
          <w:kern w:val="2"/>
          <w:sz w:val="28"/>
          <w:szCs w:val="28"/>
        </w:rPr>
        <w:t>являются</w:t>
      </w:r>
      <w:r w:rsidRPr="00E766A9">
        <w:rPr>
          <w:kern w:val="2"/>
          <w:sz w:val="28"/>
          <w:szCs w:val="28"/>
        </w:rPr>
        <w:t xml:space="preserve"> </w:t>
      </w:r>
      <w:r w:rsidRPr="00E766A9">
        <w:rPr>
          <w:rFonts w:ascii="Times New Roman" w:hAnsi="Times New Roman"/>
          <w:kern w:val="2"/>
          <w:sz w:val="28"/>
          <w:szCs w:val="28"/>
        </w:rPr>
        <w:t>повышение качества и надежности предоставления жилищно-коммунальных услуг населению</w:t>
      </w:r>
      <w:r>
        <w:rPr>
          <w:rFonts w:ascii="Times New Roman" w:hAnsi="Times New Roman"/>
          <w:kern w:val="2"/>
          <w:sz w:val="28"/>
          <w:szCs w:val="28"/>
        </w:rPr>
        <w:t xml:space="preserve">, </w:t>
      </w:r>
      <w:r w:rsidRPr="00725D95">
        <w:rPr>
          <w:rFonts w:ascii="Times New Roman" w:hAnsi="Times New Roman"/>
          <w:kern w:val="2"/>
          <w:sz w:val="28"/>
          <w:szCs w:val="28"/>
        </w:rPr>
        <w:t>комплексное</w:t>
      </w:r>
      <w:r w:rsidRPr="00CB539B"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  <w:t xml:space="preserve"> решение вопросов, связанных с организацией благоустройства территории поселения,</w:t>
      </w:r>
      <w:r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  <w:t xml:space="preserve"> обеспечением чистоты и порядка,</w:t>
      </w:r>
      <w:r w:rsidRPr="00CB539B"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  <w:t xml:space="preserve"> </w:t>
      </w:r>
    </w:p>
    <w:p w14:paraId="485AB869" w14:textId="77777777" w:rsidR="00624A9A" w:rsidRDefault="00624A9A" w:rsidP="00624A9A">
      <w:pPr>
        <w:spacing w:after="0"/>
        <w:jc w:val="both"/>
        <w:rPr>
          <w:rFonts w:ascii="Times New Roman" w:hAnsi="Times New Roman"/>
          <w:kern w:val="2"/>
          <w:sz w:val="28"/>
          <w:szCs w:val="28"/>
        </w:rPr>
      </w:pPr>
      <w:r w:rsidRPr="00CB539B">
        <w:rPr>
          <w:rFonts w:ascii="Times New Roman" w:hAnsi="Times New Roman"/>
          <w:kern w:val="2"/>
          <w:sz w:val="28"/>
          <w:szCs w:val="28"/>
        </w:rPr>
        <w:t>повышение качества жизни населения</w:t>
      </w:r>
      <w:r w:rsidRPr="008E1351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Калининского</w:t>
      </w:r>
      <w:r w:rsidRPr="00CB539B">
        <w:rPr>
          <w:rFonts w:ascii="Times New Roman" w:hAnsi="Times New Roman"/>
          <w:kern w:val="2"/>
          <w:sz w:val="28"/>
          <w:szCs w:val="28"/>
        </w:rPr>
        <w:t xml:space="preserve"> сельского поселения и улучшение экологической ситуации</w:t>
      </w:r>
      <w:r>
        <w:rPr>
          <w:rFonts w:ascii="Times New Roman" w:hAnsi="Times New Roman"/>
          <w:kern w:val="2"/>
          <w:sz w:val="28"/>
          <w:szCs w:val="28"/>
        </w:rPr>
        <w:t>.</w:t>
      </w:r>
      <w:r w:rsidRPr="00CB539B">
        <w:rPr>
          <w:rFonts w:ascii="Times New Roman" w:hAnsi="Times New Roman"/>
          <w:kern w:val="2"/>
          <w:sz w:val="28"/>
          <w:szCs w:val="28"/>
        </w:rPr>
        <w:t xml:space="preserve"> </w:t>
      </w:r>
    </w:p>
    <w:p w14:paraId="5B618177" w14:textId="77777777" w:rsidR="00624A9A" w:rsidRDefault="00624A9A" w:rsidP="00624A9A">
      <w:pPr>
        <w:shd w:val="clear" w:color="auto" w:fill="FFFFFF"/>
        <w:tabs>
          <w:tab w:val="left" w:pos="1406"/>
        </w:tabs>
        <w:spacing w:after="0"/>
        <w:ind w:right="192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rFonts w:ascii="Times New Roman" w:hAnsi="Times New Roman"/>
          <w:kern w:val="2"/>
          <w:sz w:val="28"/>
          <w:szCs w:val="28"/>
        </w:rPr>
        <w:t xml:space="preserve">     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Для достижения целей </w:t>
      </w:r>
      <w:r>
        <w:rPr>
          <w:rFonts w:ascii="Times New Roman" w:hAnsi="Times New Roman"/>
          <w:kern w:val="2"/>
          <w:sz w:val="28"/>
          <w:szCs w:val="28"/>
        </w:rPr>
        <w:t>муниципальной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программы необходимо решить следующие задачи:</w:t>
      </w:r>
    </w:p>
    <w:p w14:paraId="46B08C98" w14:textId="77777777" w:rsidR="00624A9A" w:rsidRDefault="00624A9A" w:rsidP="00624A9A">
      <w:pPr>
        <w:spacing w:after="0"/>
        <w:jc w:val="both"/>
        <w:rPr>
          <w:rFonts w:ascii="Times New Roman" w:eastAsia="Arial" w:hAnsi="Times New Roman"/>
          <w:sz w:val="28"/>
          <w:szCs w:val="28"/>
        </w:rPr>
      </w:pPr>
      <w:r>
        <w:rPr>
          <w:kern w:val="2"/>
          <w:sz w:val="28"/>
          <w:szCs w:val="28"/>
        </w:rPr>
        <w:t xml:space="preserve">           </w:t>
      </w:r>
      <w:r w:rsidRPr="00737C33">
        <w:rPr>
          <w:rFonts w:ascii="Times New Roman" w:eastAsia="Arial" w:hAnsi="Times New Roman"/>
          <w:sz w:val="28"/>
          <w:szCs w:val="28"/>
        </w:rPr>
        <w:t>организация текущего содержания и ремонта сетей уличного освещения;</w:t>
      </w:r>
    </w:p>
    <w:p w14:paraId="7E0E7F4D" w14:textId="77777777" w:rsidR="00624A9A" w:rsidRDefault="00624A9A" w:rsidP="00624A9A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н</w:t>
      </w:r>
      <w:r w:rsidRPr="004070AD">
        <w:rPr>
          <w:rFonts w:ascii="Times New Roman" w:hAnsi="Times New Roman"/>
          <w:color w:val="000000"/>
          <w:sz w:val="28"/>
          <w:szCs w:val="28"/>
        </w:rPr>
        <w:t>аведение и поддержание чистоты и порядка в населенных пунктах поселения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4070AD">
        <w:rPr>
          <w:rFonts w:ascii="Times New Roman" w:hAnsi="Times New Roman"/>
          <w:color w:val="000000"/>
          <w:sz w:val="28"/>
          <w:szCs w:val="28"/>
        </w:rPr>
        <w:t>улучшение экологической ситуации в поселени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0D36B63F" w14:textId="77777777" w:rsidR="00624A9A" w:rsidRDefault="00624A9A" w:rsidP="00624A9A">
      <w:pPr>
        <w:spacing w:after="0"/>
        <w:ind w:right="1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737C33">
        <w:rPr>
          <w:rFonts w:ascii="Times New Roman" w:hAnsi="Times New Roman"/>
          <w:sz w:val="28"/>
          <w:szCs w:val="28"/>
        </w:rPr>
        <w:t xml:space="preserve">создание комфортных условий проживания и массового отдыха жителей поселения, а также организация обустройства </w:t>
      </w:r>
      <w:r>
        <w:rPr>
          <w:rFonts w:ascii="Times New Roman" w:hAnsi="Times New Roman"/>
          <w:sz w:val="28"/>
          <w:szCs w:val="28"/>
        </w:rPr>
        <w:t>мест массового отдыха населения.</w:t>
      </w:r>
    </w:p>
    <w:p w14:paraId="06FA3960" w14:textId="77777777" w:rsidR="00624A9A" w:rsidRPr="00D742C2" w:rsidRDefault="00624A9A" w:rsidP="00624A9A">
      <w:pPr>
        <w:spacing w:after="0"/>
        <w:ind w:right="192"/>
        <w:jc w:val="both"/>
        <w:rPr>
          <w:kern w:val="2"/>
          <w:sz w:val="28"/>
          <w:szCs w:val="28"/>
        </w:rPr>
      </w:pPr>
      <w:r w:rsidRPr="00D1627A">
        <w:rPr>
          <w:rFonts w:ascii="Times New Roman" w:hAnsi="Times New Roman"/>
          <w:kern w:val="2"/>
          <w:sz w:val="28"/>
          <w:szCs w:val="28"/>
        </w:rPr>
        <w:t xml:space="preserve">Муниципальная программа рассчитана на период с 2019 по </w:t>
      </w:r>
      <w:r w:rsidRPr="00D1627A">
        <w:rPr>
          <w:rFonts w:ascii="Times New Roman" w:hAnsi="Times New Roman"/>
          <w:kern w:val="2"/>
          <w:sz w:val="28"/>
          <w:szCs w:val="28"/>
        </w:rPr>
        <w:br/>
        <w:t>2030 год. Этапы реализации муниципальной программы не выделяются.</w:t>
      </w:r>
    </w:p>
    <w:p w14:paraId="4877CAFA" w14:textId="77777777" w:rsidR="00624A9A" w:rsidRPr="001E0079" w:rsidRDefault="00624A9A" w:rsidP="00624A9A">
      <w:pPr>
        <w:spacing w:after="0"/>
        <w:ind w:right="192"/>
        <w:jc w:val="both"/>
        <w:rPr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  </w:t>
      </w:r>
      <w:r w:rsidRPr="00D1627A">
        <w:rPr>
          <w:rFonts w:ascii="Times New Roman" w:hAnsi="Times New Roman"/>
          <w:kern w:val="2"/>
          <w:sz w:val="28"/>
          <w:szCs w:val="28"/>
        </w:rPr>
        <w:t xml:space="preserve">Планируемые сроки решения задач и реализации мероприятий муниципальной  программы были разработаны в соответствии с постановлением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kern w:val="2"/>
          <w:sz w:val="28"/>
          <w:szCs w:val="28"/>
        </w:rPr>
        <w:t>Калин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D1627A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7.11</w:t>
      </w:r>
      <w:r w:rsidRPr="00D1627A">
        <w:rPr>
          <w:rFonts w:ascii="Times New Roman" w:hAnsi="Times New Roman"/>
          <w:sz w:val="28"/>
          <w:szCs w:val="28"/>
        </w:rPr>
        <w:t>.2018</w:t>
      </w:r>
      <w:r>
        <w:rPr>
          <w:rFonts w:ascii="Times New Roman" w:hAnsi="Times New Roman"/>
          <w:sz w:val="28"/>
          <w:szCs w:val="28"/>
        </w:rPr>
        <w:t xml:space="preserve"> № 101</w:t>
      </w:r>
      <w:r w:rsidRPr="00D1627A"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</w:t>
      </w:r>
      <w:r w:rsidRPr="00D1627A">
        <w:rPr>
          <w:rFonts w:ascii="Times New Roman" w:hAnsi="Times New Roman"/>
          <w:sz w:val="28"/>
          <w:szCs w:val="28"/>
        </w:rPr>
        <w:lastRenderedPageBreak/>
        <w:t xml:space="preserve">эффективности муниципальных программ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Калин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D1627A">
        <w:rPr>
          <w:rFonts w:ascii="Times New Roman" w:hAnsi="Times New Roman"/>
          <w:sz w:val="28"/>
          <w:szCs w:val="28"/>
        </w:rPr>
        <w:t>Цим</w:t>
      </w:r>
      <w:r>
        <w:rPr>
          <w:rFonts w:ascii="Times New Roman" w:hAnsi="Times New Roman"/>
          <w:sz w:val="28"/>
          <w:szCs w:val="28"/>
        </w:rPr>
        <w:t>лянского района» и постановлением</w:t>
      </w:r>
      <w:r w:rsidRPr="00D1627A">
        <w:rPr>
          <w:rFonts w:ascii="Times New Roman" w:hAnsi="Times New Roman"/>
          <w:sz w:val="28"/>
          <w:szCs w:val="28"/>
        </w:rPr>
        <w:t xml:space="preserve"> Администрации</w:t>
      </w:r>
      <w:r w:rsidRPr="008E1351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Калининского</w:t>
      </w:r>
      <w:r w:rsidRPr="00D162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 Цимлянского района от 27.11</w:t>
      </w:r>
      <w:r w:rsidRPr="00D1627A">
        <w:rPr>
          <w:rFonts w:ascii="Times New Roman" w:hAnsi="Times New Roman"/>
          <w:sz w:val="28"/>
          <w:szCs w:val="28"/>
        </w:rPr>
        <w:t>.2018 №</w:t>
      </w:r>
      <w:r>
        <w:rPr>
          <w:rFonts w:ascii="Times New Roman" w:hAnsi="Times New Roman"/>
          <w:sz w:val="28"/>
          <w:szCs w:val="28"/>
        </w:rPr>
        <w:t>104</w:t>
      </w:r>
      <w:r w:rsidRPr="00D1627A">
        <w:rPr>
          <w:rFonts w:ascii="Times New Roman" w:hAnsi="Times New Roman"/>
          <w:sz w:val="28"/>
          <w:szCs w:val="28"/>
        </w:rPr>
        <w:t xml:space="preserve"> «Об утверждении Перечня муниципальных программ</w:t>
      </w:r>
      <w:r w:rsidRPr="008E1351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Калининского</w:t>
      </w:r>
      <w:r w:rsidRPr="00D162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D1627A">
        <w:rPr>
          <w:rFonts w:ascii="Times New Roman" w:hAnsi="Times New Roman"/>
          <w:sz w:val="28"/>
          <w:szCs w:val="28"/>
        </w:rPr>
        <w:t>Цимлянского района»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36B2AE04" w14:textId="77777777" w:rsidR="00624A9A" w:rsidRPr="00725D95" w:rsidRDefault="00624A9A" w:rsidP="00624A9A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725D95">
        <w:rPr>
          <w:rFonts w:ascii="Times New Roman" w:hAnsi="Times New Roman"/>
          <w:kern w:val="2"/>
          <w:sz w:val="28"/>
          <w:szCs w:val="28"/>
        </w:rPr>
        <w:t xml:space="preserve">Сведения о показателях (индикаторах) </w:t>
      </w:r>
      <w:r>
        <w:rPr>
          <w:rFonts w:ascii="Times New Roman" w:hAnsi="Times New Roman"/>
          <w:kern w:val="2"/>
          <w:sz w:val="28"/>
          <w:szCs w:val="28"/>
        </w:rPr>
        <w:t>муниципальной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программы, подпрограмм </w:t>
      </w:r>
      <w:r>
        <w:rPr>
          <w:rFonts w:ascii="Times New Roman" w:hAnsi="Times New Roman"/>
          <w:kern w:val="2"/>
          <w:sz w:val="28"/>
          <w:szCs w:val="28"/>
        </w:rPr>
        <w:t>муниципальной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программы и их значениях приведены в приложении № 1. </w:t>
      </w:r>
    </w:p>
    <w:p w14:paraId="7FCA9715" w14:textId="77777777" w:rsidR="00624A9A" w:rsidRPr="00725D95" w:rsidRDefault="00624A9A" w:rsidP="00B15DAE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725D95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Расходы местного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бюджета на реализацию </w:t>
      </w:r>
      <w:r>
        <w:rPr>
          <w:rFonts w:ascii="Times New Roman" w:hAnsi="Times New Roman"/>
          <w:kern w:val="2"/>
          <w:sz w:val="28"/>
          <w:szCs w:val="28"/>
        </w:rPr>
        <w:t>муниципальной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программы приведены в приложении № 3. </w:t>
      </w:r>
    </w:p>
    <w:p w14:paraId="1A12F359" w14:textId="77777777" w:rsidR="00624A9A" w:rsidRDefault="00624A9A" w:rsidP="00624A9A">
      <w:pPr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725D95">
        <w:rPr>
          <w:rFonts w:ascii="Times New Roman" w:hAnsi="Times New Roman"/>
          <w:kern w:val="2"/>
          <w:sz w:val="28"/>
          <w:szCs w:val="28"/>
        </w:rPr>
        <w:t xml:space="preserve">Расходы на реализацию </w:t>
      </w:r>
      <w:r>
        <w:rPr>
          <w:rFonts w:ascii="Times New Roman" w:hAnsi="Times New Roman"/>
          <w:kern w:val="2"/>
          <w:sz w:val="28"/>
          <w:szCs w:val="28"/>
        </w:rPr>
        <w:t>муниципальной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программы приведены в приложении № 4.</w:t>
      </w:r>
    </w:p>
    <w:p w14:paraId="640E5467" w14:textId="77777777" w:rsidR="003E08BF" w:rsidRDefault="003E08BF" w:rsidP="00624A9A">
      <w:pPr>
        <w:shd w:val="clear" w:color="auto" w:fill="FFFFFF"/>
        <w:rPr>
          <w:rFonts w:ascii="Times New Roman" w:hAnsi="Times New Roman"/>
          <w:sz w:val="28"/>
          <w:szCs w:val="28"/>
        </w:rPr>
        <w:sectPr w:rsidR="003E08BF" w:rsidSect="003E08BF">
          <w:pgSz w:w="11906" w:h="16838"/>
          <w:pgMar w:top="1134" w:right="567" w:bottom="1134" w:left="1701" w:header="284" w:footer="709" w:gutter="0"/>
          <w:cols w:space="708"/>
          <w:docGrid w:linePitch="360"/>
        </w:sectPr>
      </w:pPr>
    </w:p>
    <w:p w14:paraId="14C8E0AB" w14:textId="77777777" w:rsidR="00D742C2" w:rsidRPr="0066415A" w:rsidRDefault="0043702D" w:rsidP="00C928EE">
      <w:pPr>
        <w:tabs>
          <w:tab w:val="left" w:pos="709"/>
        </w:tabs>
        <w:spacing w:after="0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B15DAE">
        <w:rPr>
          <w:rFonts w:ascii="Times New Roman" w:hAnsi="Times New Roman"/>
          <w:kern w:val="2"/>
        </w:rPr>
        <w:t xml:space="preserve"> </w:t>
      </w:r>
      <w:r>
        <w:rPr>
          <w:rFonts w:ascii="Times New Roman" w:hAnsi="Times New Roman"/>
          <w:kern w:val="2"/>
        </w:rPr>
        <w:t xml:space="preserve"> </w:t>
      </w:r>
      <w:r w:rsidR="009A7A98">
        <w:rPr>
          <w:rFonts w:ascii="Times New Roman" w:hAnsi="Times New Roman"/>
          <w:kern w:val="2"/>
        </w:rPr>
        <w:t>Пр</w:t>
      </w:r>
      <w:r w:rsidR="00D742C2">
        <w:rPr>
          <w:rFonts w:ascii="Times New Roman" w:hAnsi="Times New Roman"/>
          <w:kern w:val="2"/>
        </w:rPr>
        <w:t>иложение №3</w:t>
      </w:r>
    </w:p>
    <w:p w14:paraId="795FAD26" w14:textId="77777777" w:rsidR="00D742C2" w:rsidRPr="0066415A" w:rsidRDefault="00D742C2" w:rsidP="00D742C2">
      <w:pPr>
        <w:spacing w:after="0"/>
        <w:jc w:val="right"/>
        <w:rPr>
          <w:rFonts w:ascii="Times New Roman" w:hAnsi="Times New Roman"/>
          <w:bCs/>
          <w:kern w:val="2"/>
        </w:rPr>
      </w:pPr>
      <w:r w:rsidRPr="0066415A">
        <w:rPr>
          <w:rFonts w:ascii="Times New Roman" w:hAnsi="Times New Roman"/>
          <w:bCs/>
          <w:kern w:val="2"/>
        </w:rPr>
        <w:t>к муниципальной программе</w:t>
      </w:r>
    </w:p>
    <w:p w14:paraId="66829160" w14:textId="77777777" w:rsidR="00D742C2" w:rsidRPr="00703247" w:rsidRDefault="007B21AC" w:rsidP="00D742C2">
      <w:pPr>
        <w:spacing w:after="0"/>
        <w:jc w:val="right"/>
        <w:rPr>
          <w:rFonts w:ascii="Times New Roman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>«</w:t>
      </w:r>
      <w:r w:rsidRPr="00C06FE8">
        <w:rPr>
          <w:rFonts w:ascii="Times New Roman" w:hAnsi="Times New Roman"/>
          <w:sz w:val="24"/>
          <w:szCs w:val="24"/>
        </w:rPr>
        <w:t>Обеспечение качественными жилищно-коммунальными услугами населения</w:t>
      </w:r>
      <w:r w:rsidR="00D742C2">
        <w:rPr>
          <w:rFonts w:ascii="Times New Roman" w:hAnsi="Times New Roman"/>
          <w:bCs/>
          <w:kern w:val="2"/>
          <w:sz w:val="24"/>
          <w:szCs w:val="24"/>
        </w:rPr>
        <w:t>»</w:t>
      </w:r>
    </w:p>
    <w:p w14:paraId="3A0FF268" w14:textId="77777777" w:rsidR="00D742C2" w:rsidRDefault="00D742C2" w:rsidP="00D742C2">
      <w:pPr>
        <w:tabs>
          <w:tab w:val="left" w:pos="709"/>
        </w:tabs>
        <w:spacing w:after="0"/>
        <w:rPr>
          <w:rFonts w:ascii="Times New Roman" w:hAnsi="Times New Roman"/>
          <w:kern w:val="2"/>
        </w:rPr>
      </w:pPr>
    </w:p>
    <w:p w14:paraId="10D35427" w14:textId="77777777" w:rsidR="00D742C2" w:rsidRPr="008915BB" w:rsidRDefault="00D742C2" w:rsidP="00D742C2">
      <w:pPr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  <w:r w:rsidRPr="008915BB">
        <w:rPr>
          <w:rFonts w:ascii="Times New Roman" w:hAnsi="Times New Roman"/>
          <w:kern w:val="2"/>
          <w:sz w:val="24"/>
          <w:szCs w:val="24"/>
        </w:rPr>
        <w:t>РАСХОДЫ</w:t>
      </w:r>
    </w:p>
    <w:p w14:paraId="165023E1" w14:textId="77777777" w:rsidR="00D742C2" w:rsidRPr="008915BB" w:rsidRDefault="00D742C2" w:rsidP="00D742C2">
      <w:pPr>
        <w:tabs>
          <w:tab w:val="center" w:pos="7285"/>
          <w:tab w:val="left" w:pos="10950"/>
        </w:tabs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местного</w:t>
      </w:r>
      <w:r w:rsidRPr="008915BB">
        <w:rPr>
          <w:rFonts w:ascii="Times New Roman" w:hAnsi="Times New Roman"/>
          <w:kern w:val="2"/>
          <w:sz w:val="24"/>
          <w:szCs w:val="24"/>
        </w:rPr>
        <w:t xml:space="preserve"> бюдже</w:t>
      </w:r>
      <w:r>
        <w:rPr>
          <w:rFonts w:ascii="Times New Roman" w:hAnsi="Times New Roman"/>
          <w:kern w:val="2"/>
          <w:sz w:val="24"/>
          <w:szCs w:val="24"/>
        </w:rPr>
        <w:t>та на реализацию муниципальной</w:t>
      </w:r>
      <w:r w:rsidRPr="008915BB">
        <w:rPr>
          <w:rFonts w:ascii="Times New Roman" w:hAnsi="Times New Roman"/>
          <w:kern w:val="2"/>
          <w:sz w:val="24"/>
          <w:szCs w:val="24"/>
        </w:rPr>
        <w:t xml:space="preserve"> программы</w:t>
      </w:r>
    </w:p>
    <w:p w14:paraId="1B7D1BB3" w14:textId="77777777" w:rsidR="00D742C2" w:rsidRPr="0059708D" w:rsidRDefault="00D742C2" w:rsidP="00D742C2">
      <w:pPr>
        <w:spacing w:after="0"/>
        <w:jc w:val="center"/>
        <w:rPr>
          <w:rFonts w:ascii="Times New Roman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>«</w:t>
      </w:r>
      <w:r w:rsidR="007B21AC" w:rsidRPr="00C06FE8">
        <w:rPr>
          <w:rFonts w:ascii="Times New Roman" w:hAnsi="Times New Roman"/>
          <w:sz w:val="24"/>
          <w:szCs w:val="24"/>
        </w:rPr>
        <w:t>Обеспечение качественными жилищно-коммунальными услугами населения</w:t>
      </w:r>
      <w:r>
        <w:rPr>
          <w:rFonts w:ascii="Times New Roman" w:hAnsi="Times New Roman"/>
          <w:bCs/>
          <w:kern w:val="2"/>
          <w:sz w:val="24"/>
          <w:szCs w:val="24"/>
        </w:rPr>
        <w:t>»</w:t>
      </w:r>
    </w:p>
    <w:p w14:paraId="299C54E8" w14:textId="77777777" w:rsidR="00D742C2" w:rsidRPr="008915BB" w:rsidRDefault="00D742C2" w:rsidP="00D742C2">
      <w:pPr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</w:p>
    <w:tbl>
      <w:tblPr>
        <w:tblW w:w="16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567"/>
        <w:gridCol w:w="709"/>
        <w:gridCol w:w="709"/>
        <w:gridCol w:w="567"/>
        <w:gridCol w:w="850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D742C2" w:rsidRPr="008915BB" w14:paraId="243B80D0" w14:textId="77777777" w:rsidTr="00AF0855">
        <w:trPr>
          <w:trHeight w:val="672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20891" w14:textId="77777777"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Номер и наименование</w:t>
            </w:r>
            <w:r w:rsidRPr="00105F90">
              <w:rPr>
                <w:rFonts w:ascii="Times New Roman" w:hAnsi="Times New Roman"/>
                <w:color w:val="000000"/>
              </w:rPr>
              <w:br/>
              <w:t xml:space="preserve">подпрограммы, основного мероприятия, </w:t>
            </w:r>
            <w:r w:rsidRPr="00105F90">
              <w:rPr>
                <w:rFonts w:ascii="Times New Roman" w:hAnsi="Times New Roman"/>
                <w:bCs/>
                <w:color w:val="000000"/>
              </w:rPr>
              <w:t xml:space="preserve">приоритетного основного мероприятия, приоритетного мероприятия, </w:t>
            </w:r>
            <w:r w:rsidRPr="00105F90">
              <w:rPr>
                <w:rFonts w:ascii="Times New Roman" w:hAnsi="Times New Roman"/>
                <w:color w:val="000000"/>
              </w:rPr>
              <w:t>мероприятия ведомственной целевой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F9D09" w14:textId="77777777"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Ответственный</w:t>
            </w:r>
            <w:r w:rsidRPr="00105F90">
              <w:rPr>
                <w:rFonts w:ascii="Times New Roman" w:hAnsi="Times New Roman"/>
                <w:color w:val="000000"/>
              </w:rPr>
              <w:br/>
              <w:t>исполнитель, соисполнитель, участники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F82D93" w14:textId="77777777"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Код бюджетной</w:t>
            </w:r>
            <w:r w:rsidRPr="00105F90">
              <w:rPr>
                <w:rFonts w:ascii="Times New Roman" w:hAnsi="Times New Roman"/>
                <w:color w:val="000000"/>
              </w:rPr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928EF" w14:textId="77777777"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Объем расходов, всего</w:t>
            </w:r>
            <w:r w:rsidRPr="00105F90">
              <w:rPr>
                <w:rFonts w:ascii="Times New Roman" w:hAnsi="Times New Roman"/>
                <w:color w:val="000000"/>
              </w:rPr>
              <w:br/>
              <w:t>(тыс. рублей)</w:t>
            </w:r>
          </w:p>
        </w:tc>
        <w:tc>
          <w:tcPr>
            <w:tcW w:w="86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42C12" w14:textId="77777777"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 xml:space="preserve">в том числе по годам реализации государственной программы </w:t>
            </w:r>
          </w:p>
        </w:tc>
      </w:tr>
      <w:tr w:rsidR="00D742C2" w:rsidRPr="009E6505" w14:paraId="44A64599" w14:textId="77777777" w:rsidTr="00AF0855">
        <w:trPr>
          <w:trHeight w:val="903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96FFA" w14:textId="77777777" w:rsidR="00D742C2" w:rsidRPr="009E6505" w:rsidRDefault="00D742C2" w:rsidP="00D742C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97713" w14:textId="77777777" w:rsidR="00D742C2" w:rsidRPr="009E6505" w:rsidRDefault="00D742C2" w:rsidP="00D742C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A0904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8B49E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РзП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60D41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75A1F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ВР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91321" w14:textId="77777777" w:rsidR="00D742C2" w:rsidRPr="009E6505" w:rsidRDefault="00D742C2" w:rsidP="00D742C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FB7D8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CD806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83014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93732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76164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00635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AE0AA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9C98D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6005E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20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8B6F9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01100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2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913B7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2030</w:t>
            </w:r>
          </w:p>
        </w:tc>
      </w:tr>
    </w:tbl>
    <w:p w14:paraId="39C8CAA3" w14:textId="77777777" w:rsidR="00D742C2" w:rsidRPr="009E6505" w:rsidRDefault="00D742C2" w:rsidP="00D742C2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6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64"/>
        <w:gridCol w:w="1247"/>
        <w:gridCol w:w="567"/>
        <w:gridCol w:w="709"/>
        <w:gridCol w:w="709"/>
        <w:gridCol w:w="567"/>
        <w:gridCol w:w="850"/>
        <w:gridCol w:w="738"/>
        <w:gridCol w:w="708"/>
        <w:gridCol w:w="822"/>
        <w:gridCol w:w="709"/>
        <w:gridCol w:w="709"/>
        <w:gridCol w:w="708"/>
        <w:gridCol w:w="709"/>
        <w:gridCol w:w="709"/>
        <w:gridCol w:w="709"/>
        <w:gridCol w:w="708"/>
        <w:gridCol w:w="709"/>
        <w:gridCol w:w="549"/>
        <w:gridCol w:w="160"/>
      </w:tblGrid>
      <w:tr w:rsidR="00D742C2" w:rsidRPr="009E6505" w14:paraId="5D859B57" w14:textId="77777777" w:rsidTr="00DC0992">
        <w:trPr>
          <w:trHeight w:val="156"/>
          <w:tblHeader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290B3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9E650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619CA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83066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5A6FA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38A47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CAE3F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35624F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9E6505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925C0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9E6505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A014F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9E6505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0DCEA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9E6505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7ACBC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9E6505"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A9D30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9E6505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CFBB4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9E6505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0E3E2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9E6505">
              <w:rPr>
                <w:rFonts w:ascii="Times New Roman" w:hAnsi="Times New Roman"/>
                <w:b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3377B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9E6505"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4567A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9E6505">
              <w:rPr>
                <w:rFonts w:ascii="Times New Roman" w:hAnsi="Times New Roman"/>
                <w:bCs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67CA2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9E6505">
              <w:rPr>
                <w:rFonts w:ascii="Times New Roman" w:hAnsi="Times New Roman"/>
                <w:bCs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82580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9E6505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36063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9E6505">
              <w:rPr>
                <w:rFonts w:ascii="Times New Roman" w:hAnsi="Times New Roman"/>
                <w:bCs/>
              </w:rPr>
              <w:t>19</w:t>
            </w:r>
          </w:p>
        </w:tc>
      </w:tr>
      <w:tr w:rsidR="003E3942" w:rsidRPr="009E6505" w14:paraId="6D53B017" w14:textId="77777777" w:rsidTr="00DC0992">
        <w:trPr>
          <w:trHeight w:val="321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54F97" w14:textId="77777777" w:rsidR="00ED5DC8" w:rsidRPr="009E6505" w:rsidRDefault="00ED5DC8" w:rsidP="00ED5DC8">
            <w:pPr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 w:rsidRPr="009E65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ая программа </w:t>
            </w:r>
            <w:r w:rsidRPr="009E6505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>«</w:t>
            </w:r>
            <w:r w:rsidRPr="009E6505">
              <w:rPr>
                <w:rFonts w:ascii="Times New Roman" w:hAnsi="Times New Roman"/>
                <w:b/>
                <w:sz w:val="24"/>
                <w:szCs w:val="24"/>
              </w:rPr>
              <w:t>Обеспечение качественными жилищно-коммунальными услугами населения</w:t>
            </w:r>
            <w:r w:rsidRPr="009E6505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B3EC8" w14:textId="77777777" w:rsidR="00ED5DC8" w:rsidRPr="009E6505" w:rsidRDefault="00ED5DC8" w:rsidP="00ED5DC8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всего,</w:t>
            </w:r>
          </w:p>
          <w:p w14:paraId="2CD439DA" w14:textId="77777777" w:rsidR="00ED5DC8" w:rsidRPr="009E6505" w:rsidRDefault="00ED5DC8" w:rsidP="00ED5DC8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C26B3" w14:textId="77777777" w:rsidR="00ED5DC8" w:rsidRPr="009E6505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59E4F" w14:textId="77777777" w:rsidR="00ED5DC8" w:rsidRPr="009E6505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70B26" w14:textId="77777777" w:rsidR="00ED5DC8" w:rsidRPr="009E6505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39176" w14:textId="77777777" w:rsidR="00ED5DC8" w:rsidRPr="009E6505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8E041D9" w14:textId="26FF33E5" w:rsidR="00ED5DC8" w:rsidRPr="009E6505" w:rsidRDefault="00A90DAD" w:rsidP="00ED5DC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</w:rPr>
              <w:t>7780,3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ADD7A" w14:textId="77777777" w:rsidR="00ED5DC8" w:rsidRPr="009E6505" w:rsidRDefault="0019290B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3160,2</w:t>
            </w:r>
          </w:p>
        </w:tc>
        <w:tc>
          <w:tcPr>
            <w:tcW w:w="708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F5B46" w14:textId="77777777" w:rsidR="00ED5DC8" w:rsidRPr="009E6505" w:rsidRDefault="000751A6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10</w:t>
            </w:r>
            <w:r w:rsidR="00C0306D" w:rsidRPr="009E6505">
              <w:rPr>
                <w:rFonts w:ascii="Times New Roman" w:hAnsi="Times New Roman"/>
              </w:rPr>
              <w:t>30</w:t>
            </w:r>
            <w:r w:rsidR="005828BD" w:rsidRPr="009E6505">
              <w:rPr>
                <w:rFonts w:ascii="Times New Roman" w:hAnsi="Times New Roman"/>
              </w:rPr>
              <w:t>,5</w:t>
            </w:r>
          </w:p>
        </w:tc>
        <w:tc>
          <w:tcPr>
            <w:tcW w:w="822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D70FD" w14:textId="77777777" w:rsidR="00ED5DC8" w:rsidRPr="009E6505" w:rsidRDefault="006641A0" w:rsidP="00ED5DC8">
            <w:pPr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215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4443E" w14:textId="1D03566E" w:rsidR="00ED5DC8" w:rsidRPr="009E6505" w:rsidRDefault="00A90DAD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AF06C" w14:textId="7F912A37" w:rsidR="00ED5DC8" w:rsidRPr="009E6505" w:rsidRDefault="00D43BE3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569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606F2" w14:textId="5723BC9E" w:rsidR="00ED5DC8" w:rsidRPr="009E6505" w:rsidRDefault="009E6505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16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55619" w14:textId="785BAD7F" w:rsidR="00ED5DC8" w:rsidRPr="009E6505" w:rsidRDefault="009E6505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16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4C1F0" w14:textId="77777777" w:rsidR="00ED5DC8" w:rsidRPr="009E6505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1119E" w14:textId="77777777" w:rsidR="00ED5DC8" w:rsidRPr="009E6505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DB6F0" w14:textId="77777777" w:rsidR="00ED5DC8" w:rsidRPr="009E6505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FD52D" w14:textId="77777777" w:rsidR="00ED5DC8" w:rsidRPr="009E6505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1FDD4" w14:textId="77777777" w:rsidR="00ED5DC8" w:rsidRPr="009E6505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</w:tr>
      <w:tr w:rsidR="003E3942" w:rsidRPr="009E6505" w14:paraId="1EF851B1" w14:textId="77777777" w:rsidTr="00DC0992">
        <w:trPr>
          <w:trHeight w:val="630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9748C8" w14:textId="77777777" w:rsidR="00ED5DC8" w:rsidRPr="009E6505" w:rsidRDefault="00ED5DC8" w:rsidP="00ED5DC8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4CD0062F" w14:textId="77777777" w:rsidR="00ED5DC8" w:rsidRPr="009E6505" w:rsidRDefault="00ED5DC8" w:rsidP="00ED5DC8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Администрация КСП*</w:t>
            </w:r>
          </w:p>
        </w:tc>
        <w:tc>
          <w:tcPr>
            <w:tcW w:w="567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638A17A2" w14:textId="77777777" w:rsidR="00ED5DC8" w:rsidRPr="009E6505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43B98488" w14:textId="77777777" w:rsidR="00ED5DC8" w:rsidRPr="009E6505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3F1E37B6" w14:textId="77777777" w:rsidR="00ED5DC8" w:rsidRPr="009E6505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054C26F3" w14:textId="77777777" w:rsidR="00ED5DC8" w:rsidRPr="009E6505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</w:tcPr>
          <w:p w14:paraId="557EE5FC" w14:textId="0EA45993" w:rsidR="00ED5DC8" w:rsidRPr="009E6505" w:rsidRDefault="00A90DAD" w:rsidP="00ED5DC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64,2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9C6BF" w14:textId="77777777" w:rsidR="00ED5DC8" w:rsidRPr="009E6505" w:rsidRDefault="0019290B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1644,1</w:t>
            </w:r>
          </w:p>
        </w:tc>
        <w:tc>
          <w:tcPr>
            <w:tcW w:w="708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A4AD4" w14:textId="77777777" w:rsidR="00ED5DC8" w:rsidRPr="009E6505" w:rsidRDefault="000751A6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10</w:t>
            </w:r>
            <w:r w:rsidR="00C0306D" w:rsidRPr="009E6505">
              <w:rPr>
                <w:rFonts w:ascii="Times New Roman" w:hAnsi="Times New Roman"/>
              </w:rPr>
              <w:t>30</w:t>
            </w:r>
            <w:r w:rsidR="007A1DB3" w:rsidRPr="009E6505">
              <w:rPr>
                <w:rFonts w:ascii="Times New Roman" w:hAnsi="Times New Roman"/>
              </w:rPr>
              <w:t>,5</w:t>
            </w:r>
          </w:p>
        </w:tc>
        <w:tc>
          <w:tcPr>
            <w:tcW w:w="822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57EC3" w14:textId="77777777" w:rsidR="00ED5DC8" w:rsidRPr="009E6505" w:rsidRDefault="006641A0" w:rsidP="00ED5DC8">
            <w:pPr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215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CB53C" w14:textId="33DC3BB2" w:rsidR="00ED5DC8" w:rsidRPr="009E6505" w:rsidRDefault="00A90DAD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1BA0E" w14:textId="4590AA83" w:rsidR="00ED5DC8" w:rsidRPr="009E6505" w:rsidRDefault="00D43BE3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569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B7D49" w14:textId="76BDAE13" w:rsidR="00ED5DC8" w:rsidRPr="009E6505" w:rsidRDefault="009E6505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16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216F6" w14:textId="61AE4212" w:rsidR="00ED5DC8" w:rsidRPr="009E6505" w:rsidRDefault="009E6505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16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D7B31C" w14:textId="77777777" w:rsidR="00ED5DC8" w:rsidRPr="009E6505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F078C" w14:textId="77777777" w:rsidR="00ED5DC8" w:rsidRPr="009E6505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15F8C" w14:textId="77777777" w:rsidR="00ED5DC8" w:rsidRPr="009E6505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4B67F5" w14:textId="77777777" w:rsidR="00ED5DC8" w:rsidRPr="009E6505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003A3" w14:textId="77777777" w:rsidR="00ED5DC8" w:rsidRPr="009E6505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</w:tr>
      <w:tr w:rsidR="003E3942" w:rsidRPr="009E6505" w14:paraId="253FE905" w14:textId="77777777" w:rsidTr="00DC0992">
        <w:trPr>
          <w:trHeight w:val="495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2C619" w14:textId="77777777" w:rsidR="00ED5DC8" w:rsidRPr="009E6505" w:rsidRDefault="00ED5DC8" w:rsidP="00ED5DC8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4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67BE8" w14:textId="77777777" w:rsidR="00ED5DC8" w:rsidRPr="009E6505" w:rsidRDefault="00ED5DC8" w:rsidP="00ED5DC8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C506C" w14:textId="77777777" w:rsidR="00ED5DC8" w:rsidRPr="009E6505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5EA3F" w14:textId="77777777" w:rsidR="00ED5DC8" w:rsidRPr="009E6505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83067" w14:textId="77777777" w:rsidR="00ED5DC8" w:rsidRPr="009E6505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5BE21" w14:textId="77777777" w:rsidR="00ED5DC8" w:rsidRPr="009E6505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D3BC23D" w14:textId="77777777" w:rsidR="00ED5DC8" w:rsidRPr="009E6505" w:rsidRDefault="00ED5DC8" w:rsidP="00ED5DC8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1516,1</w:t>
            </w:r>
          </w:p>
        </w:tc>
        <w:tc>
          <w:tcPr>
            <w:tcW w:w="73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79E97" w14:textId="77777777" w:rsidR="00ED5DC8" w:rsidRPr="009E6505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151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BC738" w14:textId="77777777" w:rsidR="00ED5DC8" w:rsidRPr="009E6505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68A4E" w14:textId="77777777" w:rsidR="00ED5DC8" w:rsidRPr="009E6505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4BFCE" w14:textId="77777777" w:rsidR="00ED5DC8" w:rsidRPr="009E6505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F2A24" w14:textId="77777777" w:rsidR="00ED5DC8" w:rsidRPr="009E6505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0548F" w14:textId="77777777" w:rsidR="00ED5DC8" w:rsidRPr="009E6505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8D59B" w14:textId="77777777" w:rsidR="00ED5DC8" w:rsidRPr="009E6505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76543" w14:textId="77777777" w:rsidR="00ED5DC8" w:rsidRPr="009E6505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49FE6" w14:textId="77777777" w:rsidR="00ED5DC8" w:rsidRPr="009E6505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6E4E4" w14:textId="77777777" w:rsidR="00ED5DC8" w:rsidRPr="009E6505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7CA5B" w14:textId="77777777" w:rsidR="00ED5DC8" w:rsidRPr="009E6505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AE27F" w14:textId="77777777" w:rsidR="00ED5DC8" w:rsidRPr="009E6505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</w:tr>
      <w:tr w:rsidR="007E1038" w:rsidRPr="009E6505" w14:paraId="38084FD3" w14:textId="77777777" w:rsidTr="008F31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2864" w:type="dxa"/>
          <w:wAfter w:w="160" w:type="dxa"/>
          <w:trHeight w:val="150"/>
        </w:trPr>
        <w:tc>
          <w:tcPr>
            <w:tcW w:w="13136" w:type="dxa"/>
            <w:gridSpan w:val="18"/>
          </w:tcPr>
          <w:p w14:paraId="1FDB3837" w14:textId="77777777" w:rsidR="007E1038" w:rsidRPr="009E6505" w:rsidRDefault="007E1038" w:rsidP="0006173D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FE06A0" w:rsidRPr="009E6505" w14:paraId="46516BFF" w14:textId="77777777" w:rsidTr="00DC0992">
        <w:trPr>
          <w:trHeight w:val="386"/>
        </w:trPr>
        <w:tc>
          <w:tcPr>
            <w:tcW w:w="28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B342F" w14:textId="77777777" w:rsidR="00FE06A0" w:rsidRPr="009E6505" w:rsidRDefault="00FE06A0" w:rsidP="00FE06A0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9E6505">
              <w:rPr>
                <w:rFonts w:ascii="Times New Roman" w:hAnsi="Times New Roman"/>
                <w:b/>
                <w:bCs/>
              </w:rPr>
              <w:t>Подпрограмма 1.</w:t>
            </w:r>
            <w:r w:rsidRPr="009E6505">
              <w:rPr>
                <w:rFonts w:ascii="Times New Roman" w:hAnsi="Times New Roman"/>
                <w:b/>
              </w:rPr>
              <w:t xml:space="preserve"> «</w:t>
            </w:r>
            <w:r w:rsidRPr="009E6505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 xml:space="preserve">Создание условий для </w:t>
            </w:r>
            <w:r w:rsidRPr="009E6505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lastRenderedPageBreak/>
              <w:t>обеспечения качественными коммунальными услугами населения</w:t>
            </w:r>
            <w:r w:rsidRPr="009E6505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DC372" w14:textId="77777777" w:rsidR="00FE06A0" w:rsidRPr="009E6505" w:rsidRDefault="00FE06A0" w:rsidP="00FE06A0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lastRenderedPageBreak/>
              <w:t>всего,</w:t>
            </w:r>
          </w:p>
          <w:p w14:paraId="077FB420" w14:textId="77777777" w:rsidR="00FE06A0" w:rsidRPr="009E6505" w:rsidRDefault="00FE06A0" w:rsidP="00FE06A0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DDC95" w14:textId="77777777" w:rsidR="00FE06A0" w:rsidRPr="009E6505" w:rsidRDefault="00FE06A0" w:rsidP="00FE06A0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4195D" w14:textId="77777777" w:rsidR="00FE06A0" w:rsidRPr="009E6505" w:rsidRDefault="00FE06A0" w:rsidP="00FE06A0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E11CD" w14:textId="77777777" w:rsidR="00FE06A0" w:rsidRPr="009E6505" w:rsidRDefault="00FE06A0" w:rsidP="00FE06A0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DB99D" w14:textId="77777777" w:rsidR="00FE06A0" w:rsidRPr="009E6505" w:rsidRDefault="00FE06A0" w:rsidP="00FE06A0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4C6BB8F" w14:textId="5CD376DB" w:rsidR="00FE06A0" w:rsidRPr="009E6505" w:rsidRDefault="009E6505" w:rsidP="00FE06A0">
            <w:r w:rsidRPr="009E6505">
              <w:rPr>
                <w:rFonts w:ascii="Times New Roman" w:hAnsi="Times New Roman"/>
              </w:rPr>
              <w:t>2041,9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66300" w14:textId="77777777" w:rsidR="00FE06A0" w:rsidRPr="009E6505" w:rsidRDefault="00FE06A0" w:rsidP="00FE06A0">
            <w:r w:rsidRPr="009E6505">
              <w:rPr>
                <w:rFonts w:ascii="Times New Roman" w:hAnsi="Times New Roman"/>
              </w:rPr>
              <w:t>65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0A8D5" w14:textId="77777777" w:rsidR="00FE06A0" w:rsidRPr="009E6505" w:rsidRDefault="00FE06A0" w:rsidP="00FE06A0">
            <w:r w:rsidRPr="009E6505">
              <w:rPr>
                <w:rFonts w:ascii="Times New Roman" w:hAnsi="Times New Roman"/>
              </w:rPr>
              <w:t>289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99ED6" w14:textId="77777777" w:rsidR="00FE06A0" w:rsidRPr="009E6505" w:rsidRDefault="00FE06A0" w:rsidP="00FE06A0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34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F5F11" w14:textId="1BAFC3B9" w:rsidR="00FE06A0" w:rsidRPr="009E6505" w:rsidRDefault="00D64129" w:rsidP="00FE06A0">
            <w:r w:rsidRPr="009E6505">
              <w:rPr>
                <w:rFonts w:ascii="Times New Roman" w:hAnsi="Times New Roman"/>
              </w:rPr>
              <w:t>24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F06FC" w14:textId="565527DC" w:rsidR="00FE06A0" w:rsidRPr="009E6505" w:rsidRDefault="00D64129" w:rsidP="00FE06A0">
            <w:r w:rsidRPr="009E6505">
              <w:rPr>
                <w:rFonts w:ascii="Times New Roman" w:hAnsi="Times New Roman"/>
              </w:rPr>
              <w:t>3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BDC79" w14:textId="5CDD4F7B" w:rsidR="00FE06A0" w:rsidRPr="009E6505" w:rsidRDefault="00D43BE3" w:rsidP="00FE06A0">
            <w:r w:rsidRPr="009E6505">
              <w:rPr>
                <w:rFonts w:ascii="Times New Roman" w:hAnsi="Times New Roman"/>
              </w:rPr>
              <w:t>10</w:t>
            </w:r>
            <w:r w:rsidR="00D64129"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5C927" w14:textId="313F0F4E" w:rsidR="00FE06A0" w:rsidRPr="009E6505" w:rsidRDefault="00D43BE3" w:rsidP="00FE06A0">
            <w:r w:rsidRPr="009E6505">
              <w:rPr>
                <w:rFonts w:ascii="Times New Roman" w:hAnsi="Times New Roman"/>
              </w:rPr>
              <w:t>10</w:t>
            </w:r>
            <w:r w:rsidR="00FE06A0"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2A3AC" w14:textId="77777777" w:rsidR="00FE06A0" w:rsidRPr="009E6505" w:rsidRDefault="00FE06A0" w:rsidP="00FE06A0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DFAC5" w14:textId="77777777" w:rsidR="00FE06A0" w:rsidRPr="009E6505" w:rsidRDefault="00FE06A0" w:rsidP="00FE06A0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9FFA7" w14:textId="77777777" w:rsidR="00FE06A0" w:rsidRPr="009E6505" w:rsidRDefault="00FE06A0" w:rsidP="00FE06A0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18A54" w14:textId="77777777" w:rsidR="00FE06A0" w:rsidRPr="009E6505" w:rsidRDefault="00FE06A0" w:rsidP="00FE06A0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47821" w14:textId="77777777" w:rsidR="00FE06A0" w:rsidRPr="009E6505" w:rsidRDefault="00FE06A0" w:rsidP="00FE06A0">
            <w:r w:rsidRPr="009E6505">
              <w:rPr>
                <w:rFonts w:ascii="Times New Roman" w:hAnsi="Times New Roman"/>
              </w:rPr>
              <w:t>0,0</w:t>
            </w:r>
          </w:p>
        </w:tc>
      </w:tr>
      <w:tr w:rsidR="00085A8A" w:rsidRPr="009E6505" w14:paraId="07478929" w14:textId="77777777" w:rsidTr="00DC0992">
        <w:trPr>
          <w:trHeight w:val="795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8DF97" w14:textId="77777777" w:rsidR="00085A8A" w:rsidRPr="009E6505" w:rsidRDefault="00085A8A" w:rsidP="00085A8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68869" w14:textId="77777777" w:rsidR="00085A8A" w:rsidRPr="009E6505" w:rsidRDefault="00085A8A" w:rsidP="00085A8A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BF4D7" w14:textId="77777777" w:rsidR="00085A8A" w:rsidRPr="009E6505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CCDFF" w14:textId="77777777" w:rsidR="00085A8A" w:rsidRPr="009E6505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78D13" w14:textId="77777777" w:rsidR="00085A8A" w:rsidRPr="009E6505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BD8C8" w14:textId="77777777" w:rsidR="00085A8A" w:rsidRPr="009E6505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0186A6B" w14:textId="66D828D7" w:rsidR="00085A8A" w:rsidRPr="009E6505" w:rsidRDefault="009E6505" w:rsidP="00085A8A">
            <w:r w:rsidRPr="009E6505">
              <w:rPr>
                <w:rFonts w:ascii="Times New Roman" w:hAnsi="Times New Roman"/>
              </w:rPr>
              <w:t>2041,9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B744B8" w14:textId="77777777" w:rsidR="00085A8A" w:rsidRPr="009E6505" w:rsidRDefault="00085A8A" w:rsidP="00085A8A">
            <w:r w:rsidRPr="009E6505">
              <w:rPr>
                <w:rFonts w:ascii="Times New Roman" w:hAnsi="Times New Roman"/>
              </w:rPr>
              <w:t>65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40302" w14:textId="77777777" w:rsidR="00085A8A" w:rsidRPr="009E6505" w:rsidRDefault="00085A8A" w:rsidP="00085A8A">
            <w:r w:rsidRPr="009E6505">
              <w:rPr>
                <w:rFonts w:ascii="Times New Roman" w:hAnsi="Times New Roman"/>
              </w:rPr>
              <w:t>289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45E75" w14:textId="77777777" w:rsidR="00085A8A" w:rsidRPr="009E6505" w:rsidRDefault="00FE06A0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34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289CBA" w14:textId="760EDFA8" w:rsidR="00085A8A" w:rsidRPr="009E6505" w:rsidRDefault="00D64129" w:rsidP="00085A8A">
            <w:r w:rsidRPr="009E6505">
              <w:rPr>
                <w:rFonts w:ascii="Times New Roman" w:hAnsi="Times New Roman"/>
              </w:rPr>
              <w:t>24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14689" w14:textId="2DA3D618" w:rsidR="00085A8A" w:rsidRPr="009E6505" w:rsidRDefault="00D64129" w:rsidP="00085A8A">
            <w:r w:rsidRPr="009E6505">
              <w:rPr>
                <w:rFonts w:ascii="Times New Roman" w:hAnsi="Times New Roman"/>
              </w:rPr>
              <w:t>3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BF41A" w14:textId="61724CDB" w:rsidR="00085A8A" w:rsidRPr="009E6505" w:rsidRDefault="00D43BE3" w:rsidP="00085A8A">
            <w:r w:rsidRPr="009E6505">
              <w:rPr>
                <w:rFonts w:ascii="Times New Roman" w:hAnsi="Times New Roman"/>
              </w:rPr>
              <w:t>10</w:t>
            </w:r>
            <w:r w:rsidR="00D64129"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604684" w14:textId="78FB5448" w:rsidR="00085A8A" w:rsidRPr="009E6505" w:rsidRDefault="00D43BE3" w:rsidP="00085A8A">
            <w:r w:rsidRPr="009E6505">
              <w:rPr>
                <w:rFonts w:ascii="Times New Roman" w:hAnsi="Times New Roman"/>
              </w:rPr>
              <w:t>10</w:t>
            </w:r>
            <w:r w:rsidR="00085A8A"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7DEADA" w14:textId="77777777" w:rsidR="00085A8A" w:rsidRPr="009E6505" w:rsidRDefault="00085A8A" w:rsidP="00085A8A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A7902C" w14:textId="77777777" w:rsidR="00085A8A" w:rsidRPr="009E6505" w:rsidRDefault="00085A8A" w:rsidP="00085A8A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2E63E" w14:textId="77777777" w:rsidR="00085A8A" w:rsidRPr="009E6505" w:rsidRDefault="00085A8A" w:rsidP="00085A8A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78E8C" w14:textId="77777777" w:rsidR="00085A8A" w:rsidRPr="009E6505" w:rsidRDefault="00085A8A" w:rsidP="00085A8A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46947" w14:textId="77777777" w:rsidR="00085A8A" w:rsidRPr="009E6505" w:rsidRDefault="00085A8A" w:rsidP="00085A8A">
            <w:r w:rsidRPr="009E6505">
              <w:rPr>
                <w:rFonts w:ascii="Times New Roman" w:hAnsi="Times New Roman"/>
              </w:rPr>
              <w:t>0,0</w:t>
            </w:r>
          </w:p>
        </w:tc>
      </w:tr>
      <w:tr w:rsidR="00A54CA8" w:rsidRPr="009E6505" w14:paraId="37B1C6AF" w14:textId="77777777" w:rsidTr="00DC0992">
        <w:trPr>
          <w:trHeight w:val="1065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659E7E" w14:textId="77777777" w:rsidR="00A54CA8" w:rsidRPr="009E6505" w:rsidRDefault="00A54CA8" w:rsidP="00A54CA8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E353E" w14:textId="77777777" w:rsidR="00A54CA8" w:rsidRPr="009E6505" w:rsidRDefault="00A54CA8" w:rsidP="00A54CA8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D73D3" w14:textId="77777777" w:rsidR="00A54CA8" w:rsidRPr="009E6505" w:rsidRDefault="00A54CA8" w:rsidP="00A54CA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1397F" w14:textId="77777777" w:rsidR="00A54CA8" w:rsidRPr="009E6505" w:rsidRDefault="00A54CA8" w:rsidP="00A54CA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7A0CB" w14:textId="77777777" w:rsidR="00A54CA8" w:rsidRPr="009E6505" w:rsidRDefault="00A54CA8" w:rsidP="00A54CA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055B4" w14:textId="77777777" w:rsidR="00A54CA8" w:rsidRPr="009E6505" w:rsidRDefault="00A54CA8" w:rsidP="00A54CA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0349895" w14:textId="77777777" w:rsidR="00A54CA8" w:rsidRPr="009E6505" w:rsidRDefault="00A54CA8" w:rsidP="00A54CA8">
            <w:pPr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E5CD4" w14:textId="77777777" w:rsidR="00A54CA8" w:rsidRPr="009E6505" w:rsidRDefault="00A54CA8" w:rsidP="00A54CA8">
            <w:pPr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BFC8B" w14:textId="77777777" w:rsidR="00A54CA8" w:rsidRPr="009E6505" w:rsidRDefault="00A54CA8" w:rsidP="00A54CA8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43DEF" w14:textId="77777777" w:rsidR="00A54CA8" w:rsidRPr="009E6505" w:rsidRDefault="00A54CA8" w:rsidP="00A54CA8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8C0B5" w14:textId="77777777" w:rsidR="00A54CA8" w:rsidRPr="009E6505" w:rsidRDefault="00A54CA8" w:rsidP="00A54CA8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5B327" w14:textId="77777777" w:rsidR="00A54CA8" w:rsidRPr="009E6505" w:rsidRDefault="00A54CA8" w:rsidP="00A54CA8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269903" w14:textId="77777777" w:rsidR="00A54CA8" w:rsidRPr="009E6505" w:rsidRDefault="00A54CA8" w:rsidP="00A54CA8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8EAA0" w14:textId="77777777" w:rsidR="00A54CA8" w:rsidRPr="009E6505" w:rsidRDefault="00A54CA8" w:rsidP="00A54CA8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DC122" w14:textId="77777777" w:rsidR="00A54CA8" w:rsidRPr="009E6505" w:rsidRDefault="00A54CA8" w:rsidP="00A54CA8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71A5C" w14:textId="77777777" w:rsidR="00A54CA8" w:rsidRPr="009E6505" w:rsidRDefault="00A54CA8" w:rsidP="00A54CA8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AE935" w14:textId="77777777" w:rsidR="00A54CA8" w:rsidRPr="009E6505" w:rsidRDefault="00A54CA8" w:rsidP="00A54CA8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1490E" w14:textId="77777777" w:rsidR="00A54CA8" w:rsidRPr="009E6505" w:rsidRDefault="00A54CA8" w:rsidP="00A54CA8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C7DC4" w14:textId="77777777" w:rsidR="00A54CA8" w:rsidRPr="009E6505" w:rsidRDefault="00A54CA8" w:rsidP="00A54CA8">
            <w:r w:rsidRPr="009E6505">
              <w:rPr>
                <w:rFonts w:ascii="Times New Roman" w:hAnsi="Times New Roman"/>
              </w:rPr>
              <w:t>0,0</w:t>
            </w:r>
          </w:p>
        </w:tc>
      </w:tr>
      <w:tr w:rsidR="00085A8A" w:rsidRPr="009E6505" w14:paraId="014C5F65" w14:textId="77777777" w:rsidTr="00DC0992">
        <w:trPr>
          <w:trHeight w:val="714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FF26E" w14:textId="77777777" w:rsidR="00085A8A" w:rsidRPr="009E6505" w:rsidRDefault="00085A8A" w:rsidP="00085A8A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 xml:space="preserve"> ОМ 1.1. Мероприятия по обслуживанию сетей уличного освещения,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42B0B" w14:textId="77777777" w:rsidR="00085A8A" w:rsidRPr="009E6505" w:rsidRDefault="00085A8A" w:rsidP="00085A8A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Администрация КС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1430F9" w14:textId="77777777" w:rsidR="00085A8A" w:rsidRPr="009E6505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A76A32" w14:textId="77777777" w:rsidR="00085A8A" w:rsidRPr="009E6505" w:rsidRDefault="00085A8A" w:rsidP="00085A8A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 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A1BA50" w14:textId="77777777" w:rsidR="00085A8A" w:rsidRPr="009E6505" w:rsidRDefault="00085A8A" w:rsidP="00085A8A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7540BD" w14:textId="77777777" w:rsidR="00085A8A" w:rsidRPr="009E6505" w:rsidRDefault="00085A8A" w:rsidP="00085A8A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9417CE8" w14:textId="16661B15" w:rsidR="00085A8A" w:rsidRPr="009E6505" w:rsidRDefault="009E6505" w:rsidP="00085A8A">
            <w:r w:rsidRPr="009E6505">
              <w:rPr>
                <w:rFonts w:ascii="Times New Roman" w:hAnsi="Times New Roman"/>
              </w:rPr>
              <w:t>64,5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61C001" w14:textId="77777777" w:rsidR="00085A8A" w:rsidRPr="009E6505" w:rsidRDefault="00085A8A" w:rsidP="00085A8A">
            <w:r w:rsidRPr="009E6505"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F932C" w14:textId="77777777" w:rsidR="00085A8A" w:rsidRPr="009E6505" w:rsidRDefault="00085A8A" w:rsidP="00085A8A">
            <w:r w:rsidRPr="009E6505"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DCA4A" w14:textId="77777777" w:rsidR="00085A8A" w:rsidRPr="009E6505" w:rsidRDefault="00FE06A0" w:rsidP="00085A8A">
            <w:r w:rsidRPr="009E6505">
              <w:rPr>
                <w:rFonts w:ascii="Times New Roman" w:hAnsi="Times New Roman"/>
              </w:rPr>
              <w:t>3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64169" w14:textId="33152B77" w:rsidR="00085A8A" w:rsidRPr="009E6505" w:rsidRDefault="004F1AA2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2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852C2" w14:textId="67F13525" w:rsidR="00085A8A" w:rsidRPr="009E6505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B8862" w14:textId="77777777" w:rsidR="00085A8A" w:rsidRPr="009E6505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C0261" w14:textId="77777777" w:rsidR="00085A8A" w:rsidRPr="009E6505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3F07E" w14:textId="77777777" w:rsidR="00085A8A" w:rsidRPr="009E6505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E06E3" w14:textId="77777777" w:rsidR="00085A8A" w:rsidRPr="009E6505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B08B5" w14:textId="77777777" w:rsidR="00085A8A" w:rsidRPr="009E6505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9E438" w14:textId="77777777" w:rsidR="00085A8A" w:rsidRPr="009E6505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4F15E" w14:textId="77777777" w:rsidR="00085A8A" w:rsidRPr="009E6505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</w:tr>
      <w:tr w:rsidR="00085A8A" w:rsidRPr="009E6505" w14:paraId="2458AB2B" w14:textId="77777777" w:rsidTr="00DC0992">
        <w:trPr>
          <w:trHeight w:val="714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45AAA" w14:textId="77777777" w:rsidR="00085A8A" w:rsidRPr="009E6505" w:rsidRDefault="00085A8A" w:rsidP="00085A8A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ОМ 1.2 Оплата уличного освещени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72134" w14:textId="77777777" w:rsidR="00085A8A" w:rsidRPr="009E6505" w:rsidRDefault="00085A8A" w:rsidP="00085A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D1B9A1" w14:textId="77777777" w:rsidR="00085A8A" w:rsidRPr="009E6505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DCB4B5A" w14:textId="77777777" w:rsidR="00085A8A" w:rsidRPr="009E6505" w:rsidRDefault="00085A8A" w:rsidP="00085A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B168AD1" w14:textId="77777777" w:rsidR="00085A8A" w:rsidRPr="009E6505" w:rsidRDefault="00085A8A" w:rsidP="00085A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AD86CEF" w14:textId="77777777" w:rsidR="00085A8A" w:rsidRPr="009E6505" w:rsidRDefault="00085A8A" w:rsidP="00085A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BD7F427" w14:textId="5B566F28" w:rsidR="00085A8A" w:rsidRPr="009E6505" w:rsidRDefault="009E6505" w:rsidP="00085A8A">
            <w:pPr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1977,4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E4226" w14:textId="77777777" w:rsidR="00085A8A" w:rsidRPr="009E6505" w:rsidRDefault="00085A8A" w:rsidP="00085A8A">
            <w:r w:rsidRPr="009E6505">
              <w:rPr>
                <w:rFonts w:ascii="Times New Roman" w:hAnsi="Times New Roman"/>
              </w:rPr>
              <w:t>65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C9EAC" w14:textId="77777777" w:rsidR="00085A8A" w:rsidRPr="009E6505" w:rsidRDefault="00085A8A" w:rsidP="00085A8A">
            <w:r w:rsidRPr="009E6505">
              <w:rPr>
                <w:rFonts w:ascii="Times New Roman" w:hAnsi="Times New Roman"/>
              </w:rPr>
              <w:t>289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FF16C" w14:textId="77777777" w:rsidR="00085A8A" w:rsidRPr="009E6505" w:rsidRDefault="00FE06A0" w:rsidP="00085A8A">
            <w:pPr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30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D73E9" w14:textId="50796928" w:rsidR="00085A8A" w:rsidRPr="009E6505" w:rsidRDefault="004F1AA2" w:rsidP="00085A8A">
            <w:r w:rsidRPr="009E6505">
              <w:rPr>
                <w:rFonts w:ascii="Times New Roman" w:hAnsi="Times New Roman"/>
              </w:rPr>
              <w:t>21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4638C" w14:textId="65C21858" w:rsidR="00085A8A" w:rsidRPr="009E6505" w:rsidRDefault="004F1AA2" w:rsidP="00085A8A">
            <w:r w:rsidRPr="009E6505">
              <w:rPr>
                <w:rFonts w:ascii="Times New Roman" w:hAnsi="Times New Roman"/>
              </w:rPr>
              <w:t>3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BCAA6" w14:textId="2E32D3AA" w:rsidR="00085A8A" w:rsidRPr="009E6505" w:rsidRDefault="00D43BE3" w:rsidP="00085A8A">
            <w:r w:rsidRPr="009E6505">
              <w:rPr>
                <w:rFonts w:ascii="Times New Roman" w:hAnsi="Times New Roman"/>
              </w:rPr>
              <w:t>10</w:t>
            </w:r>
            <w:r w:rsidR="00D64129"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A2583" w14:textId="6EEEFD24" w:rsidR="00085A8A" w:rsidRPr="009E6505" w:rsidRDefault="00D43BE3" w:rsidP="00085A8A">
            <w:r w:rsidRPr="009E6505">
              <w:rPr>
                <w:rFonts w:ascii="Times New Roman" w:hAnsi="Times New Roman"/>
              </w:rPr>
              <w:t>10</w:t>
            </w:r>
            <w:r w:rsidR="00085A8A"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DD8F3" w14:textId="77777777" w:rsidR="00085A8A" w:rsidRPr="009E6505" w:rsidRDefault="00085A8A" w:rsidP="00085A8A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8AB43" w14:textId="77777777" w:rsidR="00085A8A" w:rsidRPr="009E6505" w:rsidRDefault="00085A8A" w:rsidP="00085A8A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ED9AB" w14:textId="77777777" w:rsidR="00085A8A" w:rsidRPr="009E6505" w:rsidRDefault="00085A8A" w:rsidP="00085A8A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15508" w14:textId="77777777" w:rsidR="00085A8A" w:rsidRPr="009E6505" w:rsidRDefault="00085A8A" w:rsidP="00085A8A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7DA91" w14:textId="77777777" w:rsidR="00085A8A" w:rsidRPr="009E6505" w:rsidRDefault="00085A8A" w:rsidP="00085A8A">
            <w:r w:rsidRPr="009E6505">
              <w:rPr>
                <w:rFonts w:ascii="Times New Roman" w:hAnsi="Times New Roman"/>
              </w:rPr>
              <w:t>0,0</w:t>
            </w:r>
          </w:p>
        </w:tc>
      </w:tr>
      <w:tr w:rsidR="009B2E1F" w:rsidRPr="009E6505" w14:paraId="09E211D8" w14:textId="77777777" w:rsidTr="00DC0992">
        <w:trPr>
          <w:trHeight w:val="714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B56D3" w14:textId="77777777" w:rsidR="009B2E1F" w:rsidRPr="009E6505" w:rsidRDefault="009B2E1F" w:rsidP="009B2E1F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ОМ 1.3.Расходы на разработку проектной документации на проведении линии электропередачи в ст. Калининская, ул. Центральна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EE46C" w14:textId="77777777" w:rsidR="009B2E1F" w:rsidRPr="009E6505" w:rsidRDefault="009B2E1F" w:rsidP="009B2E1F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Администрация КС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FDE22C" w14:textId="77777777" w:rsidR="009B2E1F" w:rsidRPr="009E6505" w:rsidRDefault="009B2E1F" w:rsidP="009B2E1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3DA6AC9" w14:textId="77777777" w:rsidR="009B2E1F" w:rsidRPr="009E6505" w:rsidRDefault="009B2E1F" w:rsidP="009B2E1F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 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3F485B" w14:textId="77777777" w:rsidR="009B2E1F" w:rsidRPr="009E6505" w:rsidRDefault="009B2E1F" w:rsidP="009B2E1F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FC7C9C1" w14:textId="77777777" w:rsidR="009B2E1F" w:rsidRPr="009E6505" w:rsidRDefault="009B2E1F" w:rsidP="009B2E1F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E93C1AA" w14:textId="77777777" w:rsidR="009B2E1F" w:rsidRPr="009E6505" w:rsidRDefault="009B2E1F" w:rsidP="009B2E1F">
            <w:pPr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9545A" w14:textId="77777777" w:rsidR="009B2E1F" w:rsidRPr="009E6505" w:rsidRDefault="009B2E1F" w:rsidP="009B2E1F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5C003" w14:textId="77777777" w:rsidR="009B2E1F" w:rsidRPr="009E6505" w:rsidRDefault="009B2E1F" w:rsidP="009B2E1F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3F93A" w14:textId="77777777" w:rsidR="009B2E1F" w:rsidRPr="009E6505" w:rsidRDefault="009B2E1F" w:rsidP="009B2E1F">
            <w:pPr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CDA26" w14:textId="77777777" w:rsidR="009B2E1F" w:rsidRPr="009E6505" w:rsidRDefault="009B2E1F" w:rsidP="009B2E1F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9A080" w14:textId="77777777" w:rsidR="009B2E1F" w:rsidRPr="009E6505" w:rsidRDefault="009B2E1F" w:rsidP="009B2E1F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F06EB" w14:textId="77777777" w:rsidR="009B2E1F" w:rsidRPr="009E6505" w:rsidRDefault="009B2E1F" w:rsidP="009B2E1F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95CF5" w14:textId="77777777" w:rsidR="009B2E1F" w:rsidRPr="009E6505" w:rsidRDefault="009B2E1F" w:rsidP="009B2E1F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FF8F3" w14:textId="77777777" w:rsidR="009B2E1F" w:rsidRPr="009E6505" w:rsidRDefault="009B2E1F" w:rsidP="009B2E1F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E42DE" w14:textId="77777777" w:rsidR="009B2E1F" w:rsidRPr="009E6505" w:rsidRDefault="009B2E1F" w:rsidP="009B2E1F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80828" w14:textId="77777777" w:rsidR="009B2E1F" w:rsidRPr="009E6505" w:rsidRDefault="009B2E1F" w:rsidP="009B2E1F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DA147" w14:textId="77777777" w:rsidR="009B2E1F" w:rsidRPr="009E6505" w:rsidRDefault="009B2E1F" w:rsidP="009B2E1F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0E3DA" w14:textId="77777777" w:rsidR="009B2E1F" w:rsidRPr="009E6505" w:rsidRDefault="009B2E1F" w:rsidP="009B2E1F">
            <w:r w:rsidRPr="009E6505">
              <w:rPr>
                <w:rFonts w:ascii="Times New Roman" w:hAnsi="Times New Roman"/>
              </w:rPr>
              <w:t>0,0</w:t>
            </w:r>
          </w:p>
        </w:tc>
      </w:tr>
      <w:tr w:rsidR="00085A8A" w:rsidRPr="009E6505" w14:paraId="7BFAC26B" w14:textId="77777777" w:rsidTr="00DC0992">
        <w:trPr>
          <w:trHeight w:val="756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33CC6" w14:textId="77777777" w:rsidR="00085A8A" w:rsidRPr="009E6505" w:rsidRDefault="00085A8A" w:rsidP="00085A8A">
            <w:pPr>
              <w:spacing w:after="0"/>
              <w:rPr>
                <w:rFonts w:ascii="Times New Roman" w:hAnsi="Times New Roman"/>
                <w:b/>
              </w:rPr>
            </w:pPr>
            <w:r w:rsidRPr="009E6505">
              <w:rPr>
                <w:rFonts w:ascii="Times New Roman" w:hAnsi="Times New Roman"/>
                <w:b/>
              </w:rPr>
              <w:t>Подпрограмма 2. «</w:t>
            </w:r>
            <w:r w:rsidRPr="009E6505">
              <w:rPr>
                <w:rFonts w:ascii="Times New Roman" w:hAnsi="Times New Roman"/>
                <w:b/>
                <w:bCs/>
              </w:rPr>
              <w:t>Благоустройство населенных пунктов Калининского сельского поселения»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F3F57" w14:textId="77777777" w:rsidR="00085A8A" w:rsidRPr="009E6505" w:rsidRDefault="00085A8A" w:rsidP="00085A8A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DA40D" w14:textId="77777777" w:rsidR="00085A8A" w:rsidRPr="009E6505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4B7072" w14:textId="77777777" w:rsidR="00085A8A" w:rsidRPr="009E6505" w:rsidRDefault="00085A8A" w:rsidP="00085A8A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25C192" w14:textId="77777777" w:rsidR="00085A8A" w:rsidRPr="009E6505" w:rsidRDefault="00085A8A" w:rsidP="00085A8A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FD722" w14:textId="77777777" w:rsidR="00085A8A" w:rsidRPr="009E6505" w:rsidRDefault="00085A8A" w:rsidP="00085A8A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CE5B3" w14:textId="4F7480A2" w:rsidR="00085A8A" w:rsidRPr="00A90DAD" w:rsidRDefault="00EC1CF2" w:rsidP="00085A8A">
            <w:pPr>
              <w:spacing w:after="0"/>
              <w:rPr>
                <w:rFonts w:ascii="Times New Roman" w:hAnsi="Times New Roman"/>
              </w:rPr>
            </w:pPr>
            <w:r w:rsidRPr="00A90DAD">
              <w:rPr>
                <w:rFonts w:ascii="Times New Roman" w:hAnsi="Times New Roman"/>
              </w:rPr>
              <w:t>5738,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506A0" w14:textId="77777777" w:rsidR="00085A8A" w:rsidRPr="009E6505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250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C190B" w14:textId="77777777" w:rsidR="00085A8A" w:rsidRPr="009E6505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741,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98AA5" w14:textId="77777777" w:rsidR="00085A8A" w:rsidRPr="009E6505" w:rsidRDefault="000A0149" w:rsidP="00085A8A">
            <w:pPr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181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8B901" w14:textId="6165284A" w:rsidR="00085A8A" w:rsidRPr="009E6505" w:rsidRDefault="004F6BCB" w:rsidP="00085A8A">
            <w:pPr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293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E25C4" w14:textId="11B1271B" w:rsidR="00085A8A" w:rsidRPr="009E6505" w:rsidRDefault="004F6BCB" w:rsidP="00085A8A">
            <w:pPr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259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BB833" w14:textId="307413D6" w:rsidR="00085A8A" w:rsidRPr="009E6505" w:rsidRDefault="004F6BCB" w:rsidP="00085A8A">
            <w:r w:rsidRPr="009E6505">
              <w:rPr>
                <w:rFonts w:ascii="Times New Roman" w:hAnsi="Times New Roman"/>
              </w:rPr>
              <w:t>63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68139" w14:textId="1049A6C0" w:rsidR="00085A8A" w:rsidRPr="009E6505" w:rsidRDefault="004F6BCB" w:rsidP="00085A8A">
            <w:r w:rsidRPr="009E6505">
              <w:rPr>
                <w:rFonts w:ascii="Times New Roman" w:hAnsi="Times New Roman"/>
              </w:rPr>
              <w:t>63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85BEC" w14:textId="77777777" w:rsidR="00085A8A" w:rsidRPr="009E6505" w:rsidRDefault="00085A8A" w:rsidP="00085A8A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B3C16" w14:textId="77777777" w:rsidR="00085A8A" w:rsidRPr="009E6505" w:rsidRDefault="00085A8A" w:rsidP="00085A8A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CD92E" w14:textId="77777777" w:rsidR="00085A8A" w:rsidRPr="009E6505" w:rsidRDefault="00085A8A" w:rsidP="00085A8A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49499" w14:textId="77777777" w:rsidR="00085A8A" w:rsidRPr="009E6505" w:rsidRDefault="00085A8A" w:rsidP="00085A8A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65AF16" w14:textId="77777777" w:rsidR="00085A8A" w:rsidRPr="009E6505" w:rsidRDefault="00085A8A" w:rsidP="00085A8A">
            <w:r w:rsidRPr="009E6505">
              <w:rPr>
                <w:rFonts w:ascii="Times New Roman" w:hAnsi="Times New Roman"/>
              </w:rPr>
              <w:t>0,0</w:t>
            </w:r>
          </w:p>
        </w:tc>
      </w:tr>
      <w:tr w:rsidR="00085A8A" w:rsidRPr="009E6505" w14:paraId="588EE572" w14:textId="77777777" w:rsidTr="00DC0992">
        <w:trPr>
          <w:trHeight w:val="480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18492" w14:textId="77777777" w:rsidR="00085A8A" w:rsidRPr="009E6505" w:rsidRDefault="00085A8A" w:rsidP="00085A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7BF0F" w14:textId="77777777" w:rsidR="00085A8A" w:rsidRPr="009E6505" w:rsidRDefault="00085A8A" w:rsidP="00085A8A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9A37B" w14:textId="77777777" w:rsidR="00085A8A" w:rsidRPr="009E6505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hideMark/>
          </w:tcPr>
          <w:p w14:paraId="33B926AF" w14:textId="77777777" w:rsidR="004F6BCB" w:rsidRPr="009E6505" w:rsidRDefault="00085A8A" w:rsidP="00085A8A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  <w:p w14:paraId="77815110" w14:textId="4377B99B" w:rsidR="00085A8A" w:rsidRPr="009E6505" w:rsidRDefault="00085A8A" w:rsidP="00085A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hideMark/>
          </w:tcPr>
          <w:p w14:paraId="370FD989" w14:textId="77777777" w:rsidR="00085A8A" w:rsidRPr="009E6505" w:rsidRDefault="00085A8A" w:rsidP="00085A8A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92705" w14:textId="77777777" w:rsidR="00085A8A" w:rsidRPr="009E6505" w:rsidRDefault="00085A8A" w:rsidP="00085A8A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AEB3E" w14:textId="33E67D8F" w:rsidR="00085A8A" w:rsidRPr="009E6505" w:rsidRDefault="00EC1CF2" w:rsidP="00085A8A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4222,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F9040" w14:textId="77777777" w:rsidR="00085A8A" w:rsidRPr="009E6505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98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DC236" w14:textId="77777777" w:rsidR="00085A8A" w:rsidRPr="009E6505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741,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07F16" w14:textId="77777777" w:rsidR="00085A8A" w:rsidRPr="009E6505" w:rsidRDefault="000A0149" w:rsidP="00085A8A">
            <w:pPr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181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8575F" w14:textId="04AD867D" w:rsidR="00085A8A" w:rsidRPr="009E6505" w:rsidRDefault="004F6BCB" w:rsidP="00085A8A">
            <w:pPr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293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C8C09" w14:textId="3735587B" w:rsidR="00085A8A" w:rsidRPr="009E6505" w:rsidRDefault="004F6BCB" w:rsidP="00085A8A">
            <w:pPr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259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51BC6" w14:textId="61147967" w:rsidR="00085A8A" w:rsidRPr="009E6505" w:rsidRDefault="004F6BCB" w:rsidP="00085A8A">
            <w:r w:rsidRPr="009E6505">
              <w:rPr>
                <w:rFonts w:ascii="Times New Roman" w:hAnsi="Times New Roman"/>
              </w:rPr>
              <w:t>63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740FC" w14:textId="444CE731" w:rsidR="00085A8A" w:rsidRPr="009E6505" w:rsidRDefault="004F6BCB" w:rsidP="00085A8A">
            <w:r w:rsidRPr="009E6505">
              <w:rPr>
                <w:rFonts w:ascii="Times New Roman" w:hAnsi="Times New Roman"/>
              </w:rPr>
              <w:t>63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4FD61" w14:textId="77777777" w:rsidR="00085A8A" w:rsidRPr="009E6505" w:rsidRDefault="00085A8A" w:rsidP="00085A8A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95990" w14:textId="77777777" w:rsidR="00085A8A" w:rsidRPr="009E6505" w:rsidRDefault="00085A8A" w:rsidP="00085A8A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DD5A9" w14:textId="77777777" w:rsidR="00085A8A" w:rsidRPr="009E6505" w:rsidRDefault="00085A8A" w:rsidP="00085A8A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A80E5" w14:textId="77777777" w:rsidR="00085A8A" w:rsidRPr="009E6505" w:rsidRDefault="00085A8A" w:rsidP="00085A8A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FBC7E" w14:textId="77777777" w:rsidR="00085A8A" w:rsidRPr="009E6505" w:rsidRDefault="00085A8A" w:rsidP="00085A8A">
            <w:r w:rsidRPr="009E6505">
              <w:rPr>
                <w:rFonts w:ascii="Times New Roman" w:hAnsi="Times New Roman"/>
              </w:rPr>
              <w:t>0,0</w:t>
            </w:r>
          </w:p>
        </w:tc>
      </w:tr>
      <w:tr w:rsidR="00085A8A" w:rsidRPr="009E6505" w14:paraId="302AF4DD" w14:textId="77777777" w:rsidTr="00DC0992">
        <w:trPr>
          <w:trHeight w:val="480"/>
        </w:trPr>
        <w:tc>
          <w:tcPr>
            <w:tcW w:w="28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051EAD" w14:textId="77777777" w:rsidR="00085A8A" w:rsidRPr="009E6505" w:rsidRDefault="00085A8A" w:rsidP="00085A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4876D200" w14:textId="77777777" w:rsidR="00085A8A" w:rsidRPr="009E6505" w:rsidRDefault="00085A8A" w:rsidP="00085A8A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11632D48" w14:textId="77777777" w:rsidR="00085A8A" w:rsidRPr="009E6505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24CCF07C" w14:textId="77777777" w:rsidR="00085A8A" w:rsidRPr="009E6505" w:rsidRDefault="00085A8A" w:rsidP="00085A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</w:tcPr>
          <w:p w14:paraId="653289E7" w14:textId="77777777" w:rsidR="00085A8A" w:rsidRPr="009E6505" w:rsidRDefault="00085A8A" w:rsidP="00085A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5EE16059" w14:textId="77777777" w:rsidR="00085A8A" w:rsidRPr="009E6505" w:rsidRDefault="00085A8A" w:rsidP="00085A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3A12B9" w14:textId="77777777" w:rsidR="00085A8A" w:rsidRPr="009E6505" w:rsidRDefault="00085A8A" w:rsidP="00085A8A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1516,1</w:t>
            </w:r>
          </w:p>
        </w:tc>
        <w:tc>
          <w:tcPr>
            <w:tcW w:w="73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CF542" w14:textId="77777777" w:rsidR="00085A8A" w:rsidRPr="009E6505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151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9CBB3" w14:textId="77777777" w:rsidR="00085A8A" w:rsidRPr="009E6505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8935B" w14:textId="77777777" w:rsidR="00085A8A" w:rsidRPr="009E6505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9D152" w14:textId="77777777" w:rsidR="00085A8A" w:rsidRPr="009E6505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FE04C" w14:textId="77777777" w:rsidR="00085A8A" w:rsidRPr="009E6505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CB594" w14:textId="77777777" w:rsidR="00085A8A" w:rsidRPr="009E6505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EBA84" w14:textId="77777777" w:rsidR="00085A8A" w:rsidRPr="009E6505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64C4B" w14:textId="77777777" w:rsidR="00085A8A" w:rsidRPr="009E6505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9BA46" w14:textId="77777777" w:rsidR="00085A8A" w:rsidRPr="009E6505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C1841" w14:textId="77777777" w:rsidR="00085A8A" w:rsidRPr="009E6505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B1CCE" w14:textId="77777777" w:rsidR="00085A8A" w:rsidRPr="009E6505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CBE3D" w14:textId="77777777" w:rsidR="00085A8A" w:rsidRPr="009E6505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</w:tr>
      <w:tr w:rsidR="00085A8A" w:rsidRPr="009E6505" w14:paraId="786A67EE" w14:textId="77777777" w:rsidTr="00DC0992">
        <w:trPr>
          <w:trHeight w:val="600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09FCB" w14:textId="77777777" w:rsidR="00085A8A" w:rsidRPr="009E6505" w:rsidRDefault="00085A8A" w:rsidP="00085A8A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ОМ.2.1. Расходы на организацию и содержание мест захоронени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F22F5" w14:textId="77777777" w:rsidR="00085A8A" w:rsidRPr="009E6505" w:rsidRDefault="00085A8A" w:rsidP="00085A8A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D06B8" w14:textId="77777777" w:rsidR="00085A8A" w:rsidRPr="009E6505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278209" w14:textId="77777777" w:rsidR="00085A8A" w:rsidRPr="009E6505" w:rsidRDefault="00085A8A" w:rsidP="00085A8A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1B447CC" w14:textId="77777777" w:rsidR="00085A8A" w:rsidRPr="009E6505" w:rsidRDefault="00085A8A" w:rsidP="00085A8A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31D3F" w14:textId="77777777" w:rsidR="00085A8A" w:rsidRPr="009E6505" w:rsidRDefault="00085A8A" w:rsidP="00085A8A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5E64E" w14:textId="482AA44A" w:rsidR="00085A8A" w:rsidRPr="00DC2AD1" w:rsidRDefault="004F6BCB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DC2AD1">
              <w:rPr>
                <w:rFonts w:ascii="Times New Roman" w:hAnsi="Times New Roman"/>
              </w:rPr>
              <w:t>846,9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1382B" w14:textId="77777777" w:rsidR="00085A8A" w:rsidRPr="009E6505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17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4B0CD" w14:textId="77777777" w:rsidR="00085A8A" w:rsidRPr="009E6505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179,5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F6098" w14:textId="77777777" w:rsidR="00085A8A" w:rsidRPr="009E6505" w:rsidRDefault="006641A0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11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982EF" w14:textId="58235E8E" w:rsidR="00085A8A" w:rsidRPr="009E6505" w:rsidRDefault="004F1AA2" w:rsidP="00085A8A">
            <w:r w:rsidRPr="009E6505">
              <w:rPr>
                <w:rFonts w:ascii="Times New Roman" w:hAnsi="Times New Roman"/>
              </w:rPr>
              <w:t>23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0CAE3" w14:textId="7A2F2B48" w:rsidR="00085A8A" w:rsidRPr="009E6505" w:rsidRDefault="004F1AA2" w:rsidP="00085A8A">
            <w:r w:rsidRPr="009E6505">
              <w:rPr>
                <w:rFonts w:ascii="Times New Roman" w:hAnsi="Times New Roman"/>
              </w:rPr>
              <w:t>12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44BEB" w14:textId="77777777" w:rsidR="00085A8A" w:rsidRPr="009E6505" w:rsidRDefault="007714B0" w:rsidP="00085A8A">
            <w:r w:rsidRPr="009E6505">
              <w:rPr>
                <w:rFonts w:ascii="Times New Roman" w:hAnsi="Times New Roman"/>
              </w:rPr>
              <w:t>1</w:t>
            </w:r>
            <w:r w:rsidR="00085A8A"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14E1C" w14:textId="59EA376F" w:rsidR="00085A8A" w:rsidRPr="009E6505" w:rsidRDefault="00D43BE3" w:rsidP="00085A8A">
            <w:r w:rsidRPr="009E6505">
              <w:rPr>
                <w:rFonts w:ascii="Times New Roman" w:hAnsi="Times New Roman"/>
              </w:rPr>
              <w:t>1</w:t>
            </w:r>
            <w:r w:rsidR="00085A8A"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E7CE9" w14:textId="77777777" w:rsidR="00085A8A" w:rsidRPr="009E6505" w:rsidRDefault="00085A8A" w:rsidP="00085A8A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AD07B" w14:textId="77777777" w:rsidR="00085A8A" w:rsidRPr="009E6505" w:rsidRDefault="00085A8A" w:rsidP="00085A8A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CF6B9" w14:textId="77777777" w:rsidR="00085A8A" w:rsidRPr="009E6505" w:rsidRDefault="00085A8A" w:rsidP="00085A8A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1CA3D" w14:textId="77777777" w:rsidR="00085A8A" w:rsidRPr="009E6505" w:rsidRDefault="00085A8A" w:rsidP="00085A8A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82E05" w14:textId="77777777" w:rsidR="00085A8A" w:rsidRPr="009E6505" w:rsidRDefault="00085A8A" w:rsidP="00085A8A">
            <w:r w:rsidRPr="009E6505">
              <w:rPr>
                <w:rFonts w:ascii="Times New Roman" w:hAnsi="Times New Roman"/>
              </w:rPr>
              <w:t>0,0</w:t>
            </w:r>
          </w:p>
        </w:tc>
      </w:tr>
      <w:tr w:rsidR="008F31D5" w:rsidRPr="009E6505" w14:paraId="5EC12736" w14:textId="77777777" w:rsidTr="00DC0992">
        <w:trPr>
          <w:trHeight w:val="555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207CE" w14:textId="77777777" w:rsidR="008F31D5" w:rsidRPr="009E6505" w:rsidRDefault="008F31D5" w:rsidP="008F31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22482" w14:textId="77777777" w:rsidR="008F31D5" w:rsidRPr="009E6505" w:rsidRDefault="008F31D5" w:rsidP="008F31D5">
            <w:pPr>
              <w:spacing w:after="0"/>
              <w:rPr>
                <w:rFonts w:ascii="Times New Roman" w:hAnsi="Times New Roman"/>
                <w:kern w:val="2"/>
              </w:rPr>
            </w:pPr>
            <w:r w:rsidRPr="009E6505">
              <w:rPr>
                <w:rFonts w:ascii="Times New Roman" w:hAnsi="Times New Roman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F4B51" w14:textId="77777777" w:rsidR="008F31D5" w:rsidRPr="009E6505" w:rsidRDefault="008F31D5" w:rsidP="008F31D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495630" w14:textId="77777777" w:rsidR="008F31D5" w:rsidRPr="009E6505" w:rsidRDefault="008F31D5" w:rsidP="008F31D5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E7C61B4" w14:textId="77777777" w:rsidR="008F31D5" w:rsidRPr="009E6505" w:rsidRDefault="008F31D5" w:rsidP="008F31D5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D1061" w14:textId="77777777" w:rsidR="008F31D5" w:rsidRPr="009E6505" w:rsidRDefault="008F31D5" w:rsidP="008F31D5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A38D9" w14:textId="476E5690" w:rsidR="008F31D5" w:rsidRPr="00DC2AD1" w:rsidRDefault="004F6BCB" w:rsidP="008F31D5">
            <w:pPr>
              <w:spacing w:after="0"/>
              <w:jc w:val="center"/>
              <w:rPr>
                <w:rFonts w:ascii="Times New Roman" w:hAnsi="Times New Roman"/>
              </w:rPr>
            </w:pPr>
            <w:r w:rsidRPr="00DC2AD1">
              <w:rPr>
                <w:rFonts w:ascii="Times New Roman" w:hAnsi="Times New Roman"/>
              </w:rPr>
              <w:t>846,9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3ADFB" w14:textId="77777777" w:rsidR="008F31D5" w:rsidRPr="009E6505" w:rsidRDefault="008F31D5" w:rsidP="008F31D5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17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64529" w14:textId="77777777" w:rsidR="008F31D5" w:rsidRPr="009E6505" w:rsidRDefault="008F31D5" w:rsidP="008F31D5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179,5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7FA9B" w14:textId="77777777" w:rsidR="008F31D5" w:rsidRPr="009E6505" w:rsidRDefault="006641A0" w:rsidP="008F31D5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11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5D571" w14:textId="534687A0" w:rsidR="008F31D5" w:rsidRPr="009E6505" w:rsidRDefault="004F1AA2" w:rsidP="008F31D5">
            <w:r w:rsidRPr="009E6505">
              <w:rPr>
                <w:rFonts w:ascii="Times New Roman" w:hAnsi="Times New Roman"/>
              </w:rPr>
              <w:t>23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A0E52" w14:textId="5296B3C1" w:rsidR="008F31D5" w:rsidRPr="009E6505" w:rsidRDefault="004F1AA2" w:rsidP="008F31D5">
            <w:r w:rsidRPr="009E6505">
              <w:rPr>
                <w:rFonts w:ascii="Times New Roman" w:hAnsi="Times New Roman"/>
              </w:rPr>
              <w:t>12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41118" w14:textId="77777777" w:rsidR="008F31D5" w:rsidRPr="009E6505" w:rsidRDefault="007714B0" w:rsidP="008F31D5">
            <w:r w:rsidRPr="009E6505">
              <w:rPr>
                <w:rFonts w:ascii="Times New Roman" w:hAnsi="Times New Roman"/>
              </w:rPr>
              <w:t>1</w:t>
            </w:r>
            <w:r w:rsidR="008F31D5"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08D20" w14:textId="095D80FC" w:rsidR="008F31D5" w:rsidRPr="009E6505" w:rsidRDefault="00D43BE3" w:rsidP="008F31D5">
            <w:r w:rsidRPr="009E6505">
              <w:rPr>
                <w:rFonts w:ascii="Times New Roman" w:hAnsi="Times New Roman"/>
              </w:rPr>
              <w:t>1</w:t>
            </w:r>
            <w:r w:rsidR="008F31D5"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2E26F" w14:textId="77777777" w:rsidR="008F31D5" w:rsidRPr="009E6505" w:rsidRDefault="008F31D5" w:rsidP="008F31D5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5A60C" w14:textId="77777777" w:rsidR="008F31D5" w:rsidRPr="009E6505" w:rsidRDefault="008F31D5" w:rsidP="008F31D5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FFF83" w14:textId="77777777" w:rsidR="008F31D5" w:rsidRPr="009E6505" w:rsidRDefault="008F31D5" w:rsidP="008F31D5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A26AC" w14:textId="77777777" w:rsidR="008F31D5" w:rsidRPr="009E6505" w:rsidRDefault="008F31D5" w:rsidP="008F31D5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A6567" w14:textId="77777777" w:rsidR="008F31D5" w:rsidRPr="009E6505" w:rsidRDefault="008F31D5" w:rsidP="008F31D5">
            <w:r w:rsidRPr="009E6505">
              <w:rPr>
                <w:rFonts w:ascii="Times New Roman" w:hAnsi="Times New Roman"/>
              </w:rPr>
              <w:t>0,0</w:t>
            </w:r>
          </w:p>
        </w:tc>
      </w:tr>
      <w:tr w:rsidR="009B19E0" w:rsidRPr="009E6505" w14:paraId="069F8F01" w14:textId="77777777" w:rsidTr="00DC0992">
        <w:trPr>
          <w:trHeight w:val="555"/>
        </w:trPr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A3A21" w14:textId="77777777" w:rsidR="009B19E0" w:rsidRPr="009E6505" w:rsidRDefault="009B19E0" w:rsidP="009B19E0">
            <w:pPr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lastRenderedPageBreak/>
              <w:t xml:space="preserve">ОМ.2.1.1.Противоклещевая обработка кладбищ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4D2F7" w14:textId="77777777" w:rsidR="009B19E0" w:rsidRPr="009E6505" w:rsidRDefault="009B19E0" w:rsidP="009B19E0">
            <w:r w:rsidRPr="009E6505">
              <w:rPr>
                <w:rFonts w:ascii="Times New Roman" w:hAnsi="Times New Roman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E1270" w14:textId="77777777" w:rsidR="009B19E0" w:rsidRPr="009E6505" w:rsidRDefault="009B19E0" w:rsidP="009B19E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16422E" w14:textId="77777777" w:rsidR="009B19E0" w:rsidRPr="009E6505" w:rsidRDefault="009B19E0" w:rsidP="009B19E0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EF5C357" w14:textId="77777777" w:rsidR="009B19E0" w:rsidRPr="009E6505" w:rsidRDefault="009B19E0" w:rsidP="009B19E0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3B846" w14:textId="77777777" w:rsidR="009B19E0" w:rsidRPr="009E6505" w:rsidRDefault="009B19E0" w:rsidP="009B19E0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11CD6" w14:textId="5EAD1C15" w:rsidR="009B19E0" w:rsidRPr="00DC2AD1" w:rsidRDefault="008B4757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DC2AD1">
              <w:rPr>
                <w:rFonts w:ascii="Times New Roman" w:hAnsi="Times New Roman"/>
              </w:rPr>
              <w:t>68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C1B8E" w14:textId="77777777" w:rsidR="009B19E0" w:rsidRPr="009E6505" w:rsidRDefault="009B19E0" w:rsidP="009B19E0">
            <w:r w:rsidRPr="009E6505">
              <w:rPr>
                <w:rFonts w:ascii="Times New Roman" w:hAnsi="Times New Roman"/>
              </w:rPr>
              <w:t>1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9D9F2" w14:textId="77777777" w:rsidR="009B19E0" w:rsidRPr="009E6505" w:rsidRDefault="009B19E0" w:rsidP="009B19E0">
            <w:r w:rsidRPr="009E6505">
              <w:rPr>
                <w:rFonts w:ascii="Times New Roman" w:hAnsi="Times New Roman"/>
              </w:rPr>
              <w:t>15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AFE12" w14:textId="77777777" w:rsidR="009B19E0" w:rsidRPr="009E6505" w:rsidRDefault="007714B0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1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1B443" w14:textId="77777777" w:rsidR="009B19E0" w:rsidRPr="009E6505" w:rsidRDefault="00E2717C" w:rsidP="009B19E0">
            <w:pPr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1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D18E7" w14:textId="1A5D0D83" w:rsidR="009B19E0" w:rsidRPr="009E6505" w:rsidRDefault="004F1AA2" w:rsidP="009B19E0">
            <w:pPr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12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10FFC" w14:textId="6329E6FC" w:rsidR="009B19E0" w:rsidRPr="009E6505" w:rsidRDefault="007714B0" w:rsidP="009B19E0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F2DFB" w14:textId="77777777" w:rsidR="009B19E0" w:rsidRPr="009E6505" w:rsidRDefault="009B19E0" w:rsidP="009B19E0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3E48D" w14:textId="77777777" w:rsidR="009B19E0" w:rsidRPr="009E6505" w:rsidRDefault="009B19E0" w:rsidP="009B19E0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3E46A" w14:textId="77777777" w:rsidR="009B19E0" w:rsidRPr="009E6505" w:rsidRDefault="009B19E0" w:rsidP="009B19E0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EA5A1" w14:textId="77777777" w:rsidR="009B19E0" w:rsidRPr="009E6505" w:rsidRDefault="009B19E0" w:rsidP="009B19E0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4D346" w14:textId="77777777" w:rsidR="009B19E0" w:rsidRPr="009E6505" w:rsidRDefault="009B19E0" w:rsidP="009B19E0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A10B4" w14:textId="77777777" w:rsidR="009B19E0" w:rsidRPr="009E6505" w:rsidRDefault="009B19E0" w:rsidP="009B19E0">
            <w:r w:rsidRPr="009E6505">
              <w:rPr>
                <w:rFonts w:ascii="Times New Roman" w:hAnsi="Times New Roman"/>
              </w:rPr>
              <w:t>0,0</w:t>
            </w:r>
          </w:p>
        </w:tc>
      </w:tr>
      <w:tr w:rsidR="009B19E0" w:rsidRPr="009E6505" w14:paraId="77C6EDC8" w14:textId="77777777" w:rsidTr="00DC0992">
        <w:trPr>
          <w:trHeight w:val="555"/>
        </w:trPr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DC306" w14:textId="77777777" w:rsidR="009B19E0" w:rsidRPr="009E6505" w:rsidRDefault="009B19E0" w:rsidP="009B19E0">
            <w:r w:rsidRPr="009E6505">
              <w:rPr>
                <w:rFonts w:ascii="Times New Roman" w:hAnsi="Times New Roman"/>
              </w:rPr>
              <w:t>ОМ.2.1.2.Энтомологическое обследование кладбищ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F96B9" w14:textId="77777777" w:rsidR="009B19E0" w:rsidRPr="009E6505" w:rsidRDefault="009B19E0" w:rsidP="009B19E0">
            <w:r w:rsidRPr="009E6505">
              <w:rPr>
                <w:rFonts w:ascii="Times New Roman" w:hAnsi="Times New Roman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5ED02" w14:textId="77777777" w:rsidR="009B19E0" w:rsidRPr="009E6505" w:rsidRDefault="009B19E0" w:rsidP="009B19E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92293C" w14:textId="77777777" w:rsidR="009B19E0" w:rsidRPr="009E6505" w:rsidRDefault="009B19E0" w:rsidP="009B19E0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C44D5E3" w14:textId="77777777" w:rsidR="009B19E0" w:rsidRPr="009E6505" w:rsidRDefault="009B19E0" w:rsidP="009B19E0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E5650" w14:textId="77777777" w:rsidR="009B19E0" w:rsidRPr="009E6505" w:rsidRDefault="009B19E0" w:rsidP="009B19E0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1DD4F" w14:textId="3F24B5AA" w:rsidR="009B19E0" w:rsidRPr="00DC2AD1" w:rsidRDefault="008B4757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DC2AD1">
              <w:rPr>
                <w:rFonts w:ascii="Times New Roman" w:hAnsi="Times New Roman"/>
              </w:rPr>
              <w:t>11</w:t>
            </w:r>
            <w:r w:rsidR="009B19E0" w:rsidRPr="00DC2AD1">
              <w:rPr>
                <w:rFonts w:ascii="Times New Roman" w:hAnsi="Times New Roman"/>
              </w:rPr>
              <w:t>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3D38D" w14:textId="77777777" w:rsidR="009B19E0" w:rsidRPr="009E6505" w:rsidRDefault="009B19E0" w:rsidP="009B19E0">
            <w:r w:rsidRPr="009E6505">
              <w:rPr>
                <w:rFonts w:ascii="Times New Roman" w:hAnsi="Times New Roman"/>
              </w:rPr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7965F" w14:textId="77777777" w:rsidR="009B19E0" w:rsidRPr="009E6505" w:rsidRDefault="009B19E0" w:rsidP="009B19E0">
            <w:r w:rsidRPr="009E6505">
              <w:rPr>
                <w:rFonts w:ascii="Times New Roman" w:hAnsi="Times New Roman"/>
              </w:rPr>
              <w:t>3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0A5A9" w14:textId="77777777" w:rsidR="009B19E0" w:rsidRPr="009E6505" w:rsidRDefault="00195A38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1</w:t>
            </w:r>
            <w:r w:rsidR="009B19E0" w:rsidRPr="009E6505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0147E" w14:textId="77777777" w:rsidR="009B19E0" w:rsidRPr="009E6505" w:rsidRDefault="00E2717C" w:rsidP="009B19E0">
            <w:r w:rsidRPr="009E6505">
              <w:t>1</w:t>
            </w:r>
            <w:r w:rsidR="007714B0" w:rsidRPr="009E6505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F0648" w14:textId="5B3CB209" w:rsidR="009B19E0" w:rsidRPr="009E6505" w:rsidRDefault="004F1AA2" w:rsidP="009B19E0">
            <w:r w:rsidRPr="009E6505"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30D032" w14:textId="77777777" w:rsidR="009B19E0" w:rsidRPr="009E6505" w:rsidRDefault="007714B0" w:rsidP="009B19E0">
            <w:r w:rsidRPr="009E6505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FF86B" w14:textId="77777777" w:rsidR="009B19E0" w:rsidRPr="009E6505" w:rsidRDefault="009B19E0" w:rsidP="009B19E0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D9C3B7" w14:textId="77777777" w:rsidR="009B19E0" w:rsidRPr="009E6505" w:rsidRDefault="009B19E0" w:rsidP="009B19E0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608B7" w14:textId="77777777" w:rsidR="009B19E0" w:rsidRPr="009E6505" w:rsidRDefault="009B19E0" w:rsidP="009B19E0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92808" w14:textId="77777777" w:rsidR="009B19E0" w:rsidRPr="009E6505" w:rsidRDefault="009B19E0" w:rsidP="009B19E0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15C52" w14:textId="77777777" w:rsidR="009B19E0" w:rsidRPr="009E6505" w:rsidRDefault="009B19E0" w:rsidP="009B19E0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FB672" w14:textId="77777777" w:rsidR="009B19E0" w:rsidRPr="009E6505" w:rsidRDefault="009B19E0" w:rsidP="009B19E0">
            <w:r w:rsidRPr="009E6505">
              <w:rPr>
                <w:rFonts w:ascii="Times New Roman" w:hAnsi="Times New Roman"/>
              </w:rPr>
              <w:t>0,0</w:t>
            </w:r>
          </w:p>
        </w:tc>
      </w:tr>
      <w:tr w:rsidR="009B19E0" w:rsidRPr="009E6505" w14:paraId="01AED547" w14:textId="77777777" w:rsidTr="00DC0992">
        <w:trPr>
          <w:trHeight w:val="555"/>
        </w:trPr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CFE9B" w14:textId="77777777" w:rsidR="009B19E0" w:rsidRPr="009E6505" w:rsidRDefault="009B19E0" w:rsidP="009B19E0">
            <w:r w:rsidRPr="009E6505">
              <w:rPr>
                <w:rFonts w:ascii="Times New Roman" w:hAnsi="Times New Roman"/>
              </w:rPr>
              <w:t>ОМ.2.1.3. Уборка кладбищ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037FC" w14:textId="77777777" w:rsidR="009B19E0" w:rsidRPr="009E6505" w:rsidRDefault="009B19E0" w:rsidP="009B19E0">
            <w:r w:rsidRPr="009E6505">
              <w:rPr>
                <w:rFonts w:ascii="Times New Roman" w:hAnsi="Times New Roman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07073" w14:textId="77777777" w:rsidR="009B19E0" w:rsidRPr="009E6505" w:rsidRDefault="009B19E0" w:rsidP="009B19E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76C491" w14:textId="77777777" w:rsidR="009B19E0" w:rsidRPr="009E6505" w:rsidRDefault="009B19E0" w:rsidP="009B19E0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05FD1E2" w14:textId="77777777" w:rsidR="009B19E0" w:rsidRPr="009E6505" w:rsidRDefault="009B19E0" w:rsidP="009B19E0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39175" w14:textId="77777777" w:rsidR="009B19E0" w:rsidRPr="009E6505" w:rsidRDefault="009B19E0" w:rsidP="009B19E0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024DA" w14:textId="509E0D63" w:rsidR="009B19E0" w:rsidRPr="00DC2AD1" w:rsidRDefault="008B4757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DC2AD1">
              <w:rPr>
                <w:rFonts w:ascii="Times New Roman" w:hAnsi="Times New Roman"/>
              </w:rPr>
              <w:t>385,8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26F87" w14:textId="77777777" w:rsidR="009B19E0" w:rsidRPr="009E6505" w:rsidRDefault="009B19E0" w:rsidP="009B19E0">
            <w:r w:rsidRPr="009E6505">
              <w:rPr>
                <w:rFonts w:ascii="Times New Roman" w:hAnsi="Times New Roman"/>
              </w:rPr>
              <w:t>6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D4797" w14:textId="77777777" w:rsidR="009B19E0" w:rsidRPr="009E6505" w:rsidRDefault="009B19E0" w:rsidP="009B19E0">
            <w:r w:rsidRPr="009E6505">
              <w:rPr>
                <w:rFonts w:ascii="Times New Roman" w:hAnsi="Times New Roman"/>
              </w:rPr>
              <w:t>5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03284" w14:textId="77777777" w:rsidR="009B19E0" w:rsidRPr="009E6505" w:rsidRDefault="007714B0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45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EB072" w14:textId="6768C609" w:rsidR="009B19E0" w:rsidRPr="009E6505" w:rsidRDefault="00D64129" w:rsidP="009B19E0">
            <w:r w:rsidRPr="009E6505">
              <w:rPr>
                <w:rFonts w:ascii="Times New Roman" w:hAnsi="Times New Roman"/>
              </w:rPr>
              <w:t>18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3CB9F" w14:textId="4DA62CC5" w:rsidR="009B19E0" w:rsidRPr="009E6505" w:rsidRDefault="004F1AA2" w:rsidP="009B19E0">
            <w:r w:rsidRPr="009E6505">
              <w:rPr>
                <w:rFonts w:ascii="Times New Roman" w:hAnsi="Times New Roman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7742B" w14:textId="77777777" w:rsidR="009B19E0" w:rsidRPr="009E6505" w:rsidRDefault="009B19E0" w:rsidP="009B19E0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0748F" w14:textId="77777777" w:rsidR="009B19E0" w:rsidRPr="009E6505" w:rsidRDefault="009B19E0" w:rsidP="009B19E0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44ABF" w14:textId="77777777" w:rsidR="009B19E0" w:rsidRPr="009E6505" w:rsidRDefault="009B19E0" w:rsidP="009B19E0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44F16" w14:textId="77777777" w:rsidR="009B19E0" w:rsidRPr="009E6505" w:rsidRDefault="009B19E0" w:rsidP="009B19E0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AE6B1" w14:textId="77777777" w:rsidR="009B19E0" w:rsidRPr="009E6505" w:rsidRDefault="009B19E0" w:rsidP="009B19E0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0FD20" w14:textId="77777777" w:rsidR="009B19E0" w:rsidRPr="009E6505" w:rsidRDefault="009B19E0" w:rsidP="009B19E0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B92E2" w14:textId="77777777" w:rsidR="009B19E0" w:rsidRPr="009E6505" w:rsidRDefault="009B19E0" w:rsidP="009B19E0">
            <w:r w:rsidRPr="009E6505">
              <w:rPr>
                <w:rFonts w:ascii="Times New Roman" w:hAnsi="Times New Roman"/>
              </w:rPr>
              <w:t>0,0</w:t>
            </w:r>
          </w:p>
        </w:tc>
      </w:tr>
      <w:tr w:rsidR="009B19E0" w:rsidRPr="009E6505" w14:paraId="43AD9102" w14:textId="77777777" w:rsidTr="00DC0992">
        <w:trPr>
          <w:trHeight w:val="555"/>
        </w:trPr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8AAEF" w14:textId="77777777" w:rsidR="009B19E0" w:rsidRPr="009E6505" w:rsidRDefault="009B19E0" w:rsidP="009B19E0">
            <w:r w:rsidRPr="009E6505">
              <w:rPr>
                <w:rFonts w:ascii="Times New Roman" w:hAnsi="Times New Roman"/>
              </w:rPr>
              <w:t>ОМ.2.1.4. Ремонт памятников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257C3" w14:textId="77777777" w:rsidR="009B19E0" w:rsidRPr="009E6505" w:rsidRDefault="009B19E0" w:rsidP="009B19E0">
            <w:r w:rsidRPr="009E6505">
              <w:rPr>
                <w:rFonts w:ascii="Times New Roman" w:hAnsi="Times New Roman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DA284" w14:textId="77777777" w:rsidR="009B19E0" w:rsidRPr="009E6505" w:rsidRDefault="009B19E0" w:rsidP="009B19E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807127" w14:textId="77777777" w:rsidR="009B19E0" w:rsidRPr="009E6505" w:rsidRDefault="009B19E0" w:rsidP="009B19E0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181BEC9" w14:textId="77777777" w:rsidR="009B19E0" w:rsidRPr="009E6505" w:rsidRDefault="009B19E0" w:rsidP="009B19E0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0E1C9" w14:textId="77777777" w:rsidR="009B19E0" w:rsidRPr="009E6505" w:rsidRDefault="009B19E0" w:rsidP="009B19E0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2C1C7" w14:textId="0AD950AC" w:rsidR="009B19E0" w:rsidRPr="00DC2AD1" w:rsidRDefault="008B4757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DC2AD1">
              <w:rPr>
                <w:rFonts w:ascii="Times New Roman" w:hAnsi="Times New Roman"/>
              </w:rPr>
              <w:t>10</w:t>
            </w:r>
            <w:r w:rsidR="006641A0" w:rsidRPr="00DC2AD1">
              <w:rPr>
                <w:rFonts w:ascii="Times New Roman" w:hAnsi="Times New Roman"/>
              </w:rPr>
              <w:t>2,3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0A17F" w14:textId="77777777" w:rsidR="009B19E0" w:rsidRPr="009E6505" w:rsidRDefault="009B19E0" w:rsidP="009B19E0">
            <w:r w:rsidRPr="009E6505">
              <w:rPr>
                <w:rFonts w:ascii="Times New Roman" w:hAnsi="Times New Roman"/>
              </w:rPr>
              <w:t>3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05371" w14:textId="77777777" w:rsidR="009B19E0" w:rsidRPr="009E6505" w:rsidRDefault="009B19E0" w:rsidP="009B19E0">
            <w:r w:rsidRPr="009E6505">
              <w:rPr>
                <w:rFonts w:ascii="Times New Roman" w:hAnsi="Times New Roman"/>
              </w:rPr>
              <w:t>5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DC268" w14:textId="77777777" w:rsidR="009B19E0" w:rsidRPr="009E6505" w:rsidRDefault="006641A0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12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7FE01" w14:textId="77777777" w:rsidR="009B19E0" w:rsidRPr="009E6505" w:rsidRDefault="007714B0" w:rsidP="009B19E0">
            <w:r w:rsidRPr="009E6505">
              <w:rPr>
                <w:rFonts w:ascii="Times New Roman" w:hAnsi="Times New Roman"/>
              </w:rPr>
              <w:t>0</w:t>
            </w:r>
            <w:r w:rsidR="009B19E0" w:rsidRPr="009E6505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82754" w14:textId="7B1068BD" w:rsidR="009B19E0" w:rsidRPr="009E6505" w:rsidRDefault="004F1AA2" w:rsidP="009B19E0">
            <w:r w:rsidRPr="009E6505">
              <w:rPr>
                <w:rFonts w:ascii="Times New Roman" w:hAnsi="Times New Roman"/>
              </w:rPr>
              <w:t>1</w:t>
            </w:r>
            <w:r w:rsidR="007714B0" w:rsidRPr="009E6505">
              <w:rPr>
                <w:rFonts w:ascii="Times New Roman" w:hAnsi="Times New Roman"/>
              </w:rPr>
              <w:t>0</w:t>
            </w:r>
            <w:r w:rsidR="009B19E0" w:rsidRPr="009E6505">
              <w:rPr>
                <w:rFonts w:ascii="Times New Roman" w:hAnsi="Times New Roman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9BFD7" w14:textId="77777777" w:rsidR="009B19E0" w:rsidRPr="009E6505" w:rsidRDefault="009B19E0" w:rsidP="009B19E0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1A4E5" w14:textId="77777777" w:rsidR="009B19E0" w:rsidRPr="009E6505" w:rsidRDefault="009B19E0" w:rsidP="009B19E0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FE6E4" w14:textId="77777777" w:rsidR="009B19E0" w:rsidRPr="009E6505" w:rsidRDefault="009B19E0" w:rsidP="009B19E0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9A2DA" w14:textId="77777777" w:rsidR="009B19E0" w:rsidRPr="009E6505" w:rsidRDefault="009B19E0" w:rsidP="009B19E0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95FDD" w14:textId="77777777" w:rsidR="009B19E0" w:rsidRPr="009E6505" w:rsidRDefault="009B19E0" w:rsidP="009B19E0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F4C85" w14:textId="77777777" w:rsidR="009B19E0" w:rsidRPr="009E6505" w:rsidRDefault="009B19E0" w:rsidP="009B19E0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75CBE" w14:textId="77777777" w:rsidR="009B19E0" w:rsidRPr="009E6505" w:rsidRDefault="009B19E0" w:rsidP="009B19E0">
            <w:r w:rsidRPr="009E6505">
              <w:rPr>
                <w:rFonts w:ascii="Times New Roman" w:hAnsi="Times New Roman"/>
              </w:rPr>
              <w:t>0,0</w:t>
            </w:r>
          </w:p>
        </w:tc>
      </w:tr>
      <w:tr w:rsidR="009B19E0" w:rsidRPr="009E6505" w14:paraId="25E5A5AA" w14:textId="77777777" w:rsidTr="00DC0992">
        <w:trPr>
          <w:trHeight w:val="555"/>
        </w:trPr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0C51A" w14:textId="77777777" w:rsidR="009B19E0" w:rsidRPr="009E6505" w:rsidRDefault="009B19E0" w:rsidP="009B19E0">
            <w:r w:rsidRPr="009E6505">
              <w:rPr>
                <w:rFonts w:ascii="Times New Roman" w:hAnsi="Times New Roman"/>
              </w:rPr>
              <w:t>ОМ.2.1.5. Приобретение песка для кладбищ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66C4E" w14:textId="77777777" w:rsidR="009B19E0" w:rsidRPr="009E6505" w:rsidRDefault="009B19E0" w:rsidP="009B19E0">
            <w:r w:rsidRPr="009E6505">
              <w:rPr>
                <w:rFonts w:ascii="Times New Roman" w:hAnsi="Times New Roman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5E1E6" w14:textId="77777777" w:rsidR="009B19E0" w:rsidRPr="009E6505" w:rsidRDefault="009B19E0" w:rsidP="009B19E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980E2B" w14:textId="77777777" w:rsidR="009B19E0" w:rsidRPr="009E6505" w:rsidRDefault="009B19E0" w:rsidP="009B19E0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E646AC0" w14:textId="77777777" w:rsidR="009B19E0" w:rsidRPr="009E6505" w:rsidRDefault="009B19E0" w:rsidP="009B19E0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02D93" w14:textId="77777777" w:rsidR="009B19E0" w:rsidRPr="009E6505" w:rsidRDefault="009B19E0" w:rsidP="009B19E0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15AD5" w14:textId="0AA4EC18" w:rsidR="009B19E0" w:rsidRPr="00DC2AD1" w:rsidRDefault="008B4757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DC2AD1">
              <w:rPr>
                <w:rFonts w:ascii="Times New Roman" w:hAnsi="Times New Roman"/>
              </w:rPr>
              <w:t>249,8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69617" w14:textId="77777777" w:rsidR="009B19E0" w:rsidRPr="009E6505" w:rsidRDefault="009B19E0" w:rsidP="009B19E0">
            <w:r w:rsidRPr="009E6505">
              <w:rPr>
                <w:rFonts w:ascii="Times New Roman" w:hAnsi="Times New Roman"/>
              </w:rPr>
              <w:t>62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8BBCF" w14:textId="77777777" w:rsidR="009B19E0" w:rsidRPr="009E6505" w:rsidRDefault="009B19E0" w:rsidP="009B19E0">
            <w:r w:rsidRPr="009E6505">
              <w:rPr>
                <w:rFonts w:ascii="Times New Roman" w:hAnsi="Times New Roman"/>
              </w:rPr>
              <w:t>51,5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9CAAA" w14:textId="77777777" w:rsidR="009B19E0" w:rsidRPr="009E6505" w:rsidRDefault="007714B0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36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0CD1F" w14:textId="77777777" w:rsidR="009B19E0" w:rsidRPr="009E6505" w:rsidRDefault="00E2717C" w:rsidP="009B19E0">
            <w:r w:rsidRPr="009E6505">
              <w:rPr>
                <w:rFonts w:ascii="Times New Roman" w:hAnsi="Times New Roman"/>
              </w:rPr>
              <w:t>4</w:t>
            </w:r>
            <w:r w:rsidR="009B19E0"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A17A5" w14:textId="3F8F1F6F" w:rsidR="009B19E0" w:rsidRPr="009E6505" w:rsidRDefault="004F1AA2" w:rsidP="009B19E0">
            <w:r w:rsidRPr="009E6505">
              <w:rPr>
                <w:rFonts w:ascii="Times New Roman" w:hAnsi="Times New Roman"/>
              </w:rPr>
              <w:t>4</w:t>
            </w:r>
            <w:r w:rsidR="009B19E0"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9F8AC" w14:textId="598F4E87" w:rsidR="009B19E0" w:rsidRPr="009E6505" w:rsidRDefault="00D43BE3" w:rsidP="009B19E0">
            <w:r w:rsidRPr="009E6505">
              <w:rPr>
                <w:rFonts w:ascii="Times New Roman" w:hAnsi="Times New Roman"/>
              </w:rPr>
              <w:t>1</w:t>
            </w:r>
            <w:r w:rsidR="009B19E0"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5AF42" w14:textId="69C469FB" w:rsidR="009B19E0" w:rsidRPr="009E6505" w:rsidRDefault="00D43BE3" w:rsidP="009B19E0">
            <w:r w:rsidRPr="009E6505">
              <w:rPr>
                <w:rFonts w:ascii="Times New Roman" w:hAnsi="Times New Roman"/>
              </w:rPr>
              <w:t>1</w:t>
            </w:r>
            <w:r w:rsidR="009B19E0"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14979" w14:textId="77777777" w:rsidR="009B19E0" w:rsidRPr="009E6505" w:rsidRDefault="009B19E0" w:rsidP="009B19E0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C8045" w14:textId="77777777" w:rsidR="009B19E0" w:rsidRPr="009E6505" w:rsidRDefault="009B19E0" w:rsidP="009B19E0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1C4B0" w14:textId="77777777" w:rsidR="009B19E0" w:rsidRPr="009E6505" w:rsidRDefault="009B19E0" w:rsidP="009B19E0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363D0" w14:textId="77777777" w:rsidR="009B19E0" w:rsidRPr="009E6505" w:rsidRDefault="009B19E0" w:rsidP="009B19E0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8EE2A" w14:textId="77777777" w:rsidR="009B19E0" w:rsidRPr="009E6505" w:rsidRDefault="009B19E0" w:rsidP="009B19E0">
            <w:r w:rsidRPr="009E6505">
              <w:rPr>
                <w:rFonts w:ascii="Times New Roman" w:hAnsi="Times New Roman"/>
              </w:rPr>
              <w:t>0,0</w:t>
            </w:r>
          </w:p>
        </w:tc>
      </w:tr>
      <w:tr w:rsidR="009B19E0" w:rsidRPr="009E6505" w14:paraId="407B6C1D" w14:textId="77777777" w:rsidTr="00DC0992">
        <w:trPr>
          <w:trHeight w:val="555"/>
        </w:trPr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12D84" w14:textId="77777777" w:rsidR="009B19E0" w:rsidRPr="009E6505" w:rsidRDefault="009B19E0" w:rsidP="009B19E0">
            <w:r w:rsidRPr="009E6505">
              <w:rPr>
                <w:rFonts w:ascii="Times New Roman" w:hAnsi="Times New Roman"/>
              </w:rPr>
              <w:t>ОМ.2.1.6. Покупка венков к 9 Ма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C1B17" w14:textId="77777777" w:rsidR="009B19E0" w:rsidRPr="009E6505" w:rsidRDefault="009B19E0" w:rsidP="009B19E0">
            <w:r w:rsidRPr="009E6505">
              <w:rPr>
                <w:rFonts w:ascii="Times New Roman" w:hAnsi="Times New Roman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7F7D4" w14:textId="77777777" w:rsidR="009B19E0" w:rsidRPr="009E6505" w:rsidRDefault="009B19E0" w:rsidP="009B19E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6B5BE0" w14:textId="77777777" w:rsidR="009B19E0" w:rsidRPr="009E6505" w:rsidRDefault="009B19E0" w:rsidP="009B19E0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1B094BE" w14:textId="77777777" w:rsidR="009B19E0" w:rsidRPr="009E6505" w:rsidRDefault="009B19E0" w:rsidP="009B19E0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6F3DF" w14:textId="77777777" w:rsidR="009B19E0" w:rsidRPr="009E6505" w:rsidRDefault="009B19E0" w:rsidP="009B19E0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68A5A" w14:textId="0E5D5F8B" w:rsidR="009B19E0" w:rsidRPr="00DC2AD1" w:rsidRDefault="008B4757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DC2AD1">
              <w:rPr>
                <w:rFonts w:ascii="Times New Roman" w:hAnsi="Times New Roman"/>
              </w:rPr>
              <w:t>3</w:t>
            </w:r>
            <w:r w:rsidR="00F10797" w:rsidRPr="00DC2AD1">
              <w:rPr>
                <w:rFonts w:ascii="Times New Roman" w:hAnsi="Times New Roman"/>
              </w:rPr>
              <w:t>0</w:t>
            </w:r>
            <w:r w:rsidR="009B19E0" w:rsidRPr="00DC2AD1">
              <w:rPr>
                <w:rFonts w:ascii="Times New Roman" w:hAnsi="Times New Roman"/>
              </w:rPr>
              <w:t>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67E74" w14:textId="77777777" w:rsidR="009B19E0" w:rsidRPr="009E6505" w:rsidRDefault="009B19E0" w:rsidP="009B19E0">
            <w:r w:rsidRPr="009E6505">
              <w:rPr>
                <w:rFonts w:ascii="Times New Roman" w:hAnsi="Times New Roman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E0739" w14:textId="77777777" w:rsidR="009B19E0" w:rsidRPr="009E6505" w:rsidRDefault="009B19E0" w:rsidP="009B19E0">
            <w:r w:rsidRPr="009E6505">
              <w:rPr>
                <w:rFonts w:ascii="Times New Roman" w:hAnsi="Times New Roman"/>
              </w:rPr>
              <w:t>1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802E0" w14:textId="77777777" w:rsidR="009B19E0" w:rsidRPr="009E6505" w:rsidRDefault="009B19E0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33E2A" w14:textId="2F068A26" w:rsidR="009B19E0" w:rsidRPr="009E6505" w:rsidRDefault="00D64129" w:rsidP="009B19E0">
            <w:r w:rsidRPr="009E6505">
              <w:rPr>
                <w:rFonts w:ascii="Times New Roman" w:hAnsi="Times New Roman"/>
              </w:rPr>
              <w:t>5</w:t>
            </w:r>
            <w:r w:rsidR="009B19E0" w:rsidRPr="009E6505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4B596" w14:textId="06B008BA" w:rsidR="009B19E0" w:rsidRPr="009E6505" w:rsidRDefault="004F1AA2" w:rsidP="009B19E0">
            <w:r w:rsidRPr="009E6505">
              <w:rPr>
                <w:rFonts w:ascii="Times New Roman" w:hAnsi="Times New Roman"/>
              </w:rPr>
              <w:t>5</w:t>
            </w:r>
            <w:r w:rsidR="009B19E0" w:rsidRPr="009E6505">
              <w:rPr>
                <w:rFonts w:ascii="Times New Roman" w:hAnsi="Times New Roman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71DA6" w14:textId="77777777" w:rsidR="009B19E0" w:rsidRPr="009E6505" w:rsidRDefault="009B19E0" w:rsidP="009B19E0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94132" w14:textId="77777777" w:rsidR="009B19E0" w:rsidRPr="009E6505" w:rsidRDefault="009B19E0" w:rsidP="009B19E0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6F77B" w14:textId="77777777" w:rsidR="009B19E0" w:rsidRPr="009E6505" w:rsidRDefault="009B19E0" w:rsidP="009B19E0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0D4C4" w14:textId="77777777" w:rsidR="009B19E0" w:rsidRPr="009E6505" w:rsidRDefault="009B19E0" w:rsidP="009B19E0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F4E0E" w14:textId="77777777" w:rsidR="009B19E0" w:rsidRPr="009E6505" w:rsidRDefault="009B19E0" w:rsidP="009B19E0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22EC7" w14:textId="77777777" w:rsidR="009B19E0" w:rsidRPr="009E6505" w:rsidRDefault="009B19E0" w:rsidP="009B19E0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94AE7" w14:textId="77777777" w:rsidR="009B19E0" w:rsidRPr="009E6505" w:rsidRDefault="009B19E0" w:rsidP="009B19E0">
            <w:r w:rsidRPr="009E6505">
              <w:rPr>
                <w:rFonts w:ascii="Times New Roman" w:hAnsi="Times New Roman"/>
              </w:rPr>
              <w:t>0,0</w:t>
            </w:r>
          </w:p>
        </w:tc>
      </w:tr>
      <w:tr w:rsidR="0043702D" w:rsidRPr="009E6505" w14:paraId="7243CB84" w14:textId="77777777" w:rsidTr="00B15DAE">
        <w:trPr>
          <w:gridAfter w:val="2"/>
          <w:wAfter w:w="709" w:type="dxa"/>
          <w:trHeight w:val="821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F7976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ОМ 2.2 Мероприятия по повышению общего уровня благоустройства территории поселения, организации сбора и вывоза ТКО, озеленения населенных пунктов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39768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44E11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53C17D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3328DAF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25209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DC1E67A" w14:textId="480F1432" w:rsidR="0043702D" w:rsidRPr="00DC2AD1" w:rsidRDefault="008B4757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C2AD1">
              <w:rPr>
                <w:rFonts w:ascii="Times New Roman" w:hAnsi="Times New Roman"/>
              </w:rPr>
              <w:t>2632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3D3E7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592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508E1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352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26FE9" w14:textId="77777777" w:rsidR="0043702D" w:rsidRPr="009E6505" w:rsidRDefault="008267F6" w:rsidP="00B15DAE">
            <w:pPr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161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C251F" w14:textId="287C1283" w:rsidR="0043702D" w:rsidRPr="009E6505" w:rsidRDefault="00F1273F" w:rsidP="00B15DAE">
            <w:r w:rsidRPr="009E6505">
              <w:rPr>
                <w:rFonts w:ascii="Times New Roman" w:hAnsi="Times New Roman"/>
              </w:rPr>
              <w:t>15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8EA2E" w14:textId="113B07E5" w:rsidR="0043702D" w:rsidRPr="009E6505" w:rsidRDefault="00F1273F" w:rsidP="00B15DAE">
            <w:r w:rsidRPr="009E6505">
              <w:rPr>
                <w:rFonts w:ascii="Times New Roman" w:hAnsi="Times New Roman"/>
              </w:rPr>
              <w:t>40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CD156" w14:textId="63361F94" w:rsidR="0043702D" w:rsidRPr="009E6505" w:rsidRDefault="00D43BE3" w:rsidP="00B15DAE">
            <w:r w:rsidRPr="009E6505">
              <w:rPr>
                <w:rFonts w:ascii="Times New Roman" w:hAnsi="Times New Roman"/>
              </w:rPr>
              <w:t>1</w:t>
            </w:r>
            <w:r w:rsidR="0043702D"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79601" w14:textId="2E6666C7" w:rsidR="0043702D" w:rsidRPr="009E6505" w:rsidRDefault="00D43BE3" w:rsidP="00B15DAE">
            <w:r w:rsidRPr="009E6505">
              <w:rPr>
                <w:rFonts w:ascii="Times New Roman" w:hAnsi="Times New Roman"/>
              </w:rPr>
              <w:t>1</w:t>
            </w:r>
            <w:r w:rsidR="0043702D"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25BF5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EBDAA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EFFAC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325F4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</w:tr>
      <w:tr w:rsidR="0043702D" w:rsidRPr="009E6505" w14:paraId="33A1C417" w14:textId="77777777" w:rsidTr="00B15DAE">
        <w:trPr>
          <w:gridAfter w:val="2"/>
          <w:wAfter w:w="709" w:type="dxa"/>
          <w:trHeight w:val="1200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38AE7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494D1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DDC1B0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65C3369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A2D1F02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00B6931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0CF51FE" w14:textId="19766BFE" w:rsidR="0043702D" w:rsidRPr="00DC2AD1" w:rsidRDefault="008B4757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C2AD1">
              <w:rPr>
                <w:rFonts w:ascii="Times New Roman" w:hAnsi="Times New Roman"/>
              </w:rPr>
              <w:t>2632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896B44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592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5026C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352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AA03B" w14:textId="77777777" w:rsidR="0043702D" w:rsidRPr="009E6505" w:rsidRDefault="008267F6" w:rsidP="00B15DAE">
            <w:pPr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161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1DDB7" w14:textId="181407D1" w:rsidR="0043702D" w:rsidRPr="009E6505" w:rsidRDefault="00F1273F" w:rsidP="00B15DAE">
            <w:r w:rsidRPr="009E6505">
              <w:rPr>
                <w:rFonts w:ascii="Times New Roman" w:hAnsi="Times New Roman"/>
              </w:rPr>
              <w:t>15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366A3" w14:textId="08920A76" w:rsidR="0043702D" w:rsidRPr="009E6505" w:rsidRDefault="00D64129" w:rsidP="00B15DAE">
            <w:r w:rsidRPr="009E6505">
              <w:rPr>
                <w:rFonts w:ascii="Times New Roman" w:hAnsi="Times New Roman"/>
              </w:rPr>
              <w:t>40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534B0" w14:textId="2981BD5B" w:rsidR="0043702D" w:rsidRPr="009E6505" w:rsidRDefault="00D43BE3" w:rsidP="00B15DAE">
            <w:r w:rsidRPr="009E6505">
              <w:rPr>
                <w:rFonts w:ascii="Times New Roman" w:hAnsi="Times New Roman"/>
              </w:rPr>
              <w:t>1</w:t>
            </w:r>
            <w:r w:rsidR="0043702D"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3039F" w14:textId="714A1676" w:rsidR="0043702D" w:rsidRPr="009E6505" w:rsidRDefault="00D43BE3" w:rsidP="00B15DAE">
            <w:r w:rsidRPr="009E6505">
              <w:rPr>
                <w:rFonts w:ascii="Times New Roman" w:hAnsi="Times New Roman"/>
              </w:rPr>
              <w:t>1</w:t>
            </w:r>
            <w:r w:rsidR="0043702D"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EFA19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D7D5A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ED198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B7D46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</w:tr>
      <w:tr w:rsidR="0043702D" w:rsidRPr="009E6505" w14:paraId="554312DD" w14:textId="77777777" w:rsidTr="00B15DAE">
        <w:trPr>
          <w:gridAfter w:val="2"/>
          <w:wAfter w:w="709" w:type="dxa"/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C8224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 xml:space="preserve">ОМ 2.2.1 Мероприятия по благоустройству методом щебенения территории пер. Весенний, ул. Набережная, </w:t>
            </w:r>
            <w:r w:rsidRPr="009E6505">
              <w:rPr>
                <w:rFonts w:ascii="Times New Roman" w:hAnsi="Times New Roman"/>
              </w:rPr>
              <w:lastRenderedPageBreak/>
              <w:t>ул. Степная -  ст. Терновская, зем. участок - ст. Калининская, ул. Школьная, пер. Театральный -  х. Карнауховский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98C7A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lastRenderedPageBreak/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9EDF4B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0E8F1D9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392F51D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7D226DD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429B125" w14:textId="77777777" w:rsidR="0043702D" w:rsidRPr="00DC2AD1" w:rsidRDefault="00C8217C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C2AD1">
              <w:rPr>
                <w:rFonts w:ascii="Times New Roman" w:hAnsi="Times New Roman"/>
              </w:rPr>
              <w:t>1160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7DAF81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2EA9C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10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AF6186" w14:textId="77777777" w:rsidR="0043702D" w:rsidRPr="009E6505" w:rsidRDefault="00C8217C" w:rsidP="00B15DAE">
            <w:r w:rsidRPr="009E6505">
              <w:rPr>
                <w:rFonts w:ascii="Times New Roman" w:hAnsi="Times New Roman"/>
              </w:rPr>
              <w:t>10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D3F61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51CB8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B8652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D02EE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64A23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370D37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2AB0E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91B24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</w:tr>
      <w:tr w:rsidR="0043702D" w:rsidRPr="009E6505" w14:paraId="17470658" w14:textId="77777777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77983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ОМ 2.2.2 Покос травы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D462C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B9C693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03BEE9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5BFAB63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51EDE64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C466B9B" w14:textId="314CB9AD" w:rsidR="0043702D" w:rsidRPr="00DC2AD1" w:rsidRDefault="008B4757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C2AD1">
              <w:rPr>
                <w:rFonts w:ascii="Times New Roman" w:hAnsi="Times New Roman"/>
              </w:rPr>
              <w:t>165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9B0BE0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35FE0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1E380" w14:textId="77777777" w:rsidR="0043702D" w:rsidRPr="009E6505" w:rsidRDefault="00C8217C" w:rsidP="00B15DAE">
            <w:pPr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16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17825" w14:textId="70460859" w:rsidR="0043702D" w:rsidRPr="009E6505" w:rsidRDefault="00F1273F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B0AB2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60DAE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79CD6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88DCD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4E1B8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340712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FEBFF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D60CA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</w:tr>
      <w:tr w:rsidR="0043702D" w:rsidRPr="009E6505" w14:paraId="64B450DE" w14:textId="77777777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B1318" w14:textId="53478E2C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ОМ 2.2.</w:t>
            </w:r>
            <w:r w:rsidR="0098396A" w:rsidRPr="009E6505">
              <w:rPr>
                <w:rFonts w:ascii="Times New Roman" w:hAnsi="Times New Roman"/>
              </w:rPr>
              <w:t>3. Расходы</w:t>
            </w:r>
            <w:r w:rsidRPr="009E6505">
              <w:rPr>
                <w:rFonts w:ascii="Times New Roman" w:hAnsi="Times New Roman"/>
              </w:rPr>
              <w:t xml:space="preserve"> на приобретение садово-парковой мебели (лавочки, урны)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8513D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4182FB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34A875E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D37CCC2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0B71460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A957A45" w14:textId="77777777" w:rsidR="0043702D" w:rsidRPr="00DC2AD1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C2AD1">
              <w:rPr>
                <w:rFonts w:ascii="Times New Roman" w:hAnsi="Times New Roman"/>
              </w:rPr>
              <w:t>154,3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08946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F24F6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54,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9C5BD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3AB5F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20878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BBCD5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81E09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4ECE7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12526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AE45D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7C184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7B700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</w:tr>
      <w:tr w:rsidR="0043702D" w:rsidRPr="009E6505" w14:paraId="1598EE35" w14:textId="77777777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F34A1" w14:textId="68846729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ОМ 2.2.</w:t>
            </w:r>
            <w:r w:rsidR="0098396A" w:rsidRPr="009E6505">
              <w:rPr>
                <w:rFonts w:ascii="Times New Roman" w:hAnsi="Times New Roman"/>
              </w:rPr>
              <w:t>4. Строительство</w:t>
            </w:r>
            <w:r w:rsidRPr="009E6505">
              <w:rPr>
                <w:rFonts w:ascii="Times New Roman" w:hAnsi="Times New Roman"/>
              </w:rPr>
              <w:t xml:space="preserve"> контейнерных площадок на территории населенных пунктов Калининского с/п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2F87A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63410F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4C37CAB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A928A02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2C5500E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69D276B" w14:textId="77777777" w:rsidR="0043702D" w:rsidRPr="00DC2AD1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C2AD1">
              <w:rPr>
                <w:rFonts w:ascii="Times New Roman" w:hAnsi="Times New Roman"/>
              </w:rPr>
              <w:t>85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DF0F1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10274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85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7D8C3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3624A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EAC98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FF281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6E394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57EC1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C91B8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F375B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B6D1B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596DA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</w:tr>
      <w:tr w:rsidR="0043702D" w:rsidRPr="009E6505" w14:paraId="4EF6F5E1" w14:textId="77777777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725E5" w14:textId="7009A2B9" w:rsidR="0043702D" w:rsidRPr="009E6505" w:rsidRDefault="0043702D" w:rsidP="00F16270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ОМ 2.2.</w:t>
            </w:r>
            <w:r w:rsidR="0098396A" w:rsidRPr="009E6505">
              <w:rPr>
                <w:rFonts w:ascii="Times New Roman" w:hAnsi="Times New Roman"/>
              </w:rPr>
              <w:t>5. Уборка</w:t>
            </w:r>
            <w:r w:rsidR="00F16270" w:rsidRPr="009E6505">
              <w:rPr>
                <w:rFonts w:ascii="Times New Roman" w:hAnsi="Times New Roman"/>
              </w:rPr>
              <w:t xml:space="preserve"> мусора на территории поселени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59655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153A69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D6E879D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4557816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DECCCF8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0800C00" w14:textId="4EFA2ED6" w:rsidR="0043702D" w:rsidRPr="00DC2AD1" w:rsidRDefault="008B4757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C2AD1">
              <w:rPr>
                <w:rFonts w:ascii="Times New Roman" w:hAnsi="Times New Roman"/>
              </w:rPr>
              <w:t>69,8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947E5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80B9D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23D56" w14:textId="77777777" w:rsidR="0043702D" w:rsidRPr="009E6505" w:rsidRDefault="00C8217C" w:rsidP="00B15DAE">
            <w:pPr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54</w:t>
            </w:r>
            <w:r w:rsidR="006641A0" w:rsidRPr="009E6505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07C1AA" w14:textId="3038357C" w:rsidR="0043702D" w:rsidRPr="009E6505" w:rsidRDefault="00F1273F" w:rsidP="00B15DAE">
            <w:r w:rsidRPr="009E6505">
              <w:rPr>
                <w:rFonts w:ascii="Times New Roman" w:hAnsi="Times New Roman"/>
              </w:rPr>
              <w:t>1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D8428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3AD80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3DF77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0BB82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C65DEA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DC53C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43F81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4EDE3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</w:tr>
      <w:tr w:rsidR="0043702D" w:rsidRPr="009E6505" w14:paraId="05A26F91" w14:textId="77777777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39F76" w14:textId="29D1ED59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ОМ 2.2.</w:t>
            </w:r>
            <w:r w:rsidR="0098396A" w:rsidRPr="009E6505">
              <w:rPr>
                <w:rFonts w:ascii="Times New Roman" w:hAnsi="Times New Roman"/>
              </w:rPr>
              <w:t>6. Спил</w:t>
            </w:r>
            <w:r w:rsidRPr="009E6505">
              <w:rPr>
                <w:rFonts w:ascii="Times New Roman" w:hAnsi="Times New Roman"/>
              </w:rPr>
              <w:t xml:space="preserve"> деревьев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97333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D50C6D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84A5B1B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960CC6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274EC56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A9B6201" w14:textId="77777777" w:rsidR="0043702D" w:rsidRPr="00DC2AD1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C2AD1">
              <w:rPr>
                <w:rFonts w:ascii="Times New Roman" w:hAnsi="Times New Roman"/>
              </w:rPr>
              <w:t>100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0B9423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EB90A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4D828E" w14:textId="77777777" w:rsidR="0043702D" w:rsidRPr="009E6505" w:rsidRDefault="0043702D" w:rsidP="00B15DAE">
            <w:pPr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67E32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3FA57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79B98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8F4B4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0901B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5392B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F0CE6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EAB12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5B15F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</w:tr>
      <w:tr w:rsidR="0043702D" w:rsidRPr="009E6505" w14:paraId="61F4A24C" w14:textId="77777777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ED070" w14:textId="4D711AD2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ОМ 2.2.</w:t>
            </w:r>
            <w:r w:rsidR="0098396A" w:rsidRPr="009E6505">
              <w:rPr>
                <w:rFonts w:ascii="Times New Roman" w:hAnsi="Times New Roman"/>
              </w:rPr>
              <w:t>7. Расходы</w:t>
            </w:r>
            <w:r w:rsidRPr="009E6505">
              <w:rPr>
                <w:rFonts w:ascii="Times New Roman" w:hAnsi="Times New Roman"/>
              </w:rPr>
              <w:t xml:space="preserve"> на статью в газете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F2C75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496130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72262BA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D324FD0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E2CBB06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0FB490" w14:textId="77777777" w:rsidR="0043702D" w:rsidRPr="00DC2AD1" w:rsidRDefault="006641A0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C2AD1">
              <w:rPr>
                <w:rFonts w:ascii="Times New Roman" w:hAnsi="Times New Roman"/>
              </w:rPr>
              <w:t>1</w:t>
            </w:r>
            <w:r w:rsidR="0043702D" w:rsidRPr="00DC2AD1">
              <w:rPr>
                <w:rFonts w:ascii="Times New Roman" w:hAnsi="Times New Roman"/>
              </w:rPr>
              <w:t>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EDAFF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42495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C2798" w14:textId="77777777" w:rsidR="0043702D" w:rsidRPr="009E6505" w:rsidRDefault="006641A0" w:rsidP="00B15DAE">
            <w:pPr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1</w:t>
            </w:r>
            <w:r w:rsidR="0043702D" w:rsidRPr="009E6505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7C64A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ED713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DFE11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8D047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B289B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1A2F8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5C3B4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D1D8C2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57ACC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</w:tr>
      <w:tr w:rsidR="0043702D" w:rsidRPr="009E6505" w14:paraId="1F7EECA0" w14:textId="77777777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334AD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ОМ 2.2 8. Уборка снега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87602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A42E87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399C38B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CEF5E73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6072909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BBE0E25" w14:textId="18A12746" w:rsidR="0043702D" w:rsidRPr="00DC2AD1" w:rsidRDefault="008B4757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C2AD1">
              <w:rPr>
                <w:rFonts w:ascii="Times New Roman" w:hAnsi="Times New Roman"/>
              </w:rPr>
              <w:t>105,8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16D0B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12367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7E92D" w14:textId="77777777" w:rsidR="0043702D" w:rsidRPr="009E6505" w:rsidRDefault="00C8217C" w:rsidP="00B15DAE">
            <w:pPr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45</w:t>
            </w:r>
            <w:r w:rsidR="0043702D" w:rsidRPr="009E6505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95D7C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41460" w14:textId="4898D8D7" w:rsidR="0043702D" w:rsidRPr="009E6505" w:rsidRDefault="00F1273F" w:rsidP="00B15DAE">
            <w:r w:rsidRPr="009E6505">
              <w:rPr>
                <w:rFonts w:ascii="Times New Roman" w:hAnsi="Times New Roman"/>
              </w:rPr>
              <w:t>4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E4E71" w14:textId="2F22B354" w:rsidR="0043702D" w:rsidRPr="009E6505" w:rsidRDefault="00D43BE3" w:rsidP="00B15DAE">
            <w:r w:rsidRPr="009E6505">
              <w:rPr>
                <w:rFonts w:ascii="Times New Roman" w:hAnsi="Times New Roman"/>
              </w:rPr>
              <w:t>1</w:t>
            </w:r>
            <w:r w:rsidR="0043702D"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40BEC" w14:textId="61465BA1" w:rsidR="0043702D" w:rsidRPr="009E6505" w:rsidRDefault="00D43BE3" w:rsidP="00B15DAE">
            <w:r w:rsidRPr="009E6505">
              <w:rPr>
                <w:rFonts w:ascii="Times New Roman" w:hAnsi="Times New Roman"/>
              </w:rPr>
              <w:t>1</w:t>
            </w:r>
            <w:r w:rsidR="0043702D"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A4735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A9A5E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0C105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9B17E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ADCA1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</w:tr>
      <w:tr w:rsidR="0043702D" w:rsidRPr="009E6505" w14:paraId="3B4986E9" w14:textId="77777777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86B52" w14:textId="6459EDF7" w:rsidR="0043702D" w:rsidRPr="009E6505" w:rsidRDefault="0043702D" w:rsidP="000A0149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 xml:space="preserve">ОМ 2.2 </w:t>
            </w:r>
            <w:r w:rsidR="0098396A" w:rsidRPr="009E6505">
              <w:rPr>
                <w:rFonts w:ascii="Times New Roman" w:hAnsi="Times New Roman"/>
              </w:rPr>
              <w:t>9. Материальные</w:t>
            </w:r>
            <w:r w:rsidR="000A0149" w:rsidRPr="009E6505">
              <w:rPr>
                <w:rFonts w:ascii="Times New Roman" w:hAnsi="Times New Roman"/>
              </w:rPr>
              <w:t xml:space="preserve"> запасы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A27A4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DFAC45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6E0D045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9A2D4FC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6D1B34B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D825BA" w14:textId="77777777" w:rsidR="0043702D" w:rsidRPr="00DC2AD1" w:rsidRDefault="00F16270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C2AD1">
              <w:rPr>
                <w:rFonts w:ascii="Times New Roman" w:hAnsi="Times New Roman"/>
              </w:rPr>
              <w:t>6</w:t>
            </w:r>
            <w:r w:rsidR="0043702D" w:rsidRPr="00DC2AD1">
              <w:rPr>
                <w:rFonts w:ascii="Times New Roman" w:hAnsi="Times New Roman"/>
              </w:rPr>
              <w:t>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C367A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29B00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0F6B7" w14:textId="77777777" w:rsidR="0043702D" w:rsidRPr="009E6505" w:rsidRDefault="00F16270" w:rsidP="00B15DAE">
            <w:pPr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6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5884D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A9FD5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26826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2555E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1CFA4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78DE9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5BFA7C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554E4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6939C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</w:tr>
      <w:tr w:rsidR="0043702D" w:rsidRPr="009E6505" w14:paraId="67AF4E47" w14:textId="77777777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97E2D" w14:textId="34FD7E89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lastRenderedPageBreak/>
              <w:t>ОМ 2.2.</w:t>
            </w:r>
            <w:r w:rsidR="0098396A" w:rsidRPr="009E6505">
              <w:rPr>
                <w:rFonts w:ascii="Times New Roman" w:hAnsi="Times New Roman"/>
              </w:rPr>
              <w:t>10. Расходы</w:t>
            </w:r>
            <w:r w:rsidRPr="009E6505">
              <w:rPr>
                <w:rFonts w:ascii="Times New Roman" w:hAnsi="Times New Roman"/>
              </w:rPr>
              <w:t xml:space="preserve"> на разработку проектной документации по устройству спортивной площадки на территории Калининского сельского поселения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A3C8B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F1832D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04237A8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75DE77E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886C734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5950E9A" w14:textId="77777777" w:rsidR="0043702D" w:rsidRPr="00DC2AD1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C2AD1">
              <w:rPr>
                <w:rFonts w:ascii="Times New Roman" w:hAnsi="Times New Roman"/>
              </w:rPr>
              <w:t>15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DF554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940A7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215CB" w14:textId="77777777" w:rsidR="0043702D" w:rsidRPr="009E6505" w:rsidRDefault="0043702D" w:rsidP="00B15DAE">
            <w:pPr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1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ADF65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8E695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2A124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CD911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025BC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47EDB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35E11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C8919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42C2A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</w:tr>
      <w:tr w:rsidR="0043702D" w:rsidRPr="009E6505" w14:paraId="46A48349" w14:textId="77777777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ADFEB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ОМ 2.2 11. Прочие мероприятия по повышению общего уровня благоустройства территории поселени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D2A50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5D2723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7B34F17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4EE1C57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C22088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B66BC9A" w14:textId="77777777" w:rsidR="0043702D" w:rsidRPr="00DC2AD1" w:rsidRDefault="008460C1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C2AD1">
              <w:rPr>
                <w:rFonts w:ascii="Times New Roman" w:hAnsi="Times New Roman"/>
              </w:rPr>
              <w:t>770,8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E2673" w14:textId="3B7315D5" w:rsidR="0043702D" w:rsidRPr="009E6505" w:rsidRDefault="0043702D" w:rsidP="00B15DAE">
            <w:r w:rsidRPr="009E6505">
              <w:rPr>
                <w:rFonts w:ascii="Times New Roman" w:hAnsi="Times New Roman"/>
              </w:rPr>
              <w:t>592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60710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112,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998E6" w14:textId="77777777" w:rsidR="0043702D" w:rsidRPr="009E6505" w:rsidRDefault="00C8217C" w:rsidP="00B15DAE">
            <w:r w:rsidRPr="009E6505">
              <w:rPr>
                <w:rFonts w:ascii="Times New Roman" w:hAnsi="Times New Roman"/>
              </w:rPr>
              <w:t>6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B9036" w14:textId="71123A4D" w:rsidR="0043702D" w:rsidRPr="009E6505" w:rsidRDefault="008B4757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84D98" w14:textId="77777777" w:rsidR="0043702D" w:rsidRPr="009E6505" w:rsidRDefault="0043702D" w:rsidP="00B15DAE">
            <w:pPr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5A23B" w14:textId="77777777" w:rsidR="0043702D" w:rsidRPr="009E6505" w:rsidRDefault="0043702D" w:rsidP="00B15DAE">
            <w:pPr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D5506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3ABBD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032FF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14976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C2084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82A1D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</w:tr>
      <w:tr w:rsidR="0043702D" w:rsidRPr="009E6505" w14:paraId="6869B389" w14:textId="77777777" w:rsidTr="00B15DAE">
        <w:trPr>
          <w:trHeight w:val="585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D5ED0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 xml:space="preserve">ОМ2.3 Расходы </w:t>
            </w:r>
          </w:p>
          <w:p w14:paraId="233B1C7E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на приобретение специализированной коммунальной техники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0D9D4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15B80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D03443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371C45B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6C4FA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33F9692" w14:textId="77777777" w:rsidR="0043702D" w:rsidRPr="00DC2AD1" w:rsidRDefault="0043702D" w:rsidP="00B15DAE">
            <w:pPr>
              <w:rPr>
                <w:rFonts w:ascii="Times New Roman" w:hAnsi="Times New Roman"/>
              </w:rPr>
            </w:pPr>
            <w:r w:rsidRPr="00DC2AD1">
              <w:rPr>
                <w:rFonts w:ascii="Times New Roman" w:hAnsi="Times New Roman"/>
              </w:rPr>
              <w:t>1717,2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01A28" w14:textId="77777777" w:rsidR="0043702D" w:rsidRPr="009E6505" w:rsidRDefault="0043702D" w:rsidP="00B15DAE">
            <w:pPr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1717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85670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8BB5C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8ACDC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C5840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027168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57AAC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FF4CD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F078E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B1BD6F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D2611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A0C60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</w:tr>
      <w:tr w:rsidR="0043702D" w:rsidRPr="009E6505" w14:paraId="1C429804" w14:textId="77777777" w:rsidTr="00B15DAE">
        <w:trPr>
          <w:trHeight w:val="570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987EE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0844A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5FC1A7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D951B68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C492DC4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6D6888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6500951" w14:textId="77777777" w:rsidR="0043702D" w:rsidRPr="00DC2AD1" w:rsidRDefault="0043702D" w:rsidP="00B15DAE">
            <w:pPr>
              <w:rPr>
                <w:rFonts w:ascii="Times New Roman" w:hAnsi="Times New Roman"/>
              </w:rPr>
            </w:pPr>
            <w:r w:rsidRPr="00DC2AD1">
              <w:rPr>
                <w:rFonts w:ascii="Times New Roman" w:hAnsi="Times New Roman"/>
              </w:rPr>
              <w:t>201,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22F15" w14:textId="77777777" w:rsidR="0043702D" w:rsidRPr="009E6505" w:rsidRDefault="0043702D" w:rsidP="00B15DAE">
            <w:pPr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201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51D7B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8E442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97306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E65C1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255EA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6A4DA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EE8D1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68329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2AD55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0963C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0351E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</w:tr>
      <w:tr w:rsidR="0043702D" w:rsidRPr="009E6505" w14:paraId="677FA8D9" w14:textId="77777777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E9C4F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F47C9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81AFA1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3B8383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311220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915826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DEF93AE" w14:textId="77777777" w:rsidR="0043702D" w:rsidRPr="00DC2AD1" w:rsidRDefault="0043702D" w:rsidP="00B15DAE">
            <w:pPr>
              <w:rPr>
                <w:rFonts w:ascii="Times New Roman" w:hAnsi="Times New Roman"/>
              </w:rPr>
            </w:pPr>
            <w:r w:rsidRPr="00DC2AD1">
              <w:rPr>
                <w:rFonts w:ascii="Times New Roman" w:hAnsi="Times New Roman"/>
              </w:rPr>
              <w:t>1516,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14704" w14:textId="77777777" w:rsidR="0043702D" w:rsidRPr="009E6505" w:rsidRDefault="0043702D" w:rsidP="00B15DAE">
            <w:pPr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151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E1EE6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42B1A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68493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8C641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A9710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2066D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D2D42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E1684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2A21E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21C69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8B4DF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</w:tr>
      <w:tr w:rsidR="0043702D" w:rsidRPr="009E6505" w14:paraId="434351FD" w14:textId="77777777" w:rsidTr="00B15DAE">
        <w:trPr>
          <w:trHeight w:val="465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7D84DE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 xml:space="preserve">ОМ2.4 Расходы </w:t>
            </w:r>
          </w:p>
          <w:p w14:paraId="155F120A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на приобретение навесного оборудовани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3D7DB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CDEAC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B75EE7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1C0857A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D970E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289FC5" w14:textId="77777777" w:rsidR="0043702D" w:rsidRPr="00DC2AD1" w:rsidRDefault="0043702D" w:rsidP="00B15DAE">
            <w:pPr>
              <w:rPr>
                <w:rFonts w:ascii="Times New Roman" w:hAnsi="Times New Roman"/>
              </w:rPr>
            </w:pPr>
            <w:r w:rsidRPr="00DC2AD1">
              <w:rPr>
                <w:rFonts w:ascii="Times New Roman" w:hAnsi="Times New Roman"/>
              </w:rPr>
              <w:t>165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61E6F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A7F50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165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2E4A0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98951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5D54D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49B86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F587E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2BA6E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6F3F0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92031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4E81E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9AB74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</w:tr>
      <w:tr w:rsidR="0043702D" w:rsidRPr="009E6505" w14:paraId="5BC024BD" w14:textId="77777777" w:rsidTr="00B15DAE">
        <w:trPr>
          <w:trHeight w:val="393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D3061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5A811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AD822B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679E55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B3226AE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E02A82C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A53FD" w14:textId="77777777" w:rsidR="0043702D" w:rsidRPr="00DC2AD1" w:rsidRDefault="0043702D" w:rsidP="00B15DAE">
            <w:pPr>
              <w:rPr>
                <w:rFonts w:ascii="Times New Roman" w:hAnsi="Times New Roman"/>
              </w:rPr>
            </w:pPr>
            <w:r w:rsidRPr="00DC2AD1">
              <w:rPr>
                <w:rFonts w:ascii="Times New Roman" w:hAnsi="Times New Roman"/>
              </w:rPr>
              <w:t>165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4C6A3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517C2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165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D3E53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CCF9F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5B598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44FDB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8418D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79285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CB90E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42587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A084E8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7A275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</w:tr>
      <w:tr w:rsidR="0043702D" w:rsidRPr="009E6505" w14:paraId="40DC4E8D" w14:textId="77777777" w:rsidTr="00B15DAE">
        <w:trPr>
          <w:trHeight w:val="510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E5660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ОМ 2.5 Прочие мероприятия по благоустройству, в т.ч.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49A68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4799A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A9B90D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2CF2BA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89C97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84C3096" w14:textId="4D3241CC" w:rsidR="0043702D" w:rsidRPr="00DC2AD1" w:rsidRDefault="008B4757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C2AD1">
              <w:rPr>
                <w:rFonts w:ascii="Times New Roman" w:hAnsi="Times New Roman"/>
              </w:rPr>
              <w:t>144,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0BB45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CF232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3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467D8" w14:textId="77777777" w:rsidR="0043702D" w:rsidRPr="009E6505" w:rsidRDefault="006641A0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3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090B9" w14:textId="589902C9" w:rsidR="0043702D" w:rsidRPr="009E6505" w:rsidRDefault="00D64129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CFF71" w14:textId="4628587A" w:rsidR="0043702D" w:rsidRPr="009E6505" w:rsidRDefault="00D64129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5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0842A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B31AD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D7B55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162A4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203AC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3AC03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AB059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</w:tr>
      <w:tr w:rsidR="0043702D" w:rsidRPr="009E6505" w14:paraId="1A3F2F29" w14:textId="77777777" w:rsidTr="00B15DAE">
        <w:trPr>
          <w:trHeight w:val="348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E59C0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6157B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F2FDC0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FDA86E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338391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E4B120A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0FFE499" w14:textId="05EEBF2F" w:rsidR="0043702D" w:rsidRPr="00DC2AD1" w:rsidRDefault="008B4757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C2AD1">
              <w:rPr>
                <w:rFonts w:ascii="Times New Roman" w:hAnsi="Times New Roman"/>
              </w:rPr>
              <w:t>144,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188B0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5B03D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3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6E802" w14:textId="77777777" w:rsidR="0043702D" w:rsidRPr="009E6505" w:rsidRDefault="006641A0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3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F5204" w14:textId="62EDE8C9" w:rsidR="0043702D" w:rsidRPr="009E6505" w:rsidRDefault="00D64129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A539F" w14:textId="1B4CE5FB" w:rsidR="0043702D" w:rsidRPr="009E6505" w:rsidRDefault="00D64129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5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6D175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E2F0C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FCC61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08A17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E80ED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4E595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844AB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</w:tr>
      <w:tr w:rsidR="0043702D" w:rsidRPr="009E6505" w14:paraId="6173BFF2" w14:textId="77777777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105F9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ОМ 2.5.1 Отлов бродячих животных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EDF47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854A6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344470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9325840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067BE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248AB5C" w14:textId="5D17246C" w:rsidR="0043702D" w:rsidRPr="00DC2AD1" w:rsidRDefault="00D43BE3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C2AD1">
              <w:rPr>
                <w:rFonts w:ascii="Times New Roman" w:hAnsi="Times New Roman"/>
              </w:rPr>
              <w:t>111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298E7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09D65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2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336D6" w14:textId="77777777" w:rsidR="0043702D" w:rsidRPr="009E6505" w:rsidRDefault="006641A0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3</w:t>
            </w:r>
            <w:r w:rsidR="0043702D" w:rsidRPr="009E6505">
              <w:rPr>
                <w:rFonts w:ascii="Times New Roman" w:hAnsi="Times New Roman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B6F0E" w14:textId="048F9BE5" w:rsidR="0043702D" w:rsidRPr="009E6505" w:rsidRDefault="00F1273F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05896" w14:textId="32847581" w:rsidR="0043702D" w:rsidRPr="009E6505" w:rsidRDefault="00F1273F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4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32690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B6BBB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0C3DF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6FACF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0A4E7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2F341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AED71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</w:tr>
      <w:tr w:rsidR="0043702D" w:rsidRPr="009E6505" w14:paraId="18C390C3" w14:textId="77777777" w:rsidTr="00B15DAE">
        <w:trPr>
          <w:trHeight w:val="1447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79416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lastRenderedPageBreak/>
              <w:t>ОМ 2.5.2. Работа несовершеннолетних граждан по благоустройству населенных пунктов поселени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8DC6B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CCD933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3B55BAF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F8B2076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769518C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E6A12F2" w14:textId="553B648C" w:rsidR="0043702D" w:rsidRPr="00DC2AD1" w:rsidRDefault="00D43BE3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C2AD1">
              <w:rPr>
                <w:rFonts w:ascii="Times New Roman" w:hAnsi="Times New Roman"/>
              </w:rPr>
              <w:t>2</w:t>
            </w:r>
            <w:r w:rsidR="006641A0" w:rsidRPr="00DC2AD1">
              <w:rPr>
                <w:rFonts w:ascii="Times New Roman" w:hAnsi="Times New Roman"/>
              </w:rPr>
              <w:t>0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59267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E2DA6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5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9DD93" w14:textId="77777777" w:rsidR="0043702D" w:rsidRPr="009E6505" w:rsidRDefault="006641A0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60096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13D1A" w14:textId="1E9CA969" w:rsidR="0043702D" w:rsidRPr="009E6505" w:rsidRDefault="00F1273F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1</w:t>
            </w:r>
            <w:r w:rsidR="0043702D"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1FAA4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94A83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9C2A66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38EB4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66EC7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4848A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D571C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</w:tr>
      <w:tr w:rsidR="0043702D" w:rsidRPr="009E6505" w14:paraId="65E47424" w14:textId="77777777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54D2D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ОМ 2.5.3. Работа безработных граждан и инвалидов по благоустройству населенных пунктов поселени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E83FF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AC6DE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0C2EF3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4722D98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BE9E0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A57FF0E" w14:textId="4E496985" w:rsidR="0043702D" w:rsidRPr="00DC2AD1" w:rsidRDefault="00D43BE3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C2AD1">
              <w:rPr>
                <w:rFonts w:ascii="Times New Roman" w:hAnsi="Times New Roman"/>
              </w:rPr>
              <w:t>13,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09D45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E2A19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5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1C63E" w14:textId="77777777" w:rsidR="0043702D" w:rsidRPr="009E6505" w:rsidRDefault="006641A0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F051A" w14:textId="51371597" w:rsidR="0043702D" w:rsidRPr="009E6505" w:rsidRDefault="00D64129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3825A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C6A40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4CB86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0CF4F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DFEA9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F8810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3B284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45096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</w:tr>
      <w:tr w:rsidR="0043702D" w:rsidRPr="009E6505" w14:paraId="2E60F156" w14:textId="77777777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86744" w14:textId="485FAEE3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ОМ 2.</w:t>
            </w:r>
            <w:r w:rsidR="00A41F03" w:rsidRPr="009E6505">
              <w:rPr>
                <w:rFonts w:ascii="Times New Roman" w:hAnsi="Times New Roman"/>
              </w:rPr>
              <w:t>6.</w:t>
            </w:r>
            <w:r w:rsidR="00A41F03" w:rsidRPr="009E6505">
              <w:rPr>
                <w:rFonts w:ascii="Times New Roman" w:hAnsi="Times New Roman"/>
                <w:snapToGrid w:val="0"/>
              </w:rPr>
              <w:t xml:space="preserve"> Расходы</w:t>
            </w:r>
            <w:r w:rsidRPr="009E6505">
              <w:rPr>
                <w:rFonts w:ascii="Times New Roman" w:hAnsi="Times New Roman"/>
                <w:snapToGrid w:val="0"/>
              </w:rPr>
              <w:t xml:space="preserve"> на финансовое обеспечение мероприятий, связанных с </w:t>
            </w:r>
            <w:r w:rsidRPr="009E6505">
              <w:rPr>
                <w:rFonts w:ascii="Times New Roman" w:hAnsi="Times New Roman"/>
              </w:rPr>
              <w:t>профилактикой и устранением последствий распространения коронавирусной инфекции</w:t>
            </w:r>
            <w:r w:rsidRPr="009E650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E5B8A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AB40C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D9EDF3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E8A68F4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E94522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60E2A27" w14:textId="26CC82BE" w:rsidR="0043702D" w:rsidRPr="00DC2AD1" w:rsidRDefault="00D43BE3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C2AD1">
              <w:rPr>
                <w:rFonts w:ascii="Times New Roman" w:hAnsi="Times New Roman"/>
              </w:rPr>
              <w:t>24</w:t>
            </w:r>
            <w:r w:rsidR="0052177A" w:rsidRPr="00DC2AD1">
              <w:rPr>
                <w:rFonts w:ascii="Times New Roman" w:hAnsi="Times New Roman"/>
              </w:rPr>
              <w:t>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3FD4C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9325D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15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DE70A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52887" w14:textId="202E2933" w:rsidR="0043702D" w:rsidRPr="009E6505" w:rsidRDefault="0052177A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</w:t>
            </w:r>
            <w:r w:rsidR="0043702D" w:rsidRPr="009E6505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077DE" w14:textId="47FBC9A2" w:rsidR="0043702D" w:rsidRPr="009E6505" w:rsidRDefault="00B8142C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635BA8" w14:textId="0EF7E6FD" w:rsidR="0043702D" w:rsidRPr="009E6505" w:rsidRDefault="00D43BE3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3</w:t>
            </w:r>
            <w:r w:rsidR="0043702D" w:rsidRPr="009E6505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03E55" w14:textId="5D6F7B75" w:rsidR="0043702D" w:rsidRPr="009E6505" w:rsidRDefault="00D43BE3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3</w:t>
            </w:r>
            <w:r w:rsidR="0043702D" w:rsidRPr="009E6505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417EC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698CB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07858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57E37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7F14E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</w:tr>
      <w:tr w:rsidR="0043702D" w:rsidRPr="009E6505" w14:paraId="257C50CD" w14:textId="77777777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74C55" w14:textId="40BA699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ОМ 2.</w:t>
            </w:r>
            <w:r w:rsidR="00A41F03" w:rsidRPr="009E6505">
              <w:rPr>
                <w:rFonts w:ascii="Times New Roman" w:hAnsi="Times New Roman"/>
              </w:rPr>
              <w:t>7. Иные</w:t>
            </w:r>
            <w:r w:rsidRPr="009E6505">
              <w:rPr>
                <w:rFonts w:ascii="Times New Roman" w:hAnsi="Times New Roman"/>
              </w:rPr>
              <w:t xml:space="preserve"> межбюджетные трансферты на осуществление полномочий </w:t>
            </w:r>
            <w:r w:rsidRPr="009E6505">
              <w:rPr>
                <w:rFonts w:ascii="Times New Roman" w:hAnsi="Times New Roman"/>
                <w:bCs/>
              </w:rPr>
              <w:t xml:space="preserve">по организации ритуальных услуг в части создания специализированной службы по вопросам похоронного дела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82C6D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D1961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337886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AA3A829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7713EC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A441536" w14:textId="01451051" w:rsidR="0043702D" w:rsidRPr="00DC2AD1" w:rsidRDefault="00D43BE3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C2AD1">
              <w:rPr>
                <w:rFonts w:ascii="Times New Roman" w:hAnsi="Times New Roman"/>
              </w:rPr>
              <w:t>208,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E6F3E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E60F6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4A8320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4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54096" w14:textId="77777777" w:rsidR="0043702D" w:rsidRPr="009E6505" w:rsidRDefault="000E3B6B" w:rsidP="00B15DAE">
            <w:r w:rsidRPr="00A90DAD">
              <w:rPr>
                <w:rFonts w:ascii="Times New Roman" w:hAnsi="Times New Roman"/>
              </w:rPr>
              <w:t>38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B8BCA" w14:textId="56A653E7" w:rsidR="0043702D" w:rsidRPr="009E6505" w:rsidRDefault="00B8142C" w:rsidP="00B15DAE">
            <w:r w:rsidRPr="009E6505">
              <w:rPr>
                <w:rFonts w:ascii="Times New Roman" w:hAnsi="Times New Roman"/>
              </w:rPr>
              <w:t>40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EA14C" w14:textId="68A6FBE3" w:rsidR="0043702D" w:rsidRPr="009E6505" w:rsidRDefault="00D43BE3" w:rsidP="00B15DAE">
            <w:r w:rsidRPr="009E6505">
              <w:rPr>
                <w:rFonts w:ascii="Times New Roman" w:hAnsi="Times New Roman"/>
              </w:rPr>
              <w:t>40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E9D15" w14:textId="29DBBFB9" w:rsidR="0043702D" w:rsidRPr="009E6505" w:rsidRDefault="00D43BE3" w:rsidP="00B15DAE">
            <w:r w:rsidRPr="009E6505">
              <w:rPr>
                <w:rFonts w:ascii="Times New Roman" w:hAnsi="Times New Roman"/>
              </w:rPr>
              <w:t>40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CD226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6B307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EE85C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502F0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E9239" w14:textId="77777777" w:rsidR="0043702D" w:rsidRPr="009E6505" w:rsidRDefault="0043702D" w:rsidP="00B15DAE">
            <w:r w:rsidRPr="009E6505">
              <w:rPr>
                <w:rFonts w:ascii="Times New Roman" w:hAnsi="Times New Roman"/>
              </w:rPr>
              <w:t>0,0</w:t>
            </w:r>
          </w:p>
        </w:tc>
      </w:tr>
    </w:tbl>
    <w:p w14:paraId="2D3495E0" w14:textId="77777777" w:rsidR="0043702D" w:rsidRPr="009E6505" w:rsidRDefault="0043702D" w:rsidP="0043702D">
      <w:pPr>
        <w:tabs>
          <w:tab w:val="left" w:pos="709"/>
        </w:tabs>
        <w:ind w:left="720"/>
        <w:rPr>
          <w:rFonts w:ascii="Times New Roman" w:hAnsi="Times New Roman"/>
          <w:kern w:val="2"/>
        </w:rPr>
      </w:pPr>
      <w:r w:rsidRPr="009E6505">
        <w:rPr>
          <w:rFonts w:ascii="Times New Roman" w:eastAsia="Times New Roman" w:hAnsi="Times New Roman"/>
          <w:kern w:val="2"/>
          <w:sz w:val="24"/>
          <w:szCs w:val="24"/>
        </w:rPr>
        <w:t>*</w:t>
      </w:r>
      <w:r w:rsidRPr="009E6505">
        <w:rPr>
          <w:rFonts w:ascii="Times New Roman" w:hAnsi="Times New Roman"/>
          <w:kern w:val="2"/>
        </w:rPr>
        <w:t xml:space="preserve"> Здесь и далее сокращение КСП- Калининское сельское поселение</w:t>
      </w:r>
    </w:p>
    <w:p w14:paraId="55667E34" w14:textId="77777777" w:rsidR="0043702D" w:rsidRPr="009E6505" w:rsidRDefault="0043702D" w:rsidP="00C021AC">
      <w:pPr>
        <w:spacing w:after="0"/>
        <w:rPr>
          <w:rFonts w:ascii="Times New Roman" w:hAnsi="Times New Roman"/>
        </w:rPr>
        <w:sectPr w:rsidR="0043702D" w:rsidRPr="009E6505" w:rsidSect="0043702D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14:paraId="580463D6" w14:textId="77777777" w:rsidR="00B15DAE" w:rsidRPr="0066415A" w:rsidRDefault="00B15DAE" w:rsidP="00B15DAE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lastRenderedPageBreak/>
        <w:t>Приложение №4</w:t>
      </w:r>
    </w:p>
    <w:p w14:paraId="3B76E581" w14:textId="77777777" w:rsidR="00B15DAE" w:rsidRPr="0066415A" w:rsidRDefault="00B15DAE" w:rsidP="00B15DAE">
      <w:pPr>
        <w:spacing w:after="0"/>
        <w:jc w:val="right"/>
        <w:rPr>
          <w:rFonts w:ascii="Times New Roman" w:hAnsi="Times New Roman"/>
          <w:bCs/>
          <w:kern w:val="2"/>
        </w:rPr>
      </w:pPr>
      <w:r w:rsidRPr="0066415A">
        <w:rPr>
          <w:rFonts w:ascii="Times New Roman" w:hAnsi="Times New Roman"/>
          <w:bCs/>
          <w:kern w:val="2"/>
        </w:rPr>
        <w:t>к муниципальной программе</w:t>
      </w:r>
    </w:p>
    <w:p w14:paraId="5B4F5AC1" w14:textId="77777777" w:rsidR="00B15DAE" w:rsidRDefault="00B15DAE" w:rsidP="00B15DAE">
      <w:pPr>
        <w:spacing w:after="0"/>
        <w:jc w:val="right"/>
        <w:rPr>
          <w:rFonts w:ascii="Times New Roman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>«</w:t>
      </w:r>
      <w:r w:rsidRPr="00C06FE8">
        <w:rPr>
          <w:rFonts w:ascii="Times New Roman" w:hAnsi="Times New Roman"/>
          <w:sz w:val="24"/>
          <w:szCs w:val="24"/>
        </w:rPr>
        <w:t>Обеспечение качественными жилищно-коммунальными услугами населения</w:t>
      </w:r>
      <w:r>
        <w:rPr>
          <w:rFonts w:ascii="Times New Roman" w:hAnsi="Times New Roman"/>
          <w:bCs/>
          <w:kern w:val="2"/>
          <w:sz w:val="24"/>
          <w:szCs w:val="24"/>
        </w:rPr>
        <w:t>»</w:t>
      </w:r>
    </w:p>
    <w:p w14:paraId="0E59969A" w14:textId="77777777" w:rsidR="00B15DAE" w:rsidRDefault="00B15DAE" w:rsidP="00B15DAE">
      <w:pPr>
        <w:spacing w:after="0"/>
        <w:jc w:val="right"/>
        <w:rPr>
          <w:rFonts w:ascii="Times New Roman" w:hAnsi="Times New Roman"/>
          <w:bCs/>
          <w:kern w:val="2"/>
          <w:sz w:val="24"/>
          <w:szCs w:val="24"/>
        </w:rPr>
      </w:pPr>
    </w:p>
    <w:p w14:paraId="1DF3486C" w14:textId="77777777" w:rsidR="00B15DAE" w:rsidRPr="008D2FF0" w:rsidRDefault="00B15DAE" w:rsidP="00B15DA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8D2FF0">
        <w:rPr>
          <w:rFonts w:ascii="Times New Roman" w:hAnsi="Times New Roman"/>
          <w:sz w:val="24"/>
          <w:szCs w:val="24"/>
        </w:rPr>
        <w:t>РАСХОДЫ</w:t>
      </w:r>
    </w:p>
    <w:p w14:paraId="192E0CBC" w14:textId="77777777" w:rsidR="00B15DAE" w:rsidRPr="00B83A73" w:rsidRDefault="00B15DAE" w:rsidP="00B15DAE">
      <w:pPr>
        <w:spacing w:after="0"/>
        <w:jc w:val="center"/>
        <w:rPr>
          <w:rFonts w:ascii="Times New Roman" w:hAnsi="Times New Roman"/>
          <w:bCs/>
          <w:kern w:val="2"/>
          <w:sz w:val="24"/>
          <w:szCs w:val="24"/>
        </w:rPr>
      </w:pPr>
      <w:r w:rsidRPr="008D2FF0">
        <w:rPr>
          <w:rFonts w:ascii="Times New Roman" w:hAnsi="Times New Roman"/>
          <w:sz w:val="24"/>
          <w:szCs w:val="24"/>
        </w:rPr>
        <w:t xml:space="preserve">на реализацию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8D2FF0">
        <w:rPr>
          <w:rFonts w:ascii="Times New Roman" w:hAnsi="Times New Roman"/>
          <w:sz w:val="24"/>
          <w:szCs w:val="24"/>
        </w:rPr>
        <w:t xml:space="preserve"> 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15BB">
        <w:rPr>
          <w:rFonts w:ascii="Times New Roman" w:hAnsi="Times New Roman"/>
          <w:kern w:val="2"/>
          <w:sz w:val="24"/>
          <w:szCs w:val="24"/>
        </w:rPr>
        <w:t xml:space="preserve"> </w:t>
      </w:r>
      <w:r>
        <w:rPr>
          <w:rFonts w:ascii="Times New Roman" w:hAnsi="Times New Roman"/>
          <w:bCs/>
          <w:kern w:val="2"/>
          <w:sz w:val="24"/>
          <w:szCs w:val="24"/>
        </w:rPr>
        <w:t>«</w:t>
      </w:r>
      <w:r w:rsidRPr="00C06FE8">
        <w:rPr>
          <w:rFonts w:ascii="Times New Roman" w:hAnsi="Times New Roman"/>
          <w:sz w:val="24"/>
          <w:szCs w:val="24"/>
        </w:rPr>
        <w:t>Обеспечение качественными жилищно-коммунальными услугами населения</w:t>
      </w:r>
      <w:r>
        <w:rPr>
          <w:rFonts w:ascii="Times New Roman" w:hAnsi="Times New Roman"/>
          <w:bCs/>
          <w:kern w:val="2"/>
          <w:sz w:val="24"/>
          <w:szCs w:val="24"/>
        </w:rPr>
        <w:t>»</w:t>
      </w:r>
    </w:p>
    <w:p w14:paraId="16AB564D" w14:textId="77777777" w:rsidR="00B15DAE" w:rsidRPr="008D2FF0" w:rsidRDefault="00B15DAE" w:rsidP="00B15DA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0"/>
          <w:szCs w:val="20"/>
        </w:rPr>
      </w:pPr>
    </w:p>
    <w:tbl>
      <w:tblPr>
        <w:tblW w:w="151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2722"/>
        <w:gridCol w:w="992"/>
        <w:gridCol w:w="851"/>
        <w:gridCol w:w="850"/>
        <w:gridCol w:w="851"/>
        <w:gridCol w:w="850"/>
        <w:gridCol w:w="680"/>
        <w:gridCol w:w="709"/>
        <w:gridCol w:w="709"/>
        <w:gridCol w:w="708"/>
        <w:gridCol w:w="709"/>
        <w:gridCol w:w="709"/>
        <w:gridCol w:w="709"/>
        <w:gridCol w:w="566"/>
      </w:tblGrid>
      <w:tr w:rsidR="00B15DAE" w:rsidRPr="008D2FF0" w14:paraId="56B84781" w14:textId="77777777" w:rsidTr="00B15DAE">
        <w:trPr>
          <w:trHeight w:val="3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A7ED2" w14:textId="77777777" w:rsidR="00B15DAE" w:rsidRPr="00813131" w:rsidRDefault="00B15DAE" w:rsidP="00B1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lang w:eastAsia="ru-RU"/>
              </w:rPr>
              <w:t xml:space="preserve">Наименование </w:t>
            </w:r>
            <w:r w:rsidRPr="00813131">
              <w:rPr>
                <w:rFonts w:ascii="Times New Roman" w:eastAsia="Times New Roman" w:hAnsi="Times New Roman"/>
                <w:lang w:eastAsia="ru-RU"/>
              </w:rPr>
              <w:br/>
              <w:t>государственной программы, номер и наименование подпрограммы</w:t>
            </w:r>
          </w:p>
          <w:p w14:paraId="018016A2" w14:textId="77777777" w:rsidR="00B15DAE" w:rsidRPr="00813131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0FE40" w14:textId="77777777" w:rsidR="00B15DAE" w:rsidRPr="00813131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сточники</w:t>
            </w:r>
          </w:p>
          <w:p w14:paraId="1D5695F9" w14:textId="77777777" w:rsidR="00B15DAE" w:rsidRPr="00813131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финансиров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C443B1" w14:textId="77777777"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3131">
              <w:rPr>
                <w:rFonts w:ascii="Times New Roman" w:hAnsi="Times New Roman"/>
              </w:rPr>
              <w:t>Объем расходов всего</w:t>
            </w:r>
            <w:r w:rsidRPr="00813131">
              <w:rPr>
                <w:rFonts w:ascii="Times New Roman" w:hAnsi="Times New Roman"/>
              </w:rPr>
              <w:br/>
              <w:t>(тыс. рублей)</w:t>
            </w:r>
          </w:p>
        </w:tc>
        <w:tc>
          <w:tcPr>
            <w:tcW w:w="89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B169" w14:textId="77777777" w:rsidR="00B15DAE" w:rsidRPr="00813131" w:rsidRDefault="00B15DAE" w:rsidP="00B1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lang w:eastAsia="ru-RU"/>
              </w:rPr>
              <w:t>в том числе по годам реализации</w:t>
            </w:r>
          </w:p>
          <w:p w14:paraId="1153CBA6" w14:textId="77777777" w:rsidR="00B15DAE" w:rsidRPr="00813131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hAnsi="Times New Roman"/>
              </w:rPr>
              <w:t>муниципальной программы</w:t>
            </w:r>
          </w:p>
        </w:tc>
      </w:tr>
      <w:tr w:rsidR="00B15DAE" w:rsidRPr="008D2FF0" w14:paraId="5F12CD11" w14:textId="77777777" w:rsidTr="00B15DAE">
        <w:trPr>
          <w:cantSplit/>
          <w:trHeight w:val="1254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BF7CA" w14:textId="77777777" w:rsidR="00B15DAE" w:rsidRPr="00813131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DF352" w14:textId="77777777" w:rsidR="00B15DAE" w:rsidRPr="00813131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EC8334" w14:textId="77777777" w:rsidR="00B15DAE" w:rsidRPr="00813131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49BD" w14:textId="77777777" w:rsidR="00B15DAE" w:rsidRPr="00813131" w:rsidRDefault="00B15DAE" w:rsidP="00B15DA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CE93" w14:textId="77777777" w:rsidR="00B15DAE" w:rsidRPr="00813131" w:rsidRDefault="00B15DAE" w:rsidP="00B15D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9B11" w14:textId="77777777" w:rsidR="00B15DAE" w:rsidRPr="00813131" w:rsidRDefault="00B15DAE" w:rsidP="00B15D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1C7D3" w14:textId="77777777" w:rsidR="00B15DAE" w:rsidRPr="00813131" w:rsidRDefault="00B15DAE" w:rsidP="00B15D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BABD0" w14:textId="77777777" w:rsidR="00B15DAE" w:rsidRPr="00813131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B334F" w14:textId="77777777" w:rsidR="00B15DAE" w:rsidRPr="00813131" w:rsidRDefault="00B15DAE" w:rsidP="00B15DAE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</w:t>
            </w: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C5B80" w14:textId="77777777" w:rsidR="00B15DAE" w:rsidRPr="00813131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F3CCE" w14:textId="77777777" w:rsidR="00B15DAE" w:rsidRPr="00813131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C75B0" w14:textId="77777777" w:rsidR="00B15DAE" w:rsidRPr="00813131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BCC63" w14:textId="77777777" w:rsidR="00B15DAE" w:rsidRPr="00813131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CB7B8" w14:textId="77777777" w:rsidR="00B15DAE" w:rsidRPr="00813131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1122A" w14:textId="77777777" w:rsidR="00B15DAE" w:rsidRPr="00813131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30</w:t>
            </w:r>
          </w:p>
        </w:tc>
      </w:tr>
    </w:tbl>
    <w:p w14:paraId="6F51F019" w14:textId="77777777" w:rsidR="00B15DAE" w:rsidRPr="008D2FF0" w:rsidRDefault="00B15DAE" w:rsidP="00B15DA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4"/>
          <w:szCs w:val="4"/>
        </w:rPr>
      </w:pPr>
    </w:p>
    <w:tbl>
      <w:tblPr>
        <w:tblW w:w="151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722"/>
        <w:gridCol w:w="992"/>
        <w:gridCol w:w="851"/>
        <w:gridCol w:w="850"/>
        <w:gridCol w:w="851"/>
        <w:gridCol w:w="850"/>
        <w:gridCol w:w="680"/>
        <w:gridCol w:w="709"/>
        <w:gridCol w:w="709"/>
        <w:gridCol w:w="708"/>
        <w:gridCol w:w="709"/>
        <w:gridCol w:w="709"/>
        <w:gridCol w:w="709"/>
        <w:gridCol w:w="566"/>
      </w:tblGrid>
      <w:tr w:rsidR="00B15DAE" w:rsidRPr="008D2FF0" w14:paraId="5AB2EC58" w14:textId="77777777" w:rsidTr="00B15DAE">
        <w:trPr>
          <w:trHeight w:val="315"/>
          <w:tblHeader/>
        </w:trPr>
        <w:tc>
          <w:tcPr>
            <w:tcW w:w="2552" w:type="dxa"/>
            <w:shd w:val="clear" w:color="auto" w:fill="auto"/>
            <w:hideMark/>
          </w:tcPr>
          <w:p w14:paraId="3574D0A4" w14:textId="77777777"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722" w:type="dxa"/>
            <w:shd w:val="clear" w:color="auto" w:fill="auto"/>
          </w:tcPr>
          <w:p w14:paraId="5D74EA3C" w14:textId="77777777"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694AE4A6" w14:textId="77777777"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</w:tcPr>
          <w:p w14:paraId="7932A0DF" w14:textId="77777777"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</w:tcPr>
          <w:p w14:paraId="265292C9" w14:textId="77777777"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48D5E197" w14:textId="77777777"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503C3D04" w14:textId="77777777"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680" w:type="dxa"/>
            <w:shd w:val="clear" w:color="auto" w:fill="auto"/>
          </w:tcPr>
          <w:p w14:paraId="31FD9028" w14:textId="77777777"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709" w:type="dxa"/>
          </w:tcPr>
          <w:p w14:paraId="67900FDE" w14:textId="77777777"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709" w:type="dxa"/>
          </w:tcPr>
          <w:p w14:paraId="1CBDA07A" w14:textId="77777777"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708" w:type="dxa"/>
          </w:tcPr>
          <w:p w14:paraId="31C22038" w14:textId="77777777"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</w:tcPr>
          <w:p w14:paraId="7F5ACB26" w14:textId="77777777"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</w:tcPr>
          <w:p w14:paraId="59306398" w14:textId="77777777"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</w:tcPr>
          <w:p w14:paraId="3069A28D" w14:textId="77777777"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66" w:type="dxa"/>
          </w:tcPr>
          <w:p w14:paraId="5F8DB704" w14:textId="77777777"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</w:tr>
      <w:tr w:rsidR="00A90DAD" w:rsidRPr="008D2FF0" w14:paraId="797E5A24" w14:textId="77777777" w:rsidTr="00B15DAE">
        <w:trPr>
          <w:trHeight w:val="315"/>
        </w:trPr>
        <w:tc>
          <w:tcPr>
            <w:tcW w:w="2552" w:type="dxa"/>
            <w:vMerge w:val="restart"/>
            <w:shd w:val="clear" w:color="auto" w:fill="auto"/>
            <w:hideMark/>
          </w:tcPr>
          <w:p w14:paraId="1D21C848" w14:textId="77777777" w:rsidR="00A90DAD" w:rsidRPr="00372513" w:rsidRDefault="00A90DAD" w:rsidP="00A90DAD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7251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униципальная программа</w:t>
            </w:r>
          </w:p>
          <w:p w14:paraId="340D439B" w14:textId="77777777" w:rsidR="00A90DAD" w:rsidRPr="00372513" w:rsidRDefault="00A90DAD" w:rsidP="00A90DAD">
            <w:pPr>
              <w:spacing w:after="0"/>
              <w:rPr>
                <w:rFonts w:ascii="Times New Roman" w:hAnsi="Times New Roman"/>
                <w:b/>
                <w:bCs/>
                <w:kern w:val="2"/>
              </w:rPr>
            </w:pPr>
            <w:r w:rsidRPr="00372513">
              <w:rPr>
                <w:rFonts w:ascii="Times New Roman" w:hAnsi="Times New Roman"/>
                <w:b/>
                <w:bCs/>
                <w:kern w:val="2"/>
              </w:rPr>
              <w:t>«</w:t>
            </w:r>
            <w:r w:rsidRPr="00372513">
              <w:rPr>
                <w:rFonts w:ascii="Times New Roman" w:hAnsi="Times New Roman"/>
                <w:b/>
                <w:sz w:val="24"/>
                <w:szCs w:val="24"/>
              </w:rPr>
              <w:t>Обеспечение качественными жилищно-коммунальными услугами населения</w:t>
            </w:r>
            <w:r w:rsidRPr="00372513">
              <w:rPr>
                <w:rFonts w:ascii="Times New Roman" w:hAnsi="Times New Roman"/>
                <w:b/>
                <w:bCs/>
                <w:kern w:val="2"/>
              </w:rPr>
              <w:t>»</w:t>
            </w:r>
          </w:p>
          <w:p w14:paraId="7BE755CA" w14:textId="77777777" w:rsidR="00A90DAD" w:rsidRPr="007D7168" w:rsidRDefault="00A90DAD" w:rsidP="00A90D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noWrap/>
            <w:hideMark/>
          </w:tcPr>
          <w:p w14:paraId="74D32755" w14:textId="77777777" w:rsidR="00A90DAD" w:rsidRPr="007D7168" w:rsidRDefault="00A90DAD" w:rsidP="00A90D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398D8F2" w14:textId="24444EBA" w:rsidR="00A90DAD" w:rsidRPr="00E9183F" w:rsidRDefault="00A90DAD" w:rsidP="00A90DA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</w:rPr>
              <w:t>7780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7997F" w14:textId="1D4D240D" w:rsidR="00A90DAD" w:rsidRPr="00E9183F" w:rsidRDefault="00A90DAD" w:rsidP="00A90DAD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3160,2</w:t>
            </w:r>
          </w:p>
        </w:tc>
        <w:tc>
          <w:tcPr>
            <w:tcW w:w="850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79589851" w14:textId="71129B73" w:rsidR="00A90DAD" w:rsidRPr="00E9183F" w:rsidRDefault="00A90DAD" w:rsidP="00A90DAD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1030,5</w:t>
            </w:r>
          </w:p>
        </w:tc>
        <w:tc>
          <w:tcPr>
            <w:tcW w:w="851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84CF1" w14:textId="19F21CD5" w:rsidR="00A90DAD" w:rsidRPr="00E9183F" w:rsidRDefault="00A90DAD" w:rsidP="00A90DAD">
            <w:pPr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215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C9A95" w14:textId="1BEB819D" w:rsidR="00A90DAD" w:rsidRPr="00E9183F" w:rsidRDefault="00A90DAD" w:rsidP="00A90DA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8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32895" w14:textId="60F3CF4B" w:rsidR="00A90DAD" w:rsidRPr="00E9183F" w:rsidRDefault="00A90DAD" w:rsidP="00A90DAD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56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8CFE6" w14:textId="1B5A878A" w:rsidR="00A90DAD" w:rsidRPr="003E3942" w:rsidRDefault="00A90DAD" w:rsidP="00A90DAD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16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C5004" w14:textId="7585D607" w:rsidR="00A90DAD" w:rsidRPr="003E3942" w:rsidRDefault="00A90DAD" w:rsidP="00A90DAD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16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6A2C3" w14:textId="77777777" w:rsidR="00A90DAD" w:rsidRPr="003E3942" w:rsidRDefault="00A90DAD" w:rsidP="00A90DAD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EEF99" w14:textId="77777777" w:rsidR="00A90DAD" w:rsidRPr="003E3942" w:rsidRDefault="00A90DAD" w:rsidP="00A90DAD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ABBD6" w14:textId="77777777" w:rsidR="00A90DAD" w:rsidRPr="003E3942" w:rsidRDefault="00A90DAD" w:rsidP="00A90DAD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4F93B" w14:textId="77777777" w:rsidR="00A90DAD" w:rsidRPr="003E3942" w:rsidRDefault="00A90DAD" w:rsidP="00A90DAD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A02E8" w14:textId="77777777" w:rsidR="00A90DAD" w:rsidRPr="003E3942" w:rsidRDefault="00A90DAD" w:rsidP="00A90DAD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A90DAD" w:rsidRPr="008D2FF0" w14:paraId="6A6C221D" w14:textId="77777777" w:rsidTr="00B15DAE">
        <w:trPr>
          <w:trHeight w:val="315"/>
        </w:trPr>
        <w:tc>
          <w:tcPr>
            <w:tcW w:w="2552" w:type="dxa"/>
            <w:vMerge/>
            <w:vAlign w:val="center"/>
            <w:hideMark/>
          </w:tcPr>
          <w:p w14:paraId="7F550B70" w14:textId="77777777" w:rsidR="00A90DAD" w:rsidRPr="007D7168" w:rsidRDefault="00A90DAD" w:rsidP="00A90D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7CA4CB55" w14:textId="77777777" w:rsidR="00A90DAD" w:rsidRPr="007D7168" w:rsidRDefault="00A90DAD" w:rsidP="00A90D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</w:tcPr>
          <w:p w14:paraId="591981A0" w14:textId="42F3E095" w:rsidR="00A90DAD" w:rsidRPr="00E9183F" w:rsidRDefault="00A90DAD" w:rsidP="00A90DA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64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428EB9CE" w14:textId="6F793E22" w:rsidR="00A90DAD" w:rsidRPr="00E9183F" w:rsidRDefault="00A90DAD" w:rsidP="00A90DAD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1644,1</w:t>
            </w:r>
          </w:p>
        </w:tc>
        <w:tc>
          <w:tcPr>
            <w:tcW w:w="850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787AF624" w14:textId="669394ED" w:rsidR="00A90DAD" w:rsidRPr="00800C46" w:rsidRDefault="00A90DAD" w:rsidP="00A90DAD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1030,5</w:t>
            </w:r>
          </w:p>
        </w:tc>
        <w:tc>
          <w:tcPr>
            <w:tcW w:w="851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1A8E8" w14:textId="16F8403A" w:rsidR="00A90DAD" w:rsidRPr="00E9183F" w:rsidRDefault="00A90DAD" w:rsidP="00A90DAD">
            <w:pPr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215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9A06E" w14:textId="3319904B" w:rsidR="00A90DAD" w:rsidRPr="00E9183F" w:rsidRDefault="00A90DAD" w:rsidP="00A90DA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8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C4EC3" w14:textId="7426ADF7" w:rsidR="00A90DAD" w:rsidRPr="00E9183F" w:rsidRDefault="00A90DAD" w:rsidP="00A90DAD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56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66E87" w14:textId="386976AA" w:rsidR="00A90DAD" w:rsidRPr="003E3942" w:rsidRDefault="00A90DAD" w:rsidP="00A90DAD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16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AE2CC" w14:textId="56428F4D" w:rsidR="00A90DAD" w:rsidRPr="003E3942" w:rsidRDefault="00A90DAD" w:rsidP="00A90DAD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16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B76F8" w14:textId="77777777" w:rsidR="00A90DAD" w:rsidRPr="003E3942" w:rsidRDefault="00A90DAD" w:rsidP="00A90DAD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FA6D1" w14:textId="77777777" w:rsidR="00A90DAD" w:rsidRPr="003E3942" w:rsidRDefault="00A90DAD" w:rsidP="00A90DAD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F6589" w14:textId="77777777" w:rsidR="00A90DAD" w:rsidRPr="003E3942" w:rsidRDefault="00A90DAD" w:rsidP="00A90DAD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71FCC" w14:textId="77777777" w:rsidR="00A90DAD" w:rsidRPr="003E3942" w:rsidRDefault="00A90DAD" w:rsidP="00A90DAD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BA596" w14:textId="77777777" w:rsidR="00A90DAD" w:rsidRPr="003E3942" w:rsidRDefault="00A90DAD" w:rsidP="00A90DAD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B15DAE" w:rsidRPr="008D2FF0" w14:paraId="0EB2BDAA" w14:textId="77777777" w:rsidTr="00B15DAE">
        <w:trPr>
          <w:trHeight w:val="345"/>
        </w:trPr>
        <w:tc>
          <w:tcPr>
            <w:tcW w:w="2552" w:type="dxa"/>
            <w:vMerge/>
            <w:vAlign w:val="center"/>
            <w:hideMark/>
          </w:tcPr>
          <w:p w14:paraId="51659C55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422B5500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безвозмездные поступления в местный бюджет</w:t>
            </w: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368BEF7" w14:textId="77777777" w:rsidR="00B15DAE" w:rsidRPr="00B0073E" w:rsidRDefault="00B15DAE" w:rsidP="00B15DA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2B4AA" w14:textId="77777777" w:rsidR="00B15DAE" w:rsidRPr="00B0073E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9BAAC" w14:textId="77777777" w:rsidR="00B15DAE" w:rsidRPr="00B0073E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B14F3" w14:textId="77777777" w:rsidR="00B15DAE" w:rsidRPr="00B0073E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F9E84" w14:textId="77777777" w:rsidR="00B15DAE" w:rsidRPr="00B0073E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shd w:val="clear" w:color="auto" w:fill="auto"/>
            <w:noWrap/>
          </w:tcPr>
          <w:p w14:paraId="61A131E6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00043FD1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3E10E0AF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14:paraId="2888766A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163383DF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5156C0CD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082F5A8F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14:paraId="1BB1CA83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14:paraId="222F874E" w14:textId="77777777" w:rsidTr="00B15DAE">
        <w:trPr>
          <w:trHeight w:val="315"/>
        </w:trPr>
        <w:tc>
          <w:tcPr>
            <w:tcW w:w="2552" w:type="dxa"/>
            <w:vMerge/>
            <w:vAlign w:val="center"/>
            <w:hideMark/>
          </w:tcPr>
          <w:p w14:paraId="7A22CD77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24313C9A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i/>
                <w:iCs/>
                <w:color w:val="000000"/>
                <w:lang w:eastAsia="ru-RU"/>
              </w:rPr>
              <w:t>в том числе за счет средств: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FEEA8DB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14:paraId="51D082EB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14:paraId="473B5566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4A4816B3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4A9BB967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</w:tcPr>
          <w:p w14:paraId="53247F3B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3A31D9F8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2583C946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14:paraId="4BCD5586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1F56E061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62EAB5E3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6150BEB2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14:paraId="71B0AED1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14:paraId="19FF3597" w14:textId="77777777" w:rsidTr="00B15DAE">
        <w:trPr>
          <w:trHeight w:val="315"/>
        </w:trPr>
        <w:tc>
          <w:tcPr>
            <w:tcW w:w="2552" w:type="dxa"/>
            <w:vMerge/>
            <w:vAlign w:val="center"/>
            <w:hideMark/>
          </w:tcPr>
          <w:p w14:paraId="14668D16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3D3F3EFD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федерального бюджет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E603A04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14:paraId="0C9E7795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14:paraId="365E5796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5C52E1C5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72AC18F5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</w:tcPr>
          <w:p w14:paraId="4F465967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58E09B8F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3BBCA04E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14:paraId="4E5EA4A1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1FDE9B98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3A03C74C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3E01877A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14:paraId="5BB71721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14:paraId="40196C71" w14:textId="77777777" w:rsidTr="00B15DAE">
        <w:trPr>
          <w:trHeight w:val="315"/>
        </w:trPr>
        <w:tc>
          <w:tcPr>
            <w:tcW w:w="2552" w:type="dxa"/>
            <w:vMerge/>
            <w:vAlign w:val="center"/>
            <w:hideMark/>
          </w:tcPr>
          <w:p w14:paraId="6EB7AB35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173009CA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областного бюджета</w:t>
            </w: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F455D6" w14:textId="77777777" w:rsidR="00B15DAE" w:rsidRPr="003E3942" w:rsidRDefault="00B15DAE" w:rsidP="00B15DAE">
            <w:pPr>
              <w:spacing w:after="0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1516,1</w:t>
            </w: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DC936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151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CE79F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E91C8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B8962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26BBE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C0427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84BD9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28B16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EC13B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7C008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EFDAD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6989C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B15DAE" w:rsidRPr="008D2FF0" w14:paraId="5072962D" w14:textId="77777777" w:rsidTr="00B15DAE">
        <w:trPr>
          <w:trHeight w:val="330"/>
        </w:trPr>
        <w:tc>
          <w:tcPr>
            <w:tcW w:w="2552" w:type="dxa"/>
            <w:vMerge/>
            <w:vAlign w:val="center"/>
            <w:hideMark/>
          </w:tcPr>
          <w:p w14:paraId="2A6207BD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0DCFAB97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- Фонда содействия реформированию ЖК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2F66FBB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14:paraId="73295BC1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14:paraId="14B20103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0BDD9A59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F76FC08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22AFA57C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14:paraId="476C5313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21BBCF41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14:paraId="3D0AB1CD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5E53E05C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52D30FEC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0616BD29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14:paraId="31637B01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14:paraId="47609739" w14:textId="77777777" w:rsidTr="00B15DAE">
        <w:trPr>
          <w:trHeight w:val="535"/>
        </w:trPr>
        <w:tc>
          <w:tcPr>
            <w:tcW w:w="2552" w:type="dxa"/>
            <w:vMerge/>
            <w:vAlign w:val="center"/>
            <w:hideMark/>
          </w:tcPr>
          <w:p w14:paraId="56F81AC2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07275939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B96A3E5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14:paraId="2D1A46E8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14:paraId="641F0D64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1651B0BD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6F5FC5B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35DF03A7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14:paraId="479BFA47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45DD631D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14:paraId="593029E6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27C438A5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2DBDCE7C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65A73BE4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14:paraId="5BB199A8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14:paraId="4E5788B2" w14:textId="77777777" w:rsidTr="00B15DAE">
        <w:trPr>
          <w:trHeight w:val="390"/>
        </w:trPr>
        <w:tc>
          <w:tcPr>
            <w:tcW w:w="2552" w:type="dxa"/>
            <w:vMerge/>
            <w:vAlign w:val="center"/>
            <w:hideMark/>
          </w:tcPr>
          <w:p w14:paraId="5F9653B3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2515ECBF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 Пенсионного фонда Российской Федераци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5281262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14:paraId="7D561FE0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14:paraId="6C11D241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02BBE773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DAAE68A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205B2C15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14:paraId="64B6D40E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54F2004A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14:paraId="6302039A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5F511A4A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456A5F93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1CE16A50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14:paraId="0EB845B9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14:paraId="0AE631EA" w14:textId="77777777" w:rsidTr="00B15DAE">
        <w:trPr>
          <w:trHeight w:val="315"/>
        </w:trPr>
        <w:tc>
          <w:tcPr>
            <w:tcW w:w="2552" w:type="dxa"/>
            <w:vMerge/>
            <w:vAlign w:val="center"/>
            <w:hideMark/>
          </w:tcPr>
          <w:p w14:paraId="0F24013D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73503C33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небюджетные источники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82275D3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14:paraId="0D0EFEE4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14:paraId="13551F23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43983EEE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2B319A9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6BEC4321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14:paraId="61D847EA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414BD0D2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14:paraId="1496E8F3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7C7371E3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73E519D5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371CF0B3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14:paraId="6C4AC14A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90DAD" w:rsidRPr="008D2FF0" w14:paraId="0A4EAB5A" w14:textId="77777777" w:rsidTr="001365DC">
        <w:trPr>
          <w:trHeight w:val="315"/>
        </w:trPr>
        <w:tc>
          <w:tcPr>
            <w:tcW w:w="2552" w:type="dxa"/>
            <w:vMerge w:val="restart"/>
            <w:shd w:val="clear" w:color="auto" w:fill="auto"/>
            <w:hideMark/>
          </w:tcPr>
          <w:p w14:paraId="3C15A591" w14:textId="77777777" w:rsidR="00A90DAD" w:rsidRPr="00C55ABC" w:rsidRDefault="00A90DAD" w:rsidP="00A90D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55AB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lastRenderedPageBreak/>
              <w:t>Подпрограмма 1.</w:t>
            </w:r>
            <w:r w:rsidRPr="00C55ABC">
              <w:rPr>
                <w:rFonts w:ascii="Times New Roman" w:hAnsi="Times New Roman"/>
                <w:color w:val="000000"/>
              </w:rPr>
              <w:t xml:space="preserve"> </w:t>
            </w:r>
            <w:r w:rsidRPr="00C55ABC">
              <w:rPr>
                <w:rFonts w:ascii="Times New Roman" w:hAnsi="Times New Roman"/>
                <w:b/>
                <w:color w:val="000000"/>
              </w:rPr>
              <w:t>«</w:t>
            </w:r>
            <w:r w:rsidRPr="00C55ABC"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</w:rPr>
              <w:t>Создание условий для обеспечения качественными коммунальными услугами населения</w:t>
            </w:r>
            <w:r w:rsidRPr="00C55ABC">
              <w:rPr>
                <w:rFonts w:ascii="Times New Roman" w:hAnsi="Times New Roman"/>
                <w:b/>
                <w:color w:val="000000"/>
              </w:rPr>
              <w:t>»</w:t>
            </w:r>
          </w:p>
        </w:tc>
        <w:tc>
          <w:tcPr>
            <w:tcW w:w="2722" w:type="dxa"/>
            <w:shd w:val="clear" w:color="auto" w:fill="auto"/>
            <w:noWrap/>
            <w:hideMark/>
          </w:tcPr>
          <w:p w14:paraId="257D7110" w14:textId="77777777" w:rsidR="00A90DAD" w:rsidRPr="007D7168" w:rsidRDefault="00A90DAD" w:rsidP="00A90D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8672DEE" w14:textId="28C435CB" w:rsidR="00A90DAD" w:rsidRPr="00E9183F" w:rsidRDefault="00A90DAD" w:rsidP="00A90DAD">
            <w:r w:rsidRPr="009E6505">
              <w:rPr>
                <w:rFonts w:ascii="Times New Roman" w:hAnsi="Times New Roman"/>
              </w:rPr>
              <w:t>2041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9E95E" w14:textId="4CF4C96D" w:rsidR="00A90DAD" w:rsidRPr="00800C46" w:rsidRDefault="00A90DAD" w:rsidP="00A90DAD">
            <w:r w:rsidRPr="009E6505">
              <w:rPr>
                <w:rFonts w:ascii="Times New Roman" w:hAnsi="Times New Roman"/>
              </w:rPr>
              <w:t>65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A6FD2" w14:textId="635A149A" w:rsidR="00A90DAD" w:rsidRPr="00800C46" w:rsidRDefault="00A90DAD" w:rsidP="00A90DAD">
            <w:r w:rsidRPr="009E6505">
              <w:rPr>
                <w:rFonts w:ascii="Times New Roman" w:hAnsi="Times New Roman"/>
              </w:rPr>
              <w:t>28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80BFB9" w14:textId="3D8FDEEA" w:rsidR="00A90DAD" w:rsidRPr="00E95F11" w:rsidRDefault="00A90DAD" w:rsidP="00A90DAD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34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4826C0" w14:textId="43D9CCC9" w:rsidR="00A90DAD" w:rsidRPr="00E95F11" w:rsidRDefault="00A90DAD" w:rsidP="00A90DAD">
            <w:r w:rsidRPr="009E6505">
              <w:rPr>
                <w:rFonts w:ascii="Times New Roman" w:hAnsi="Times New Roman"/>
              </w:rPr>
              <w:t>245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3680C" w14:textId="1EFADBD2" w:rsidR="00A90DAD" w:rsidRPr="00E95F11" w:rsidRDefault="00A90DAD" w:rsidP="00A90DAD">
            <w:r w:rsidRPr="009E6505">
              <w:rPr>
                <w:rFonts w:ascii="Times New Roman" w:hAnsi="Times New Roman"/>
              </w:rPr>
              <w:t>3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B551A" w14:textId="78DD0D97" w:rsidR="00A90DAD" w:rsidRPr="003E3942" w:rsidRDefault="00A90DAD" w:rsidP="00A90DAD">
            <w:r w:rsidRPr="009E6505">
              <w:rPr>
                <w:rFonts w:ascii="Times New Roman" w:hAnsi="Times New Roman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C7786" w14:textId="0A82150C" w:rsidR="00A90DAD" w:rsidRPr="003E3942" w:rsidRDefault="00A90DAD" w:rsidP="00A90DAD">
            <w:r w:rsidRPr="009E6505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D42288C" w14:textId="5E93CB55" w:rsidR="00A90DAD" w:rsidRPr="003E3942" w:rsidRDefault="00A90DAD" w:rsidP="00A90DAD">
            <w: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A46AC" w14:textId="71F0266F" w:rsidR="00A90DAD" w:rsidRPr="003E3942" w:rsidRDefault="00A90DAD" w:rsidP="00A90DAD">
            <w:r w:rsidRPr="0054450B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5F6B9" w14:textId="24FF6032" w:rsidR="00A90DAD" w:rsidRPr="003E3942" w:rsidRDefault="00A90DAD" w:rsidP="00A90DAD">
            <w:r w:rsidRPr="0054450B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6E091" w14:textId="741A18FB" w:rsidR="00A90DAD" w:rsidRPr="003E3942" w:rsidRDefault="00A90DAD" w:rsidP="00A90DAD">
            <w:r w:rsidRPr="0054450B"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1C77C" w14:textId="283D4594" w:rsidR="00A90DAD" w:rsidRPr="003E3942" w:rsidRDefault="00A90DAD" w:rsidP="00A90DAD">
            <w:r w:rsidRPr="0054450B">
              <w:t>0,0</w:t>
            </w:r>
          </w:p>
        </w:tc>
      </w:tr>
      <w:tr w:rsidR="00A90DAD" w:rsidRPr="008D2FF0" w14:paraId="35FBD867" w14:textId="77777777" w:rsidTr="001365DC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14:paraId="0710643B" w14:textId="77777777" w:rsidR="00A90DAD" w:rsidRPr="007D7168" w:rsidRDefault="00A90DAD" w:rsidP="00A90D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1AE1D851" w14:textId="77777777" w:rsidR="00A90DAD" w:rsidRPr="007D7168" w:rsidRDefault="00A90DAD" w:rsidP="00A90D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5346DB2" w14:textId="0AE5E3CE" w:rsidR="00A90DAD" w:rsidRPr="00E9183F" w:rsidRDefault="00A90DAD" w:rsidP="00A90DAD">
            <w:r w:rsidRPr="009E6505">
              <w:rPr>
                <w:rFonts w:ascii="Times New Roman" w:hAnsi="Times New Roman"/>
              </w:rPr>
              <w:t>2041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13070" w14:textId="17781F2D" w:rsidR="00A90DAD" w:rsidRPr="00800C46" w:rsidRDefault="00A90DAD" w:rsidP="00A90DAD">
            <w:r w:rsidRPr="009E6505">
              <w:rPr>
                <w:rFonts w:ascii="Times New Roman" w:hAnsi="Times New Roman"/>
              </w:rPr>
              <w:t>65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C0C4E" w14:textId="10AEBA68" w:rsidR="00A90DAD" w:rsidRPr="00800C46" w:rsidRDefault="00A90DAD" w:rsidP="00A90DAD">
            <w:r w:rsidRPr="009E6505">
              <w:rPr>
                <w:rFonts w:ascii="Times New Roman" w:hAnsi="Times New Roman"/>
              </w:rPr>
              <w:t>28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10173" w14:textId="05EEC211" w:rsidR="00A90DAD" w:rsidRPr="00E95F11" w:rsidRDefault="00A90DAD" w:rsidP="00A90DAD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34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16EF1" w14:textId="5DCE57F1" w:rsidR="00A90DAD" w:rsidRPr="00E95F11" w:rsidRDefault="00A90DAD" w:rsidP="00A90DAD">
            <w:r w:rsidRPr="009E6505">
              <w:rPr>
                <w:rFonts w:ascii="Times New Roman" w:hAnsi="Times New Roman"/>
              </w:rPr>
              <w:t>245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A0F67" w14:textId="2B61A33D" w:rsidR="00A90DAD" w:rsidRPr="00E95F11" w:rsidRDefault="00A90DAD" w:rsidP="00A90DAD">
            <w:r w:rsidRPr="009E6505">
              <w:rPr>
                <w:rFonts w:ascii="Times New Roman" w:hAnsi="Times New Roman"/>
              </w:rPr>
              <w:t>3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DEC49" w14:textId="72EA0A47" w:rsidR="00A90DAD" w:rsidRPr="003E3942" w:rsidRDefault="00A90DAD" w:rsidP="00A90DAD">
            <w:r w:rsidRPr="009E6505">
              <w:rPr>
                <w:rFonts w:ascii="Times New Roman" w:hAnsi="Times New Roman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E8EC0" w14:textId="6F278D7C" w:rsidR="00A90DAD" w:rsidRPr="003E3942" w:rsidRDefault="00A90DAD" w:rsidP="00A90DAD">
            <w:r w:rsidRPr="009E6505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AF73A9C" w14:textId="1529078A" w:rsidR="00A90DAD" w:rsidRPr="003E3942" w:rsidRDefault="00A90DAD" w:rsidP="00A90DAD">
            <w:r w:rsidRPr="00AB6EA9"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04ADD" w14:textId="62130136" w:rsidR="00A90DAD" w:rsidRPr="003E3942" w:rsidRDefault="00A90DAD" w:rsidP="00A90DAD">
            <w:r w:rsidRPr="00AB6EA9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4D21B" w14:textId="0E226AC8" w:rsidR="00A90DAD" w:rsidRPr="003E3942" w:rsidRDefault="00A90DAD" w:rsidP="00A90DAD">
            <w:r w:rsidRPr="00AB6EA9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D3D23" w14:textId="59673F4A" w:rsidR="00A90DAD" w:rsidRPr="003E3942" w:rsidRDefault="00A90DAD" w:rsidP="00A90DAD">
            <w:r w:rsidRPr="00AB6EA9"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F2DC6" w14:textId="68F3E268" w:rsidR="00A90DAD" w:rsidRPr="003E3942" w:rsidRDefault="00A90DAD" w:rsidP="00A90DAD">
            <w:r w:rsidRPr="00AB6EA9">
              <w:t>0,0</w:t>
            </w:r>
          </w:p>
        </w:tc>
      </w:tr>
      <w:tr w:rsidR="00B15DAE" w:rsidRPr="008D2FF0" w14:paraId="10B3945B" w14:textId="77777777" w:rsidTr="00B15DAE">
        <w:trPr>
          <w:trHeight w:val="330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14:paraId="19A9A83C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1CA7BDD9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безвозмездные поступления в местный бюджет</w:t>
            </w:r>
          </w:p>
        </w:tc>
        <w:tc>
          <w:tcPr>
            <w:tcW w:w="992" w:type="dxa"/>
            <w:shd w:val="clear" w:color="auto" w:fill="auto"/>
            <w:noWrap/>
          </w:tcPr>
          <w:p w14:paraId="6A2ADC36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14:paraId="094EEE2B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14:paraId="3413A656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70E10C5A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04A3D41B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</w:tcPr>
          <w:p w14:paraId="1C0CC995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319E0E54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17988502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14:paraId="5133650F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3BB8C74B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3AC24FBA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4B797759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14:paraId="0DE476F0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14:paraId="520E7F3C" w14:textId="77777777" w:rsidTr="00B15DA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14:paraId="544F1F41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7A6EE34A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i/>
                <w:iCs/>
                <w:color w:val="000000"/>
                <w:lang w:eastAsia="ru-RU"/>
              </w:rPr>
              <w:t>в том числе за счет средств: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B12968E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14:paraId="6326850C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14:paraId="57CB17CB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255C98F2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C64395A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5BF92FCC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14:paraId="01AB99ED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2F3CD365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14:paraId="4B86894F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034E6E59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72EC0D38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64C402B9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14:paraId="4EA95AD5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14:paraId="4D5DD473" w14:textId="77777777" w:rsidTr="00B15DA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14:paraId="1134032E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136AC226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федерального бюджет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1A6D565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14:paraId="78552FE5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14:paraId="771B6AD6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71DE88DA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1350FCE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6BAC0802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14:paraId="41BC1B14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6867B849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14:paraId="6E15C98B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54E1D175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762D47FF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42300151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14:paraId="46AF47AF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14:paraId="1C69B7E1" w14:textId="77777777" w:rsidTr="00B15DAE">
        <w:trPr>
          <w:trHeight w:val="267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14:paraId="23AC0B62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1A3D6CA5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-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17DB8B4" w14:textId="77777777" w:rsidR="00B15DAE" w:rsidRPr="003E3942" w:rsidRDefault="00B15DAE" w:rsidP="00B15DAE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3A52A" w14:textId="77777777" w:rsidR="00B15DAE" w:rsidRPr="003E3942" w:rsidRDefault="00B15DAE" w:rsidP="00B15DA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3F294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E0C0F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14B54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3B1FA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FA335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4E47F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EB779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186E9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145FA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65D8A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F602F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15DAE" w:rsidRPr="008D2FF0" w14:paraId="38A49561" w14:textId="77777777" w:rsidTr="00B15DA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14:paraId="1EBFED2F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43FAF1A0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- Фонда содействия реформированию ЖК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D1460E4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14:paraId="61D5D588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14:paraId="636D9FEA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7F9CC838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CBA01FB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46EADAEA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14:paraId="3ADD2FF4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52858186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14:paraId="66C6E25F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76E7378A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1F4AB1F4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0F99AB32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14:paraId="15495091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14:paraId="23BBB025" w14:textId="77777777" w:rsidTr="00B15DAE">
        <w:trPr>
          <w:trHeight w:val="600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14:paraId="1D0387C0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2B7B9E9A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0804938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14:paraId="1485C9EE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14:paraId="6BA0681B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03C6B9F1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9D7F5D7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6CFF2826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14:paraId="13B41B24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7F81E5C1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14:paraId="3558075D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0D1F4425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0385EC41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43C51E8E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14:paraId="7C31F61D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14:paraId="30890F42" w14:textId="77777777" w:rsidTr="00B15DA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14:paraId="72614DC9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19F209C3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 Пенсионного фонда Российской Федераци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56D4D7C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14:paraId="7D429178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14:paraId="7DD39982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39B5063D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0BD2F4B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24CC47FC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14:paraId="4BF24C36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2962A044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14:paraId="47AB12B7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08F9D14C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72DF09C7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718707D5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14:paraId="64446FFC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14:paraId="0131F2F1" w14:textId="77777777" w:rsidTr="00B15DA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14:paraId="151B225B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4D01CC8F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небюджетные источники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9115913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14:paraId="0993008D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14:paraId="6788E21C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0957318E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114BED8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43EA4F64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14:paraId="0EF490F7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5769FAD8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14:paraId="17C90344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158F1688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2D60162E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5A3FB415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14:paraId="58EC6D82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90DAD" w:rsidRPr="008D2FF0" w14:paraId="7E2B9008" w14:textId="77777777" w:rsidTr="00B15DAE">
        <w:trPr>
          <w:trHeight w:val="315"/>
        </w:trPr>
        <w:tc>
          <w:tcPr>
            <w:tcW w:w="2552" w:type="dxa"/>
            <w:vMerge w:val="restart"/>
            <w:shd w:val="clear" w:color="auto" w:fill="auto"/>
            <w:hideMark/>
          </w:tcPr>
          <w:p w14:paraId="7441AB70" w14:textId="77777777" w:rsidR="00A90DAD" w:rsidRPr="00C55ABC" w:rsidRDefault="00A90DAD" w:rsidP="00A90DA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C55AB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программа 2.</w:t>
            </w:r>
          </w:p>
          <w:p w14:paraId="165AE81E" w14:textId="77777777" w:rsidR="00A90DAD" w:rsidRPr="00372513" w:rsidRDefault="00A90DAD" w:rsidP="00A90DAD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C55ABC">
              <w:rPr>
                <w:rFonts w:ascii="Times New Roman" w:hAnsi="Times New Roman"/>
                <w:b/>
                <w:color w:val="000000"/>
              </w:rPr>
              <w:t>«</w:t>
            </w:r>
            <w:r w:rsidRPr="00C55ABC">
              <w:rPr>
                <w:rFonts w:ascii="Times New Roman" w:hAnsi="Times New Roman"/>
                <w:b/>
                <w:bCs/>
                <w:color w:val="000000"/>
              </w:rPr>
              <w:t xml:space="preserve">Благоустройство населенных пунктов 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Калининского </w:t>
            </w:r>
            <w:r w:rsidRPr="00C55ABC">
              <w:rPr>
                <w:rFonts w:ascii="Times New Roman" w:hAnsi="Times New Roman"/>
                <w:b/>
                <w:bCs/>
                <w:color w:val="000000"/>
              </w:rPr>
              <w:t>сельского поселения»</w:t>
            </w:r>
          </w:p>
        </w:tc>
        <w:tc>
          <w:tcPr>
            <w:tcW w:w="2722" w:type="dxa"/>
            <w:shd w:val="clear" w:color="auto" w:fill="auto"/>
            <w:noWrap/>
            <w:hideMark/>
          </w:tcPr>
          <w:p w14:paraId="388792A7" w14:textId="77777777" w:rsidR="00A90DAD" w:rsidRPr="007D7168" w:rsidRDefault="00A90DAD" w:rsidP="00A90D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1DCA5" w14:textId="306CE2C5" w:rsidR="00A90DAD" w:rsidRPr="00E9183F" w:rsidRDefault="00A90DAD" w:rsidP="00A90DAD">
            <w:pPr>
              <w:spacing w:after="0"/>
              <w:rPr>
                <w:rFonts w:ascii="Times New Roman" w:hAnsi="Times New Roman"/>
              </w:rPr>
            </w:pPr>
            <w:r w:rsidRPr="00A90DAD">
              <w:rPr>
                <w:rFonts w:ascii="Times New Roman" w:hAnsi="Times New Roman"/>
              </w:rPr>
              <w:t>573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A86D2" w14:textId="46940340" w:rsidR="00A90DAD" w:rsidRPr="00E9183F" w:rsidRDefault="00A90DAD" w:rsidP="00A90DAD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250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3212C" w14:textId="35A6DDCD" w:rsidR="00A90DAD" w:rsidRPr="00E9183F" w:rsidRDefault="00A90DAD" w:rsidP="00A90DAD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74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C6AA1" w14:textId="26C2525B" w:rsidR="00A90DAD" w:rsidRPr="00E9183F" w:rsidRDefault="00A90DAD" w:rsidP="00A90DAD">
            <w:pPr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181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36D91" w14:textId="72A69601" w:rsidR="00A90DAD" w:rsidRPr="00E9183F" w:rsidRDefault="00A90DAD" w:rsidP="00A90DAD">
            <w:pPr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293,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F2DAB" w14:textId="4B87BDE9" w:rsidR="00A90DAD" w:rsidRPr="00E9183F" w:rsidRDefault="00A90DAD" w:rsidP="00A90DAD">
            <w:pPr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259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7B25D" w14:textId="17BF95F7" w:rsidR="00A90DAD" w:rsidRPr="003E3942" w:rsidRDefault="00A90DAD" w:rsidP="00A90DAD">
            <w:r w:rsidRPr="009E6505">
              <w:rPr>
                <w:rFonts w:ascii="Times New Roman" w:hAnsi="Times New Roman"/>
              </w:rPr>
              <w:t>63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2914C" w14:textId="21675C26" w:rsidR="00A90DAD" w:rsidRPr="003E3942" w:rsidRDefault="00A90DAD" w:rsidP="00A90DAD">
            <w:r w:rsidRPr="009E6505">
              <w:rPr>
                <w:rFonts w:ascii="Times New Roman" w:hAnsi="Times New Roman"/>
              </w:rPr>
              <w:t>63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CDF96" w14:textId="77777777" w:rsidR="00A90DAD" w:rsidRPr="003E3942" w:rsidRDefault="00A90DAD" w:rsidP="00A90DAD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A4234" w14:textId="77777777" w:rsidR="00A90DAD" w:rsidRPr="003E3942" w:rsidRDefault="00A90DAD" w:rsidP="00A90DAD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A8E06" w14:textId="77777777" w:rsidR="00A90DAD" w:rsidRPr="003E3942" w:rsidRDefault="00A90DAD" w:rsidP="00A90DAD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73A72" w14:textId="77777777" w:rsidR="00A90DAD" w:rsidRPr="003E3942" w:rsidRDefault="00A90DAD" w:rsidP="00A90DAD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9FF14" w14:textId="77777777" w:rsidR="00A90DAD" w:rsidRPr="003E3942" w:rsidRDefault="00A90DAD" w:rsidP="00A90DAD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A90DAD" w:rsidRPr="008D2FF0" w14:paraId="4DC1097B" w14:textId="77777777" w:rsidTr="00B15DA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14:paraId="68418727" w14:textId="77777777" w:rsidR="00A90DAD" w:rsidRPr="007D7168" w:rsidRDefault="00A90DAD" w:rsidP="00A90D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34EAD3F0" w14:textId="77777777" w:rsidR="00A90DAD" w:rsidRPr="007D7168" w:rsidRDefault="00A90DAD" w:rsidP="00A90D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15FD3" w14:textId="5B446CE4" w:rsidR="00A90DAD" w:rsidRPr="00E9183F" w:rsidRDefault="00A90DAD" w:rsidP="00A90DAD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422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5FFFE" w14:textId="3ACB3DCE" w:rsidR="00A90DAD" w:rsidRPr="00E9183F" w:rsidRDefault="00A90DAD" w:rsidP="00A90DAD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98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A5AB0" w14:textId="2ED50874" w:rsidR="00A90DAD" w:rsidRPr="00E9183F" w:rsidRDefault="00A90DAD" w:rsidP="00A90DAD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74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5DA3F" w14:textId="748E77B3" w:rsidR="00A90DAD" w:rsidRPr="00E9183F" w:rsidRDefault="00A90DAD" w:rsidP="00A90DAD">
            <w:pPr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181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2613A" w14:textId="5B81CB98" w:rsidR="00A90DAD" w:rsidRPr="00E9183F" w:rsidRDefault="00A90DAD" w:rsidP="00A90DAD">
            <w:pPr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293,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8CCB4" w14:textId="6473F12D" w:rsidR="00A90DAD" w:rsidRPr="00E9183F" w:rsidRDefault="00A90DAD" w:rsidP="00A90DAD">
            <w:pPr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259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1FF0A" w14:textId="235535FA" w:rsidR="00A90DAD" w:rsidRPr="003E3942" w:rsidRDefault="00A90DAD" w:rsidP="00A90DAD">
            <w:r w:rsidRPr="009E6505">
              <w:rPr>
                <w:rFonts w:ascii="Times New Roman" w:hAnsi="Times New Roman"/>
              </w:rPr>
              <w:t>63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200F7" w14:textId="251874C9" w:rsidR="00A90DAD" w:rsidRPr="003E3942" w:rsidRDefault="00A90DAD" w:rsidP="00A90DAD">
            <w:r w:rsidRPr="009E6505">
              <w:rPr>
                <w:rFonts w:ascii="Times New Roman" w:hAnsi="Times New Roman"/>
              </w:rPr>
              <w:t>63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BF7DF" w14:textId="77777777" w:rsidR="00A90DAD" w:rsidRPr="003E3942" w:rsidRDefault="00A90DAD" w:rsidP="00A90DAD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0EE51" w14:textId="77777777" w:rsidR="00A90DAD" w:rsidRPr="003E3942" w:rsidRDefault="00A90DAD" w:rsidP="00A90DAD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37E22" w14:textId="77777777" w:rsidR="00A90DAD" w:rsidRPr="003E3942" w:rsidRDefault="00A90DAD" w:rsidP="00A90DAD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A969F" w14:textId="77777777" w:rsidR="00A90DAD" w:rsidRPr="003E3942" w:rsidRDefault="00A90DAD" w:rsidP="00A90DAD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13B68" w14:textId="77777777" w:rsidR="00A90DAD" w:rsidRPr="003E3942" w:rsidRDefault="00A90DAD" w:rsidP="00A90DAD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B15DAE" w:rsidRPr="008D2FF0" w14:paraId="07858248" w14:textId="77777777" w:rsidTr="00B15DA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14:paraId="0195818A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5F97340B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безвозмездные поступления в местный бюджет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6B46A94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</w:tcPr>
          <w:p w14:paraId="12699A3E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850" w:type="dxa"/>
          </w:tcPr>
          <w:p w14:paraId="784EF444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7FDDA4E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0AC90B8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6738A707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9" w:type="dxa"/>
          </w:tcPr>
          <w:p w14:paraId="036C9CA0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9" w:type="dxa"/>
          </w:tcPr>
          <w:p w14:paraId="78C15ADF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8" w:type="dxa"/>
          </w:tcPr>
          <w:p w14:paraId="2CC8186C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9" w:type="dxa"/>
          </w:tcPr>
          <w:p w14:paraId="135DA102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9" w:type="dxa"/>
          </w:tcPr>
          <w:p w14:paraId="09F67EEE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9" w:type="dxa"/>
          </w:tcPr>
          <w:p w14:paraId="50702296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66" w:type="dxa"/>
          </w:tcPr>
          <w:p w14:paraId="78EBC22F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B15DAE" w:rsidRPr="008D2FF0" w14:paraId="0F1A4980" w14:textId="77777777" w:rsidTr="00B15DA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14:paraId="27E3CBB7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690AF0DD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i/>
                <w:iCs/>
                <w:color w:val="000000"/>
                <w:lang w:eastAsia="ru-RU"/>
              </w:rPr>
              <w:t>в том числе за счет средств: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3C72FC4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14:paraId="6B80581A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14:paraId="35C0DED9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4331F8FB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F29A054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2AF8ACFB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14:paraId="2110D368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1D8AF56E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14:paraId="76F63CB9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5F847526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778F1B07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480CCEC8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14:paraId="2E65B695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14:paraId="500E6121" w14:textId="77777777" w:rsidTr="00B15DA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14:paraId="7E825F08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6A84A433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федерального бюджет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D9C20C0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14:paraId="69A158FD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14:paraId="6DDFC9D5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3D4EEE1C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8117A39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718A8C35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14:paraId="6B31D399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718F88A5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14:paraId="2A7A09B8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26D3A15A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1FE1B471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30D4161D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14:paraId="53611FD0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14:paraId="157884F9" w14:textId="77777777" w:rsidTr="00B15DA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14:paraId="52B0FE69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6B1CF0A9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- областного бюджета</w:t>
            </w: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498086" w14:textId="77777777" w:rsidR="00B15DAE" w:rsidRPr="003E3942" w:rsidRDefault="00B15DAE" w:rsidP="00B15DAE">
            <w:pPr>
              <w:spacing w:after="0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1516,1</w:t>
            </w: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47BB5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151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A9F3B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B510E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16FE2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E1D38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3F1AA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AFE91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4EB85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C4E45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377B3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3BE34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4C93B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B15DAE" w:rsidRPr="008D2FF0" w14:paraId="17AF9768" w14:textId="77777777" w:rsidTr="00B15DAE">
        <w:trPr>
          <w:trHeight w:val="291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14:paraId="4B920233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3B6B3748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- Фонда содействия реформированию ЖК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B3491BC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14:paraId="4AC7A533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14:paraId="68196F70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32D51AB1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46DCD92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737428A3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14:paraId="4A47E3CF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42FB59EF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14:paraId="3FB60894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4573FF0A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0E0C0458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7E0F520C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14:paraId="2CCB8B66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14:paraId="1B981B2E" w14:textId="77777777" w:rsidTr="00B15DAE">
        <w:trPr>
          <w:trHeight w:val="50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14:paraId="465031F8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0D99D1FC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11970AF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14:paraId="2804D5FF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14:paraId="5C926B1B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7823D1FB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13B8EF6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34E821C0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14:paraId="486386EF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2D3C63E7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14:paraId="00D17009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7DC3B7F2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5874C556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12C35461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14:paraId="6A88C26F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14:paraId="2F7B1C93" w14:textId="77777777" w:rsidTr="00B15DAE">
        <w:trPr>
          <w:trHeight w:val="330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14:paraId="35577B0B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78182BD6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 Пенсионного фонда Российской Федераци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2569E96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14:paraId="600EC56B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14:paraId="31B88D69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1015D26F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036A545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3B6F23B4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14:paraId="31B98FDA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36D06168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14:paraId="7335A9FF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6CC785F5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3D6AFE9E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4CB6BB8E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14:paraId="19460D5B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14:paraId="522869C1" w14:textId="77777777" w:rsidTr="00B15DA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14:paraId="2103F5F1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2FFEDD6B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небюджетные источники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F81148E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14:paraId="75FE7EBF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14:paraId="3F516C8F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31BE7780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2FB4343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2C505268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14:paraId="20763D5E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731D13F7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14:paraId="3D93DC3F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6C753DEB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68D542D3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58718C91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14:paraId="172A7071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736DEE9F" w14:textId="77777777" w:rsidR="00B15DAE" w:rsidRDefault="00B15DAE" w:rsidP="00B15DAE">
      <w:pPr>
        <w:tabs>
          <w:tab w:val="left" w:pos="709"/>
        </w:tabs>
        <w:spacing w:after="0"/>
        <w:rPr>
          <w:rFonts w:ascii="Times New Roman" w:hAnsi="Times New Roman"/>
          <w:kern w:val="2"/>
          <w:sz w:val="28"/>
          <w:szCs w:val="28"/>
        </w:rPr>
        <w:sectPr w:rsidR="00B15DAE" w:rsidSect="00A85138">
          <w:pgSz w:w="16838" w:h="11906" w:orient="landscape"/>
          <w:pgMar w:top="1418" w:right="1134" w:bottom="567" w:left="1134" w:header="113" w:footer="284" w:gutter="0"/>
          <w:cols w:space="708"/>
          <w:docGrid w:linePitch="360"/>
        </w:sectPr>
      </w:pPr>
    </w:p>
    <w:p w14:paraId="5B683DF9" w14:textId="77777777" w:rsidR="00D742C2" w:rsidRDefault="00D742C2" w:rsidP="00A85138">
      <w:pPr>
        <w:tabs>
          <w:tab w:val="left" w:pos="709"/>
        </w:tabs>
        <w:spacing w:after="0"/>
        <w:rPr>
          <w:rFonts w:ascii="Times New Roman" w:hAnsi="Times New Roman"/>
          <w:kern w:val="2"/>
          <w:sz w:val="24"/>
          <w:szCs w:val="24"/>
        </w:rPr>
      </w:pPr>
    </w:p>
    <w:p w14:paraId="491E6F2B" w14:textId="77777777" w:rsidR="00F47465" w:rsidRDefault="00F47465" w:rsidP="00A85138">
      <w:pPr>
        <w:tabs>
          <w:tab w:val="left" w:pos="709"/>
        </w:tabs>
        <w:spacing w:after="0"/>
        <w:rPr>
          <w:rFonts w:ascii="Times New Roman" w:hAnsi="Times New Roman"/>
          <w:kern w:val="2"/>
          <w:sz w:val="24"/>
          <w:szCs w:val="24"/>
        </w:rPr>
      </w:pPr>
    </w:p>
    <w:p w14:paraId="2F9BAC2C" w14:textId="77777777" w:rsidR="00F47465" w:rsidRDefault="00F47465" w:rsidP="00A85138">
      <w:pPr>
        <w:tabs>
          <w:tab w:val="left" w:pos="709"/>
        </w:tabs>
        <w:spacing w:after="0"/>
        <w:rPr>
          <w:rFonts w:ascii="Times New Roman" w:hAnsi="Times New Roman"/>
          <w:kern w:val="2"/>
          <w:sz w:val="24"/>
          <w:szCs w:val="24"/>
        </w:rPr>
      </w:pPr>
    </w:p>
    <w:p w14:paraId="0228EEE0" w14:textId="77777777" w:rsidR="00A85138" w:rsidRDefault="00A85138" w:rsidP="00A85138">
      <w:pPr>
        <w:tabs>
          <w:tab w:val="left" w:pos="709"/>
        </w:tabs>
        <w:spacing w:after="0"/>
        <w:rPr>
          <w:rFonts w:ascii="Times New Roman" w:hAnsi="Times New Roman"/>
          <w:kern w:val="2"/>
          <w:sz w:val="24"/>
          <w:szCs w:val="24"/>
        </w:rPr>
      </w:pPr>
    </w:p>
    <w:p w14:paraId="7760C783" w14:textId="77777777" w:rsidR="00800C46" w:rsidRDefault="00800C46" w:rsidP="00D742C2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14:paraId="56D2D903" w14:textId="77777777" w:rsidR="00DD4BD8" w:rsidRDefault="00DD4BD8" w:rsidP="00D742C2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14:paraId="71DC328F" w14:textId="77777777" w:rsidR="00DD4BD8" w:rsidRDefault="00DD4BD8" w:rsidP="00D742C2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14:paraId="278C9C6D" w14:textId="77777777" w:rsidR="00DD4BD8" w:rsidRDefault="00DD4BD8" w:rsidP="00D742C2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14:paraId="5859BA78" w14:textId="77777777" w:rsidR="00024B62" w:rsidRDefault="006F70E7" w:rsidP="006F70E7">
      <w:pPr>
        <w:tabs>
          <w:tab w:val="left" w:pos="709"/>
        </w:tabs>
        <w:spacing w:after="0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14:paraId="05536244" w14:textId="77777777" w:rsidR="00024B62" w:rsidRDefault="00024B62" w:rsidP="006F70E7">
      <w:pPr>
        <w:tabs>
          <w:tab w:val="left" w:pos="709"/>
        </w:tabs>
        <w:spacing w:after="0"/>
        <w:rPr>
          <w:rFonts w:ascii="Times New Roman" w:hAnsi="Times New Roman"/>
          <w:kern w:val="2"/>
        </w:rPr>
      </w:pPr>
    </w:p>
    <w:p w14:paraId="6AED87EB" w14:textId="77777777" w:rsidR="00024B62" w:rsidRDefault="00024B62" w:rsidP="006F70E7">
      <w:pPr>
        <w:tabs>
          <w:tab w:val="left" w:pos="709"/>
        </w:tabs>
        <w:spacing w:after="0"/>
        <w:rPr>
          <w:rFonts w:ascii="Times New Roman" w:hAnsi="Times New Roman"/>
          <w:kern w:val="2"/>
        </w:rPr>
      </w:pPr>
    </w:p>
    <w:p w14:paraId="35842B92" w14:textId="77777777" w:rsidR="00024B62" w:rsidRDefault="00024B62" w:rsidP="006F70E7">
      <w:pPr>
        <w:tabs>
          <w:tab w:val="left" w:pos="709"/>
        </w:tabs>
        <w:spacing w:after="0"/>
        <w:rPr>
          <w:rFonts w:ascii="Times New Roman" w:hAnsi="Times New Roman"/>
          <w:kern w:val="2"/>
        </w:rPr>
      </w:pPr>
    </w:p>
    <w:p w14:paraId="2A885AC7" w14:textId="77777777" w:rsidR="0045464C" w:rsidRPr="00CB539B" w:rsidRDefault="0045464C" w:rsidP="009B4311">
      <w:pPr>
        <w:rPr>
          <w:rFonts w:ascii="Times New Roman" w:hAnsi="Times New Roman"/>
          <w:sz w:val="28"/>
          <w:szCs w:val="28"/>
        </w:rPr>
      </w:pPr>
    </w:p>
    <w:sectPr w:rsidR="0045464C" w:rsidRPr="00CB539B" w:rsidSect="00024B62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941775" w14:textId="77777777" w:rsidR="005755F0" w:rsidRDefault="005755F0" w:rsidP="000456CB">
      <w:pPr>
        <w:spacing w:after="0" w:line="240" w:lineRule="auto"/>
      </w:pPr>
      <w:r>
        <w:separator/>
      </w:r>
    </w:p>
  </w:endnote>
  <w:endnote w:type="continuationSeparator" w:id="0">
    <w:p w14:paraId="52AC3046" w14:textId="77777777" w:rsidR="005755F0" w:rsidRDefault="005755F0" w:rsidP="00045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CB1F53" w14:textId="77777777" w:rsidR="005755F0" w:rsidRDefault="005755F0" w:rsidP="000456CB">
      <w:pPr>
        <w:spacing w:after="0" w:line="240" w:lineRule="auto"/>
      </w:pPr>
      <w:r>
        <w:separator/>
      </w:r>
    </w:p>
  </w:footnote>
  <w:footnote w:type="continuationSeparator" w:id="0">
    <w:p w14:paraId="6588B59C" w14:textId="77777777" w:rsidR="005755F0" w:rsidRDefault="005755F0" w:rsidP="000456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444B9"/>
    <w:multiLevelType w:val="hybridMultilevel"/>
    <w:tmpl w:val="47FE33F0"/>
    <w:lvl w:ilvl="0" w:tplc="6E9E39C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06EAC"/>
    <w:multiLevelType w:val="hybridMultilevel"/>
    <w:tmpl w:val="663EC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C6AD7"/>
    <w:multiLevelType w:val="hybridMultilevel"/>
    <w:tmpl w:val="17B86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10169"/>
    <w:multiLevelType w:val="hybridMultilevel"/>
    <w:tmpl w:val="0158F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719D8"/>
    <w:multiLevelType w:val="hybridMultilevel"/>
    <w:tmpl w:val="0158F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738A4"/>
    <w:multiLevelType w:val="hybridMultilevel"/>
    <w:tmpl w:val="2488E92E"/>
    <w:lvl w:ilvl="0" w:tplc="54D28D0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8D1B76"/>
    <w:multiLevelType w:val="hybridMultilevel"/>
    <w:tmpl w:val="A6A489B0"/>
    <w:lvl w:ilvl="0" w:tplc="AE4C34B6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6CB"/>
    <w:rsid w:val="000056F1"/>
    <w:rsid w:val="00005EDA"/>
    <w:rsid w:val="000111B7"/>
    <w:rsid w:val="0002422C"/>
    <w:rsid w:val="00024B62"/>
    <w:rsid w:val="00025C34"/>
    <w:rsid w:val="000274B6"/>
    <w:rsid w:val="0003525E"/>
    <w:rsid w:val="00043DF1"/>
    <w:rsid w:val="000456CB"/>
    <w:rsid w:val="00054301"/>
    <w:rsid w:val="00055545"/>
    <w:rsid w:val="0006173D"/>
    <w:rsid w:val="00062A93"/>
    <w:rsid w:val="00063034"/>
    <w:rsid w:val="000703E8"/>
    <w:rsid w:val="000751A6"/>
    <w:rsid w:val="00085A8A"/>
    <w:rsid w:val="00096C9D"/>
    <w:rsid w:val="000A0149"/>
    <w:rsid w:val="000A6E8D"/>
    <w:rsid w:val="000A7A03"/>
    <w:rsid w:val="000B1753"/>
    <w:rsid w:val="000C3ED3"/>
    <w:rsid w:val="000D100D"/>
    <w:rsid w:val="000D494C"/>
    <w:rsid w:val="000E3B6B"/>
    <w:rsid w:val="000E437A"/>
    <w:rsid w:val="00110D09"/>
    <w:rsid w:val="00164E6D"/>
    <w:rsid w:val="00171F89"/>
    <w:rsid w:val="00175765"/>
    <w:rsid w:val="00176ECA"/>
    <w:rsid w:val="00181499"/>
    <w:rsid w:val="00187857"/>
    <w:rsid w:val="0019290B"/>
    <w:rsid w:val="00195A38"/>
    <w:rsid w:val="001A6B54"/>
    <w:rsid w:val="001B71F6"/>
    <w:rsid w:val="001D1A2A"/>
    <w:rsid w:val="001D2905"/>
    <w:rsid w:val="001D3493"/>
    <w:rsid w:val="001D64EC"/>
    <w:rsid w:val="001E0079"/>
    <w:rsid w:val="001F6BAC"/>
    <w:rsid w:val="00204A97"/>
    <w:rsid w:val="00222FCA"/>
    <w:rsid w:val="00225624"/>
    <w:rsid w:val="00225FF9"/>
    <w:rsid w:val="00232421"/>
    <w:rsid w:val="00237AB2"/>
    <w:rsid w:val="00242A1A"/>
    <w:rsid w:val="00244DCD"/>
    <w:rsid w:val="00254F47"/>
    <w:rsid w:val="002738E4"/>
    <w:rsid w:val="00274471"/>
    <w:rsid w:val="00275734"/>
    <w:rsid w:val="002764C4"/>
    <w:rsid w:val="002814BB"/>
    <w:rsid w:val="00284650"/>
    <w:rsid w:val="00285925"/>
    <w:rsid w:val="00290B77"/>
    <w:rsid w:val="002930F7"/>
    <w:rsid w:val="002937F5"/>
    <w:rsid w:val="002A40CA"/>
    <w:rsid w:val="002B0B57"/>
    <w:rsid w:val="002B7943"/>
    <w:rsid w:val="002D53FC"/>
    <w:rsid w:val="002E641D"/>
    <w:rsid w:val="002F661B"/>
    <w:rsid w:val="003037E6"/>
    <w:rsid w:val="00313A42"/>
    <w:rsid w:val="00325F5D"/>
    <w:rsid w:val="00337A66"/>
    <w:rsid w:val="0034351F"/>
    <w:rsid w:val="00356CCC"/>
    <w:rsid w:val="003626CA"/>
    <w:rsid w:val="003640B5"/>
    <w:rsid w:val="00370B7D"/>
    <w:rsid w:val="00372513"/>
    <w:rsid w:val="003772DD"/>
    <w:rsid w:val="00384795"/>
    <w:rsid w:val="00385197"/>
    <w:rsid w:val="00392E68"/>
    <w:rsid w:val="00396EB7"/>
    <w:rsid w:val="003A0001"/>
    <w:rsid w:val="003A3B8A"/>
    <w:rsid w:val="003A5DBF"/>
    <w:rsid w:val="003C0066"/>
    <w:rsid w:val="003C33D1"/>
    <w:rsid w:val="003D055A"/>
    <w:rsid w:val="003E08BF"/>
    <w:rsid w:val="003E3942"/>
    <w:rsid w:val="003E4623"/>
    <w:rsid w:val="003F0E7D"/>
    <w:rsid w:val="003F6E59"/>
    <w:rsid w:val="0040535E"/>
    <w:rsid w:val="004070AD"/>
    <w:rsid w:val="00416EAE"/>
    <w:rsid w:val="00420B0B"/>
    <w:rsid w:val="00427169"/>
    <w:rsid w:val="0043702D"/>
    <w:rsid w:val="00442211"/>
    <w:rsid w:val="00442C56"/>
    <w:rsid w:val="0044412C"/>
    <w:rsid w:val="0044463B"/>
    <w:rsid w:val="0045464C"/>
    <w:rsid w:val="00457939"/>
    <w:rsid w:val="00462CD3"/>
    <w:rsid w:val="00465B0A"/>
    <w:rsid w:val="00466796"/>
    <w:rsid w:val="00472B78"/>
    <w:rsid w:val="004748D1"/>
    <w:rsid w:val="0048691B"/>
    <w:rsid w:val="00487E7B"/>
    <w:rsid w:val="004901F3"/>
    <w:rsid w:val="004904C9"/>
    <w:rsid w:val="004957C2"/>
    <w:rsid w:val="004A3168"/>
    <w:rsid w:val="004B7506"/>
    <w:rsid w:val="004C06DB"/>
    <w:rsid w:val="004C136E"/>
    <w:rsid w:val="004D289C"/>
    <w:rsid w:val="004D38C8"/>
    <w:rsid w:val="004E23E2"/>
    <w:rsid w:val="004E5527"/>
    <w:rsid w:val="004E7EF5"/>
    <w:rsid w:val="004F11E3"/>
    <w:rsid w:val="004F1AA2"/>
    <w:rsid w:val="004F3D8B"/>
    <w:rsid w:val="004F6BCB"/>
    <w:rsid w:val="00507910"/>
    <w:rsid w:val="0051357C"/>
    <w:rsid w:val="005163D5"/>
    <w:rsid w:val="00516987"/>
    <w:rsid w:val="0052177A"/>
    <w:rsid w:val="00530FA9"/>
    <w:rsid w:val="00532A0B"/>
    <w:rsid w:val="00532D9C"/>
    <w:rsid w:val="00533473"/>
    <w:rsid w:val="00547EAB"/>
    <w:rsid w:val="00557616"/>
    <w:rsid w:val="00561EA8"/>
    <w:rsid w:val="0056382A"/>
    <w:rsid w:val="00572D6F"/>
    <w:rsid w:val="005755F0"/>
    <w:rsid w:val="005828BD"/>
    <w:rsid w:val="005864FF"/>
    <w:rsid w:val="00590DA3"/>
    <w:rsid w:val="005A6C71"/>
    <w:rsid w:val="005B139F"/>
    <w:rsid w:val="005B28EF"/>
    <w:rsid w:val="005C2CE2"/>
    <w:rsid w:val="005C3E8B"/>
    <w:rsid w:val="005D6CE8"/>
    <w:rsid w:val="005D7120"/>
    <w:rsid w:val="005E2708"/>
    <w:rsid w:val="005E31F3"/>
    <w:rsid w:val="005E3418"/>
    <w:rsid w:val="005E7415"/>
    <w:rsid w:val="005F11E4"/>
    <w:rsid w:val="005F2BD9"/>
    <w:rsid w:val="005F31CA"/>
    <w:rsid w:val="00605988"/>
    <w:rsid w:val="00622BCA"/>
    <w:rsid w:val="00624A9A"/>
    <w:rsid w:val="0063599B"/>
    <w:rsid w:val="00635B3D"/>
    <w:rsid w:val="00641BE4"/>
    <w:rsid w:val="00644D9E"/>
    <w:rsid w:val="0065328F"/>
    <w:rsid w:val="0065370A"/>
    <w:rsid w:val="00655870"/>
    <w:rsid w:val="00660541"/>
    <w:rsid w:val="0066168B"/>
    <w:rsid w:val="006626B8"/>
    <w:rsid w:val="006641A0"/>
    <w:rsid w:val="00665CB4"/>
    <w:rsid w:val="006667CE"/>
    <w:rsid w:val="00672D4F"/>
    <w:rsid w:val="00680014"/>
    <w:rsid w:val="006A57EC"/>
    <w:rsid w:val="006B0148"/>
    <w:rsid w:val="006B2A5A"/>
    <w:rsid w:val="006B2E89"/>
    <w:rsid w:val="006C5732"/>
    <w:rsid w:val="006C6840"/>
    <w:rsid w:val="006D0D03"/>
    <w:rsid w:val="006E0319"/>
    <w:rsid w:val="006E4DB7"/>
    <w:rsid w:val="006E526D"/>
    <w:rsid w:val="006F2EA1"/>
    <w:rsid w:val="006F70E7"/>
    <w:rsid w:val="006F7D92"/>
    <w:rsid w:val="007101E5"/>
    <w:rsid w:val="007104D2"/>
    <w:rsid w:val="00727402"/>
    <w:rsid w:val="00737C33"/>
    <w:rsid w:val="00741BCB"/>
    <w:rsid w:val="007433AC"/>
    <w:rsid w:val="0075429D"/>
    <w:rsid w:val="007545AD"/>
    <w:rsid w:val="007646FC"/>
    <w:rsid w:val="007714B0"/>
    <w:rsid w:val="00775565"/>
    <w:rsid w:val="00780196"/>
    <w:rsid w:val="00790865"/>
    <w:rsid w:val="007A020F"/>
    <w:rsid w:val="007A1DB3"/>
    <w:rsid w:val="007A2256"/>
    <w:rsid w:val="007A6647"/>
    <w:rsid w:val="007B21AC"/>
    <w:rsid w:val="007B7B3D"/>
    <w:rsid w:val="007E046E"/>
    <w:rsid w:val="007E1038"/>
    <w:rsid w:val="00800C46"/>
    <w:rsid w:val="008021AA"/>
    <w:rsid w:val="00806999"/>
    <w:rsid w:val="00814ED2"/>
    <w:rsid w:val="008267F6"/>
    <w:rsid w:val="00827638"/>
    <w:rsid w:val="008460C1"/>
    <w:rsid w:val="00854391"/>
    <w:rsid w:val="0085447A"/>
    <w:rsid w:val="008553B0"/>
    <w:rsid w:val="00857C42"/>
    <w:rsid w:val="008744B4"/>
    <w:rsid w:val="00881009"/>
    <w:rsid w:val="008864EB"/>
    <w:rsid w:val="00886F24"/>
    <w:rsid w:val="008876E0"/>
    <w:rsid w:val="008A2350"/>
    <w:rsid w:val="008A381D"/>
    <w:rsid w:val="008A3AD1"/>
    <w:rsid w:val="008A3D45"/>
    <w:rsid w:val="008A487C"/>
    <w:rsid w:val="008A5F9A"/>
    <w:rsid w:val="008B4757"/>
    <w:rsid w:val="008E1351"/>
    <w:rsid w:val="008F0CC3"/>
    <w:rsid w:val="008F105A"/>
    <w:rsid w:val="008F1294"/>
    <w:rsid w:val="008F31D5"/>
    <w:rsid w:val="008F4728"/>
    <w:rsid w:val="008F6C07"/>
    <w:rsid w:val="009142DE"/>
    <w:rsid w:val="0091722D"/>
    <w:rsid w:val="00944A6C"/>
    <w:rsid w:val="00974340"/>
    <w:rsid w:val="00975804"/>
    <w:rsid w:val="00976D8A"/>
    <w:rsid w:val="0098396A"/>
    <w:rsid w:val="00985026"/>
    <w:rsid w:val="00986A75"/>
    <w:rsid w:val="00993A9A"/>
    <w:rsid w:val="00997799"/>
    <w:rsid w:val="009A7A98"/>
    <w:rsid w:val="009B19E0"/>
    <w:rsid w:val="009B2E1F"/>
    <w:rsid w:val="009B4311"/>
    <w:rsid w:val="009B5680"/>
    <w:rsid w:val="009B57FB"/>
    <w:rsid w:val="009B6CCF"/>
    <w:rsid w:val="009C092A"/>
    <w:rsid w:val="009C18DF"/>
    <w:rsid w:val="009C66DE"/>
    <w:rsid w:val="009E2A83"/>
    <w:rsid w:val="009E6505"/>
    <w:rsid w:val="009F76F5"/>
    <w:rsid w:val="00A12315"/>
    <w:rsid w:val="00A147C4"/>
    <w:rsid w:val="00A14C79"/>
    <w:rsid w:val="00A2008A"/>
    <w:rsid w:val="00A35CEF"/>
    <w:rsid w:val="00A37F38"/>
    <w:rsid w:val="00A41F03"/>
    <w:rsid w:val="00A46C91"/>
    <w:rsid w:val="00A54CA8"/>
    <w:rsid w:val="00A634E0"/>
    <w:rsid w:val="00A668C1"/>
    <w:rsid w:val="00A85138"/>
    <w:rsid w:val="00A90DAD"/>
    <w:rsid w:val="00A97A16"/>
    <w:rsid w:val="00AA14E2"/>
    <w:rsid w:val="00AA2D77"/>
    <w:rsid w:val="00AA533B"/>
    <w:rsid w:val="00AA6FF6"/>
    <w:rsid w:val="00AB01A1"/>
    <w:rsid w:val="00AB3238"/>
    <w:rsid w:val="00AC6F2A"/>
    <w:rsid w:val="00AD6961"/>
    <w:rsid w:val="00AE098A"/>
    <w:rsid w:val="00AE16A7"/>
    <w:rsid w:val="00AF0779"/>
    <w:rsid w:val="00AF0855"/>
    <w:rsid w:val="00AF0E1E"/>
    <w:rsid w:val="00AF2081"/>
    <w:rsid w:val="00AF3737"/>
    <w:rsid w:val="00AF7BEE"/>
    <w:rsid w:val="00B0073E"/>
    <w:rsid w:val="00B05B41"/>
    <w:rsid w:val="00B13868"/>
    <w:rsid w:val="00B14E91"/>
    <w:rsid w:val="00B154FF"/>
    <w:rsid w:val="00B15DAE"/>
    <w:rsid w:val="00B16CE8"/>
    <w:rsid w:val="00B2071E"/>
    <w:rsid w:val="00B24BDD"/>
    <w:rsid w:val="00B32AE1"/>
    <w:rsid w:val="00B53D05"/>
    <w:rsid w:val="00B54CB0"/>
    <w:rsid w:val="00B563AC"/>
    <w:rsid w:val="00B56AA2"/>
    <w:rsid w:val="00B6463E"/>
    <w:rsid w:val="00B805D0"/>
    <w:rsid w:val="00B8142C"/>
    <w:rsid w:val="00B90982"/>
    <w:rsid w:val="00B955A6"/>
    <w:rsid w:val="00BA554F"/>
    <w:rsid w:val="00BB6321"/>
    <w:rsid w:val="00BC3B48"/>
    <w:rsid w:val="00BE0DAD"/>
    <w:rsid w:val="00BE1113"/>
    <w:rsid w:val="00BE2415"/>
    <w:rsid w:val="00BE6D79"/>
    <w:rsid w:val="00BF4E10"/>
    <w:rsid w:val="00C021AC"/>
    <w:rsid w:val="00C0306D"/>
    <w:rsid w:val="00C04C00"/>
    <w:rsid w:val="00C06FE8"/>
    <w:rsid w:val="00C14D4A"/>
    <w:rsid w:val="00C20DEF"/>
    <w:rsid w:val="00C26125"/>
    <w:rsid w:val="00C42973"/>
    <w:rsid w:val="00C46D25"/>
    <w:rsid w:val="00C51F92"/>
    <w:rsid w:val="00C55ABC"/>
    <w:rsid w:val="00C630E5"/>
    <w:rsid w:val="00C70D90"/>
    <w:rsid w:val="00C72F03"/>
    <w:rsid w:val="00C7661D"/>
    <w:rsid w:val="00C802C7"/>
    <w:rsid w:val="00C8217C"/>
    <w:rsid w:val="00C928EE"/>
    <w:rsid w:val="00C93952"/>
    <w:rsid w:val="00C93E13"/>
    <w:rsid w:val="00C9627B"/>
    <w:rsid w:val="00C96ED1"/>
    <w:rsid w:val="00CB539B"/>
    <w:rsid w:val="00CC09B1"/>
    <w:rsid w:val="00CC13F8"/>
    <w:rsid w:val="00CD5243"/>
    <w:rsid w:val="00CD6DB3"/>
    <w:rsid w:val="00CE0EF9"/>
    <w:rsid w:val="00CF37F1"/>
    <w:rsid w:val="00D16EE3"/>
    <w:rsid w:val="00D20ED5"/>
    <w:rsid w:val="00D34279"/>
    <w:rsid w:val="00D40CCE"/>
    <w:rsid w:val="00D43BE3"/>
    <w:rsid w:val="00D546DF"/>
    <w:rsid w:val="00D63531"/>
    <w:rsid w:val="00D64129"/>
    <w:rsid w:val="00D742C2"/>
    <w:rsid w:val="00D747F9"/>
    <w:rsid w:val="00D757E3"/>
    <w:rsid w:val="00D948EC"/>
    <w:rsid w:val="00D95B02"/>
    <w:rsid w:val="00DA059B"/>
    <w:rsid w:val="00DB1C48"/>
    <w:rsid w:val="00DB294B"/>
    <w:rsid w:val="00DB2C7D"/>
    <w:rsid w:val="00DB6D44"/>
    <w:rsid w:val="00DC0992"/>
    <w:rsid w:val="00DC2AD1"/>
    <w:rsid w:val="00DC7919"/>
    <w:rsid w:val="00DD4BD8"/>
    <w:rsid w:val="00DE5C73"/>
    <w:rsid w:val="00DE6FA4"/>
    <w:rsid w:val="00DF4E5E"/>
    <w:rsid w:val="00E036E0"/>
    <w:rsid w:val="00E07B3F"/>
    <w:rsid w:val="00E1646B"/>
    <w:rsid w:val="00E214DE"/>
    <w:rsid w:val="00E2717C"/>
    <w:rsid w:val="00E41267"/>
    <w:rsid w:val="00E47AA1"/>
    <w:rsid w:val="00E553C2"/>
    <w:rsid w:val="00E60FD9"/>
    <w:rsid w:val="00E625C0"/>
    <w:rsid w:val="00E64E50"/>
    <w:rsid w:val="00E732AE"/>
    <w:rsid w:val="00E766A9"/>
    <w:rsid w:val="00E834B2"/>
    <w:rsid w:val="00E84172"/>
    <w:rsid w:val="00E8544B"/>
    <w:rsid w:val="00E87465"/>
    <w:rsid w:val="00E9183F"/>
    <w:rsid w:val="00E95F11"/>
    <w:rsid w:val="00E96162"/>
    <w:rsid w:val="00EB182C"/>
    <w:rsid w:val="00EC1CF2"/>
    <w:rsid w:val="00ED21CE"/>
    <w:rsid w:val="00ED34CB"/>
    <w:rsid w:val="00ED5DC8"/>
    <w:rsid w:val="00EE4824"/>
    <w:rsid w:val="00EF289F"/>
    <w:rsid w:val="00F03D31"/>
    <w:rsid w:val="00F10797"/>
    <w:rsid w:val="00F1273F"/>
    <w:rsid w:val="00F16270"/>
    <w:rsid w:val="00F20C9F"/>
    <w:rsid w:val="00F47465"/>
    <w:rsid w:val="00F53217"/>
    <w:rsid w:val="00F5456D"/>
    <w:rsid w:val="00F73197"/>
    <w:rsid w:val="00F845C1"/>
    <w:rsid w:val="00F93502"/>
    <w:rsid w:val="00FA1717"/>
    <w:rsid w:val="00FA4AE4"/>
    <w:rsid w:val="00FA5543"/>
    <w:rsid w:val="00FB7483"/>
    <w:rsid w:val="00FC71AC"/>
    <w:rsid w:val="00FC78E7"/>
    <w:rsid w:val="00FD0558"/>
    <w:rsid w:val="00FD32D9"/>
    <w:rsid w:val="00FD3D04"/>
    <w:rsid w:val="00FD6F69"/>
    <w:rsid w:val="00FE06A0"/>
    <w:rsid w:val="00FF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204C8"/>
  <w15:docId w15:val="{0C589F22-F94B-4DB0-91D9-E5A0F919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6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456CB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0456C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link w:val="a6"/>
    <w:qFormat/>
    <w:rsid w:val="000456C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a6">
    <w:name w:val="Абзац списка Знак"/>
    <w:link w:val="a5"/>
    <w:locked/>
    <w:rsid w:val="000456C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45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456CB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045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456CB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5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56CB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rsid w:val="004A316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8F0C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F0CC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070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D742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D742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e">
    <w:name w:val="Table Grid"/>
    <w:basedOn w:val="a1"/>
    <w:uiPriority w:val="59"/>
    <w:rsid w:val="00ED2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67637-2E25-42F4-BF23-CA002DB30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56</Words>
  <Characters>2255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Учетная запись Майкрософт</cp:lastModifiedBy>
  <cp:revision>4</cp:revision>
  <cp:lastPrinted>2022-04-07T12:07:00Z</cp:lastPrinted>
  <dcterms:created xsi:type="dcterms:W3CDTF">2023-01-23T10:13:00Z</dcterms:created>
  <dcterms:modified xsi:type="dcterms:W3CDTF">2023-01-23T10:14:00Z</dcterms:modified>
</cp:coreProperties>
</file>